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60C67" w14:textId="77777777" w:rsidR="00B526ED" w:rsidRPr="00FF699C" w:rsidRDefault="00B526ED" w:rsidP="00B526ED">
      <w:pPr>
        <w:pStyle w:val="Heading1"/>
        <w:ind w:right="480"/>
        <w:jc w:val="center"/>
        <w:rPr>
          <w:rFonts w:ascii="Times New Roman"/>
          <w:bCs/>
          <w:i/>
          <w:sz w:val="24"/>
        </w:rPr>
      </w:pPr>
      <w:bookmarkStart w:id="0" w:name="_GoBack"/>
      <w:bookmarkEnd w:id="0"/>
      <w:r w:rsidRPr="00FF699C">
        <w:rPr>
          <w:rFonts w:ascii="Times New Roman"/>
          <w:bCs/>
          <w:i/>
          <w:sz w:val="24"/>
        </w:rPr>
        <w:t>Curriculum Vitae</w:t>
      </w:r>
    </w:p>
    <w:p w14:paraId="4466841A" w14:textId="77777777" w:rsidR="00787BBC" w:rsidRPr="00FF699C" w:rsidRDefault="00B526ED" w:rsidP="00B526ED">
      <w:pPr>
        <w:pStyle w:val="Heading1"/>
        <w:ind w:right="480"/>
        <w:jc w:val="center"/>
        <w:rPr>
          <w:rFonts w:ascii="Times New Roman"/>
          <w:sz w:val="24"/>
        </w:rPr>
      </w:pPr>
      <w:r w:rsidRPr="00FF699C">
        <w:rPr>
          <w:rFonts w:ascii="Times New Roman"/>
          <w:sz w:val="24"/>
        </w:rPr>
        <w:t>PEGGY CHOY</w:t>
      </w:r>
    </w:p>
    <w:p w14:paraId="2BE6AFE0" w14:textId="77777777" w:rsidR="00B526ED" w:rsidRPr="00FF699C" w:rsidRDefault="00B526ED" w:rsidP="00B526ED"/>
    <w:p w14:paraId="4BF5FF0A" w14:textId="77777777" w:rsidR="00B526ED" w:rsidRPr="00FF699C" w:rsidRDefault="00B526ED" w:rsidP="00B526ED">
      <w:pPr>
        <w:sectPr w:rsidR="00B526ED" w:rsidRPr="00FF699C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45F43B" w14:textId="77777777" w:rsidR="00B526ED" w:rsidRPr="00FF699C" w:rsidRDefault="00B526ED" w:rsidP="00B526ED">
      <w:r w:rsidRPr="00FF699C">
        <w:lastRenderedPageBreak/>
        <w:t>University of Wisconsin-Madison</w:t>
      </w:r>
    </w:p>
    <w:p w14:paraId="11B74DDC" w14:textId="77777777" w:rsidR="00B526ED" w:rsidRPr="00FF699C" w:rsidRDefault="00B526ED" w:rsidP="00B526ED">
      <w:r w:rsidRPr="00FF699C">
        <w:t>Dance Department</w:t>
      </w:r>
    </w:p>
    <w:p w14:paraId="40329CE8" w14:textId="0131B54C" w:rsidR="00B526ED" w:rsidRPr="00FF699C" w:rsidRDefault="005F006C" w:rsidP="00B526ED">
      <w:r w:rsidRPr="00FF699C">
        <w:t>1050 University Ave.</w:t>
      </w:r>
    </w:p>
    <w:p w14:paraId="25DCCD64" w14:textId="77777777" w:rsidR="00B526ED" w:rsidRPr="00FF699C" w:rsidRDefault="00B526ED" w:rsidP="00B526ED">
      <w:pPr>
        <w:pStyle w:val="Heading1"/>
        <w:ind w:right="480"/>
        <w:jc w:val="right"/>
        <w:rPr>
          <w:rFonts w:ascii="Times New Roman"/>
          <w:sz w:val="24"/>
        </w:rPr>
      </w:pPr>
      <w:r w:rsidRPr="00FF699C">
        <w:rPr>
          <w:rFonts w:ascii="Times New Roman"/>
          <w:sz w:val="24"/>
        </w:rPr>
        <w:lastRenderedPageBreak/>
        <w:t>E-mail: pachoy@wisc.edu</w:t>
      </w:r>
    </w:p>
    <w:p w14:paraId="46A156AE" w14:textId="77777777" w:rsidR="00B526ED" w:rsidRPr="00FF699C" w:rsidRDefault="00B526ED" w:rsidP="00787BBC">
      <w:pPr>
        <w:pStyle w:val="Heading1"/>
        <w:ind w:right="480"/>
        <w:rPr>
          <w:rFonts w:ascii="Times New Roman" w:eastAsia="Times New Roman"/>
          <w:sz w:val="24"/>
        </w:rPr>
      </w:pPr>
    </w:p>
    <w:p w14:paraId="7D5C05AE" w14:textId="77777777" w:rsidR="005F006C" w:rsidRPr="00FF699C" w:rsidRDefault="005F006C" w:rsidP="005F006C">
      <w:pPr>
        <w:sectPr w:rsidR="005F006C" w:rsidRPr="00FF69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B5192D" w14:textId="70E5808A" w:rsidR="005F006C" w:rsidRPr="00FF699C" w:rsidRDefault="0021335C" w:rsidP="005F006C">
      <w:r w:rsidRPr="00FF699C">
        <w:lastRenderedPageBreak/>
        <w:t>Madison, WI 53706</w:t>
      </w:r>
    </w:p>
    <w:p w14:paraId="368736F7" w14:textId="77777777" w:rsidR="00787BBC" w:rsidRPr="00FF699C" w:rsidRDefault="00787BBC" w:rsidP="00787BBC">
      <w:pPr>
        <w:pStyle w:val="Heading1"/>
        <w:ind w:right="480"/>
        <w:rPr>
          <w:rFonts w:ascii="Times New Roman"/>
          <w:sz w:val="24"/>
        </w:rPr>
      </w:pPr>
    </w:p>
    <w:p w14:paraId="7C546ED4" w14:textId="77777777" w:rsidR="00787BBC" w:rsidRPr="00FF699C" w:rsidRDefault="00787BBC" w:rsidP="00B526ED">
      <w:pPr>
        <w:pStyle w:val="Footer"/>
        <w:tabs>
          <w:tab w:val="clear" w:pos="4320"/>
          <w:tab w:val="clear" w:pos="8640"/>
        </w:tabs>
        <w:ind w:right="475"/>
        <w:rPr>
          <w:b/>
          <w:bCs/>
        </w:rPr>
      </w:pPr>
      <w:r w:rsidRPr="00FF699C">
        <w:rPr>
          <w:b/>
          <w:bCs/>
        </w:rPr>
        <w:t>EDUCATION</w:t>
      </w:r>
    </w:p>
    <w:p w14:paraId="342A7597" w14:textId="22487658" w:rsidR="00703323" w:rsidRPr="00FF699C" w:rsidRDefault="00501F3C" w:rsidP="0021335C">
      <w:pPr>
        <w:pStyle w:val="Footer"/>
        <w:tabs>
          <w:tab w:val="clear" w:pos="4320"/>
          <w:tab w:val="clear" w:pos="8640"/>
        </w:tabs>
        <w:ind w:right="475"/>
      </w:pPr>
      <w:r w:rsidRPr="00FF699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743DDC" wp14:editId="4F75FE6F">
                <wp:simplePos x="0" y="0"/>
                <wp:positionH relativeFrom="column">
                  <wp:posOffset>-9525</wp:posOffset>
                </wp:positionH>
                <wp:positionV relativeFrom="paragraph">
                  <wp:posOffset>22860</wp:posOffset>
                </wp:positionV>
                <wp:extent cx="5953125" cy="0"/>
                <wp:effectExtent l="15875" t="10160" r="25400" b="2794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pt;margin-top:1.8pt;width:468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"/>
            </w:pict>
          </mc:Fallback>
        </mc:AlternateContent>
      </w:r>
    </w:p>
    <w:p w14:paraId="2375EA2A" w14:textId="673B86A8" w:rsidR="00FD7E06" w:rsidRPr="00FF699C" w:rsidRDefault="00B526ED" w:rsidP="005F006C">
      <w:pPr>
        <w:ind w:left="1440" w:hanging="1440"/>
      </w:pPr>
      <w:r w:rsidRPr="00FF699C">
        <w:t>2006</w:t>
      </w:r>
      <w:r w:rsidRPr="00FF699C">
        <w:tab/>
      </w:r>
      <w:r w:rsidRPr="00FF699C">
        <w:rPr>
          <w:b/>
        </w:rPr>
        <w:t>Master of Fine Arts – MFA, Dance</w:t>
      </w:r>
    </w:p>
    <w:p w14:paraId="7DA52512" w14:textId="71A9B970" w:rsidR="00B526ED" w:rsidRPr="00FF699C" w:rsidRDefault="00B526ED" w:rsidP="00FD7E06">
      <w:pPr>
        <w:ind w:left="1440"/>
      </w:pPr>
      <w:r w:rsidRPr="00FF699C">
        <w:t>University of Wisconsin-Milwaukee</w:t>
      </w:r>
    </w:p>
    <w:p w14:paraId="3D5204D8" w14:textId="77777777" w:rsidR="0021335C" w:rsidRPr="00FF699C" w:rsidRDefault="0021335C" w:rsidP="00FD7E06">
      <w:pPr>
        <w:ind w:left="1440"/>
      </w:pPr>
    </w:p>
    <w:p w14:paraId="5BED89E0" w14:textId="77777777" w:rsidR="0021335C" w:rsidRPr="00FF699C" w:rsidRDefault="0021335C" w:rsidP="0021335C">
      <w:pPr>
        <w:ind w:left="1440" w:hanging="1440"/>
      </w:pPr>
      <w:r w:rsidRPr="00FF699C">
        <w:t>1983</w:t>
      </w:r>
      <w:r w:rsidRPr="00FF699C">
        <w:tab/>
      </w:r>
      <w:r w:rsidRPr="00FF699C">
        <w:rPr>
          <w:b/>
        </w:rPr>
        <w:t>Master of Science – MS, Urban &amp; Regional Planning</w:t>
      </w:r>
    </w:p>
    <w:p w14:paraId="0E909695" w14:textId="40AFB346" w:rsidR="0021335C" w:rsidRPr="00FF699C" w:rsidRDefault="0021335C" w:rsidP="0021335C">
      <w:pPr>
        <w:ind w:left="1440"/>
      </w:pPr>
      <w:r w:rsidRPr="00FF699C">
        <w:t>University of Wisconsin-Madison</w:t>
      </w:r>
    </w:p>
    <w:p w14:paraId="29D3FC30" w14:textId="77777777" w:rsidR="00B526ED" w:rsidRPr="00FF699C" w:rsidRDefault="00B526ED" w:rsidP="00787BBC">
      <w:pPr>
        <w:ind w:left="1440" w:hanging="1440"/>
      </w:pPr>
    </w:p>
    <w:p w14:paraId="44B290AB" w14:textId="74CAF831" w:rsidR="007E0328" w:rsidRPr="00FF699C" w:rsidRDefault="007E0328" w:rsidP="005F006C">
      <w:pPr>
        <w:ind w:left="1440" w:hanging="1440"/>
      </w:pPr>
      <w:r w:rsidRPr="00FF699C">
        <w:t>1981</w:t>
      </w:r>
      <w:r w:rsidRPr="00FF699C">
        <w:tab/>
      </w:r>
      <w:r w:rsidRPr="00FF699C">
        <w:rPr>
          <w:b/>
        </w:rPr>
        <w:t>Master of Arts – MA, S</w:t>
      </w:r>
      <w:r w:rsidR="00D150D1" w:rsidRPr="00FF699C">
        <w:rPr>
          <w:b/>
        </w:rPr>
        <w:t>outh &amp; Southeast</w:t>
      </w:r>
      <w:r w:rsidRPr="00FF699C">
        <w:rPr>
          <w:b/>
        </w:rPr>
        <w:t xml:space="preserve"> Asian Studies</w:t>
      </w:r>
    </w:p>
    <w:p w14:paraId="1164BFD9" w14:textId="0A8E2CC5" w:rsidR="007E0328" w:rsidRPr="00FF699C" w:rsidRDefault="007E0328" w:rsidP="007E0328">
      <w:pPr>
        <w:ind w:left="1440" w:hanging="1440"/>
      </w:pPr>
      <w:r w:rsidRPr="00FF699C">
        <w:tab/>
        <w:t>University of Michigan-Ann Arbor</w:t>
      </w:r>
    </w:p>
    <w:p w14:paraId="2BCD97B9" w14:textId="77777777" w:rsidR="007E0328" w:rsidRPr="00FF699C" w:rsidRDefault="007E0328" w:rsidP="004244CD"/>
    <w:p w14:paraId="09424D62" w14:textId="77777777" w:rsidR="007E0328" w:rsidRPr="00FF699C" w:rsidRDefault="007E0328" w:rsidP="00787BBC">
      <w:pPr>
        <w:jc w:val="center"/>
      </w:pPr>
    </w:p>
    <w:p w14:paraId="4F9F4C6B" w14:textId="05612B86" w:rsidR="00787BBC" w:rsidRPr="00FF699C" w:rsidRDefault="004244CD" w:rsidP="007E0328">
      <w:pPr>
        <w:rPr>
          <w:b/>
          <w:bCs/>
        </w:rPr>
      </w:pPr>
      <w:r w:rsidRPr="00FF699C">
        <w:rPr>
          <w:b/>
          <w:bCs/>
        </w:rPr>
        <w:t>CURRENT EMPLOYMENT</w:t>
      </w:r>
    </w:p>
    <w:p w14:paraId="2D4377F8" w14:textId="77777777" w:rsidR="00787BBC" w:rsidRPr="00FF699C" w:rsidRDefault="00501F3C" w:rsidP="00787BBC">
      <w:pPr>
        <w:jc w:val="center"/>
        <w:rPr>
          <w:b/>
          <w:bCs/>
        </w:rPr>
      </w:pPr>
      <w:r w:rsidRPr="00FF699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AEB62C" wp14:editId="558FAB9F">
                <wp:simplePos x="0" y="0"/>
                <wp:positionH relativeFrom="column">
                  <wp:posOffset>-19050</wp:posOffset>
                </wp:positionH>
                <wp:positionV relativeFrom="paragraph">
                  <wp:posOffset>25400</wp:posOffset>
                </wp:positionV>
                <wp:extent cx="5953125" cy="0"/>
                <wp:effectExtent l="6350" t="12700" r="22225" b="2540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.45pt;margin-top:2pt;width:468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"/>
            </w:pict>
          </mc:Fallback>
        </mc:AlternateContent>
      </w:r>
    </w:p>
    <w:p w14:paraId="105E296E" w14:textId="77777777" w:rsidR="00053FD3" w:rsidRPr="00FF699C" w:rsidRDefault="00053FD3" w:rsidP="00053FD3">
      <w:pPr>
        <w:ind w:left="1440" w:hanging="1440"/>
        <w:rPr>
          <w:iCs/>
        </w:rPr>
      </w:pPr>
      <w:r w:rsidRPr="00FF699C">
        <w:rPr>
          <w:iCs/>
        </w:rPr>
        <w:t>2016-Present</w:t>
      </w:r>
      <w:r w:rsidRPr="00FF699C">
        <w:rPr>
          <w:iCs/>
        </w:rPr>
        <w:tab/>
      </w:r>
      <w:r w:rsidRPr="00FF699C">
        <w:rPr>
          <w:b/>
          <w:iCs/>
        </w:rPr>
        <w:t>Associate Professor of Dance and Asian-American Studies</w:t>
      </w:r>
    </w:p>
    <w:p w14:paraId="42AAB2E8" w14:textId="1191B136" w:rsidR="00053FD3" w:rsidRPr="00FF699C" w:rsidRDefault="00053FD3" w:rsidP="00EA22F9">
      <w:pPr>
        <w:ind w:left="1440" w:hanging="1440"/>
        <w:rPr>
          <w:iCs/>
        </w:rPr>
      </w:pPr>
      <w:r w:rsidRPr="00FF699C">
        <w:rPr>
          <w:iCs/>
        </w:rPr>
        <w:tab/>
        <w:t>Dance Department/Asian-American Studies Program, University of Wisconsin-Madison</w:t>
      </w:r>
    </w:p>
    <w:p w14:paraId="0DA303D5" w14:textId="77777777" w:rsidR="00304F67" w:rsidRPr="00FF699C" w:rsidRDefault="00304F67" w:rsidP="00304F67">
      <w:pPr>
        <w:jc w:val="both"/>
      </w:pPr>
    </w:p>
    <w:p w14:paraId="41D6ABF7" w14:textId="212B4E4D" w:rsidR="00304F67" w:rsidRPr="00FF699C" w:rsidRDefault="00304F67" w:rsidP="00304F67">
      <w:pPr>
        <w:jc w:val="both"/>
      </w:pPr>
      <w:r w:rsidRPr="00FF699C">
        <w:rPr>
          <w:b/>
        </w:rPr>
        <w:t>HONORS</w:t>
      </w:r>
      <w:r w:rsidRPr="00FF699C">
        <w:t xml:space="preserve"> </w:t>
      </w:r>
    </w:p>
    <w:p w14:paraId="09BAD6C9" w14:textId="1567AA3B" w:rsidR="004870F7" w:rsidRPr="00FF699C" w:rsidRDefault="00787BBC" w:rsidP="00A44BB8">
      <w:pPr>
        <w:jc w:val="both"/>
      </w:pPr>
      <w:r w:rsidRPr="00FF699C">
        <w:tab/>
      </w:r>
      <w:r w:rsidR="00501F3C" w:rsidRPr="00FF699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B7D380" wp14:editId="3E3975B8">
                <wp:simplePos x="0" y="0"/>
                <wp:positionH relativeFrom="margin">
                  <wp:posOffset>-38100</wp:posOffset>
                </wp:positionH>
                <wp:positionV relativeFrom="paragraph">
                  <wp:posOffset>33655</wp:posOffset>
                </wp:positionV>
                <wp:extent cx="5953125" cy="0"/>
                <wp:effectExtent l="12700" t="8255" r="28575" b="2984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2.95pt;margin-top:2.65pt;width:468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">
                <w10:wrap anchorx="margin"/>
              </v:shape>
            </w:pict>
          </mc:Fallback>
        </mc:AlternateContent>
      </w:r>
    </w:p>
    <w:p w14:paraId="5FCEA519" w14:textId="0B583678" w:rsidR="000A2D73" w:rsidRPr="00FF699C" w:rsidRDefault="00BC31EC" w:rsidP="00C8650B">
      <w:pPr>
        <w:ind w:left="1440" w:hanging="1440"/>
      </w:pPr>
      <w:r w:rsidRPr="00FF699C">
        <w:t>2015</w:t>
      </w:r>
      <w:r w:rsidRPr="00FF699C">
        <w:tab/>
      </w:r>
      <w:r w:rsidR="000A2D73" w:rsidRPr="00FF699C">
        <w:t>Keynote Performance</w:t>
      </w:r>
      <w:r w:rsidR="006F120D" w:rsidRPr="00FF699C">
        <w:t>, UW/Native Nations Summit on Environment and Health</w:t>
      </w:r>
      <w:r w:rsidR="00C8650B" w:rsidRPr="00FF699C">
        <w:t xml:space="preserve">, </w:t>
      </w:r>
      <w:proofErr w:type="spellStart"/>
      <w:r w:rsidR="000A2D73" w:rsidRPr="00FF699C">
        <w:t>Fluno</w:t>
      </w:r>
      <w:proofErr w:type="spellEnd"/>
      <w:r w:rsidR="000A2D73" w:rsidRPr="00FF699C">
        <w:t xml:space="preserve"> Center, </w:t>
      </w:r>
      <w:r w:rsidR="00391A90" w:rsidRPr="00FF699C">
        <w:t>Madison, WI</w:t>
      </w:r>
    </w:p>
    <w:p w14:paraId="15A0A63F" w14:textId="77777777" w:rsidR="00A51A27" w:rsidRPr="00FF699C" w:rsidRDefault="00A51A27" w:rsidP="00AA2553"/>
    <w:p w14:paraId="4F168385" w14:textId="522E5636" w:rsidR="00A51A27" w:rsidRPr="00FF699C" w:rsidRDefault="00A51A27" w:rsidP="00A51A27">
      <w:pPr>
        <w:ind w:left="1440" w:hanging="1440"/>
      </w:pPr>
      <w:r w:rsidRPr="00FF699C">
        <w:t>2014</w:t>
      </w:r>
      <w:r w:rsidRPr="00FF699C">
        <w:tab/>
        <w:t>Keynote Performance, UW Human Rights Program, Land, Water and the Environment: The Politics of Rights</w:t>
      </w:r>
      <w:r w:rsidR="00C8650B" w:rsidRPr="00FF699C">
        <w:t xml:space="preserve">, </w:t>
      </w:r>
      <w:r w:rsidRPr="00FF699C">
        <w:t xml:space="preserve">Law School, </w:t>
      </w:r>
      <w:proofErr w:type="gramStart"/>
      <w:r w:rsidRPr="00FF699C">
        <w:t>Madison</w:t>
      </w:r>
      <w:proofErr w:type="gramEnd"/>
      <w:r w:rsidRPr="00FF699C">
        <w:t>, WI</w:t>
      </w:r>
    </w:p>
    <w:p w14:paraId="2DC06DD8" w14:textId="77777777" w:rsidR="006F120D" w:rsidRPr="00FF699C" w:rsidRDefault="006F120D" w:rsidP="00AA2553"/>
    <w:p w14:paraId="4A42B9DB" w14:textId="77777777" w:rsidR="00787BBC" w:rsidRPr="00FF699C" w:rsidRDefault="006F120D" w:rsidP="006F120D">
      <w:r w:rsidRPr="00FF699C">
        <w:t>2012</w:t>
      </w:r>
      <w:r w:rsidRPr="00FF699C">
        <w:tab/>
      </w:r>
      <w:r w:rsidRPr="00FF699C">
        <w:tab/>
      </w:r>
      <w:r w:rsidR="00AA2553" w:rsidRPr="00FF699C">
        <w:t>Keynote Performance</w:t>
      </w:r>
      <w:r w:rsidRPr="00FF699C">
        <w:t>,</w:t>
      </w:r>
      <w:r w:rsidR="00AA2553" w:rsidRPr="00FF699C">
        <w:tab/>
      </w:r>
      <w:r w:rsidR="00AB15C6" w:rsidRPr="00FF699C">
        <w:t xml:space="preserve"> </w:t>
      </w:r>
      <w:r w:rsidRPr="00FF699C">
        <w:t xml:space="preserve">Festival </w:t>
      </w:r>
      <w:proofErr w:type="spellStart"/>
      <w:r w:rsidRPr="00FF699C">
        <w:t>Kolem</w:t>
      </w:r>
      <w:proofErr w:type="spellEnd"/>
      <w:r w:rsidRPr="00FF699C">
        <w:t xml:space="preserve"> </w:t>
      </w:r>
      <w:proofErr w:type="spellStart"/>
      <w:r w:rsidRPr="00FF699C">
        <w:t>Světa</w:t>
      </w:r>
      <w:proofErr w:type="spellEnd"/>
      <w:r w:rsidRPr="00FF699C">
        <w:t xml:space="preserve">, Cultural House </w:t>
      </w:r>
      <w:proofErr w:type="spellStart"/>
      <w:r w:rsidRPr="00FF699C">
        <w:t>Ládví</w:t>
      </w:r>
      <w:proofErr w:type="spellEnd"/>
      <w:r w:rsidR="00AA2553" w:rsidRPr="00FF699C">
        <w:tab/>
      </w:r>
      <w:r w:rsidR="00AB15C6" w:rsidRPr="00FF699C">
        <w:tab/>
      </w:r>
    </w:p>
    <w:p w14:paraId="7CE0DDD9" w14:textId="77777777" w:rsidR="00787BBC" w:rsidRPr="00FF699C" w:rsidRDefault="00787BBC" w:rsidP="006F120D">
      <w:pPr>
        <w:ind w:left="720" w:firstLine="720"/>
        <w:rPr>
          <w:b/>
        </w:rPr>
      </w:pPr>
      <w:r w:rsidRPr="00FF699C">
        <w:t>Prague, Czech Republic</w:t>
      </w:r>
      <w:r w:rsidRPr="00FF699C">
        <w:tab/>
      </w:r>
      <w:r w:rsidRPr="00FF699C">
        <w:tab/>
      </w:r>
      <w:r w:rsidRPr="00FF699C">
        <w:tab/>
      </w:r>
    </w:p>
    <w:p w14:paraId="59ABBF1F" w14:textId="77777777" w:rsidR="006F120D" w:rsidRPr="00FF699C" w:rsidRDefault="006F120D" w:rsidP="00787BBC"/>
    <w:p w14:paraId="2CCFFAAE" w14:textId="77777777" w:rsidR="00787BBC" w:rsidRPr="00FF699C" w:rsidRDefault="006F120D" w:rsidP="00787BBC">
      <w:r w:rsidRPr="00FF699C">
        <w:t>2012</w:t>
      </w:r>
      <w:r w:rsidRPr="00FF699C">
        <w:tab/>
      </w:r>
      <w:r w:rsidRPr="00FF699C">
        <w:tab/>
      </w:r>
      <w:r w:rsidR="00787BBC" w:rsidRPr="00FF699C">
        <w:t>Keynote Perfor</w:t>
      </w:r>
      <w:r w:rsidR="00FD7E06" w:rsidRPr="00FF699C">
        <w:t>mance/Peggy Choy Dance Company</w:t>
      </w:r>
      <w:r w:rsidR="00FD7E06" w:rsidRPr="00FF699C">
        <w:tab/>
      </w:r>
    </w:p>
    <w:p w14:paraId="41D0A6B3" w14:textId="77777777" w:rsidR="00787BBC" w:rsidRPr="00FF699C" w:rsidRDefault="00787BBC" w:rsidP="006F120D">
      <w:pPr>
        <w:ind w:left="720" w:firstLine="720"/>
      </w:pPr>
      <w:r w:rsidRPr="00FF699C">
        <w:t>9</w:t>
      </w:r>
      <w:r w:rsidRPr="00FF699C">
        <w:rPr>
          <w:vertAlign w:val="superscript"/>
        </w:rPr>
        <w:t>th</w:t>
      </w:r>
      <w:r w:rsidRPr="00FF699C">
        <w:t xml:space="preserve"> International Festi</w:t>
      </w:r>
      <w:r w:rsidR="006F120D" w:rsidRPr="00FF699C">
        <w:t xml:space="preserve">val of Urban Movement: </w:t>
      </w:r>
      <w:proofErr w:type="spellStart"/>
      <w:r w:rsidR="006F120D" w:rsidRPr="00FF699C">
        <w:t>Breakin</w:t>
      </w:r>
      <w:proofErr w:type="spellEnd"/>
      <w:r w:rsidR="006F120D" w:rsidRPr="00FF699C">
        <w:t>’ the Law Style Defined</w:t>
      </w:r>
    </w:p>
    <w:p w14:paraId="0E8D1877" w14:textId="5D2E4CCA" w:rsidR="00787BBC" w:rsidRPr="00FF699C" w:rsidRDefault="00787BBC" w:rsidP="004244CD">
      <w:pPr>
        <w:ind w:left="720" w:firstLine="720"/>
      </w:pPr>
      <w:r w:rsidRPr="00FF699C">
        <w:t>U</w:t>
      </w:r>
      <w:r w:rsidR="00253D75" w:rsidRPr="00FF699C">
        <w:t xml:space="preserve">niversity of </w:t>
      </w:r>
      <w:r w:rsidRPr="00FF699C">
        <w:t>W</w:t>
      </w:r>
      <w:r w:rsidR="00253D75" w:rsidRPr="00FF699C">
        <w:t>isconsin</w:t>
      </w:r>
      <w:r w:rsidRPr="00FF699C">
        <w:t>-Madison</w:t>
      </w:r>
      <w:r w:rsidR="00253D75" w:rsidRPr="00FF699C">
        <w:t>, WI</w:t>
      </w:r>
      <w:r w:rsidRPr="00FF699C">
        <w:tab/>
      </w:r>
      <w:r w:rsidRPr="00FF699C">
        <w:tab/>
      </w:r>
      <w:r w:rsidRPr="00FF699C">
        <w:tab/>
      </w:r>
      <w:r w:rsidRPr="00FF699C">
        <w:tab/>
      </w:r>
      <w:r w:rsidRPr="00FF699C">
        <w:rPr>
          <w:bCs/>
        </w:rPr>
        <w:tab/>
      </w:r>
    </w:p>
    <w:p w14:paraId="7BC6B81A" w14:textId="77777777" w:rsidR="00EA22F9" w:rsidRPr="00FF699C" w:rsidRDefault="00EA22F9" w:rsidP="00787BBC">
      <w:pPr>
        <w:rPr>
          <w:bCs/>
        </w:rPr>
      </w:pPr>
    </w:p>
    <w:p w14:paraId="7EEAA4AA" w14:textId="039E607D" w:rsidR="00787BBC" w:rsidRPr="00FF699C" w:rsidRDefault="00EA22F9" w:rsidP="00EA22F9">
      <w:pPr>
        <w:ind w:left="1440" w:hanging="1440"/>
        <w:rPr>
          <w:bCs/>
        </w:rPr>
      </w:pPr>
      <w:r w:rsidRPr="00FF699C">
        <w:rPr>
          <w:bCs/>
        </w:rPr>
        <w:t>2009</w:t>
      </w:r>
      <w:r w:rsidRPr="00FF699C">
        <w:rPr>
          <w:bCs/>
        </w:rPr>
        <w:tab/>
      </w:r>
      <w:r w:rsidR="00787BBC" w:rsidRPr="00FF699C">
        <w:rPr>
          <w:bCs/>
        </w:rPr>
        <w:t>O</w:t>
      </w:r>
      <w:r w:rsidR="00BF53F3" w:rsidRPr="00FF699C">
        <w:rPr>
          <w:bCs/>
        </w:rPr>
        <w:t>utstanding Wom</w:t>
      </w:r>
      <w:r w:rsidR="00051141" w:rsidRPr="00FF699C">
        <w:rPr>
          <w:bCs/>
        </w:rPr>
        <w:t>e</w:t>
      </w:r>
      <w:r w:rsidR="00BF53F3" w:rsidRPr="00FF699C">
        <w:rPr>
          <w:bCs/>
        </w:rPr>
        <w:t>n of Color Award</w:t>
      </w:r>
      <w:r w:rsidR="00253D75" w:rsidRPr="00FF699C">
        <w:rPr>
          <w:bCs/>
        </w:rPr>
        <w:t xml:space="preserve">, </w:t>
      </w:r>
      <w:r w:rsidR="00253D75" w:rsidRPr="00FF699C">
        <w:t>Vice-Provost for Diversity &amp; Climate</w:t>
      </w:r>
      <w:r w:rsidRPr="00FF699C">
        <w:t xml:space="preserve">, </w:t>
      </w:r>
      <w:r w:rsidR="00787BBC" w:rsidRPr="00FF699C">
        <w:t>U</w:t>
      </w:r>
      <w:r w:rsidR="00253D75" w:rsidRPr="00FF699C">
        <w:t xml:space="preserve">niversity of </w:t>
      </w:r>
      <w:r w:rsidR="00787BBC" w:rsidRPr="00FF699C">
        <w:t>W</w:t>
      </w:r>
      <w:r w:rsidR="00253D75" w:rsidRPr="00FF699C">
        <w:t>isconsin</w:t>
      </w:r>
      <w:r w:rsidR="00787BBC" w:rsidRPr="00FF699C">
        <w:t>-Madison</w:t>
      </w:r>
      <w:r w:rsidR="00253D75" w:rsidRPr="00FF699C">
        <w:t>, WI</w:t>
      </w:r>
      <w:r w:rsidR="00787BBC" w:rsidRPr="00FF699C">
        <w:t xml:space="preserve"> </w:t>
      </w:r>
    </w:p>
    <w:p w14:paraId="0ABBFEAE" w14:textId="77777777" w:rsidR="006F120D" w:rsidRPr="00FF699C" w:rsidRDefault="006F120D" w:rsidP="00787BBC"/>
    <w:p w14:paraId="300FF013" w14:textId="77777777" w:rsidR="00117255" w:rsidRPr="00FF699C" w:rsidRDefault="00117255" w:rsidP="00226E8E">
      <w:pPr>
        <w:ind w:left="1440" w:hanging="1440"/>
      </w:pPr>
    </w:p>
    <w:p w14:paraId="4E524E61" w14:textId="09BB0439" w:rsidR="00C55F49" w:rsidRPr="00FF699C" w:rsidRDefault="0083624B" w:rsidP="006F120D">
      <w:pPr>
        <w:ind w:left="1440" w:hanging="1440"/>
        <w:rPr>
          <w:b/>
        </w:rPr>
      </w:pPr>
      <w:r w:rsidRPr="00FF699C">
        <w:rPr>
          <w:b/>
        </w:rPr>
        <w:t xml:space="preserve">SELECTED RECENT </w:t>
      </w:r>
      <w:r w:rsidR="00787BBC" w:rsidRPr="00FF699C">
        <w:rPr>
          <w:b/>
        </w:rPr>
        <w:t xml:space="preserve">GRANTS </w:t>
      </w:r>
    </w:p>
    <w:p w14:paraId="7C256513" w14:textId="44FA4D22" w:rsidR="004870F7" w:rsidRPr="00FF699C" w:rsidRDefault="00501F3C" w:rsidP="00A44BB8">
      <w:pPr>
        <w:ind w:left="1440" w:hanging="1440"/>
        <w:jc w:val="center"/>
        <w:rPr>
          <w:b/>
        </w:rPr>
      </w:pPr>
      <w:r w:rsidRPr="00FF699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65F1BB" wp14:editId="0AF75D44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5953125" cy="0"/>
                <wp:effectExtent l="12700" t="11430" r="28575" b="2667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0;margin-top:1.9pt;width:468.75pt;height:0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">
                <w10:wrap anchorx="margin"/>
              </v:shape>
            </w:pict>
          </mc:Fallback>
        </mc:AlternateContent>
      </w:r>
    </w:p>
    <w:p w14:paraId="5125B132" w14:textId="77777777" w:rsidR="0083624B" w:rsidRPr="00FF699C" w:rsidRDefault="0083624B" w:rsidP="00787BBC">
      <w:pPr>
        <w:rPr>
          <w:b/>
        </w:rPr>
      </w:pPr>
    </w:p>
    <w:p w14:paraId="43F93137" w14:textId="77777777" w:rsidR="0083624B" w:rsidRPr="00FF699C" w:rsidRDefault="0083624B" w:rsidP="0083624B">
      <w:pPr>
        <w:rPr>
          <w:b/>
        </w:rPr>
      </w:pPr>
      <w:r w:rsidRPr="00FF699C">
        <w:rPr>
          <w:b/>
        </w:rPr>
        <w:t xml:space="preserve">National </w:t>
      </w:r>
      <w:r w:rsidRPr="00FF699C">
        <w:rPr>
          <w:b/>
        </w:rPr>
        <w:tab/>
      </w:r>
    </w:p>
    <w:p w14:paraId="49E1D289" w14:textId="77777777" w:rsidR="0083624B" w:rsidRPr="00FF699C" w:rsidRDefault="0083624B" w:rsidP="0083624B"/>
    <w:p w14:paraId="6D11A823" w14:textId="3D9A3906" w:rsidR="0083624B" w:rsidRPr="00FF699C" w:rsidRDefault="0083624B" w:rsidP="0083624B">
      <w:r w:rsidRPr="00FF699C">
        <w:t>2018</w:t>
      </w:r>
      <w:r w:rsidRPr="00FF699C">
        <w:tab/>
      </w:r>
      <w:r w:rsidRPr="00FF699C">
        <w:tab/>
        <w:t>Caribbean Cultural Center African Diaspora Institute, “FLIGHT”, NY, NY</w:t>
      </w:r>
    </w:p>
    <w:p w14:paraId="3FF06F27" w14:textId="77777777" w:rsidR="0083624B" w:rsidRPr="00FF699C" w:rsidRDefault="0083624B" w:rsidP="0083624B"/>
    <w:p w14:paraId="3B436ED3" w14:textId="126F556B" w:rsidR="0083624B" w:rsidRPr="00FF699C" w:rsidRDefault="0083624B" w:rsidP="0083624B">
      <w:r w:rsidRPr="00FF699C">
        <w:t>2016</w:t>
      </w:r>
      <w:r w:rsidR="009C4998" w:rsidRPr="00FF699C">
        <w:t>, -17</w:t>
      </w:r>
      <w:proofErr w:type="gramStart"/>
      <w:r w:rsidR="009C4998" w:rsidRPr="00FF699C">
        <w:t>,-</w:t>
      </w:r>
      <w:proofErr w:type="gramEnd"/>
      <w:r w:rsidR="009C4998" w:rsidRPr="00FF699C">
        <w:t>18</w:t>
      </w:r>
      <w:r w:rsidR="009C4998" w:rsidRPr="00FF699C">
        <w:tab/>
      </w:r>
      <w:r w:rsidRPr="00FF699C">
        <w:t xml:space="preserve">Caribbean Cultural Center African Diaspora Institute, “FLIGHT”, </w:t>
      </w:r>
      <w:r w:rsidR="009C4998" w:rsidRPr="00FF699C">
        <w:t xml:space="preserve">NY, </w:t>
      </w:r>
      <w:r w:rsidRPr="00FF699C">
        <w:t>NY</w:t>
      </w:r>
    </w:p>
    <w:p w14:paraId="24FF7204" w14:textId="77777777" w:rsidR="0083624B" w:rsidRPr="00FF699C" w:rsidRDefault="0083624B" w:rsidP="0083624B"/>
    <w:p w14:paraId="76C5C35D" w14:textId="77777777" w:rsidR="0083624B" w:rsidRPr="00FF699C" w:rsidRDefault="0083624B" w:rsidP="0083624B">
      <w:r w:rsidRPr="00FF699C">
        <w:t>2014</w:t>
      </w:r>
      <w:r w:rsidRPr="00FF699C">
        <w:tab/>
      </w:r>
      <w:r w:rsidRPr="00FF699C">
        <w:tab/>
        <w:t xml:space="preserve">The Africa Center, Caribbean Cultural Center African Diaspora Institute, </w:t>
      </w:r>
    </w:p>
    <w:p w14:paraId="1BE4C4AB" w14:textId="4D1C0255" w:rsidR="0083624B" w:rsidRPr="00FF699C" w:rsidRDefault="0083624B" w:rsidP="0083624B">
      <w:pPr>
        <w:ind w:left="720" w:firstLine="720"/>
      </w:pPr>
      <w:r w:rsidRPr="00FF699C">
        <w:t xml:space="preserve">Aaron Davis Hall/The City College of New York, “THIRST”, </w:t>
      </w:r>
      <w:r w:rsidR="009C4998" w:rsidRPr="00FF699C">
        <w:t>NY</w:t>
      </w:r>
      <w:r w:rsidRPr="00FF699C">
        <w:t>, NY</w:t>
      </w:r>
    </w:p>
    <w:p w14:paraId="3099BFE9" w14:textId="77777777" w:rsidR="0083624B" w:rsidRPr="00FF699C" w:rsidRDefault="0083624B" w:rsidP="0083624B"/>
    <w:p w14:paraId="15641042" w14:textId="3661C737" w:rsidR="0083624B" w:rsidRPr="00FF699C" w:rsidRDefault="0083624B" w:rsidP="0083624B">
      <w:pPr>
        <w:ind w:left="1440" w:hanging="1440"/>
      </w:pPr>
      <w:r w:rsidRPr="00FF699C">
        <w:tab/>
        <w:t>Plus One Grant, School of the Art Institute of Chicago, Performance &amp; Writing Programs, Office of Deans &amp; Division Chairs, “Writing the Ten Thousand Things”, Chicago, IL</w:t>
      </w:r>
    </w:p>
    <w:p w14:paraId="6ADDDF20" w14:textId="77777777" w:rsidR="0083624B" w:rsidRPr="00FF699C" w:rsidRDefault="0083624B" w:rsidP="0083624B"/>
    <w:p w14:paraId="5CC5C22A" w14:textId="77777777" w:rsidR="0083624B" w:rsidRPr="00FF699C" w:rsidRDefault="0083624B" w:rsidP="0083624B">
      <w:pPr>
        <w:rPr>
          <w:b/>
        </w:rPr>
      </w:pPr>
      <w:r w:rsidRPr="00FF699C">
        <w:rPr>
          <w:b/>
        </w:rPr>
        <w:t>State/Local</w:t>
      </w:r>
    </w:p>
    <w:p w14:paraId="29B6A2B2" w14:textId="77777777" w:rsidR="0083624B" w:rsidRPr="00FF699C" w:rsidRDefault="0083624B" w:rsidP="0083624B">
      <w:pPr>
        <w:rPr>
          <w:b/>
        </w:rPr>
      </w:pPr>
    </w:p>
    <w:p w14:paraId="5E8C4D8B" w14:textId="77777777" w:rsidR="0083624B" w:rsidRPr="00FF699C" w:rsidRDefault="0083624B" w:rsidP="0083624B">
      <w:pPr>
        <w:widowControl w:val="0"/>
        <w:autoSpaceDE w:val="0"/>
        <w:autoSpaceDN w:val="0"/>
        <w:adjustRightInd w:val="0"/>
      </w:pPr>
      <w:r w:rsidRPr="00FF699C">
        <w:t>2019</w:t>
      </w:r>
      <w:r w:rsidRPr="00FF699C">
        <w:tab/>
      </w:r>
      <w:r w:rsidRPr="00FF699C">
        <w:tab/>
        <w:t>Graduate School Faculty Competition/WARF 2019-20, “Dreams of the</w:t>
      </w:r>
    </w:p>
    <w:p w14:paraId="4787C741" w14:textId="4872274C" w:rsidR="0083624B" w:rsidRPr="00FF699C" w:rsidRDefault="0083624B" w:rsidP="0083624B">
      <w:pPr>
        <w:ind w:left="1440"/>
      </w:pPr>
      <w:r w:rsidRPr="00FF699C">
        <w:t>Abandoned Daughter: A Dance About the Climate Crisis, Phase 2”, University of Wisconsin-Madison, WI</w:t>
      </w:r>
    </w:p>
    <w:p w14:paraId="3EF3E8D2" w14:textId="77777777" w:rsidR="0083624B" w:rsidRPr="00FF699C" w:rsidRDefault="0083624B" w:rsidP="0083624B"/>
    <w:p w14:paraId="2E37A2D2" w14:textId="6F8B1CFA" w:rsidR="0083624B" w:rsidRPr="00FF699C" w:rsidRDefault="0083624B" w:rsidP="0083624B">
      <w:pPr>
        <w:ind w:left="1440" w:hanging="1440"/>
      </w:pPr>
      <w:r w:rsidRPr="00FF699C">
        <w:tab/>
        <w:t>Anonymous Fund, “Flight” Performance, Asian American Studies Program, University of Wisconsin-Madison, WI</w:t>
      </w:r>
    </w:p>
    <w:p w14:paraId="276E26A9" w14:textId="77777777" w:rsidR="0083624B" w:rsidRPr="00FF699C" w:rsidRDefault="0083624B" w:rsidP="0083624B">
      <w:pPr>
        <w:ind w:left="1440" w:hanging="1440"/>
      </w:pPr>
    </w:p>
    <w:p w14:paraId="47CDE91A" w14:textId="46E383DA" w:rsidR="0083624B" w:rsidRPr="00FF699C" w:rsidRDefault="0083624B" w:rsidP="0083624B">
      <w:pPr>
        <w:ind w:left="1440"/>
      </w:pPr>
      <w:proofErr w:type="spellStart"/>
      <w:r w:rsidRPr="00FF699C">
        <w:t>Evjue</w:t>
      </w:r>
      <w:proofErr w:type="spellEnd"/>
      <w:r w:rsidRPr="00FF699C">
        <w:t xml:space="preserve"> Foundation, “Flight” Performance, University of Wisconsin-Madison, </w:t>
      </w:r>
    </w:p>
    <w:p w14:paraId="41745DC4" w14:textId="77777777" w:rsidR="0083624B" w:rsidRPr="00FF699C" w:rsidRDefault="0083624B" w:rsidP="0083624B">
      <w:pPr>
        <w:rPr>
          <w:b/>
        </w:rPr>
      </w:pPr>
    </w:p>
    <w:p w14:paraId="283E0172" w14:textId="77777777" w:rsidR="0083624B" w:rsidRPr="00FF699C" w:rsidRDefault="0083624B" w:rsidP="0083624B">
      <w:pPr>
        <w:widowControl w:val="0"/>
        <w:autoSpaceDE w:val="0"/>
        <w:autoSpaceDN w:val="0"/>
        <w:adjustRightInd w:val="0"/>
      </w:pPr>
      <w:r w:rsidRPr="00FF699C">
        <w:tab/>
      </w:r>
      <w:r w:rsidRPr="00FF699C">
        <w:tab/>
        <w:t>Emily Mead Baldwin/Creative Arts Award, 2019-21, “Dreams of the</w:t>
      </w:r>
    </w:p>
    <w:p w14:paraId="6DCA32B3" w14:textId="77777777" w:rsidR="0083624B" w:rsidRPr="00FF699C" w:rsidRDefault="0083624B" w:rsidP="0083624B">
      <w:pPr>
        <w:widowControl w:val="0"/>
        <w:autoSpaceDE w:val="0"/>
        <w:autoSpaceDN w:val="0"/>
        <w:adjustRightInd w:val="0"/>
        <w:ind w:left="720" w:firstLine="720"/>
      </w:pPr>
      <w:r w:rsidRPr="00FF699C">
        <w:t>Abandoned Daughter: A Dance About the Climate Crisis”, Division of the</w:t>
      </w:r>
    </w:p>
    <w:p w14:paraId="0107F764" w14:textId="77777777" w:rsidR="0083624B" w:rsidRPr="00FF699C" w:rsidRDefault="0083624B" w:rsidP="0083624B">
      <w:pPr>
        <w:ind w:left="720" w:firstLine="720"/>
        <w:rPr>
          <w:b/>
        </w:rPr>
      </w:pPr>
      <w:r w:rsidRPr="00FF699C">
        <w:t>Arts, University of Wisconsin-Madison, WI, $20,000</w:t>
      </w:r>
    </w:p>
    <w:p w14:paraId="29AA5C45" w14:textId="77777777" w:rsidR="0083624B" w:rsidRPr="00FF699C" w:rsidRDefault="0083624B" w:rsidP="0083624B">
      <w:pPr>
        <w:rPr>
          <w:b/>
        </w:rPr>
      </w:pPr>
    </w:p>
    <w:p w14:paraId="07A28B9A" w14:textId="77777777" w:rsidR="0083624B" w:rsidRPr="00FF699C" w:rsidRDefault="0083624B" w:rsidP="0083624B">
      <w:pPr>
        <w:widowControl w:val="0"/>
        <w:autoSpaceDE w:val="0"/>
        <w:autoSpaceDN w:val="0"/>
        <w:adjustRightInd w:val="0"/>
      </w:pPr>
      <w:r w:rsidRPr="00FF699C">
        <w:tab/>
      </w:r>
      <w:r w:rsidRPr="00FF699C">
        <w:tab/>
        <w:t>Graduate School Faculty Competition/WARF 2018-19, “Dreams of the</w:t>
      </w:r>
    </w:p>
    <w:p w14:paraId="01D24B55" w14:textId="77777777" w:rsidR="0083624B" w:rsidRPr="00FF699C" w:rsidRDefault="0083624B" w:rsidP="0083624B">
      <w:pPr>
        <w:widowControl w:val="0"/>
        <w:autoSpaceDE w:val="0"/>
        <w:autoSpaceDN w:val="0"/>
        <w:adjustRightInd w:val="0"/>
        <w:ind w:left="720" w:firstLine="720"/>
      </w:pPr>
      <w:r w:rsidRPr="00FF699C">
        <w:t>Abandoned Daughter: A Dance About the Climate Crisis”, University of</w:t>
      </w:r>
    </w:p>
    <w:p w14:paraId="7BA0B66F" w14:textId="48323042" w:rsidR="0083624B" w:rsidRPr="00FF699C" w:rsidRDefault="0083624B" w:rsidP="0083624B">
      <w:pPr>
        <w:widowControl w:val="0"/>
        <w:autoSpaceDE w:val="0"/>
        <w:autoSpaceDN w:val="0"/>
        <w:adjustRightInd w:val="0"/>
        <w:ind w:left="720" w:firstLine="720"/>
      </w:pPr>
      <w:r w:rsidRPr="00FF699C">
        <w:t>Wisconsin-Madison, WI</w:t>
      </w:r>
    </w:p>
    <w:p w14:paraId="5F83AB83" w14:textId="77777777" w:rsidR="0083624B" w:rsidRPr="00FF699C" w:rsidRDefault="0083624B" w:rsidP="0083624B">
      <w:pPr>
        <w:rPr>
          <w:b/>
        </w:rPr>
      </w:pPr>
    </w:p>
    <w:p w14:paraId="59579808" w14:textId="5E5A67D9" w:rsidR="0083624B" w:rsidRPr="00FF699C" w:rsidRDefault="0083624B" w:rsidP="0083624B">
      <w:pPr>
        <w:ind w:left="1440"/>
      </w:pPr>
      <w:r w:rsidRPr="00FF699C">
        <w:t xml:space="preserve">PI/Lead Faculty, </w:t>
      </w:r>
      <w:proofErr w:type="spellStart"/>
      <w:r w:rsidRPr="00FF699C">
        <w:rPr>
          <w:i/>
        </w:rPr>
        <w:t>Artivism</w:t>
      </w:r>
      <w:proofErr w:type="spellEnd"/>
      <w:r w:rsidRPr="00FF699C">
        <w:rPr>
          <w:i/>
        </w:rPr>
        <w:t>: Intercultural Solidarity &amp; Decolonizing Performance</w:t>
      </w:r>
      <w:r w:rsidRPr="00FF699C">
        <w:t xml:space="preserve">, Interdisciplinary Arts Residency (Guest Artists Ben </w:t>
      </w:r>
      <w:proofErr w:type="spellStart"/>
      <w:r w:rsidRPr="00FF699C">
        <w:t>Barson</w:t>
      </w:r>
      <w:proofErr w:type="spellEnd"/>
      <w:r w:rsidRPr="00FF699C">
        <w:t xml:space="preserve"> and </w:t>
      </w:r>
      <w:proofErr w:type="spellStart"/>
      <w:r w:rsidRPr="00FF699C">
        <w:t>Gizelxanath</w:t>
      </w:r>
      <w:proofErr w:type="spellEnd"/>
      <w:r w:rsidRPr="00FF699C">
        <w:t xml:space="preserve"> Rodriguez), Spring 2020, </w:t>
      </w:r>
      <w:proofErr w:type="gramStart"/>
      <w:r w:rsidRPr="00FF699C">
        <w:t>Division</w:t>
      </w:r>
      <w:proofErr w:type="gramEnd"/>
      <w:r w:rsidRPr="00FF699C">
        <w:t xml:space="preserve"> of the Arts, UW-Madison, WI</w:t>
      </w:r>
    </w:p>
    <w:p w14:paraId="107043C6" w14:textId="77777777" w:rsidR="0083624B" w:rsidRPr="00FF699C" w:rsidRDefault="0083624B" w:rsidP="0083624B">
      <w:pPr>
        <w:rPr>
          <w:b/>
        </w:rPr>
      </w:pPr>
    </w:p>
    <w:p w14:paraId="3DE4C6BE" w14:textId="63031EA1" w:rsidR="0083624B" w:rsidRPr="00FF699C" w:rsidRDefault="0083624B" w:rsidP="0083624B">
      <w:pPr>
        <w:ind w:left="1440" w:hanging="1440"/>
      </w:pPr>
      <w:r w:rsidRPr="00FF699C">
        <w:t>2017</w:t>
      </w:r>
      <w:r w:rsidRPr="00FF699C">
        <w:tab/>
        <w:t xml:space="preserve">Anonymous Fund, Asian American Studies Program Block Grant, “Flight: Forum and Hip-Hop Workshop”, Co-sponsors Dance Dept. &amp; Asian American Studies Program, Feb. 17, </w:t>
      </w:r>
      <w:proofErr w:type="spellStart"/>
      <w:r w:rsidRPr="00FF699C">
        <w:t>H’Doubler</w:t>
      </w:r>
      <w:proofErr w:type="spellEnd"/>
      <w:r w:rsidRPr="00FF699C">
        <w:t xml:space="preserve"> Theater, University of Wisconsin-Madison, Madison, WI</w:t>
      </w:r>
    </w:p>
    <w:p w14:paraId="0CA92943" w14:textId="77777777" w:rsidR="0083624B" w:rsidRPr="00FF699C" w:rsidRDefault="0083624B" w:rsidP="0083624B">
      <w:pPr>
        <w:ind w:left="1440" w:hanging="1440"/>
      </w:pPr>
    </w:p>
    <w:p w14:paraId="49567D2C" w14:textId="77777777" w:rsidR="0083624B" w:rsidRPr="00FF699C" w:rsidRDefault="0083624B" w:rsidP="007E342D"/>
    <w:p w14:paraId="160CEBE9" w14:textId="626A011C" w:rsidR="0083624B" w:rsidRPr="00FF699C" w:rsidRDefault="007E342D" w:rsidP="0083624B">
      <w:pPr>
        <w:ind w:left="1440" w:hanging="1440"/>
      </w:pPr>
      <w:r w:rsidRPr="00FF699C">
        <w:t>2016</w:t>
      </w:r>
      <w:r w:rsidR="0083624B" w:rsidRPr="00FF699C">
        <w:tab/>
        <w:t xml:space="preserve">Urban Land Interests, donation for dance creation, The Ki Project, Inc., Madison, WI, April </w:t>
      </w:r>
    </w:p>
    <w:p w14:paraId="3C9D729D" w14:textId="77777777" w:rsidR="0083624B" w:rsidRPr="00FF699C" w:rsidRDefault="0083624B" w:rsidP="007E342D"/>
    <w:p w14:paraId="7F42C7F3" w14:textId="3428A152" w:rsidR="0083624B" w:rsidRPr="00FF699C" w:rsidRDefault="0083624B" w:rsidP="0083624B">
      <w:pPr>
        <w:ind w:left="1440" w:hanging="1440"/>
      </w:pPr>
      <w:r w:rsidRPr="00FF699C">
        <w:tab/>
        <w:t>Graduate School Faculty Competition/WARF 2016-17, “Secrets”,</w:t>
      </w:r>
    </w:p>
    <w:p w14:paraId="3FFDAA17" w14:textId="77777777" w:rsidR="0083624B" w:rsidRPr="00FF699C" w:rsidRDefault="0083624B" w:rsidP="0083624B">
      <w:pPr>
        <w:ind w:left="1440" w:hanging="1440"/>
      </w:pPr>
      <w:r w:rsidRPr="00FF699C">
        <w:tab/>
        <w:t>University of Wisconsin-Madison, WI</w:t>
      </w:r>
    </w:p>
    <w:p w14:paraId="36FCD9F0" w14:textId="77777777" w:rsidR="0083624B" w:rsidRPr="00FF699C" w:rsidRDefault="0083624B" w:rsidP="007E342D"/>
    <w:p w14:paraId="7B2670B1" w14:textId="6CC24BDA" w:rsidR="0083624B" w:rsidRPr="00FF699C" w:rsidRDefault="0083624B" w:rsidP="007E342D">
      <w:pPr>
        <w:ind w:left="1440"/>
      </w:pPr>
      <w:r w:rsidRPr="00FF699C">
        <w:t>Graduate School, Domestic Travel Award, Perform in World Dance Alliance-Americas, “Spaces and Places: Exploring Dance Narratives through Alternate Lenses”, Honolulu, HI, University of Wisconsin-Madison, WI</w:t>
      </w:r>
    </w:p>
    <w:p w14:paraId="0CBE35AF" w14:textId="77777777" w:rsidR="0083624B" w:rsidRPr="00FF699C" w:rsidRDefault="0083624B" w:rsidP="0083624B"/>
    <w:p w14:paraId="781E25F4" w14:textId="15C18847" w:rsidR="0083624B" w:rsidRPr="00FF699C" w:rsidRDefault="0083624B" w:rsidP="0083624B">
      <w:r w:rsidRPr="00FF699C">
        <w:tab/>
      </w:r>
      <w:r w:rsidRPr="00FF699C">
        <w:tab/>
        <w:t>Latin American, Caribbean, &amp; Iberian Studies Program</w:t>
      </w:r>
      <w:r w:rsidRPr="00FF699C">
        <w:tab/>
      </w:r>
    </w:p>
    <w:p w14:paraId="37A3085D" w14:textId="77777777" w:rsidR="0083624B" w:rsidRPr="00FF699C" w:rsidRDefault="0083624B" w:rsidP="0083624B">
      <w:pPr>
        <w:ind w:left="720" w:firstLine="720"/>
      </w:pPr>
      <w:r w:rsidRPr="00FF699C">
        <w:t>Foreign Travel Award to Havana, Cuba, University of Wisconsin-Madison, WI</w:t>
      </w:r>
    </w:p>
    <w:p w14:paraId="6F4933B2" w14:textId="77777777" w:rsidR="0083624B" w:rsidRPr="00FF699C" w:rsidRDefault="0083624B" w:rsidP="0083624B">
      <w:pPr>
        <w:ind w:left="720" w:firstLine="720"/>
      </w:pPr>
    </w:p>
    <w:p w14:paraId="66511A3D" w14:textId="0B82CE15" w:rsidR="0083624B" w:rsidRPr="00FF699C" w:rsidRDefault="0083624B" w:rsidP="0083624B">
      <w:r w:rsidRPr="00FF699C">
        <w:tab/>
      </w:r>
      <w:r w:rsidRPr="00FF699C">
        <w:tab/>
        <w:t>School of Education, International Education Committee</w:t>
      </w:r>
      <w:r w:rsidR="007E342D" w:rsidRPr="00FF699C">
        <w:t>, Travel Grant</w:t>
      </w:r>
    </w:p>
    <w:p w14:paraId="55749571" w14:textId="77777777" w:rsidR="0083624B" w:rsidRPr="00FF699C" w:rsidRDefault="0083624B" w:rsidP="0083624B"/>
    <w:p w14:paraId="7495F37A" w14:textId="3C95DC31" w:rsidR="0083624B" w:rsidRPr="00FF699C" w:rsidRDefault="0083624B" w:rsidP="0083624B">
      <w:pPr>
        <w:ind w:left="1440" w:hanging="1440"/>
      </w:pPr>
      <w:r w:rsidRPr="00FF699C">
        <w:tab/>
        <w:t>Graduate School Faculty Competition Award 2015-16, “Flight of the Birds”, University of Wisconsin-Madison, WI</w:t>
      </w:r>
    </w:p>
    <w:p w14:paraId="080AF4F3" w14:textId="5D77CE37" w:rsidR="00272365" w:rsidRPr="00FF699C" w:rsidRDefault="0083624B" w:rsidP="00272365">
      <w:r w:rsidRPr="00FF699C">
        <w:tab/>
      </w:r>
      <w:r w:rsidRPr="00FF699C">
        <w:tab/>
        <w:t>Amount: $30,000</w:t>
      </w:r>
    </w:p>
    <w:p w14:paraId="582EF576" w14:textId="77777777" w:rsidR="007E342D" w:rsidRPr="00FF699C" w:rsidRDefault="007E342D" w:rsidP="00272365"/>
    <w:p w14:paraId="4ABD7550" w14:textId="77777777" w:rsidR="00190F96" w:rsidRPr="00FF699C" w:rsidRDefault="00190F96" w:rsidP="00272365"/>
    <w:p w14:paraId="1100ACC4" w14:textId="749ED713" w:rsidR="00933BD9" w:rsidRPr="00FF699C" w:rsidRDefault="005339F2" w:rsidP="00933BD9">
      <w:pPr>
        <w:tabs>
          <w:tab w:val="left" w:pos="0"/>
        </w:tabs>
        <w:rPr>
          <w:b/>
        </w:rPr>
      </w:pPr>
      <w:r w:rsidRPr="00FF699C">
        <w:rPr>
          <w:b/>
        </w:rPr>
        <w:t xml:space="preserve">SELECTED </w:t>
      </w:r>
      <w:r w:rsidR="00933BD9" w:rsidRPr="00FF699C">
        <w:rPr>
          <w:b/>
        </w:rPr>
        <w:t>PUBLICATIONS</w:t>
      </w:r>
    </w:p>
    <w:p w14:paraId="61F09652" w14:textId="77777777" w:rsidR="00933BD9" w:rsidRPr="00FF699C" w:rsidRDefault="00501F3C" w:rsidP="00933BD9">
      <w:pPr>
        <w:tabs>
          <w:tab w:val="left" w:pos="0"/>
        </w:tabs>
        <w:rPr>
          <w:b/>
        </w:rPr>
      </w:pPr>
      <w:r w:rsidRPr="00FF699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A317F" wp14:editId="50C9A10A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53125" cy="0"/>
                <wp:effectExtent l="12700" t="19050" r="28575" b="19050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0;margin-top:1.5pt;width:468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">
                <w10:wrap anchorx="margin"/>
              </v:shape>
            </w:pict>
          </mc:Fallback>
        </mc:AlternateContent>
      </w:r>
    </w:p>
    <w:p w14:paraId="65C3ADB1" w14:textId="3E83FC05" w:rsidR="00933BD9" w:rsidRPr="00FF699C" w:rsidRDefault="00933BD9" w:rsidP="00933BD9">
      <w:r w:rsidRPr="00FF699C">
        <w:rPr>
          <w:b/>
        </w:rPr>
        <w:t>Articles and Contributions to Edited Volumes</w:t>
      </w:r>
    </w:p>
    <w:p w14:paraId="1EEB3A57" w14:textId="77777777" w:rsidR="00933BD9" w:rsidRPr="00FF699C" w:rsidRDefault="00933BD9" w:rsidP="00933BD9"/>
    <w:p w14:paraId="4129E9AE" w14:textId="261AE51F" w:rsidR="00933BD9" w:rsidRPr="00FF699C" w:rsidRDefault="002C4A61" w:rsidP="00933BD9">
      <w:r w:rsidRPr="00FF699C">
        <w:t xml:space="preserve">Choy, Peggy </w:t>
      </w:r>
      <w:proofErr w:type="spellStart"/>
      <w:r w:rsidRPr="00FF699C">
        <w:t>Myo</w:t>
      </w:r>
      <w:proofErr w:type="spellEnd"/>
      <w:r w:rsidRPr="00FF699C">
        <w:t xml:space="preserve">-Young. </w:t>
      </w:r>
      <w:r w:rsidR="00933BD9" w:rsidRPr="00FF699C">
        <w:t xml:space="preserve">“Somewhere Between Ideology, Practice, and the Cellular War…the Dolphins Sing:  An </w:t>
      </w:r>
      <w:proofErr w:type="spellStart"/>
      <w:r w:rsidR="00933BD9" w:rsidRPr="00FF699C">
        <w:t>Improv</w:t>
      </w:r>
      <w:proofErr w:type="spellEnd"/>
      <w:r w:rsidR="00933BD9" w:rsidRPr="00FF699C">
        <w:t xml:space="preserve"> on the Fake Bo</w:t>
      </w:r>
      <w:r w:rsidR="00A44BB8" w:rsidRPr="00FF699C">
        <w:t xml:space="preserve">ok of a Revolutionary Artist.” </w:t>
      </w:r>
      <w:r w:rsidR="00933BD9" w:rsidRPr="00FF699C">
        <w:rPr>
          <w:i/>
        </w:rPr>
        <w:t>Yellow Power Yellow Soul:  The Radical Art of Fred Ho</w:t>
      </w:r>
      <w:r w:rsidR="00933BD9" w:rsidRPr="00FF699C">
        <w:t xml:space="preserve">. Eds. Roger N. </w:t>
      </w:r>
      <w:r w:rsidR="00A44BB8" w:rsidRPr="00FF699C">
        <w:t xml:space="preserve">Buckley and Tamara Roberts. </w:t>
      </w:r>
      <w:r w:rsidR="00933BD9" w:rsidRPr="00FF699C">
        <w:t>Champaign: University of Illinois Press (2013)</w:t>
      </w:r>
      <w:r w:rsidR="0078488F" w:rsidRPr="00FF699C">
        <w:t>.</w:t>
      </w:r>
    </w:p>
    <w:p w14:paraId="02E8E6FF" w14:textId="77777777" w:rsidR="00933BD9" w:rsidRPr="00FF699C" w:rsidRDefault="00933BD9" w:rsidP="00933BD9"/>
    <w:p w14:paraId="3BF279D6" w14:textId="1AB0EFD8" w:rsidR="00933BD9" w:rsidRPr="00FF699C" w:rsidRDefault="002C4A61" w:rsidP="00933BD9">
      <w:r w:rsidRPr="00FF699C">
        <w:t xml:space="preserve">Choy, Peggy </w:t>
      </w:r>
      <w:proofErr w:type="spellStart"/>
      <w:r w:rsidRPr="00FF699C">
        <w:t>Myo</w:t>
      </w:r>
      <w:proofErr w:type="spellEnd"/>
      <w:r w:rsidRPr="00FF699C">
        <w:t xml:space="preserve">-Young. </w:t>
      </w:r>
      <w:r w:rsidR="00A44BB8" w:rsidRPr="00FF699C">
        <w:t xml:space="preserve">“Richard </w:t>
      </w:r>
      <w:proofErr w:type="spellStart"/>
      <w:r w:rsidR="00A44BB8" w:rsidRPr="00FF699C">
        <w:t>Kekuni</w:t>
      </w:r>
      <w:proofErr w:type="spellEnd"/>
      <w:r w:rsidR="00A44BB8" w:rsidRPr="00FF699C">
        <w:t xml:space="preserve"> </w:t>
      </w:r>
      <w:proofErr w:type="spellStart"/>
      <w:r w:rsidR="00A44BB8" w:rsidRPr="00FF699C">
        <w:t>Blaisdell</w:t>
      </w:r>
      <w:proofErr w:type="spellEnd"/>
      <w:r w:rsidR="00A44BB8" w:rsidRPr="00FF699C">
        <w:t xml:space="preserve">.” </w:t>
      </w:r>
      <w:r w:rsidR="00933BD9" w:rsidRPr="00FF699C">
        <w:rPr>
          <w:i/>
        </w:rPr>
        <w:t>Great Lives from History: Asian Americans and Pacific Islander Americans</w:t>
      </w:r>
      <w:r w:rsidR="00933BD9" w:rsidRPr="00FF699C">
        <w:t xml:space="preserve">.  </w:t>
      </w:r>
      <w:r w:rsidR="00A44BB8" w:rsidRPr="00FF699C">
        <w:t xml:space="preserve">Ed. Gary Y. </w:t>
      </w:r>
      <w:proofErr w:type="spellStart"/>
      <w:r w:rsidR="00A44BB8" w:rsidRPr="00FF699C">
        <w:t>Okihiro</w:t>
      </w:r>
      <w:proofErr w:type="spellEnd"/>
      <w:r w:rsidR="00A44BB8" w:rsidRPr="00FF699C">
        <w:t xml:space="preserve">. Ipswich: </w:t>
      </w:r>
      <w:r w:rsidR="00933BD9" w:rsidRPr="00FF699C">
        <w:t xml:space="preserve">Salem Press, 2013.  </w:t>
      </w:r>
      <w:r w:rsidR="00933BD9" w:rsidRPr="00FF699C">
        <w:rPr>
          <w:i/>
        </w:rPr>
        <w:t>Great Lives From History Series</w:t>
      </w:r>
      <w:r w:rsidR="00933BD9" w:rsidRPr="00FF699C">
        <w:t>, 3 volumes</w:t>
      </w:r>
      <w:r w:rsidR="0078488F" w:rsidRPr="00FF699C">
        <w:t>.</w:t>
      </w:r>
    </w:p>
    <w:p w14:paraId="6038DF3C" w14:textId="77777777" w:rsidR="00933BD9" w:rsidRPr="00FF699C" w:rsidRDefault="00933BD9" w:rsidP="00933BD9">
      <w:pPr>
        <w:tabs>
          <w:tab w:val="left" w:pos="0"/>
        </w:tabs>
      </w:pPr>
    </w:p>
    <w:p w14:paraId="00D8DF23" w14:textId="6B6F743D" w:rsidR="00933BD9" w:rsidRPr="00FF699C" w:rsidRDefault="002C4A61" w:rsidP="00933BD9">
      <w:pPr>
        <w:tabs>
          <w:tab w:val="left" w:pos="0"/>
        </w:tabs>
        <w:rPr>
          <w:b/>
          <w:bCs/>
        </w:rPr>
      </w:pPr>
      <w:r w:rsidRPr="00FF699C">
        <w:t xml:space="preserve">Choy, Peggy </w:t>
      </w:r>
      <w:proofErr w:type="spellStart"/>
      <w:r w:rsidRPr="00FF699C">
        <w:t>Myo</w:t>
      </w:r>
      <w:proofErr w:type="spellEnd"/>
      <w:r w:rsidRPr="00FF699C">
        <w:t xml:space="preserve">-Young. </w:t>
      </w:r>
      <w:r w:rsidR="00933BD9" w:rsidRPr="00FF699C">
        <w:t>“Anatomy of a Dancer:</w:t>
      </w:r>
      <w:r w:rsidR="00A44BB8" w:rsidRPr="00FF699C">
        <w:t xml:space="preserve"> </w:t>
      </w:r>
      <w:r w:rsidR="00933BD9" w:rsidRPr="00FF699C">
        <w:t xml:space="preserve">Place, Lineage and Liberation.” </w:t>
      </w:r>
      <w:r w:rsidR="00A44BB8" w:rsidRPr="00FF699C">
        <w:rPr>
          <w:i/>
        </w:rPr>
        <w:t xml:space="preserve">Asian Settler Colonialism: </w:t>
      </w:r>
      <w:r w:rsidR="00933BD9" w:rsidRPr="00FF699C">
        <w:rPr>
          <w:i/>
        </w:rPr>
        <w:t>From Local Governance to the Habits of Everyday Life in Hawai‘i</w:t>
      </w:r>
      <w:r w:rsidR="00933BD9" w:rsidRPr="00FF699C">
        <w:t xml:space="preserve">.  Eds. </w:t>
      </w:r>
      <w:r w:rsidR="00933BD9" w:rsidRPr="00FF699C">
        <w:rPr>
          <w:rStyle w:val="Strong"/>
          <w:b w:val="0"/>
        </w:rPr>
        <w:t xml:space="preserve">Candace </w:t>
      </w:r>
      <w:proofErr w:type="spellStart"/>
      <w:r w:rsidR="00933BD9" w:rsidRPr="00FF699C">
        <w:rPr>
          <w:rStyle w:val="Strong"/>
          <w:b w:val="0"/>
        </w:rPr>
        <w:t>Fujikane</w:t>
      </w:r>
      <w:proofErr w:type="spellEnd"/>
      <w:r w:rsidR="00933BD9" w:rsidRPr="00FF699C">
        <w:rPr>
          <w:b/>
        </w:rPr>
        <w:t xml:space="preserve"> </w:t>
      </w:r>
      <w:r w:rsidR="00933BD9" w:rsidRPr="00FF699C">
        <w:t xml:space="preserve">and </w:t>
      </w:r>
      <w:r w:rsidR="00933BD9" w:rsidRPr="00FF699C">
        <w:rPr>
          <w:rStyle w:val="Strong"/>
          <w:b w:val="0"/>
        </w:rPr>
        <w:t xml:space="preserve">J.Y. Okamura. </w:t>
      </w:r>
      <w:r w:rsidR="00A44BB8" w:rsidRPr="00FF699C">
        <w:t xml:space="preserve">Honolulu: </w:t>
      </w:r>
      <w:r w:rsidR="00933BD9" w:rsidRPr="00FF699C">
        <w:t xml:space="preserve">University of Hawaii Press, 2008.  </w:t>
      </w:r>
    </w:p>
    <w:p w14:paraId="6374B073" w14:textId="77777777" w:rsidR="00647CB2" w:rsidRPr="00FF699C" w:rsidRDefault="00647CB2" w:rsidP="00647CB2"/>
    <w:p w14:paraId="0EA21907" w14:textId="1B7B3169" w:rsidR="00647CB2" w:rsidRPr="00FF699C" w:rsidRDefault="005339F2" w:rsidP="00647CB2">
      <w:r w:rsidRPr="00FF699C">
        <w:t xml:space="preserve">Choy, Peggy </w:t>
      </w:r>
      <w:proofErr w:type="spellStart"/>
      <w:r w:rsidRPr="00FF699C">
        <w:t>Myo</w:t>
      </w:r>
      <w:proofErr w:type="spellEnd"/>
      <w:r w:rsidRPr="00FF699C">
        <w:t>-Young.</w:t>
      </w:r>
      <w:r w:rsidR="00647CB2" w:rsidRPr="00FF699C">
        <w:t xml:space="preserve"> “Return t</w:t>
      </w:r>
      <w:r w:rsidR="00A44BB8" w:rsidRPr="00FF699C">
        <w:t xml:space="preserve">he Islands Back to the People: </w:t>
      </w:r>
      <w:r w:rsidR="00647CB2" w:rsidRPr="00FF699C">
        <w:t>A Legacy of Struggle a</w:t>
      </w:r>
      <w:r w:rsidR="00A44BB8" w:rsidRPr="00FF699C">
        <w:t xml:space="preserve">nd Resistance in </w:t>
      </w:r>
      <w:proofErr w:type="spellStart"/>
      <w:r w:rsidR="00A44BB8" w:rsidRPr="00FF699C">
        <w:t>Ka</w:t>
      </w:r>
      <w:proofErr w:type="spellEnd"/>
      <w:r w:rsidR="00A44BB8" w:rsidRPr="00FF699C">
        <w:t xml:space="preserve"> </w:t>
      </w:r>
      <w:proofErr w:type="spellStart"/>
      <w:r w:rsidR="00A44BB8" w:rsidRPr="00FF699C">
        <w:t>Pae‘āina</w:t>
      </w:r>
      <w:proofErr w:type="spellEnd"/>
      <w:r w:rsidR="00A44BB8" w:rsidRPr="00FF699C">
        <w:t xml:space="preserve">.” </w:t>
      </w:r>
      <w:r w:rsidR="00A44BB8" w:rsidRPr="00FF699C">
        <w:rPr>
          <w:i/>
        </w:rPr>
        <w:t xml:space="preserve">Legacy to Liberation: </w:t>
      </w:r>
      <w:r w:rsidR="00647CB2" w:rsidRPr="00FF699C">
        <w:rPr>
          <w:i/>
        </w:rPr>
        <w:t>Politics and Culture of Revolutionary Asian Pacific America</w:t>
      </w:r>
      <w:r w:rsidR="00647CB2" w:rsidRPr="00FF699C">
        <w:t xml:space="preserve">.  Eds. Fred Ho with Carolyn Antonio, Diane </w:t>
      </w:r>
      <w:proofErr w:type="spellStart"/>
      <w:r w:rsidR="00647CB2" w:rsidRPr="00FF699C">
        <w:t>Fujino</w:t>
      </w:r>
      <w:proofErr w:type="spellEnd"/>
      <w:r w:rsidR="00647CB2" w:rsidRPr="00FF699C">
        <w:t>, Steve Yip</w:t>
      </w:r>
      <w:r w:rsidR="00A44BB8" w:rsidRPr="00FF699C">
        <w:t xml:space="preserve">. </w:t>
      </w:r>
      <w:r w:rsidR="0078488F" w:rsidRPr="00FF699C">
        <w:t xml:space="preserve">Edinburgh:  AK Press, 2000. </w:t>
      </w:r>
    </w:p>
    <w:p w14:paraId="7BA6CE92" w14:textId="77777777" w:rsidR="00933BD9" w:rsidRPr="00FF699C" w:rsidRDefault="00933BD9" w:rsidP="00933BD9"/>
    <w:p w14:paraId="494FBD9C" w14:textId="40F4BE39" w:rsidR="00933BD9" w:rsidRPr="00FF699C" w:rsidRDefault="005339F2" w:rsidP="00933BD9">
      <w:r w:rsidRPr="00FF699C">
        <w:t xml:space="preserve">Choy, Peggy </w:t>
      </w:r>
      <w:proofErr w:type="spellStart"/>
      <w:r w:rsidRPr="00FF699C">
        <w:t>Myo</w:t>
      </w:r>
      <w:proofErr w:type="spellEnd"/>
      <w:r w:rsidRPr="00FF699C">
        <w:t>-Young.</w:t>
      </w:r>
      <w:r w:rsidR="00933BD9" w:rsidRPr="00FF699C">
        <w:t xml:space="preserve"> “Dancing Outside the American Dream:  History and Politics of Asian Dance in America.” </w:t>
      </w:r>
      <w:r w:rsidR="00A44BB8" w:rsidRPr="00FF699C">
        <w:rPr>
          <w:i/>
        </w:rPr>
        <w:t xml:space="preserve">Legacy to Liberation: </w:t>
      </w:r>
      <w:r w:rsidR="00933BD9" w:rsidRPr="00FF699C">
        <w:rPr>
          <w:i/>
        </w:rPr>
        <w:t>Politics and Culture of Revolutionary Asian Pacific America</w:t>
      </w:r>
      <w:r w:rsidR="00A44BB8" w:rsidRPr="00FF699C">
        <w:t xml:space="preserve">. </w:t>
      </w:r>
      <w:r w:rsidR="00933BD9" w:rsidRPr="00FF699C">
        <w:t xml:space="preserve">Eds. Fred Ho with Carolyn Antonio, Diane </w:t>
      </w:r>
      <w:proofErr w:type="spellStart"/>
      <w:r w:rsidR="00933BD9" w:rsidRPr="00FF699C">
        <w:t>Fujino</w:t>
      </w:r>
      <w:proofErr w:type="spellEnd"/>
      <w:r w:rsidR="00933BD9" w:rsidRPr="00FF699C">
        <w:t>, Steve Yip. E</w:t>
      </w:r>
      <w:r w:rsidR="00A44BB8" w:rsidRPr="00FF699C">
        <w:t xml:space="preserve">dinburgh: </w:t>
      </w:r>
      <w:r w:rsidR="0078488F" w:rsidRPr="00FF699C">
        <w:t xml:space="preserve">AK Press, 2000. </w:t>
      </w:r>
    </w:p>
    <w:p w14:paraId="35EB43F8" w14:textId="77777777" w:rsidR="00E05EDE" w:rsidRPr="00FF699C" w:rsidRDefault="00E05EDE" w:rsidP="00FC6F57">
      <w:pPr>
        <w:ind w:left="1440" w:hanging="1440"/>
        <w:rPr>
          <w:b/>
        </w:rPr>
      </w:pPr>
    </w:p>
    <w:p w14:paraId="3758D43C" w14:textId="77777777" w:rsidR="00FC6F57" w:rsidRPr="00FF699C" w:rsidRDefault="00FC6F57" w:rsidP="00FC6F57">
      <w:pPr>
        <w:ind w:left="1440" w:hanging="1440"/>
        <w:rPr>
          <w:b/>
        </w:rPr>
      </w:pPr>
      <w:r w:rsidRPr="00FF699C">
        <w:rPr>
          <w:b/>
        </w:rPr>
        <w:t>Book Reviews</w:t>
      </w:r>
    </w:p>
    <w:p w14:paraId="2DAA498C" w14:textId="77777777" w:rsidR="00E05EDE" w:rsidRPr="00FF699C" w:rsidRDefault="00E05EDE" w:rsidP="00E05EDE"/>
    <w:p w14:paraId="62BCEADB" w14:textId="345C7159" w:rsidR="00FC6F57" w:rsidRPr="00FF699C" w:rsidRDefault="00E05EDE" w:rsidP="00E05EDE">
      <w:pPr>
        <w:ind w:left="1440" w:hanging="1440"/>
      </w:pPr>
      <w:r w:rsidRPr="00FF699C">
        <w:t>201</w:t>
      </w:r>
      <w:r w:rsidR="009B15E4" w:rsidRPr="00FF699C">
        <w:t>8</w:t>
      </w:r>
      <w:r w:rsidRPr="00FF699C">
        <w:tab/>
      </w:r>
      <w:r w:rsidR="00FC6F57" w:rsidRPr="00FF699C">
        <w:t xml:space="preserve">Book </w:t>
      </w:r>
      <w:r w:rsidR="00A44BB8" w:rsidRPr="00FF699C">
        <w:t>R</w:t>
      </w:r>
      <w:r w:rsidR="00FC6F57" w:rsidRPr="00FF699C">
        <w:t xml:space="preserve">eview, </w:t>
      </w:r>
      <w:r w:rsidR="00FC6F57" w:rsidRPr="00FF699C">
        <w:rPr>
          <w:i/>
        </w:rPr>
        <w:t>The Dance That Makes You Vanish</w:t>
      </w:r>
      <w:r w:rsidR="00FC6F57" w:rsidRPr="00FF699C">
        <w:t xml:space="preserve">, </w:t>
      </w:r>
      <w:proofErr w:type="spellStart"/>
      <w:r w:rsidR="00FC6F57" w:rsidRPr="00FF699C">
        <w:t>Rachmi</w:t>
      </w:r>
      <w:proofErr w:type="spellEnd"/>
      <w:r w:rsidR="00FC6F57" w:rsidRPr="00FF699C">
        <w:t xml:space="preserve"> </w:t>
      </w:r>
      <w:proofErr w:type="spellStart"/>
      <w:r w:rsidR="00FC6F57" w:rsidRPr="00FF699C">
        <w:t>Diyah</w:t>
      </w:r>
      <w:proofErr w:type="spellEnd"/>
      <w:r w:rsidR="00FC6F57" w:rsidRPr="00FF699C">
        <w:t xml:space="preserve"> </w:t>
      </w:r>
      <w:proofErr w:type="spellStart"/>
      <w:r w:rsidR="00FC6F57" w:rsidRPr="00FF699C">
        <w:t>Larasati</w:t>
      </w:r>
      <w:proofErr w:type="spellEnd"/>
      <w:r w:rsidR="00FC6F57" w:rsidRPr="00FF699C">
        <w:t xml:space="preserve">, </w:t>
      </w:r>
      <w:r w:rsidR="00FC6F57" w:rsidRPr="00FF699C">
        <w:rPr>
          <w:i/>
        </w:rPr>
        <w:t>Journal of Asian Studies</w:t>
      </w:r>
      <w:r w:rsidR="00FC6F57" w:rsidRPr="00FF699C">
        <w:t xml:space="preserve">, </w:t>
      </w:r>
      <w:r w:rsidR="007D682A" w:rsidRPr="00FF699C">
        <w:t>May 2018</w:t>
      </w:r>
      <w:r w:rsidR="005F6535" w:rsidRPr="00FF699C">
        <w:t>, v. 77</w:t>
      </w:r>
      <w:r w:rsidR="00A44BB8" w:rsidRPr="00FF699C">
        <w:t>.</w:t>
      </w:r>
    </w:p>
    <w:p w14:paraId="20EECA64" w14:textId="77777777" w:rsidR="00803FDA" w:rsidRPr="00FF699C" w:rsidRDefault="00803FDA" w:rsidP="005E7757"/>
    <w:p w14:paraId="614A4EAF" w14:textId="77777777" w:rsidR="00190F96" w:rsidRPr="00FF699C" w:rsidRDefault="00190F96" w:rsidP="005E7757"/>
    <w:p w14:paraId="03D714BB" w14:textId="3A918E1B" w:rsidR="00803FDA" w:rsidRPr="00FF699C" w:rsidRDefault="00803FDA" w:rsidP="005E7757">
      <w:r w:rsidRPr="00FF699C">
        <w:rPr>
          <w:b/>
        </w:rPr>
        <w:t>CREATIVE RESEARCH: DANCE CHOREOGRAPHY/RESEARCH COMMISSIONS</w:t>
      </w:r>
    </w:p>
    <w:p w14:paraId="17C7E6F3" w14:textId="0DE6ADB5" w:rsidR="00C42A0D" w:rsidRPr="00FF699C" w:rsidRDefault="00501F3C" w:rsidP="00803FDA">
      <w:r w:rsidRPr="00FF699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33D68C" wp14:editId="79BA917F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5953125" cy="0"/>
                <wp:effectExtent l="12700" t="6985" r="28575" b="3111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0;margin-top:.55pt;width:468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">
                <w10:wrap anchorx="margin"/>
              </v:shape>
            </w:pict>
          </mc:Fallback>
        </mc:AlternateContent>
      </w:r>
      <w:r w:rsidR="00817214" w:rsidRPr="00FF699C">
        <w:t>I</w:t>
      </w:r>
      <w:r w:rsidR="005339F2" w:rsidRPr="00FF699C">
        <w:t>nvited</w:t>
      </w:r>
      <w:r w:rsidR="00787BBC" w:rsidRPr="00FF699C">
        <w:t xml:space="preserve"> to eithe</w:t>
      </w:r>
      <w:r w:rsidR="00817214" w:rsidRPr="00FF699C">
        <w:t xml:space="preserve">r create an original work or </w:t>
      </w:r>
      <w:r w:rsidR="00787BBC" w:rsidRPr="00FF699C">
        <w:t>recreat</w:t>
      </w:r>
      <w:r w:rsidR="000D4875" w:rsidRPr="00FF699C">
        <w:t>e previous successful work</w:t>
      </w:r>
    </w:p>
    <w:p w14:paraId="2A23798F" w14:textId="2183D79D" w:rsidR="00787BBC" w:rsidRPr="00FF699C" w:rsidRDefault="00C42A0D" w:rsidP="00C42A0D">
      <w:pPr>
        <w:ind w:left="1440" w:hanging="1440"/>
        <w:jc w:val="both"/>
      </w:pPr>
      <w:r w:rsidRPr="00FF699C">
        <w:t xml:space="preserve">Full-evening work in </w:t>
      </w:r>
      <w:r w:rsidRPr="00FF699C">
        <w:rPr>
          <w:b/>
        </w:rPr>
        <w:t>bold-faced type</w:t>
      </w:r>
    </w:p>
    <w:p w14:paraId="62FEAA41" w14:textId="77777777" w:rsidR="003E4598" w:rsidRPr="00FF699C" w:rsidRDefault="003E4598" w:rsidP="00C42A0D">
      <w:pPr>
        <w:ind w:left="1440" w:hanging="1440"/>
        <w:jc w:val="both"/>
        <w:rPr>
          <w:b/>
        </w:rPr>
      </w:pPr>
    </w:p>
    <w:p w14:paraId="675550CA" w14:textId="77777777" w:rsidR="006045E1" w:rsidRPr="00FF699C" w:rsidRDefault="006045E1" w:rsidP="006045E1">
      <w:pPr>
        <w:rPr>
          <w:b/>
        </w:rPr>
      </w:pPr>
      <w:r w:rsidRPr="00FF699C">
        <w:rPr>
          <w:b/>
        </w:rPr>
        <w:t>International</w:t>
      </w:r>
    </w:p>
    <w:p w14:paraId="377028F0" w14:textId="77777777" w:rsidR="000417B8" w:rsidRPr="00FF699C" w:rsidRDefault="000417B8" w:rsidP="005A6752"/>
    <w:p w14:paraId="55FA58BA" w14:textId="189D44BF" w:rsidR="00496CE4" w:rsidRPr="00FF699C" w:rsidRDefault="00496CE4" w:rsidP="00CD25DB">
      <w:pPr>
        <w:ind w:left="1440" w:hanging="1440"/>
      </w:pPr>
      <w:r w:rsidRPr="00FF699C">
        <w:t>2018</w:t>
      </w:r>
      <w:r w:rsidRPr="00FF699C">
        <w:tab/>
        <w:t xml:space="preserve">Song </w:t>
      </w:r>
      <w:proofErr w:type="spellStart"/>
      <w:r w:rsidRPr="00FF699C">
        <w:t>Feng</w:t>
      </w:r>
      <w:proofErr w:type="spellEnd"/>
      <w:r w:rsidRPr="00FF699C">
        <w:t>-Yun, Songfest</w:t>
      </w:r>
      <w:r w:rsidR="00CD25DB" w:rsidRPr="00FF699C">
        <w:t>.cz</w:t>
      </w:r>
      <w:r w:rsidR="0029252C" w:rsidRPr="00FF699C">
        <w:t xml:space="preserve"> 2018</w:t>
      </w:r>
      <w:r w:rsidRPr="00FF699C">
        <w:t>, Commission, solo</w:t>
      </w:r>
      <w:r w:rsidR="00E37230" w:rsidRPr="00FF699C">
        <w:t xml:space="preserve">, </w:t>
      </w:r>
      <w:r w:rsidR="006274A0" w:rsidRPr="00FF699C">
        <w:rPr>
          <w:u w:val="single"/>
        </w:rPr>
        <w:t>Chant of the Heart</w:t>
      </w:r>
      <w:r w:rsidR="005F006C" w:rsidRPr="00FF699C">
        <w:rPr>
          <w:u w:val="single"/>
        </w:rPr>
        <w:t>/</w:t>
      </w:r>
      <w:r w:rsidR="00D11A85" w:rsidRPr="00FF699C">
        <w:rPr>
          <w:u w:val="single"/>
        </w:rPr>
        <w:t>Blood Series 2</w:t>
      </w:r>
      <w:r w:rsidR="006274A0" w:rsidRPr="00FF699C">
        <w:t xml:space="preserve">, </w:t>
      </w:r>
      <w:r w:rsidR="005F006C" w:rsidRPr="00FF699C">
        <w:t xml:space="preserve">premiere, </w:t>
      </w:r>
      <w:r w:rsidR="00CD25DB" w:rsidRPr="00FF699C">
        <w:t xml:space="preserve">Prague, </w:t>
      </w:r>
      <w:r w:rsidR="00E37230" w:rsidRPr="00FF699C">
        <w:t>Czech Republic</w:t>
      </w:r>
      <w:r w:rsidR="00740123" w:rsidRPr="00FF699C">
        <w:t>, Feb. 23</w:t>
      </w:r>
    </w:p>
    <w:p w14:paraId="002AB708" w14:textId="77777777" w:rsidR="00496CE4" w:rsidRPr="00FF699C" w:rsidRDefault="00496CE4" w:rsidP="00496CE4"/>
    <w:p w14:paraId="258CD192" w14:textId="2FABE64E" w:rsidR="00496CE4" w:rsidRPr="00FF699C" w:rsidRDefault="00496CE4" w:rsidP="00496CE4">
      <w:pPr>
        <w:ind w:left="1440"/>
      </w:pPr>
      <w:proofErr w:type="spellStart"/>
      <w:r w:rsidRPr="00FF699C">
        <w:t>Kintari</w:t>
      </w:r>
      <w:proofErr w:type="spellEnd"/>
      <w:r w:rsidRPr="00FF699C">
        <w:t xml:space="preserve"> Fo</w:t>
      </w:r>
      <w:r w:rsidR="00740123" w:rsidRPr="00FF699C">
        <w:t xml:space="preserve">undation, Commission, ensemble, </w:t>
      </w:r>
      <w:r w:rsidR="004C7407" w:rsidRPr="00FF699C">
        <w:rPr>
          <w:u w:val="single"/>
        </w:rPr>
        <w:t>Thread of Life</w:t>
      </w:r>
      <w:r w:rsidR="004C7407" w:rsidRPr="00FF699C">
        <w:t xml:space="preserve">, </w:t>
      </w:r>
      <w:proofErr w:type="spellStart"/>
      <w:r w:rsidRPr="00FF699C">
        <w:t>Kintari</w:t>
      </w:r>
      <w:proofErr w:type="spellEnd"/>
      <w:r w:rsidRPr="00FF699C">
        <w:t xml:space="preserve"> Dance Company, </w:t>
      </w:r>
      <w:r w:rsidR="00B17010" w:rsidRPr="00FF699C">
        <w:t xml:space="preserve">28th International </w:t>
      </w:r>
      <w:proofErr w:type="spellStart"/>
      <w:r w:rsidR="00B17010" w:rsidRPr="00FF699C">
        <w:t>Kolem</w:t>
      </w:r>
      <w:proofErr w:type="spellEnd"/>
      <w:r w:rsidR="00B17010" w:rsidRPr="00FF699C">
        <w:t xml:space="preserve"> </w:t>
      </w:r>
      <w:proofErr w:type="spellStart"/>
      <w:r w:rsidR="00B17010" w:rsidRPr="00FF699C">
        <w:t>Sveta</w:t>
      </w:r>
      <w:proofErr w:type="spellEnd"/>
      <w:r w:rsidR="00B17010" w:rsidRPr="00FF699C">
        <w:t xml:space="preserve"> Festival </w:t>
      </w:r>
      <w:r w:rsidRPr="00FF699C">
        <w:t>Pragu</w:t>
      </w:r>
      <w:r w:rsidR="0062452D" w:rsidRPr="00FF699C">
        <w:t>e, Czech Republic, Mar. 4</w:t>
      </w:r>
    </w:p>
    <w:p w14:paraId="03DEFE79" w14:textId="77777777" w:rsidR="00787BBC" w:rsidRPr="00FF699C" w:rsidRDefault="00787BBC" w:rsidP="00787BBC"/>
    <w:p w14:paraId="1CD5149E" w14:textId="5E46D8DE" w:rsidR="009255A2" w:rsidRPr="00FF699C" w:rsidRDefault="00787BBC" w:rsidP="0011629C">
      <w:pPr>
        <w:ind w:left="1440" w:hanging="1440"/>
      </w:pPr>
      <w:r w:rsidRPr="00FF699C">
        <w:t>201</w:t>
      </w:r>
      <w:r w:rsidR="00177F6B" w:rsidRPr="00FF699C">
        <w:t>4</w:t>
      </w:r>
      <w:r w:rsidR="00AB70C3" w:rsidRPr="00FF699C">
        <w:tab/>
      </w:r>
      <w:proofErr w:type="spellStart"/>
      <w:r w:rsidRPr="00FF699C">
        <w:t>Kintari</w:t>
      </w:r>
      <w:proofErr w:type="spellEnd"/>
      <w:r w:rsidRPr="00FF699C">
        <w:t xml:space="preserve"> Foundation</w:t>
      </w:r>
      <w:r w:rsidR="00AB70C3" w:rsidRPr="00FF699C">
        <w:t>,</w:t>
      </w:r>
      <w:r w:rsidR="00AB70C3" w:rsidRPr="00FF699C">
        <w:rPr>
          <w:b/>
        </w:rPr>
        <w:t xml:space="preserve"> </w:t>
      </w:r>
      <w:r w:rsidR="005F006C" w:rsidRPr="00FF699C">
        <w:t xml:space="preserve">Commission, </w:t>
      </w:r>
      <w:r w:rsidR="00AB70C3" w:rsidRPr="00FF699C">
        <w:t>ensemble</w:t>
      </w:r>
      <w:r w:rsidR="00EA3FB0" w:rsidRPr="00FF699C">
        <w:t>,</w:t>
      </w:r>
      <w:r w:rsidR="00AB70C3" w:rsidRPr="00FF699C">
        <w:t xml:space="preserve"> </w:t>
      </w:r>
      <w:proofErr w:type="spellStart"/>
      <w:r w:rsidR="00FB60B1" w:rsidRPr="00FF699C">
        <w:rPr>
          <w:u w:val="single"/>
        </w:rPr>
        <w:t>Srikandhi</w:t>
      </w:r>
      <w:proofErr w:type="spellEnd"/>
      <w:r w:rsidR="00CA564C" w:rsidRPr="00FF699C">
        <w:rPr>
          <w:u w:val="single"/>
        </w:rPr>
        <w:t>, Woman Warrior</w:t>
      </w:r>
      <w:r w:rsidR="00726428" w:rsidRPr="00FF699C">
        <w:t xml:space="preserve">, </w:t>
      </w:r>
      <w:proofErr w:type="spellStart"/>
      <w:r w:rsidR="00340870" w:rsidRPr="00FF699C">
        <w:t>Kintari</w:t>
      </w:r>
      <w:proofErr w:type="spellEnd"/>
      <w:r w:rsidR="00340870" w:rsidRPr="00FF699C">
        <w:t xml:space="preserve"> Dance Company</w:t>
      </w:r>
      <w:r w:rsidR="00EA1EDF" w:rsidRPr="00FF699C">
        <w:t>,</w:t>
      </w:r>
      <w:r w:rsidR="00AB70C3" w:rsidRPr="00FF699C">
        <w:t xml:space="preserve"> </w:t>
      </w:r>
      <w:r w:rsidR="00742325" w:rsidRPr="00FF699C">
        <w:t>23</w:t>
      </w:r>
      <w:r w:rsidR="00742325" w:rsidRPr="00FF699C">
        <w:rPr>
          <w:vertAlign w:val="superscript"/>
        </w:rPr>
        <w:t>rd</w:t>
      </w:r>
      <w:r w:rsidR="00742325" w:rsidRPr="00FF699C">
        <w:t xml:space="preserve"> International </w:t>
      </w:r>
      <w:proofErr w:type="spellStart"/>
      <w:r w:rsidR="00082D29" w:rsidRPr="00FF699C">
        <w:t>Kolem</w:t>
      </w:r>
      <w:proofErr w:type="spellEnd"/>
      <w:r w:rsidR="00082D29" w:rsidRPr="00FF699C">
        <w:t xml:space="preserve"> </w:t>
      </w:r>
      <w:proofErr w:type="spellStart"/>
      <w:r w:rsidR="00082D29" w:rsidRPr="00FF699C">
        <w:t>Sveta</w:t>
      </w:r>
      <w:proofErr w:type="spellEnd"/>
      <w:r w:rsidR="00082D29" w:rsidRPr="00FF699C">
        <w:t xml:space="preserve"> Festival, </w:t>
      </w:r>
      <w:proofErr w:type="spellStart"/>
      <w:r w:rsidR="00B246BF" w:rsidRPr="00FF699C">
        <w:t>Národní</w:t>
      </w:r>
      <w:proofErr w:type="spellEnd"/>
      <w:r w:rsidR="00B246BF" w:rsidRPr="00FF699C">
        <w:t xml:space="preserve"> </w:t>
      </w:r>
      <w:proofErr w:type="spellStart"/>
      <w:r w:rsidR="00B246BF" w:rsidRPr="00FF699C">
        <w:t>dům</w:t>
      </w:r>
      <w:proofErr w:type="spellEnd"/>
      <w:r w:rsidR="00B246BF" w:rsidRPr="00FF699C">
        <w:t xml:space="preserve"> </w:t>
      </w:r>
      <w:proofErr w:type="spellStart"/>
      <w:r w:rsidR="00B246BF" w:rsidRPr="00FF699C">
        <w:t>na</w:t>
      </w:r>
      <w:proofErr w:type="spellEnd"/>
      <w:r w:rsidR="00B246BF" w:rsidRPr="00FF699C">
        <w:t xml:space="preserve"> </w:t>
      </w:r>
      <w:proofErr w:type="spellStart"/>
      <w:r w:rsidR="00B246BF" w:rsidRPr="00FF699C">
        <w:t>Smíchově</w:t>
      </w:r>
      <w:proofErr w:type="spellEnd"/>
      <w:r w:rsidR="00082D29" w:rsidRPr="00FF699C">
        <w:rPr>
          <w:shd w:val="clear" w:color="auto" w:fill="FFFFFF"/>
        </w:rPr>
        <w:t xml:space="preserve">, </w:t>
      </w:r>
      <w:r w:rsidR="00082D29" w:rsidRPr="00FF699C">
        <w:t>Prague, Czech Republic</w:t>
      </w:r>
      <w:r w:rsidR="00A564F9" w:rsidRPr="00FF699C">
        <w:t>, Mar. 14</w:t>
      </w:r>
    </w:p>
    <w:p w14:paraId="3584AEC4" w14:textId="77777777" w:rsidR="00787BBC" w:rsidRPr="00FF699C" w:rsidRDefault="00787BBC" w:rsidP="009255A2">
      <w:pPr>
        <w:ind w:left="1440"/>
      </w:pPr>
    </w:p>
    <w:p w14:paraId="3E3165FA" w14:textId="532BF460" w:rsidR="00787BBC" w:rsidRPr="00FF699C" w:rsidRDefault="00AB70C3" w:rsidP="00AB70C3">
      <w:pPr>
        <w:ind w:left="1440" w:hanging="1440"/>
      </w:pPr>
      <w:r w:rsidRPr="00FF699C">
        <w:t>2012</w:t>
      </w:r>
      <w:r w:rsidRPr="00FF699C">
        <w:tab/>
      </w:r>
      <w:proofErr w:type="spellStart"/>
      <w:r w:rsidR="00787BBC" w:rsidRPr="00FF699C">
        <w:t>Kintari</w:t>
      </w:r>
      <w:proofErr w:type="spellEnd"/>
      <w:r w:rsidR="00787BBC" w:rsidRPr="00FF699C">
        <w:t xml:space="preserve"> Foundation</w:t>
      </w:r>
      <w:r w:rsidR="00FA2676" w:rsidRPr="00FF699C">
        <w:t>, Commission</w:t>
      </w:r>
      <w:r w:rsidR="005F006C" w:rsidRPr="00FF699C">
        <w:t>, e</w:t>
      </w:r>
      <w:r w:rsidR="00FA2676" w:rsidRPr="00FF699C">
        <w:t>nsemble</w:t>
      </w:r>
      <w:r w:rsidR="00787BBC" w:rsidRPr="00FF699C">
        <w:t xml:space="preserve">, </w:t>
      </w:r>
      <w:proofErr w:type="spellStart"/>
      <w:r w:rsidRPr="00FF699C">
        <w:rPr>
          <w:i/>
          <w:u w:val="single"/>
        </w:rPr>
        <w:t>Jayeonoei</w:t>
      </w:r>
      <w:proofErr w:type="spellEnd"/>
      <w:r w:rsidRPr="00FF699C">
        <w:rPr>
          <w:i/>
          <w:u w:val="single"/>
        </w:rPr>
        <w:t xml:space="preserve"> Han</w:t>
      </w:r>
      <w:r w:rsidRPr="00FF699C">
        <w:rPr>
          <w:u w:val="single"/>
        </w:rPr>
        <w:t>/Nature’s Grief</w:t>
      </w:r>
      <w:r w:rsidRPr="00FF699C">
        <w:t xml:space="preserve">, </w:t>
      </w:r>
      <w:proofErr w:type="spellStart"/>
      <w:r w:rsidR="00787BBC" w:rsidRPr="00FF699C">
        <w:t>Kintari</w:t>
      </w:r>
      <w:proofErr w:type="spellEnd"/>
      <w:r w:rsidR="00787BBC" w:rsidRPr="00FF699C">
        <w:t xml:space="preserve"> Dance Festival, </w:t>
      </w:r>
      <w:proofErr w:type="spellStart"/>
      <w:r w:rsidR="00787BBC" w:rsidRPr="00FF699C">
        <w:t>Baráčnická</w:t>
      </w:r>
      <w:proofErr w:type="spellEnd"/>
      <w:r w:rsidR="00787BBC" w:rsidRPr="00FF699C">
        <w:t xml:space="preserve"> </w:t>
      </w:r>
      <w:proofErr w:type="spellStart"/>
      <w:r w:rsidR="00787BBC" w:rsidRPr="00FF699C">
        <w:t>Rychta</w:t>
      </w:r>
      <w:proofErr w:type="spellEnd"/>
      <w:r w:rsidR="00787BBC" w:rsidRPr="00FF699C">
        <w:t>, Prague, Czech Republic</w:t>
      </w:r>
      <w:r w:rsidR="00A564F9" w:rsidRPr="00FF699C">
        <w:t>, Nov. 27</w:t>
      </w:r>
    </w:p>
    <w:p w14:paraId="0821FA52" w14:textId="77777777" w:rsidR="006973C1" w:rsidRPr="00FF699C" w:rsidRDefault="006973C1" w:rsidP="00787BBC">
      <w:pPr>
        <w:rPr>
          <w:u w:val="single"/>
        </w:rPr>
      </w:pPr>
    </w:p>
    <w:p w14:paraId="1A8CCEBE" w14:textId="584AF5C5" w:rsidR="006973C1" w:rsidRPr="00FF699C" w:rsidRDefault="006973C1" w:rsidP="006973C1">
      <w:pPr>
        <w:ind w:left="1440" w:hanging="1440"/>
      </w:pPr>
      <w:r w:rsidRPr="00FF699C">
        <w:t>2011</w:t>
      </w:r>
      <w:r w:rsidRPr="00FF699C">
        <w:tab/>
        <w:t xml:space="preserve">Seoul Selection, Commission for Solo, </w:t>
      </w:r>
      <w:proofErr w:type="spellStart"/>
      <w:r w:rsidRPr="00FF699C">
        <w:rPr>
          <w:i/>
          <w:u w:val="single"/>
        </w:rPr>
        <w:t>Wigioei</w:t>
      </w:r>
      <w:proofErr w:type="spellEnd"/>
      <w:r w:rsidRPr="00FF699C">
        <w:rPr>
          <w:i/>
          <w:u w:val="single"/>
        </w:rPr>
        <w:t xml:space="preserve"> </w:t>
      </w:r>
      <w:proofErr w:type="spellStart"/>
      <w:r w:rsidRPr="00FF699C">
        <w:rPr>
          <w:i/>
          <w:u w:val="single"/>
        </w:rPr>
        <w:t>Bada</w:t>
      </w:r>
      <w:proofErr w:type="spellEnd"/>
      <w:r w:rsidRPr="00FF699C">
        <w:rPr>
          <w:u w:val="single"/>
        </w:rPr>
        <w:t>/Endangered Sea</w:t>
      </w:r>
      <w:r w:rsidRPr="00FF699C">
        <w:t>, Korean Cultural Center Berlin</w:t>
      </w:r>
      <w:r w:rsidR="005F006C" w:rsidRPr="00FF699C">
        <w:t>, Germany</w:t>
      </w:r>
      <w:r w:rsidR="00A564F9" w:rsidRPr="00FF699C">
        <w:t>, Oct. 18</w:t>
      </w:r>
    </w:p>
    <w:p w14:paraId="26E41648" w14:textId="77777777" w:rsidR="00787BBC" w:rsidRPr="00FF699C" w:rsidRDefault="00787BBC" w:rsidP="006973C1">
      <w:pPr>
        <w:ind w:left="1440" w:hanging="1440"/>
      </w:pPr>
    </w:p>
    <w:p w14:paraId="17379808" w14:textId="4EC359D0" w:rsidR="00734117" w:rsidRPr="00FF699C" w:rsidRDefault="00787BBC" w:rsidP="00734117">
      <w:pPr>
        <w:ind w:left="1440" w:hanging="1440"/>
      </w:pPr>
      <w:r w:rsidRPr="00FF699C">
        <w:tab/>
        <w:t>Seoul Selection</w:t>
      </w:r>
      <w:r w:rsidR="00AB70C3" w:rsidRPr="00FF699C">
        <w:t xml:space="preserve">, </w:t>
      </w:r>
      <w:r w:rsidR="006973C1" w:rsidRPr="00FF699C">
        <w:t>Commission for</w:t>
      </w:r>
      <w:r w:rsidRPr="00FF699C">
        <w:t xml:space="preserve"> </w:t>
      </w:r>
      <w:r w:rsidR="006973C1" w:rsidRPr="00FF699C">
        <w:t>Solo,</w:t>
      </w:r>
      <w:r w:rsidR="00AB70C3" w:rsidRPr="00FF699C">
        <w:t xml:space="preserve"> </w:t>
      </w:r>
      <w:proofErr w:type="spellStart"/>
      <w:r w:rsidR="00AB70C3" w:rsidRPr="00FF699C">
        <w:rPr>
          <w:i/>
          <w:u w:val="single"/>
        </w:rPr>
        <w:t>Haenyeo</w:t>
      </w:r>
      <w:proofErr w:type="spellEnd"/>
      <w:r w:rsidR="00AB70C3" w:rsidRPr="00FF699C">
        <w:rPr>
          <w:u w:val="single"/>
        </w:rPr>
        <w:t>/Sea Woman</w:t>
      </w:r>
      <w:r w:rsidRPr="00FF699C">
        <w:t>, Korean Cultural Center</w:t>
      </w:r>
      <w:r w:rsidR="006973C1" w:rsidRPr="00FF699C">
        <w:t xml:space="preserve"> Los Angeles</w:t>
      </w:r>
      <w:r w:rsidR="00A564F9" w:rsidRPr="00FF699C">
        <w:t>, July 15</w:t>
      </w:r>
    </w:p>
    <w:p w14:paraId="4AD03682" w14:textId="77777777" w:rsidR="0000200C" w:rsidRPr="00FF699C" w:rsidRDefault="0000200C" w:rsidP="00734117">
      <w:pPr>
        <w:ind w:left="1440" w:hanging="1440"/>
      </w:pPr>
    </w:p>
    <w:p w14:paraId="4581E43D" w14:textId="231DCDBB" w:rsidR="00141606" w:rsidRPr="00FF699C" w:rsidRDefault="00787BBC" w:rsidP="00787BBC">
      <w:pPr>
        <w:rPr>
          <w:b/>
        </w:rPr>
      </w:pPr>
      <w:r w:rsidRPr="00FF699C">
        <w:rPr>
          <w:b/>
        </w:rPr>
        <w:t>National</w:t>
      </w:r>
    </w:p>
    <w:p w14:paraId="7E14592C" w14:textId="77777777" w:rsidR="005A0D93" w:rsidRPr="00FF699C" w:rsidRDefault="005A0D93" w:rsidP="005A0D93">
      <w:pPr>
        <w:widowControl w:val="0"/>
        <w:autoSpaceDE w:val="0"/>
        <w:autoSpaceDN w:val="0"/>
        <w:adjustRightInd w:val="0"/>
      </w:pPr>
    </w:p>
    <w:p w14:paraId="42FCEEFF" w14:textId="0FFF6352" w:rsidR="005A0D93" w:rsidRPr="00FF699C" w:rsidRDefault="005A0D93" w:rsidP="005A0D93">
      <w:pPr>
        <w:ind w:left="1440" w:hanging="1440"/>
      </w:pPr>
      <w:r w:rsidRPr="00FF699C">
        <w:t>2019</w:t>
      </w:r>
      <w:r w:rsidRPr="00FF699C">
        <w:tab/>
      </w:r>
      <w:proofErr w:type="spellStart"/>
      <w:r w:rsidRPr="00FF699C">
        <w:t>Kumble</w:t>
      </w:r>
      <w:proofErr w:type="spellEnd"/>
      <w:r w:rsidRPr="00FF699C">
        <w:t xml:space="preserve"> Theater of Performing Arts, </w:t>
      </w:r>
      <w:r w:rsidRPr="00FF699C">
        <w:rPr>
          <w:b/>
        </w:rPr>
        <w:t>FLIGHT: torn like a rose</w:t>
      </w:r>
      <w:r w:rsidRPr="00FF699C">
        <w:t>, Recreated, Brooklyn, NY, Invited/Co-presented, October 20-22</w:t>
      </w:r>
    </w:p>
    <w:p w14:paraId="5B5F6820" w14:textId="762A7601" w:rsidR="000C11D9" w:rsidRPr="00FF699C" w:rsidRDefault="000C11D9" w:rsidP="005A0D93">
      <w:pPr>
        <w:ind w:left="1440" w:hanging="1440"/>
      </w:pPr>
      <w:r w:rsidRPr="00FF699C">
        <w:tab/>
        <w:t>Excerpts:</w:t>
      </w:r>
    </w:p>
    <w:p w14:paraId="57EFFB2C" w14:textId="7AB97A7E" w:rsidR="000C11D9" w:rsidRPr="00FF699C" w:rsidRDefault="000C11D9" w:rsidP="00190F96">
      <w:pPr>
        <w:ind w:left="1440" w:hanging="1440"/>
      </w:pPr>
      <w:r w:rsidRPr="00FF699C">
        <w:tab/>
      </w:r>
      <w:hyperlink r:id="rId13" w:history="1">
        <w:r w:rsidRPr="00FF699C">
          <w:rPr>
            <w:rStyle w:val="Hyperlink"/>
          </w:rPr>
          <w:t>https://youtu.be/04lZcqhp0Vo</w:t>
        </w:r>
      </w:hyperlink>
    </w:p>
    <w:p w14:paraId="7C699276" w14:textId="77777777" w:rsidR="005A0D93" w:rsidRPr="00FF699C" w:rsidRDefault="005A0D93" w:rsidP="005A0D93">
      <w:pPr>
        <w:widowControl w:val="0"/>
        <w:autoSpaceDE w:val="0"/>
        <w:autoSpaceDN w:val="0"/>
        <w:adjustRightInd w:val="0"/>
      </w:pPr>
    </w:p>
    <w:p w14:paraId="415D7F9F" w14:textId="5FB06BD6" w:rsidR="005A0D93" w:rsidRPr="00FF699C" w:rsidRDefault="005A0D93" w:rsidP="005A0D93">
      <w:pPr>
        <w:ind w:left="1440" w:hanging="1440"/>
      </w:pPr>
      <w:r w:rsidRPr="00FF699C">
        <w:t>2018</w:t>
      </w:r>
      <w:r w:rsidRPr="00FF699C">
        <w:tab/>
      </w:r>
      <w:r w:rsidRPr="00FF699C">
        <w:rPr>
          <w:b/>
        </w:rPr>
        <w:t>Mirror Butterfly: Migrant Movement Liberation Suite</w:t>
      </w:r>
      <w:r w:rsidRPr="00FF699C">
        <w:t xml:space="preserve">, </w:t>
      </w:r>
      <w:r w:rsidR="008E64F5" w:rsidRPr="00FF699C">
        <w:t xml:space="preserve">Invited, </w:t>
      </w:r>
      <w:r w:rsidRPr="00FF699C">
        <w:t xml:space="preserve">Afro Yaqui Music Collective, Kennedy Center, </w:t>
      </w:r>
      <w:proofErr w:type="spellStart"/>
      <w:r w:rsidRPr="00FF699C">
        <w:t>Millenium</w:t>
      </w:r>
      <w:proofErr w:type="spellEnd"/>
      <w:r w:rsidRPr="00FF699C">
        <w:t xml:space="preserve"> Stage, DC, </w:t>
      </w:r>
      <w:proofErr w:type="gramStart"/>
      <w:r w:rsidRPr="00FF699C">
        <w:t>November</w:t>
      </w:r>
      <w:proofErr w:type="gramEnd"/>
      <w:r w:rsidRPr="00FF699C">
        <w:t xml:space="preserve"> 23</w:t>
      </w:r>
    </w:p>
    <w:p w14:paraId="3AF5C177" w14:textId="77777777" w:rsidR="005A0D93" w:rsidRPr="00FF699C" w:rsidRDefault="00FF699C" w:rsidP="005A0D93">
      <w:pPr>
        <w:ind w:left="720" w:firstLine="720"/>
      </w:pPr>
      <w:hyperlink r:id="rId14" w:history="1">
        <w:r w:rsidR="005A0D93" w:rsidRPr="00FF699C">
          <w:rPr>
            <w:rStyle w:val="Hyperlink"/>
          </w:rPr>
          <w:t>https://youtu.be/7pTlmWTJS7o</w:t>
        </w:r>
      </w:hyperlink>
    </w:p>
    <w:p w14:paraId="010BCFBF" w14:textId="77777777" w:rsidR="005A0D93" w:rsidRPr="00FF699C" w:rsidRDefault="005A0D93" w:rsidP="005A0D93">
      <w:pPr>
        <w:ind w:left="720" w:firstLine="720"/>
        <w:rPr>
          <w:b/>
        </w:rPr>
      </w:pPr>
    </w:p>
    <w:p w14:paraId="14A955A7" w14:textId="389D3BB2" w:rsidR="005A0D93" w:rsidRPr="00FF699C" w:rsidRDefault="005A0D93" w:rsidP="00190F96">
      <w:pPr>
        <w:ind w:left="1440"/>
      </w:pPr>
      <w:r w:rsidRPr="00FF699C">
        <w:rPr>
          <w:b/>
        </w:rPr>
        <w:t>Mirror Butterfly: Migrant Movement Liberation Suite</w:t>
      </w:r>
      <w:r w:rsidRPr="00FF699C">
        <w:t xml:space="preserve">, Commission, Premiere, Afro Yaqui Music Collective, presented by New </w:t>
      </w:r>
      <w:proofErr w:type="spellStart"/>
      <w:r w:rsidRPr="00FF699C">
        <w:t>Hazlett</w:t>
      </w:r>
      <w:proofErr w:type="spellEnd"/>
      <w:r w:rsidRPr="00FF699C">
        <w:t xml:space="preserve"> Theater, Pittsburgh, PA, Invited, October 11-12</w:t>
      </w:r>
    </w:p>
    <w:p w14:paraId="0307E253" w14:textId="77777777" w:rsidR="00190F96" w:rsidRPr="00FF699C" w:rsidRDefault="00190F96" w:rsidP="005A0D93">
      <w:pPr>
        <w:ind w:left="1440"/>
        <w:rPr>
          <w:u w:val="single"/>
        </w:rPr>
      </w:pPr>
    </w:p>
    <w:p w14:paraId="3F47AD5A" w14:textId="72CAA464" w:rsidR="005A0D93" w:rsidRPr="00FF699C" w:rsidRDefault="005A0D93" w:rsidP="005A0D93">
      <w:pPr>
        <w:ind w:left="1440"/>
      </w:pPr>
      <w:r w:rsidRPr="00FF699C">
        <w:rPr>
          <w:u w:val="single"/>
        </w:rPr>
        <w:lastRenderedPageBreak/>
        <w:t>Tree of Mama C</w:t>
      </w:r>
      <w:r w:rsidRPr="00FF699C">
        <w:t>, Excerpt</w:t>
      </w:r>
    </w:p>
    <w:p w14:paraId="6DADD8A7" w14:textId="65300523" w:rsidR="005A0D93" w:rsidRPr="00FF699C" w:rsidRDefault="00FF699C" w:rsidP="005A0D93">
      <w:pPr>
        <w:ind w:left="1440"/>
      </w:pPr>
      <w:hyperlink r:id="rId15" w:history="1">
        <w:r w:rsidR="005A0D93" w:rsidRPr="00FF699C">
          <w:rPr>
            <w:rStyle w:val="Hyperlink"/>
          </w:rPr>
          <w:t>https://youtu.be/W1eQhEhXK8k</w:t>
        </w:r>
      </w:hyperlink>
    </w:p>
    <w:p w14:paraId="0359F29E" w14:textId="77777777" w:rsidR="00350A48" w:rsidRPr="00FF699C" w:rsidRDefault="00350A48" w:rsidP="00787BBC"/>
    <w:p w14:paraId="6332F310" w14:textId="7DCB3F9F" w:rsidR="00003743" w:rsidRPr="00FF699C" w:rsidRDefault="002842BA" w:rsidP="002842BA">
      <w:pPr>
        <w:ind w:left="1440" w:hanging="1440"/>
      </w:pPr>
      <w:r w:rsidRPr="00FF699C">
        <w:t>2018</w:t>
      </w:r>
      <w:r w:rsidR="001125E4" w:rsidRPr="00FF699C">
        <w:t>-</w:t>
      </w:r>
      <w:r w:rsidRPr="00FF699C">
        <w:tab/>
      </w:r>
      <w:r w:rsidR="00FE4DAA" w:rsidRPr="00FF699C">
        <w:t>Kenji Williams,</w:t>
      </w:r>
      <w:r w:rsidR="00003743" w:rsidRPr="00FF699C">
        <w:t xml:space="preserve"> Bella Gaia</w:t>
      </w:r>
      <w:r w:rsidRPr="00FF699C">
        <w:t xml:space="preserve"> Project</w:t>
      </w:r>
      <w:r w:rsidR="001C2541" w:rsidRPr="00FF699C">
        <w:t xml:space="preserve">: </w:t>
      </w:r>
      <w:r w:rsidR="006274A0" w:rsidRPr="00FF699C">
        <w:t>Japan</w:t>
      </w:r>
      <w:r w:rsidR="00003743" w:rsidRPr="00FF699C">
        <w:t xml:space="preserve">, Commission, </w:t>
      </w:r>
      <w:proofErr w:type="gramStart"/>
      <w:r w:rsidR="00003743" w:rsidRPr="00FF699C">
        <w:t xml:space="preserve">3 dance pieces, New York, </w:t>
      </w:r>
      <w:r w:rsidR="00900F29" w:rsidRPr="00FF699C">
        <w:t>January-</w:t>
      </w:r>
      <w:proofErr w:type="gramEnd"/>
      <w:r w:rsidR="00900F29" w:rsidRPr="00FF699C">
        <w:t xml:space="preserve"> (</w:t>
      </w:r>
      <w:r w:rsidR="005F006C" w:rsidRPr="00FF699C">
        <w:t>in-progress</w:t>
      </w:r>
      <w:r w:rsidR="00900F29" w:rsidRPr="00FF699C">
        <w:t>)</w:t>
      </w:r>
    </w:p>
    <w:p w14:paraId="2F7629EB" w14:textId="77777777" w:rsidR="00003743" w:rsidRPr="00FF699C" w:rsidRDefault="00003743" w:rsidP="00787BBC"/>
    <w:p w14:paraId="4A7A5C8A" w14:textId="1CD2F9D9" w:rsidR="006274A0" w:rsidRPr="00FF699C" w:rsidRDefault="006274A0" w:rsidP="00787BBC">
      <w:r w:rsidRPr="00FF699C">
        <w:t>2017</w:t>
      </w:r>
      <w:r w:rsidRPr="00FF699C">
        <w:tab/>
      </w:r>
      <w:r w:rsidRPr="00FF699C">
        <w:tab/>
      </w:r>
      <w:r w:rsidRPr="00FF699C">
        <w:rPr>
          <w:u w:val="single"/>
        </w:rPr>
        <w:t>Blood</w:t>
      </w:r>
      <w:r w:rsidR="0069175E" w:rsidRPr="00FF699C">
        <w:rPr>
          <w:u w:val="single"/>
        </w:rPr>
        <w:t>/</w:t>
      </w:r>
      <w:r w:rsidR="004C7407" w:rsidRPr="00FF699C">
        <w:rPr>
          <w:u w:val="single"/>
        </w:rPr>
        <w:t xml:space="preserve">Blood Series </w:t>
      </w:r>
      <w:r w:rsidR="00E80374" w:rsidRPr="00FF699C">
        <w:rPr>
          <w:u w:val="single"/>
        </w:rPr>
        <w:t xml:space="preserve">Solo </w:t>
      </w:r>
      <w:r w:rsidR="004C7407" w:rsidRPr="00FF699C">
        <w:rPr>
          <w:u w:val="single"/>
        </w:rPr>
        <w:t>1</w:t>
      </w:r>
      <w:r w:rsidR="005F006C" w:rsidRPr="00FF699C">
        <w:t xml:space="preserve"> (Premiere), </w:t>
      </w:r>
      <w:r w:rsidRPr="00FF699C">
        <w:t>Invited, Sidewalk Café, NY</w:t>
      </w:r>
      <w:r w:rsidR="000F17CC" w:rsidRPr="00FF699C">
        <w:t>, Nov. 4</w:t>
      </w:r>
      <w:r w:rsidRPr="00FF699C">
        <w:t xml:space="preserve"> </w:t>
      </w:r>
    </w:p>
    <w:p w14:paraId="046C515F" w14:textId="77777777" w:rsidR="006274A0" w:rsidRPr="00FF699C" w:rsidRDefault="006274A0" w:rsidP="00787BBC"/>
    <w:p w14:paraId="0455D2FE" w14:textId="555B2BED" w:rsidR="000F17CC" w:rsidRPr="00FF699C" w:rsidRDefault="000F17CC" w:rsidP="00AB70C3">
      <w:pPr>
        <w:ind w:left="1440" w:hanging="1440"/>
      </w:pPr>
      <w:r w:rsidRPr="00FF699C">
        <w:t xml:space="preserve">2015 </w:t>
      </w:r>
      <w:r w:rsidRPr="00FF699C">
        <w:tab/>
        <w:t xml:space="preserve">Afro-Asian Music Ensemble Concert, “We Refuse to be Abused: Anti-Colonialism, Gentrification and the Struggle for a New World,” United Electrical Hall, Chicago, IL, </w:t>
      </w:r>
      <w:r w:rsidR="00AC16E1" w:rsidRPr="00FF699C">
        <w:t xml:space="preserve">Invited, </w:t>
      </w:r>
      <w:r w:rsidRPr="00FF699C">
        <w:t>April 24</w:t>
      </w:r>
    </w:p>
    <w:p w14:paraId="6B8C110B" w14:textId="77777777" w:rsidR="000F17CC" w:rsidRPr="00FF699C" w:rsidRDefault="000F17CC" w:rsidP="00AB70C3">
      <w:pPr>
        <w:ind w:left="1440" w:hanging="1440"/>
      </w:pPr>
    </w:p>
    <w:p w14:paraId="2CBD44CE" w14:textId="067D48CC" w:rsidR="00172A00" w:rsidRPr="00FF699C" w:rsidRDefault="00AB70C3" w:rsidP="00AB70C3">
      <w:pPr>
        <w:ind w:left="1440" w:hanging="1440"/>
        <w:rPr>
          <w:b/>
        </w:rPr>
      </w:pPr>
      <w:r w:rsidRPr="00FF699C">
        <w:tab/>
      </w:r>
      <w:r w:rsidR="00172A00" w:rsidRPr="00FF699C">
        <w:t>Afro-Asian Music Ensemble</w:t>
      </w:r>
      <w:r w:rsidR="00E757A8" w:rsidRPr="00FF699C">
        <w:t xml:space="preserve"> North American Tour: Discover Fred Ho</w:t>
      </w:r>
      <w:r w:rsidR="005F006C" w:rsidRPr="00FF699C">
        <w:t>, Commission</w:t>
      </w:r>
      <w:r w:rsidR="0092108E" w:rsidRPr="00FF699C">
        <w:t>,</w:t>
      </w:r>
      <w:r w:rsidR="00726428" w:rsidRPr="00FF699C">
        <w:t xml:space="preserve"> </w:t>
      </w:r>
      <w:r w:rsidR="00A8324B" w:rsidRPr="00FF699C">
        <w:t xml:space="preserve">Solo, </w:t>
      </w:r>
      <w:r w:rsidR="00BC59DF" w:rsidRPr="00FF699C">
        <w:rPr>
          <w:u w:val="single"/>
        </w:rPr>
        <w:t>We Refuse to be Abused</w:t>
      </w:r>
      <w:r w:rsidR="005F006C" w:rsidRPr="00FF699C">
        <w:t xml:space="preserve"> (Premiere),</w:t>
      </w:r>
      <w:r w:rsidR="000F17CC" w:rsidRPr="00FF699C">
        <w:t xml:space="preserve"> </w:t>
      </w:r>
      <w:r w:rsidR="00AB1637" w:rsidRPr="00FF699C">
        <w:t xml:space="preserve">Association of Asian American Studies, </w:t>
      </w:r>
      <w:r w:rsidR="000F17CC" w:rsidRPr="00FF699C">
        <w:t xml:space="preserve">Hilton Orrington Hotel, April 24 </w:t>
      </w:r>
    </w:p>
    <w:p w14:paraId="74056F85" w14:textId="77777777" w:rsidR="00787BBC" w:rsidRPr="00FF699C" w:rsidRDefault="00787BBC" w:rsidP="00787BBC"/>
    <w:p w14:paraId="0F94359C" w14:textId="32CA5A3F" w:rsidR="00787BBC" w:rsidRPr="00FF699C" w:rsidRDefault="00AB70C3" w:rsidP="00AB70C3">
      <w:pPr>
        <w:ind w:left="1440" w:hanging="1440"/>
      </w:pPr>
      <w:r w:rsidRPr="00FF699C">
        <w:t>2014</w:t>
      </w:r>
      <w:r w:rsidRPr="00FF699C">
        <w:tab/>
      </w:r>
      <w:r w:rsidR="00172A00" w:rsidRPr="00FF699C">
        <w:t xml:space="preserve">Café </w:t>
      </w:r>
      <w:proofErr w:type="spellStart"/>
      <w:r w:rsidR="00172A00" w:rsidRPr="00FF699C">
        <w:t>Antarsia</w:t>
      </w:r>
      <w:proofErr w:type="spellEnd"/>
      <w:r w:rsidRPr="00FF699C">
        <w:t>, Commissio</w:t>
      </w:r>
      <w:r w:rsidR="00726428" w:rsidRPr="00FF699C">
        <w:t>n</w:t>
      </w:r>
      <w:r w:rsidR="005F006C" w:rsidRPr="00FF699C">
        <w:t>,</w:t>
      </w:r>
      <w:r w:rsidR="00726428" w:rsidRPr="00FF699C">
        <w:t xml:space="preserve"> </w:t>
      </w:r>
      <w:r w:rsidR="005F006C" w:rsidRPr="00FF699C">
        <w:t>solo</w:t>
      </w:r>
      <w:r w:rsidR="00726428" w:rsidRPr="00FF699C">
        <w:t xml:space="preserve"> </w:t>
      </w:r>
      <w:r w:rsidR="00726428" w:rsidRPr="00FF699C">
        <w:rPr>
          <w:u w:val="single"/>
        </w:rPr>
        <w:t>Wild Rice</w:t>
      </w:r>
      <w:r w:rsidR="00BA3BA9" w:rsidRPr="00FF699C">
        <w:t xml:space="preserve"> (Premiere)</w:t>
      </w:r>
      <w:r w:rsidRPr="00FF699C">
        <w:t xml:space="preserve">, poetry by Ruth </w:t>
      </w:r>
      <w:proofErr w:type="spellStart"/>
      <w:r w:rsidRPr="00FF699C">
        <w:t>Margraff</w:t>
      </w:r>
      <w:proofErr w:type="spellEnd"/>
      <w:r w:rsidRPr="00FF699C">
        <w:t xml:space="preserve">, School of </w:t>
      </w:r>
      <w:r w:rsidR="000F17CC" w:rsidRPr="00FF699C">
        <w:t>the Art Institute of Chicago, IL, April 12</w:t>
      </w:r>
    </w:p>
    <w:p w14:paraId="43D9518D" w14:textId="77777777" w:rsidR="00787BBC" w:rsidRPr="00FF699C" w:rsidRDefault="00787BBC" w:rsidP="00787BBC"/>
    <w:p w14:paraId="031A6AB0" w14:textId="54A83FE6" w:rsidR="00787BBC" w:rsidRPr="00FF699C" w:rsidRDefault="00787BBC" w:rsidP="00AB70C3">
      <w:pPr>
        <w:ind w:left="1440" w:hanging="1440"/>
        <w:rPr>
          <w:b/>
        </w:rPr>
      </w:pPr>
      <w:r w:rsidRPr="00FF699C">
        <w:t>1998</w:t>
      </w:r>
      <w:r w:rsidRPr="00FF699C">
        <w:tab/>
        <w:t>Nicholas Brooke</w:t>
      </w:r>
      <w:r w:rsidR="00AB70C3" w:rsidRPr="00FF699C">
        <w:t xml:space="preserve">, </w:t>
      </w:r>
      <w:r w:rsidRPr="00FF699C">
        <w:t>Commis</w:t>
      </w:r>
      <w:r w:rsidR="000967C4" w:rsidRPr="00FF699C">
        <w:t xml:space="preserve">sion, </w:t>
      </w:r>
      <w:r w:rsidR="00243E35" w:rsidRPr="00FF699C">
        <w:t>music by Nicholas Brooke,</w:t>
      </w:r>
      <w:r w:rsidR="00AB70C3" w:rsidRPr="00FF699C">
        <w:t xml:space="preserve"> </w:t>
      </w:r>
      <w:r w:rsidR="00243E35" w:rsidRPr="00FF699C">
        <w:t>S</w:t>
      </w:r>
      <w:r w:rsidR="0011122B" w:rsidRPr="00FF699C">
        <w:t>olo</w:t>
      </w:r>
      <w:r w:rsidR="00243E35" w:rsidRPr="00FF699C">
        <w:t>,</w:t>
      </w:r>
      <w:r w:rsidR="0092108E" w:rsidRPr="00FF699C">
        <w:t xml:space="preserve"> </w:t>
      </w:r>
      <w:proofErr w:type="spellStart"/>
      <w:r w:rsidR="00AB70C3" w:rsidRPr="00FF699C">
        <w:rPr>
          <w:u w:val="single"/>
        </w:rPr>
        <w:t>Pemangku</w:t>
      </w:r>
      <w:proofErr w:type="spellEnd"/>
      <w:r w:rsidR="000967C4" w:rsidRPr="00FF699C">
        <w:rPr>
          <w:u w:val="single"/>
        </w:rPr>
        <w:t xml:space="preserve"> (Premiere)</w:t>
      </w:r>
      <w:r w:rsidR="00AB70C3" w:rsidRPr="00FF699C">
        <w:t xml:space="preserve">, </w:t>
      </w:r>
      <w:r w:rsidRPr="00FF699C">
        <w:t>Interna</w:t>
      </w:r>
      <w:r w:rsidR="00AB70C3" w:rsidRPr="00FF699C">
        <w:t xml:space="preserve">tional Computer Music Festival, </w:t>
      </w:r>
      <w:r w:rsidRPr="00FF699C">
        <w:t>Powe</w:t>
      </w:r>
      <w:r w:rsidR="00AB70C3" w:rsidRPr="00FF699C">
        <w:t>r Center, Ann Arbor, MI, Oct.</w:t>
      </w:r>
      <w:r w:rsidRPr="00FF699C">
        <w:t xml:space="preserve"> 3</w:t>
      </w:r>
    </w:p>
    <w:p w14:paraId="277B9AF6" w14:textId="77777777" w:rsidR="00787BBC" w:rsidRPr="00FF699C" w:rsidRDefault="00787BBC" w:rsidP="00787BBC">
      <w:pPr>
        <w:contextualSpacing/>
      </w:pPr>
    </w:p>
    <w:p w14:paraId="4BF48B9D" w14:textId="7DCD42CA" w:rsidR="00E32E50" w:rsidRPr="00FF699C" w:rsidRDefault="00AB70C3" w:rsidP="00E32E50">
      <w:pPr>
        <w:ind w:left="1440" w:hanging="1440"/>
        <w:contextualSpacing/>
      </w:pPr>
      <w:r w:rsidRPr="00FF699C">
        <w:t>1997</w:t>
      </w:r>
      <w:r w:rsidRPr="00FF699C">
        <w:tab/>
      </w:r>
      <w:proofErr w:type="spellStart"/>
      <w:r w:rsidR="008B5A44" w:rsidRPr="00FF699C">
        <w:t>Danspace</w:t>
      </w:r>
      <w:proofErr w:type="spellEnd"/>
      <w:r w:rsidR="008B5A44" w:rsidRPr="00FF699C">
        <w:t xml:space="preserve"> Project at </w:t>
      </w:r>
      <w:r w:rsidR="00787BBC" w:rsidRPr="00FF699C">
        <w:t>St. Mark’s Church</w:t>
      </w:r>
      <w:r w:rsidR="004A3637" w:rsidRPr="00FF699C">
        <w:t>, Dance Space Project’s 1996-97 Commissioning Initiative with support from the Joyce Mertz-Gilmore Fou</w:t>
      </w:r>
      <w:r w:rsidR="00EF6224" w:rsidRPr="00FF699C">
        <w:t xml:space="preserve">ndation.  Meet the Composer grant, </w:t>
      </w:r>
      <w:r w:rsidR="00B9076C" w:rsidRPr="00FF699C">
        <w:t>Fred Ho</w:t>
      </w:r>
      <w:r w:rsidR="004A3637" w:rsidRPr="00FF699C">
        <w:t>.</w:t>
      </w:r>
      <w:r w:rsidRPr="00FF699C">
        <w:t xml:space="preserve"> </w:t>
      </w:r>
      <w:r w:rsidR="004A3637" w:rsidRPr="00FF699C">
        <w:t xml:space="preserve"> </w:t>
      </w:r>
      <w:r w:rsidRPr="00FF699C">
        <w:rPr>
          <w:b/>
        </w:rPr>
        <w:t>Ki-</w:t>
      </w:r>
      <w:proofErr w:type="spellStart"/>
      <w:r w:rsidRPr="00FF699C">
        <w:rPr>
          <w:b/>
        </w:rPr>
        <w:t>Aché</w:t>
      </w:r>
      <w:proofErr w:type="spellEnd"/>
      <w:r w:rsidRPr="00FF699C">
        <w:rPr>
          <w:b/>
        </w:rPr>
        <w:t>:  Stories from the Belly</w:t>
      </w:r>
      <w:r w:rsidR="00B9076C" w:rsidRPr="00FF699C">
        <w:t xml:space="preserve">, </w:t>
      </w:r>
      <w:r w:rsidR="000967C4" w:rsidRPr="00FF699C">
        <w:t xml:space="preserve">Duet with Dyane Harvey-Salaam, </w:t>
      </w:r>
      <w:proofErr w:type="spellStart"/>
      <w:r w:rsidR="004A3637" w:rsidRPr="00FF699C">
        <w:t>Danspace</w:t>
      </w:r>
      <w:proofErr w:type="spellEnd"/>
      <w:r w:rsidR="004A3637" w:rsidRPr="00FF699C">
        <w:t xml:space="preserve"> Project at </w:t>
      </w:r>
      <w:r w:rsidR="00787BBC" w:rsidRPr="00FF699C">
        <w:t xml:space="preserve">St. Mark’s Church, </w:t>
      </w:r>
      <w:r w:rsidR="000967C4" w:rsidRPr="00FF699C">
        <w:t>NYC, NY</w:t>
      </w:r>
      <w:r w:rsidR="00D86918" w:rsidRPr="00FF699C">
        <w:t>, June 19-22</w:t>
      </w:r>
    </w:p>
    <w:p w14:paraId="7CB1102C" w14:textId="77777777" w:rsidR="005A6752" w:rsidRPr="00FF699C" w:rsidRDefault="005A6752" w:rsidP="005A6752"/>
    <w:p w14:paraId="765F968B" w14:textId="77777777" w:rsidR="00EF6224" w:rsidRPr="00FF699C" w:rsidRDefault="00EF6224" w:rsidP="005A6752">
      <w:pPr>
        <w:ind w:left="720" w:firstLine="720"/>
      </w:pPr>
    </w:p>
    <w:p w14:paraId="10862E0E" w14:textId="46DABE52" w:rsidR="00787BBC" w:rsidRPr="00FF699C" w:rsidRDefault="009B04EF" w:rsidP="00817214">
      <w:pPr>
        <w:ind w:left="1440" w:hanging="1440"/>
        <w:rPr>
          <w:b/>
        </w:rPr>
      </w:pPr>
      <w:r w:rsidRPr="00FF699C">
        <w:rPr>
          <w:b/>
        </w:rPr>
        <w:t xml:space="preserve">RECENT SELECTED </w:t>
      </w:r>
      <w:r w:rsidR="00651962" w:rsidRPr="00FF699C">
        <w:rPr>
          <w:b/>
        </w:rPr>
        <w:t>CHOREOGRAPHY/</w:t>
      </w:r>
      <w:r w:rsidR="009D755B" w:rsidRPr="00FF699C">
        <w:rPr>
          <w:b/>
        </w:rPr>
        <w:t>PERFORMANCE/</w:t>
      </w:r>
      <w:r w:rsidR="00350A48" w:rsidRPr="00FF699C">
        <w:rPr>
          <w:b/>
        </w:rPr>
        <w:t>PRESENTATION</w:t>
      </w:r>
      <w:r w:rsidR="009D755B" w:rsidRPr="00FF699C">
        <w:rPr>
          <w:b/>
        </w:rPr>
        <w:t>S</w:t>
      </w:r>
    </w:p>
    <w:p w14:paraId="06A18556" w14:textId="77777777" w:rsidR="00292F73" w:rsidRPr="00FF699C" w:rsidRDefault="00501F3C" w:rsidP="00E25442">
      <w:pPr>
        <w:pStyle w:val="Footer"/>
        <w:tabs>
          <w:tab w:val="clear" w:pos="4320"/>
          <w:tab w:val="clear" w:pos="8640"/>
        </w:tabs>
        <w:ind w:right="475"/>
      </w:pPr>
      <w:r w:rsidRPr="00FF699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CB0C6" wp14:editId="35C64451">
                <wp:simplePos x="0" y="0"/>
                <wp:positionH relativeFrom="column">
                  <wp:posOffset>-9525</wp:posOffset>
                </wp:positionH>
                <wp:positionV relativeFrom="paragraph">
                  <wp:posOffset>22860</wp:posOffset>
                </wp:positionV>
                <wp:extent cx="5953125" cy="0"/>
                <wp:effectExtent l="15875" t="10160" r="25400" b="27940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-.7pt;margin-top:1.8pt;width:468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"/>
            </w:pict>
          </mc:Fallback>
        </mc:AlternateContent>
      </w:r>
    </w:p>
    <w:p w14:paraId="7D84FB32" w14:textId="77777777" w:rsidR="00836916" w:rsidRPr="00FF699C" w:rsidRDefault="00787BBC" w:rsidP="0011629C">
      <w:pPr>
        <w:rPr>
          <w:b/>
        </w:rPr>
      </w:pPr>
      <w:r w:rsidRPr="00FF699C">
        <w:rPr>
          <w:b/>
        </w:rPr>
        <w:t>International</w:t>
      </w:r>
    </w:p>
    <w:p w14:paraId="71A5ADE3" w14:textId="77777777" w:rsidR="00C22046" w:rsidRPr="00FF699C" w:rsidRDefault="00C22046" w:rsidP="0078488F"/>
    <w:p w14:paraId="7C0CE010" w14:textId="5EBE5426" w:rsidR="0011629C" w:rsidRPr="00FF699C" w:rsidRDefault="002D6E3C" w:rsidP="00836916">
      <w:pPr>
        <w:ind w:left="1440" w:hanging="1440"/>
      </w:pPr>
      <w:r w:rsidRPr="00FF699C">
        <w:t>2015</w:t>
      </w:r>
      <w:r w:rsidRPr="00FF699C">
        <w:tab/>
      </w:r>
      <w:r w:rsidR="00043484" w:rsidRPr="00FF699C">
        <w:rPr>
          <w:i/>
        </w:rPr>
        <w:t xml:space="preserve">XX </w:t>
      </w:r>
      <w:proofErr w:type="spellStart"/>
      <w:r w:rsidR="00043484" w:rsidRPr="00FF699C">
        <w:rPr>
          <w:i/>
        </w:rPr>
        <w:t>Encuentro</w:t>
      </w:r>
      <w:proofErr w:type="spellEnd"/>
      <w:r w:rsidR="00043484" w:rsidRPr="00FF699C">
        <w:rPr>
          <w:i/>
        </w:rPr>
        <w:t xml:space="preserve"> </w:t>
      </w:r>
      <w:proofErr w:type="spellStart"/>
      <w:r w:rsidR="00043484" w:rsidRPr="00FF699C">
        <w:rPr>
          <w:i/>
        </w:rPr>
        <w:t>Internacional</w:t>
      </w:r>
      <w:proofErr w:type="spellEnd"/>
      <w:r w:rsidR="00043484" w:rsidRPr="00FF699C">
        <w:rPr>
          <w:i/>
        </w:rPr>
        <w:t xml:space="preserve"> de </w:t>
      </w:r>
      <w:proofErr w:type="spellStart"/>
      <w:r w:rsidR="00043484" w:rsidRPr="00FF699C">
        <w:rPr>
          <w:i/>
        </w:rPr>
        <w:t>Danza</w:t>
      </w:r>
      <w:proofErr w:type="spellEnd"/>
      <w:r w:rsidR="00043484" w:rsidRPr="00FF699C">
        <w:rPr>
          <w:i/>
        </w:rPr>
        <w:t xml:space="preserve"> en </w:t>
      </w:r>
      <w:proofErr w:type="spellStart"/>
      <w:r w:rsidR="00043484" w:rsidRPr="00FF699C">
        <w:rPr>
          <w:i/>
        </w:rPr>
        <w:t>Paisajes</w:t>
      </w:r>
      <w:proofErr w:type="spellEnd"/>
      <w:r w:rsidR="00043484" w:rsidRPr="00FF699C">
        <w:rPr>
          <w:i/>
        </w:rPr>
        <w:t xml:space="preserve"> </w:t>
      </w:r>
      <w:proofErr w:type="spellStart"/>
      <w:r w:rsidR="00043484" w:rsidRPr="00FF699C">
        <w:rPr>
          <w:i/>
        </w:rPr>
        <w:t>Urbanos</w:t>
      </w:r>
      <w:proofErr w:type="spellEnd"/>
      <w:r w:rsidR="00043484" w:rsidRPr="00FF699C">
        <w:rPr>
          <w:i/>
        </w:rPr>
        <w:t xml:space="preserve"> “Habana </w:t>
      </w:r>
      <w:proofErr w:type="spellStart"/>
      <w:r w:rsidR="00043484" w:rsidRPr="00FF699C">
        <w:rPr>
          <w:i/>
        </w:rPr>
        <w:t>Vieja</w:t>
      </w:r>
      <w:proofErr w:type="spellEnd"/>
      <w:r w:rsidR="00043484" w:rsidRPr="00FF699C">
        <w:rPr>
          <w:i/>
        </w:rPr>
        <w:t xml:space="preserve">: Ciudad en </w:t>
      </w:r>
      <w:proofErr w:type="spellStart"/>
      <w:r w:rsidR="00043484" w:rsidRPr="00FF699C">
        <w:rPr>
          <w:i/>
        </w:rPr>
        <w:t>Movimiento</w:t>
      </w:r>
      <w:proofErr w:type="spellEnd"/>
      <w:r w:rsidR="00726428" w:rsidRPr="00FF699C">
        <w:t>”</w:t>
      </w:r>
      <w:r w:rsidR="00A517AA" w:rsidRPr="00FF699C">
        <w:t>,</w:t>
      </w:r>
      <w:r w:rsidR="00726428" w:rsidRPr="00FF699C">
        <w:t xml:space="preserve"> </w:t>
      </w:r>
      <w:r w:rsidR="00043484" w:rsidRPr="00FF699C">
        <w:t>20</w:t>
      </w:r>
      <w:r w:rsidR="00043484" w:rsidRPr="00FF699C">
        <w:rPr>
          <w:vertAlign w:val="superscript"/>
        </w:rPr>
        <w:t>th</w:t>
      </w:r>
      <w:r w:rsidR="00043484" w:rsidRPr="00FF699C">
        <w:t xml:space="preserve"> International Dance Festival in Urban Landscapes, </w:t>
      </w:r>
      <w:r w:rsidR="00043484" w:rsidRPr="00FF699C">
        <w:br/>
      </w:r>
      <w:r w:rsidR="00726428" w:rsidRPr="00FF699C">
        <w:t>“Old Havana: City in Motion”</w:t>
      </w:r>
      <w:r w:rsidR="00836916" w:rsidRPr="00FF699C">
        <w:t xml:space="preserve">, </w:t>
      </w:r>
      <w:r w:rsidR="001D19E0" w:rsidRPr="00FF699C">
        <w:t xml:space="preserve">Festival and Closing Ceremony, </w:t>
      </w:r>
      <w:r w:rsidR="00A517AA" w:rsidRPr="00FF699C">
        <w:t>3</w:t>
      </w:r>
      <w:r w:rsidR="003D44BD" w:rsidRPr="00FF699C">
        <w:t xml:space="preserve"> </w:t>
      </w:r>
      <w:r w:rsidR="0011122B" w:rsidRPr="00FF699C">
        <w:t>Solo</w:t>
      </w:r>
      <w:r w:rsidR="00A517AA" w:rsidRPr="00FF699C">
        <w:t xml:space="preserve">s, </w:t>
      </w:r>
      <w:r w:rsidR="00A517AA" w:rsidRPr="00FF699C">
        <w:rPr>
          <w:u w:val="single"/>
        </w:rPr>
        <w:t>Wild Rice</w:t>
      </w:r>
      <w:r w:rsidR="00A517AA" w:rsidRPr="00FF699C">
        <w:t xml:space="preserve">, </w:t>
      </w:r>
      <w:r w:rsidR="00A517AA" w:rsidRPr="00FF699C">
        <w:rPr>
          <w:u w:val="single"/>
        </w:rPr>
        <w:t>Instantly from Far Away</w:t>
      </w:r>
      <w:r w:rsidR="00A517AA" w:rsidRPr="00FF699C">
        <w:t xml:space="preserve">, </w:t>
      </w:r>
      <w:r w:rsidR="00A517AA" w:rsidRPr="00FF699C">
        <w:rPr>
          <w:u w:val="single"/>
        </w:rPr>
        <w:t>Improvisation No. 2</w:t>
      </w:r>
      <w:r w:rsidR="00A517AA" w:rsidRPr="00FF699C">
        <w:t xml:space="preserve">; Duet, </w:t>
      </w:r>
      <w:r w:rsidR="00A517AA" w:rsidRPr="00FF699C">
        <w:rPr>
          <w:u w:val="single"/>
        </w:rPr>
        <w:t>Beyond Walls</w:t>
      </w:r>
      <w:r w:rsidR="00A517AA" w:rsidRPr="00FF699C">
        <w:t>,</w:t>
      </w:r>
      <w:r w:rsidR="00FA2676" w:rsidRPr="00FF699C">
        <w:t xml:space="preserve"> </w:t>
      </w:r>
      <w:proofErr w:type="spellStart"/>
      <w:r w:rsidR="008275F1" w:rsidRPr="00FF699C">
        <w:t>Danza</w:t>
      </w:r>
      <w:proofErr w:type="spellEnd"/>
      <w:r w:rsidR="008275F1" w:rsidRPr="00FF699C">
        <w:t xml:space="preserve"> </w:t>
      </w:r>
      <w:proofErr w:type="spellStart"/>
      <w:r w:rsidR="008275F1" w:rsidRPr="00FF699C">
        <w:t>Teatro</w:t>
      </w:r>
      <w:proofErr w:type="spellEnd"/>
      <w:r w:rsidR="008275F1" w:rsidRPr="00FF699C">
        <w:t xml:space="preserve"> </w:t>
      </w:r>
      <w:proofErr w:type="spellStart"/>
      <w:r w:rsidR="008275F1" w:rsidRPr="00FF699C">
        <w:t>Retazos</w:t>
      </w:r>
      <w:proofErr w:type="spellEnd"/>
      <w:r w:rsidR="008275F1" w:rsidRPr="00FF699C">
        <w:t xml:space="preserve">, </w:t>
      </w:r>
      <w:r w:rsidR="00043484" w:rsidRPr="00FF699C">
        <w:t xml:space="preserve">Havana, Cuba, </w:t>
      </w:r>
      <w:r w:rsidR="00292F73" w:rsidRPr="00FF699C">
        <w:t>Invited</w:t>
      </w:r>
      <w:r w:rsidR="005C3FEE" w:rsidRPr="00FF699C">
        <w:t>, April 15-19</w:t>
      </w:r>
    </w:p>
    <w:p w14:paraId="14FCB6BB" w14:textId="77777777" w:rsidR="00787BBC" w:rsidRPr="00FF699C" w:rsidRDefault="00787BBC" w:rsidP="00AE17EF"/>
    <w:p w14:paraId="5CA5BD29" w14:textId="17D8C937" w:rsidR="00787BBC" w:rsidRPr="00FF699C" w:rsidRDefault="00B2455D" w:rsidP="00135382">
      <w:pPr>
        <w:ind w:left="1440" w:hanging="1440"/>
      </w:pPr>
      <w:r w:rsidRPr="00FF699C">
        <w:t>2014</w:t>
      </w:r>
      <w:r w:rsidRPr="00FF699C">
        <w:tab/>
      </w:r>
      <w:r w:rsidR="00787BBC" w:rsidRPr="00FF699C">
        <w:t>21</w:t>
      </w:r>
      <w:r w:rsidR="00787BBC" w:rsidRPr="00FF699C">
        <w:rPr>
          <w:vertAlign w:val="superscript"/>
        </w:rPr>
        <w:t>st</w:t>
      </w:r>
      <w:r w:rsidR="00787BBC" w:rsidRPr="00FF699C">
        <w:t xml:space="preserve"> Inte</w:t>
      </w:r>
      <w:r w:rsidR="002C7074" w:rsidRPr="00FF699C">
        <w:t xml:space="preserve">rnational </w:t>
      </w:r>
      <w:proofErr w:type="spellStart"/>
      <w:r w:rsidR="002C7074" w:rsidRPr="00FF699C">
        <w:t>Kolem</w:t>
      </w:r>
      <w:proofErr w:type="spellEnd"/>
      <w:r w:rsidR="002C7074" w:rsidRPr="00FF699C">
        <w:t xml:space="preserve"> </w:t>
      </w:r>
      <w:proofErr w:type="spellStart"/>
      <w:r w:rsidR="002C7074" w:rsidRPr="00FF699C">
        <w:t>Světa</w:t>
      </w:r>
      <w:proofErr w:type="spellEnd"/>
      <w:r w:rsidR="002C7074" w:rsidRPr="00FF699C">
        <w:t xml:space="preserve"> Festival, </w:t>
      </w:r>
      <w:r w:rsidR="0011122B" w:rsidRPr="00FF699C">
        <w:t>Solo</w:t>
      </w:r>
      <w:r w:rsidR="00726428" w:rsidRPr="00FF699C">
        <w:t xml:space="preserve">, </w:t>
      </w:r>
      <w:r w:rsidR="00726428" w:rsidRPr="00FF699C">
        <w:rPr>
          <w:u w:val="single"/>
        </w:rPr>
        <w:t>Wild Rice</w:t>
      </w:r>
      <w:r w:rsidR="000E6E01" w:rsidRPr="00FF699C">
        <w:t xml:space="preserve">, </w:t>
      </w:r>
      <w:proofErr w:type="spellStart"/>
      <w:r w:rsidR="002C7074" w:rsidRPr="00FF699C">
        <w:rPr>
          <w:shd w:val="clear" w:color="auto" w:fill="FFFFFF"/>
        </w:rPr>
        <w:t>Národní</w:t>
      </w:r>
      <w:proofErr w:type="spellEnd"/>
      <w:r w:rsidR="002C7074" w:rsidRPr="00FF699C">
        <w:rPr>
          <w:shd w:val="clear" w:color="auto" w:fill="FFFFFF"/>
        </w:rPr>
        <w:t xml:space="preserve"> </w:t>
      </w:r>
      <w:proofErr w:type="spellStart"/>
      <w:r w:rsidR="002C7074" w:rsidRPr="00FF699C">
        <w:rPr>
          <w:shd w:val="clear" w:color="auto" w:fill="FFFFFF"/>
        </w:rPr>
        <w:t>dům</w:t>
      </w:r>
      <w:proofErr w:type="spellEnd"/>
      <w:r w:rsidR="002C7074" w:rsidRPr="00FF699C">
        <w:rPr>
          <w:shd w:val="clear" w:color="auto" w:fill="FFFFFF"/>
        </w:rPr>
        <w:t xml:space="preserve"> </w:t>
      </w:r>
      <w:proofErr w:type="spellStart"/>
      <w:proofErr w:type="gramStart"/>
      <w:r w:rsidR="002C7074" w:rsidRPr="00FF699C">
        <w:rPr>
          <w:shd w:val="clear" w:color="auto" w:fill="FFFFFF"/>
        </w:rPr>
        <w:t>na</w:t>
      </w:r>
      <w:proofErr w:type="spellEnd"/>
      <w:proofErr w:type="gramEnd"/>
      <w:r w:rsidR="002C7074" w:rsidRPr="00FF699C">
        <w:rPr>
          <w:shd w:val="clear" w:color="auto" w:fill="FFFFFF"/>
        </w:rPr>
        <w:t xml:space="preserve"> </w:t>
      </w:r>
      <w:proofErr w:type="spellStart"/>
      <w:r w:rsidR="002C7074" w:rsidRPr="00FF699C">
        <w:rPr>
          <w:shd w:val="clear" w:color="auto" w:fill="FFFFFF"/>
        </w:rPr>
        <w:t>Smíchově</w:t>
      </w:r>
      <w:proofErr w:type="spellEnd"/>
      <w:r w:rsidR="002C7074" w:rsidRPr="00FF699C">
        <w:rPr>
          <w:shd w:val="clear" w:color="auto" w:fill="FFFFFF"/>
        </w:rPr>
        <w:t xml:space="preserve">, </w:t>
      </w:r>
      <w:r w:rsidR="00836916" w:rsidRPr="00FF699C">
        <w:t xml:space="preserve">Prague, Czech Republic, </w:t>
      </w:r>
      <w:r w:rsidR="00292F73" w:rsidRPr="00FF699C">
        <w:t>Invited</w:t>
      </w:r>
      <w:r w:rsidR="00673D74" w:rsidRPr="00FF699C">
        <w:t>, Nov. 22</w:t>
      </w:r>
    </w:p>
    <w:p w14:paraId="5D56C208" w14:textId="77777777" w:rsidR="00787BBC" w:rsidRPr="00FF699C" w:rsidRDefault="00787BBC" w:rsidP="00787BBC">
      <w:pPr>
        <w:ind w:left="720"/>
      </w:pPr>
    </w:p>
    <w:p w14:paraId="717F5971" w14:textId="3E029776" w:rsidR="006C26A5" w:rsidRPr="00FF699C" w:rsidRDefault="00B2455D" w:rsidP="00135382">
      <w:pPr>
        <w:ind w:left="1440" w:hanging="1440"/>
      </w:pPr>
      <w:r w:rsidRPr="00FF699C">
        <w:t>2013</w:t>
      </w:r>
      <w:r w:rsidRPr="00FF699C">
        <w:tab/>
      </w:r>
      <w:r w:rsidR="002A4B9B" w:rsidRPr="00FF699C">
        <w:t xml:space="preserve">World Dance Alliance-Americas, </w:t>
      </w:r>
      <w:proofErr w:type="spellStart"/>
      <w:r w:rsidR="002A4B9B" w:rsidRPr="00FF699C">
        <w:rPr>
          <w:i/>
          <w:u w:val="single"/>
        </w:rPr>
        <w:t>Wigieoi</w:t>
      </w:r>
      <w:proofErr w:type="spellEnd"/>
      <w:r w:rsidR="002A4B9B" w:rsidRPr="00FF699C">
        <w:rPr>
          <w:i/>
          <w:u w:val="single"/>
        </w:rPr>
        <w:t xml:space="preserve"> </w:t>
      </w:r>
      <w:proofErr w:type="spellStart"/>
      <w:r w:rsidR="002A4B9B" w:rsidRPr="00FF699C">
        <w:rPr>
          <w:i/>
          <w:u w:val="single"/>
        </w:rPr>
        <w:t>Bada</w:t>
      </w:r>
      <w:proofErr w:type="spellEnd"/>
      <w:r w:rsidR="002A4B9B" w:rsidRPr="00FF699C">
        <w:rPr>
          <w:u w:val="single"/>
        </w:rPr>
        <w:t>/The Endangered Sea</w:t>
      </w:r>
      <w:r w:rsidR="002A4B9B" w:rsidRPr="00FF699C">
        <w:t>, Solo, Vancouver, Canada, Juried, July 29-Aug. 4</w:t>
      </w:r>
    </w:p>
    <w:p w14:paraId="3D972DB3" w14:textId="77777777" w:rsidR="006C26A5" w:rsidRPr="00FF699C" w:rsidRDefault="006C26A5" w:rsidP="00787BBC">
      <w:pPr>
        <w:pStyle w:val="BodyText2"/>
        <w:spacing w:line="240" w:lineRule="auto"/>
        <w:contextualSpacing/>
      </w:pPr>
    </w:p>
    <w:p w14:paraId="00D9DFC6" w14:textId="07CFA5FB" w:rsidR="00F72C6A" w:rsidRPr="00FF699C" w:rsidRDefault="00787BBC" w:rsidP="0078488F">
      <w:pPr>
        <w:pStyle w:val="BodyText2"/>
        <w:spacing w:line="240" w:lineRule="auto"/>
        <w:ind w:left="1440" w:hanging="1440"/>
        <w:contextualSpacing/>
      </w:pPr>
      <w:r w:rsidRPr="00FF699C">
        <w:lastRenderedPageBreak/>
        <w:t>2012</w:t>
      </w:r>
      <w:r w:rsidRPr="00FF699C">
        <w:tab/>
        <w:t>19</w:t>
      </w:r>
      <w:r w:rsidRPr="00FF699C">
        <w:rPr>
          <w:vertAlign w:val="superscript"/>
        </w:rPr>
        <w:t>th</w:t>
      </w:r>
      <w:r w:rsidRPr="00FF699C">
        <w:t xml:space="preserve"> International </w:t>
      </w:r>
      <w:proofErr w:type="spellStart"/>
      <w:r w:rsidRPr="00FF699C">
        <w:t>Kolem</w:t>
      </w:r>
      <w:proofErr w:type="spellEnd"/>
      <w:r w:rsidRPr="00FF699C">
        <w:t xml:space="preserve"> </w:t>
      </w:r>
      <w:proofErr w:type="spellStart"/>
      <w:r w:rsidRPr="00FF699C">
        <w:t>Světa</w:t>
      </w:r>
      <w:proofErr w:type="spellEnd"/>
      <w:r w:rsidRPr="00FF699C">
        <w:t xml:space="preserve"> Festival, Cultural House </w:t>
      </w:r>
      <w:proofErr w:type="spellStart"/>
      <w:r w:rsidRPr="00FF699C">
        <w:t>Ládví</w:t>
      </w:r>
      <w:proofErr w:type="spellEnd"/>
      <w:r w:rsidRPr="00FF699C">
        <w:t>,</w:t>
      </w:r>
      <w:r w:rsidR="00486660" w:rsidRPr="00FF699C">
        <w:t xml:space="preserve"> </w:t>
      </w:r>
      <w:r w:rsidR="00C85923" w:rsidRPr="00FF699C">
        <w:t>3</w:t>
      </w:r>
      <w:r w:rsidR="00486660" w:rsidRPr="00FF699C">
        <w:t xml:space="preserve"> </w:t>
      </w:r>
      <w:r w:rsidR="0011122B" w:rsidRPr="00FF699C">
        <w:t>Solo</w:t>
      </w:r>
      <w:r w:rsidR="00486660" w:rsidRPr="00FF699C">
        <w:t xml:space="preserve">s, </w:t>
      </w:r>
      <w:proofErr w:type="spellStart"/>
      <w:r w:rsidR="00486660" w:rsidRPr="00FF699C">
        <w:rPr>
          <w:i/>
          <w:u w:val="single"/>
        </w:rPr>
        <w:t>Haenyeo</w:t>
      </w:r>
      <w:proofErr w:type="spellEnd"/>
      <w:r w:rsidR="00486660" w:rsidRPr="00FF699C">
        <w:rPr>
          <w:u w:val="single"/>
        </w:rPr>
        <w:t>/Sea Woman</w:t>
      </w:r>
      <w:r w:rsidR="00C85923" w:rsidRPr="00FF699C">
        <w:t xml:space="preserve">, </w:t>
      </w:r>
      <w:proofErr w:type="spellStart"/>
      <w:r w:rsidR="00486660" w:rsidRPr="00FF699C">
        <w:rPr>
          <w:i/>
          <w:u w:val="single"/>
        </w:rPr>
        <w:t>Wigieoi</w:t>
      </w:r>
      <w:proofErr w:type="spellEnd"/>
      <w:r w:rsidR="00486660" w:rsidRPr="00FF699C">
        <w:rPr>
          <w:i/>
          <w:u w:val="single"/>
        </w:rPr>
        <w:t xml:space="preserve"> </w:t>
      </w:r>
      <w:proofErr w:type="spellStart"/>
      <w:r w:rsidR="00486660" w:rsidRPr="00FF699C">
        <w:rPr>
          <w:i/>
          <w:u w:val="single"/>
        </w:rPr>
        <w:t>Bada</w:t>
      </w:r>
      <w:proofErr w:type="spellEnd"/>
      <w:r w:rsidR="00486660" w:rsidRPr="00FF699C">
        <w:rPr>
          <w:u w:val="single"/>
        </w:rPr>
        <w:t>/The Endangered Sea</w:t>
      </w:r>
      <w:r w:rsidR="00486660" w:rsidRPr="00FF699C">
        <w:t>,</w:t>
      </w:r>
      <w:r w:rsidR="00A517AA" w:rsidRPr="00FF699C">
        <w:t xml:space="preserve"> </w:t>
      </w:r>
      <w:proofErr w:type="spellStart"/>
      <w:r w:rsidR="00C85923" w:rsidRPr="00FF699C">
        <w:rPr>
          <w:i/>
        </w:rPr>
        <w:t>S’alpuri</w:t>
      </w:r>
      <w:proofErr w:type="spellEnd"/>
      <w:r w:rsidR="00C85923" w:rsidRPr="00FF699C">
        <w:t xml:space="preserve">; </w:t>
      </w:r>
      <w:r w:rsidR="00A517AA" w:rsidRPr="00FF699C">
        <w:t>Ensemble,</w:t>
      </w:r>
      <w:r w:rsidR="00486660" w:rsidRPr="00FF699C">
        <w:t xml:space="preserve"> </w:t>
      </w:r>
      <w:proofErr w:type="spellStart"/>
      <w:r w:rsidR="00A517AA" w:rsidRPr="00FF699C">
        <w:rPr>
          <w:i/>
          <w:u w:val="single"/>
        </w:rPr>
        <w:t>Jayeonoei</w:t>
      </w:r>
      <w:proofErr w:type="spellEnd"/>
      <w:r w:rsidR="00A517AA" w:rsidRPr="00FF699C">
        <w:rPr>
          <w:i/>
          <w:u w:val="single"/>
        </w:rPr>
        <w:t xml:space="preserve"> Han</w:t>
      </w:r>
      <w:r w:rsidR="00A517AA" w:rsidRPr="00FF699C">
        <w:rPr>
          <w:u w:val="single"/>
        </w:rPr>
        <w:t>/Nature’s Grief</w:t>
      </w:r>
      <w:r w:rsidR="00A517AA" w:rsidRPr="00FF699C">
        <w:t xml:space="preserve">, </w:t>
      </w:r>
      <w:r w:rsidR="00486660" w:rsidRPr="00FF699C">
        <w:t xml:space="preserve">Prague, Czech Republic, </w:t>
      </w:r>
      <w:r w:rsidR="00292F73" w:rsidRPr="00FF699C">
        <w:t xml:space="preserve">Invited, </w:t>
      </w:r>
      <w:r w:rsidR="00486660" w:rsidRPr="00FF699C">
        <w:t>Nov. 17</w:t>
      </w:r>
      <w:r w:rsidRPr="00FF699C">
        <w:tab/>
      </w:r>
    </w:p>
    <w:p w14:paraId="38D1C5C9" w14:textId="77777777" w:rsidR="009D755B" w:rsidRPr="00FF699C" w:rsidRDefault="009D755B" w:rsidP="00292F73">
      <w:pPr>
        <w:ind w:left="1440" w:hanging="1440"/>
      </w:pPr>
    </w:p>
    <w:p w14:paraId="78DAC60D" w14:textId="744DC0B7" w:rsidR="009D755B" w:rsidRPr="00FF699C" w:rsidRDefault="00787BBC" w:rsidP="0078488F">
      <w:pPr>
        <w:spacing w:after="240"/>
        <w:ind w:left="1440" w:hanging="1440"/>
        <w:contextualSpacing/>
        <w:rPr>
          <w:bCs/>
        </w:rPr>
      </w:pPr>
      <w:r w:rsidRPr="00FF699C">
        <w:t>2010</w:t>
      </w:r>
      <w:r w:rsidRPr="00FF699C">
        <w:tab/>
      </w:r>
      <w:r w:rsidR="0078708F" w:rsidRPr="00FF699C">
        <w:t xml:space="preserve">University of Minnesota, </w:t>
      </w:r>
      <w:r w:rsidR="00E67540" w:rsidRPr="00FF699C">
        <w:t xml:space="preserve">Department of Theatre Arts and Dance, </w:t>
      </w:r>
      <w:r w:rsidR="0078708F" w:rsidRPr="00FF699C">
        <w:t>“</w:t>
      </w:r>
      <w:r w:rsidR="00146B28" w:rsidRPr="00FF699C">
        <w:rPr>
          <w:bCs/>
        </w:rPr>
        <w:t>Art &amp; Violence, “Frames of Violence Symposium”</w:t>
      </w:r>
      <w:r w:rsidR="000E2A9E" w:rsidRPr="00FF699C">
        <w:rPr>
          <w:bCs/>
        </w:rPr>
        <w:t xml:space="preserve">, </w:t>
      </w:r>
      <w:r w:rsidR="00146B28" w:rsidRPr="00FF699C">
        <w:rPr>
          <w:bCs/>
        </w:rPr>
        <w:t xml:space="preserve">International Conference, </w:t>
      </w:r>
      <w:r w:rsidR="00190F96" w:rsidRPr="00FF699C">
        <w:t xml:space="preserve">Solo, </w:t>
      </w:r>
      <w:r w:rsidR="00190F96" w:rsidRPr="00FF699C">
        <w:rPr>
          <w:u w:val="single"/>
        </w:rPr>
        <w:t>Comfort Woman</w:t>
      </w:r>
      <w:r w:rsidR="00190F96" w:rsidRPr="00FF699C">
        <w:t>,</w:t>
      </w:r>
      <w:r w:rsidR="00146B28" w:rsidRPr="00FF699C">
        <w:rPr>
          <w:b/>
          <w:bCs/>
        </w:rPr>
        <w:t xml:space="preserve"> </w:t>
      </w:r>
      <w:r w:rsidR="00146B28" w:rsidRPr="00FF699C">
        <w:t>Minneapolis, M</w:t>
      </w:r>
      <w:r w:rsidR="006914B9" w:rsidRPr="00FF699C">
        <w:t>N</w:t>
      </w:r>
      <w:r w:rsidR="00146B28" w:rsidRPr="00FF699C">
        <w:t>,</w:t>
      </w:r>
      <w:r w:rsidR="00146B28" w:rsidRPr="00FF699C">
        <w:rPr>
          <w:bCs/>
        </w:rPr>
        <w:t xml:space="preserve"> </w:t>
      </w:r>
      <w:r w:rsidR="00292F73" w:rsidRPr="00FF699C">
        <w:rPr>
          <w:bCs/>
        </w:rPr>
        <w:t xml:space="preserve">Invited, </w:t>
      </w:r>
      <w:r w:rsidR="00146B28" w:rsidRPr="00FF699C">
        <w:rPr>
          <w:bCs/>
        </w:rPr>
        <w:t>April 15-17</w:t>
      </w:r>
    </w:p>
    <w:p w14:paraId="7BECE8A4" w14:textId="6B8DE3B9" w:rsidR="00146B28" w:rsidRPr="00FF699C" w:rsidRDefault="00787BBC" w:rsidP="00146B28">
      <w:pPr>
        <w:pStyle w:val="BodyTextIndent2"/>
        <w:ind w:left="1440" w:hanging="1440"/>
      </w:pPr>
      <w:r w:rsidRPr="00FF699C">
        <w:t>200</w:t>
      </w:r>
      <w:r w:rsidR="00786B6D" w:rsidRPr="00FF699C">
        <w:t>2</w:t>
      </w:r>
      <w:r w:rsidRPr="00FF699C">
        <w:tab/>
        <w:t xml:space="preserve">Seoul International Dance Festival, Seoul Arts Center, </w:t>
      </w:r>
      <w:r w:rsidR="00146B28" w:rsidRPr="00FF699C">
        <w:t xml:space="preserve">Created </w:t>
      </w:r>
      <w:r w:rsidR="0011122B" w:rsidRPr="00FF699C">
        <w:t>Solo</w:t>
      </w:r>
      <w:r w:rsidR="00146B28" w:rsidRPr="00FF699C">
        <w:t xml:space="preserve">, </w:t>
      </w:r>
      <w:proofErr w:type="spellStart"/>
      <w:proofErr w:type="gramStart"/>
      <w:r w:rsidR="00146B28" w:rsidRPr="00FF699C">
        <w:rPr>
          <w:u w:val="single"/>
        </w:rPr>
        <w:t>Maehyang</w:t>
      </w:r>
      <w:proofErr w:type="spellEnd"/>
      <w:r w:rsidR="00146B28" w:rsidRPr="00FF699C">
        <w:rPr>
          <w:u w:val="single"/>
        </w:rPr>
        <w:t xml:space="preserve"> </w:t>
      </w:r>
      <w:proofErr w:type="spellStart"/>
      <w:r w:rsidR="00146B28" w:rsidRPr="00FF699C">
        <w:rPr>
          <w:u w:val="single"/>
        </w:rPr>
        <w:t>Ri</w:t>
      </w:r>
      <w:proofErr w:type="spellEnd"/>
      <w:proofErr w:type="gramEnd"/>
      <w:r w:rsidR="00146B28" w:rsidRPr="00FF699C">
        <w:t xml:space="preserve"> (Premier</w:t>
      </w:r>
      <w:r w:rsidR="00620822" w:rsidRPr="00FF699C">
        <w:t>e</w:t>
      </w:r>
      <w:r w:rsidR="002438D5" w:rsidRPr="00FF699C">
        <w:t>),</w:t>
      </w:r>
      <w:r w:rsidR="00146B28" w:rsidRPr="00FF699C">
        <w:t xml:space="preserve"> </w:t>
      </w:r>
      <w:proofErr w:type="spellStart"/>
      <w:r w:rsidR="00146B28" w:rsidRPr="00FF699C">
        <w:rPr>
          <w:i/>
          <w:iCs/>
          <w:u w:val="single"/>
        </w:rPr>
        <w:t>Jongshinda</w:t>
      </w:r>
      <w:r w:rsidR="00146B28" w:rsidRPr="00FF699C">
        <w:rPr>
          <w:iCs/>
          <w:u w:val="single"/>
        </w:rPr>
        <w:t>e</w:t>
      </w:r>
      <w:proofErr w:type="spellEnd"/>
      <w:r w:rsidR="00146B28" w:rsidRPr="00FF699C">
        <w:rPr>
          <w:u w:val="single"/>
        </w:rPr>
        <w:t>/Comfort Woman</w:t>
      </w:r>
      <w:r w:rsidR="00146B28" w:rsidRPr="00FF699C">
        <w:t xml:space="preserve"> and </w:t>
      </w:r>
      <w:proofErr w:type="spellStart"/>
      <w:r w:rsidR="00146B28" w:rsidRPr="00FF699C">
        <w:rPr>
          <w:i/>
          <w:u w:val="single"/>
        </w:rPr>
        <w:t>Seung</w:t>
      </w:r>
      <w:proofErr w:type="spellEnd"/>
      <w:r w:rsidR="00146B28" w:rsidRPr="00FF699C">
        <w:rPr>
          <w:i/>
          <w:u w:val="single"/>
        </w:rPr>
        <w:t xml:space="preserve"> </w:t>
      </w:r>
      <w:proofErr w:type="spellStart"/>
      <w:r w:rsidR="00146B28" w:rsidRPr="00FF699C">
        <w:rPr>
          <w:i/>
          <w:u w:val="single"/>
        </w:rPr>
        <w:t>Hwa</w:t>
      </w:r>
      <w:proofErr w:type="spellEnd"/>
      <w:r w:rsidR="00146B28" w:rsidRPr="00FF699C">
        <w:t xml:space="preserve">, Seoul, Korea, </w:t>
      </w:r>
      <w:r w:rsidR="00292F73" w:rsidRPr="00FF699C">
        <w:t xml:space="preserve">Juried, </w:t>
      </w:r>
      <w:r w:rsidR="00146B28" w:rsidRPr="00FF699C">
        <w:t>Oct. 16-19</w:t>
      </w:r>
    </w:p>
    <w:p w14:paraId="0121C0C5" w14:textId="77777777" w:rsidR="00787BBC" w:rsidRPr="00FF699C" w:rsidRDefault="00787BBC" w:rsidP="00787BBC"/>
    <w:p w14:paraId="06ECFC7E" w14:textId="1085023D" w:rsidR="00787BBC" w:rsidRPr="00FF699C" w:rsidRDefault="00787BBC" w:rsidP="00146B28">
      <w:pPr>
        <w:ind w:left="1440" w:hanging="1440"/>
      </w:pPr>
      <w:r w:rsidRPr="00FF699C">
        <w:t>2000</w:t>
      </w:r>
      <w:r w:rsidRPr="00FF699C">
        <w:tab/>
      </w:r>
      <w:proofErr w:type="spellStart"/>
      <w:r w:rsidRPr="00FF699C">
        <w:t>Utan</w:t>
      </w:r>
      <w:proofErr w:type="spellEnd"/>
      <w:r w:rsidRPr="00FF699C">
        <w:t xml:space="preserve"> </w:t>
      </w:r>
      <w:proofErr w:type="spellStart"/>
      <w:r w:rsidRPr="00FF699C">
        <w:t>Kayu</w:t>
      </w:r>
      <w:proofErr w:type="spellEnd"/>
      <w:r w:rsidRPr="00FF699C">
        <w:t xml:space="preserve"> Art Center, </w:t>
      </w:r>
      <w:r w:rsidR="0011122B" w:rsidRPr="00FF699C">
        <w:t>Solo</w:t>
      </w:r>
      <w:r w:rsidRPr="00FF699C">
        <w:t xml:space="preserve">s, </w:t>
      </w:r>
      <w:proofErr w:type="spellStart"/>
      <w:r w:rsidRPr="00FF699C">
        <w:rPr>
          <w:iCs/>
          <w:u w:val="single"/>
        </w:rPr>
        <w:t>Jongshindae</w:t>
      </w:r>
      <w:proofErr w:type="spellEnd"/>
      <w:r w:rsidRPr="00FF699C">
        <w:rPr>
          <w:u w:val="single"/>
        </w:rPr>
        <w:t>/Comfort Woman</w:t>
      </w:r>
      <w:r w:rsidRPr="00FF699C">
        <w:t xml:space="preserve">, </w:t>
      </w:r>
      <w:proofErr w:type="spellStart"/>
      <w:r w:rsidRPr="00FF699C">
        <w:rPr>
          <w:u w:val="single"/>
        </w:rPr>
        <w:t>Seung</w:t>
      </w:r>
      <w:proofErr w:type="spellEnd"/>
      <w:r w:rsidRPr="00FF699C">
        <w:rPr>
          <w:u w:val="single"/>
        </w:rPr>
        <w:t xml:space="preserve"> </w:t>
      </w:r>
      <w:proofErr w:type="spellStart"/>
      <w:r w:rsidRPr="00FF699C">
        <w:rPr>
          <w:u w:val="single"/>
        </w:rPr>
        <w:t>Hwa</w:t>
      </w:r>
      <w:proofErr w:type="spellEnd"/>
      <w:r w:rsidRPr="00FF699C">
        <w:t xml:space="preserve"> and </w:t>
      </w:r>
      <w:r w:rsidRPr="00FF699C">
        <w:rPr>
          <w:u w:val="single"/>
        </w:rPr>
        <w:t>Ice River</w:t>
      </w:r>
      <w:r w:rsidRPr="00FF699C">
        <w:t xml:space="preserve">, </w:t>
      </w:r>
      <w:r w:rsidR="00146B28" w:rsidRPr="00FF699C">
        <w:t>Jakarta, Indonesia,</w:t>
      </w:r>
      <w:r w:rsidR="00292F73" w:rsidRPr="00FF699C">
        <w:t xml:space="preserve"> Invited, </w:t>
      </w:r>
      <w:r w:rsidRPr="00FF699C">
        <w:t>May 15</w:t>
      </w:r>
    </w:p>
    <w:p w14:paraId="4C9F26B8" w14:textId="77777777" w:rsidR="00787BBC" w:rsidRPr="00FF699C" w:rsidRDefault="00787BBC" w:rsidP="00787BBC">
      <w:pPr>
        <w:ind w:left="720"/>
      </w:pPr>
    </w:p>
    <w:p w14:paraId="109D47FC" w14:textId="07135B3A" w:rsidR="005258D2" w:rsidRPr="00FF699C" w:rsidRDefault="00146B28" w:rsidP="00A81A78">
      <w:pPr>
        <w:pStyle w:val="BodyText2"/>
        <w:spacing w:line="240" w:lineRule="auto"/>
        <w:ind w:left="1440" w:hanging="1440"/>
        <w:contextualSpacing/>
      </w:pPr>
      <w:r w:rsidRPr="00FF699C">
        <w:tab/>
      </w:r>
      <w:r w:rsidR="00787BBC" w:rsidRPr="00FF699C">
        <w:t>Ford Foundation/UW-Madison Inter</w:t>
      </w:r>
      <w:r w:rsidRPr="00FF699C">
        <w:t xml:space="preserve">national Institute/Performance </w:t>
      </w:r>
      <w:r w:rsidR="00787BBC" w:rsidRPr="00FF699C">
        <w:t>and Identity Research Circle International Conference</w:t>
      </w:r>
      <w:r w:rsidRPr="00FF699C">
        <w:t xml:space="preserve">, </w:t>
      </w:r>
      <w:r w:rsidR="0011122B" w:rsidRPr="00FF699C">
        <w:t>Solo</w:t>
      </w:r>
      <w:r w:rsidR="003059A5" w:rsidRPr="00FF699C">
        <w:t>s</w:t>
      </w:r>
      <w:r w:rsidR="00355985" w:rsidRPr="00FF699C">
        <w:t>,</w:t>
      </w:r>
      <w:r w:rsidR="003059A5" w:rsidRPr="00FF699C">
        <w:t xml:space="preserve"> </w:t>
      </w:r>
      <w:proofErr w:type="spellStart"/>
      <w:r w:rsidRPr="00FF699C">
        <w:rPr>
          <w:i/>
          <w:u w:val="single"/>
        </w:rPr>
        <w:t>Jongshindae</w:t>
      </w:r>
      <w:proofErr w:type="spellEnd"/>
      <w:r w:rsidRPr="00FF699C">
        <w:rPr>
          <w:u w:val="single"/>
        </w:rPr>
        <w:t>/ Comfort Woman</w:t>
      </w:r>
      <w:r w:rsidRPr="00FF699C">
        <w:t xml:space="preserve">, </w:t>
      </w:r>
      <w:proofErr w:type="spellStart"/>
      <w:r w:rsidRPr="00FF699C">
        <w:rPr>
          <w:i/>
          <w:u w:val="single"/>
        </w:rPr>
        <w:t>Seung</w:t>
      </w:r>
      <w:proofErr w:type="spellEnd"/>
      <w:r w:rsidRPr="00FF699C">
        <w:rPr>
          <w:i/>
          <w:u w:val="single"/>
        </w:rPr>
        <w:t xml:space="preserve"> </w:t>
      </w:r>
      <w:proofErr w:type="spellStart"/>
      <w:r w:rsidRPr="00FF699C">
        <w:rPr>
          <w:i/>
          <w:u w:val="single"/>
        </w:rPr>
        <w:t>Hwa</w:t>
      </w:r>
      <w:proofErr w:type="spellEnd"/>
      <w:r w:rsidR="003059A5" w:rsidRPr="00FF699C">
        <w:t xml:space="preserve"> and </w:t>
      </w:r>
      <w:r w:rsidRPr="00FF699C">
        <w:rPr>
          <w:u w:val="single"/>
        </w:rPr>
        <w:t>Ice River</w:t>
      </w:r>
      <w:r w:rsidRPr="00FF699C">
        <w:t xml:space="preserve">, Penang, </w:t>
      </w:r>
      <w:r w:rsidR="00BF4E88" w:rsidRPr="00FF699C">
        <w:t>Malaysia, May 13</w:t>
      </w:r>
    </w:p>
    <w:p w14:paraId="7CDF5653" w14:textId="77777777" w:rsidR="00F5264E" w:rsidRPr="00FF699C" w:rsidRDefault="00F5264E" w:rsidP="00A81A78">
      <w:pPr>
        <w:pStyle w:val="BodyText2"/>
        <w:spacing w:line="240" w:lineRule="auto"/>
        <w:ind w:left="1440" w:hanging="1440"/>
        <w:contextualSpacing/>
      </w:pPr>
    </w:p>
    <w:p w14:paraId="1EFFAECE" w14:textId="77777777" w:rsidR="00787BBC" w:rsidRPr="00FF699C" w:rsidRDefault="00787BBC" w:rsidP="00787BBC">
      <w:pPr>
        <w:rPr>
          <w:b/>
        </w:rPr>
      </w:pPr>
      <w:r w:rsidRPr="00FF699C">
        <w:rPr>
          <w:b/>
        </w:rPr>
        <w:t>National</w:t>
      </w:r>
    </w:p>
    <w:p w14:paraId="2C74067C" w14:textId="77777777" w:rsidR="0087799F" w:rsidRPr="00FF699C" w:rsidRDefault="0087799F" w:rsidP="0087799F"/>
    <w:p w14:paraId="7A29A068" w14:textId="097DDD7C" w:rsidR="00C54D5C" w:rsidRPr="00FF699C" w:rsidRDefault="005E7627" w:rsidP="00450506">
      <w:pPr>
        <w:ind w:left="1440" w:hanging="1440"/>
      </w:pPr>
      <w:r w:rsidRPr="00FF699C">
        <w:t>201</w:t>
      </w:r>
      <w:r w:rsidR="005258D2" w:rsidRPr="00FF699C">
        <w:t>7</w:t>
      </w:r>
      <w:r w:rsidRPr="00FF699C">
        <w:tab/>
      </w:r>
      <w:proofErr w:type="spellStart"/>
      <w:r w:rsidR="005258D2" w:rsidRPr="00FF699C">
        <w:t>Kumble</w:t>
      </w:r>
      <w:proofErr w:type="spellEnd"/>
      <w:r w:rsidR="005258D2" w:rsidRPr="00FF699C">
        <w:t xml:space="preserve"> Theater of Performing Arts, </w:t>
      </w:r>
      <w:r w:rsidRPr="00FF699C">
        <w:rPr>
          <w:b/>
        </w:rPr>
        <w:t>FLIGHT</w:t>
      </w:r>
      <w:r w:rsidR="00DA78D0" w:rsidRPr="00FF699C">
        <w:rPr>
          <w:b/>
        </w:rPr>
        <w:t>: torn like a rose</w:t>
      </w:r>
      <w:r w:rsidRPr="00FF699C">
        <w:t xml:space="preserve">, </w:t>
      </w:r>
      <w:r w:rsidR="007E280A" w:rsidRPr="00FF699C">
        <w:t xml:space="preserve">Premiere, </w:t>
      </w:r>
      <w:r w:rsidR="005258D2" w:rsidRPr="00FF699C">
        <w:t>Brooklyn</w:t>
      </w:r>
      <w:r w:rsidRPr="00FF699C">
        <w:t xml:space="preserve">, NY, </w:t>
      </w:r>
      <w:r w:rsidR="0078488F" w:rsidRPr="00FF699C">
        <w:t>Invited/</w:t>
      </w:r>
      <w:r w:rsidR="006274A0" w:rsidRPr="00FF699C">
        <w:t>Co-present</w:t>
      </w:r>
      <w:r w:rsidR="005258D2" w:rsidRPr="00FF699C">
        <w:t>ed, January 27-28</w:t>
      </w:r>
    </w:p>
    <w:p w14:paraId="49AD3D6F" w14:textId="77777777" w:rsidR="00C54D5C" w:rsidRPr="00FF699C" w:rsidRDefault="00C54D5C" w:rsidP="0078488F"/>
    <w:p w14:paraId="161AAD42" w14:textId="77777777" w:rsidR="0008076C" w:rsidRPr="00FF699C" w:rsidRDefault="00C54D5C" w:rsidP="00450506">
      <w:pPr>
        <w:ind w:left="1440" w:hanging="1440"/>
      </w:pPr>
      <w:r w:rsidRPr="00FF699C">
        <w:t>2016</w:t>
      </w:r>
      <w:r w:rsidRPr="00FF699C">
        <w:tab/>
      </w:r>
      <w:proofErr w:type="spellStart"/>
      <w:r w:rsidRPr="00FF699C">
        <w:t>SoloDuo</w:t>
      </w:r>
      <w:proofErr w:type="spellEnd"/>
      <w:r w:rsidRPr="00FF699C">
        <w:t xml:space="preserve"> Festival, Solo </w:t>
      </w:r>
      <w:r w:rsidR="002454A1" w:rsidRPr="00FF699C">
        <w:rPr>
          <w:u w:val="single"/>
        </w:rPr>
        <w:t>Inside Out</w:t>
      </w:r>
      <w:r w:rsidRPr="00FF699C">
        <w:t xml:space="preserve">, The Poet’s Den, </w:t>
      </w:r>
      <w:r w:rsidR="00ED62C9" w:rsidRPr="00FF699C">
        <w:t xml:space="preserve">New York, NY, </w:t>
      </w:r>
      <w:r w:rsidRPr="00FF699C">
        <w:t>Juried, May 21</w:t>
      </w:r>
    </w:p>
    <w:p w14:paraId="138B1B52" w14:textId="77777777" w:rsidR="005E7627" w:rsidRPr="00FF699C" w:rsidRDefault="005E7627" w:rsidP="0078488F"/>
    <w:p w14:paraId="5AA3E7D6" w14:textId="77777777" w:rsidR="002B7FC7" w:rsidRPr="00FF699C" w:rsidRDefault="00787BBC" w:rsidP="00450506">
      <w:pPr>
        <w:ind w:left="1440" w:hanging="1440"/>
      </w:pPr>
      <w:r w:rsidRPr="00FF699C">
        <w:t>2015</w:t>
      </w:r>
      <w:r w:rsidRPr="00FF699C">
        <w:tab/>
      </w:r>
      <w:r w:rsidR="00E207FD" w:rsidRPr="00FF699C">
        <w:t>University of California at Riverside</w:t>
      </w:r>
      <w:r w:rsidR="002B7FC7" w:rsidRPr="00FF699C">
        <w:t>,</w:t>
      </w:r>
      <w:r w:rsidR="00450506" w:rsidRPr="00FF699C">
        <w:t xml:space="preserve"> </w:t>
      </w:r>
      <w:r w:rsidR="0011122B" w:rsidRPr="00FF699C">
        <w:t>Solo</w:t>
      </w:r>
      <w:r w:rsidR="003059A5" w:rsidRPr="00FF699C">
        <w:t xml:space="preserve">s </w:t>
      </w:r>
      <w:r w:rsidR="003059A5" w:rsidRPr="00FF699C">
        <w:rPr>
          <w:u w:val="single"/>
        </w:rPr>
        <w:t>Wild Rice</w:t>
      </w:r>
      <w:r w:rsidR="003059A5" w:rsidRPr="00FF699C">
        <w:t xml:space="preserve">, </w:t>
      </w:r>
      <w:r w:rsidR="003059A5" w:rsidRPr="00FF699C">
        <w:rPr>
          <w:u w:val="single"/>
        </w:rPr>
        <w:t>Comfort Woman</w:t>
      </w:r>
      <w:r w:rsidR="00BF4E88" w:rsidRPr="00FF699C">
        <w:t xml:space="preserve">, </w:t>
      </w:r>
      <w:r w:rsidR="005E7627" w:rsidRPr="00FF699C">
        <w:t xml:space="preserve">Riverside, </w:t>
      </w:r>
      <w:r w:rsidR="00BF4E88" w:rsidRPr="00FF699C">
        <w:t>C</w:t>
      </w:r>
      <w:r w:rsidR="00F71F0B" w:rsidRPr="00FF699C">
        <w:t>A</w:t>
      </w:r>
      <w:r w:rsidR="00BF4E88" w:rsidRPr="00FF699C">
        <w:t xml:space="preserve">, </w:t>
      </w:r>
      <w:r w:rsidR="00292F73" w:rsidRPr="00FF699C">
        <w:t xml:space="preserve">Invited, </w:t>
      </w:r>
      <w:r w:rsidR="00BF4E88" w:rsidRPr="00FF699C">
        <w:t>Oct. 21</w:t>
      </w:r>
    </w:p>
    <w:p w14:paraId="5D01EEC8" w14:textId="77777777" w:rsidR="002B7FC7" w:rsidRPr="00FF699C" w:rsidRDefault="002B7FC7" w:rsidP="00450506">
      <w:pPr>
        <w:ind w:left="1440" w:hanging="1440"/>
      </w:pPr>
    </w:p>
    <w:p w14:paraId="2E325A08" w14:textId="3CA69E30" w:rsidR="00E207FD" w:rsidRPr="00FF699C" w:rsidRDefault="002B7FC7" w:rsidP="00450506">
      <w:pPr>
        <w:ind w:left="1440" w:hanging="1440"/>
      </w:pPr>
      <w:r w:rsidRPr="00FF699C">
        <w:tab/>
        <w:t xml:space="preserve">University of California at Davis, Solos </w:t>
      </w:r>
      <w:r w:rsidRPr="00FF699C">
        <w:rPr>
          <w:u w:val="single"/>
        </w:rPr>
        <w:t>Wild Rice</w:t>
      </w:r>
      <w:r w:rsidRPr="00FF699C">
        <w:t xml:space="preserve">, </w:t>
      </w:r>
      <w:r w:rsidRPr="00FF699C">
        <w:rPr>
          <w:u w:val="single"/>
        </w:rPr>
        <w:t>We Refuse To Be Abused</w:t>
      </w:r>
      <w:r w:rsidRPr="00FF699C">
        <w:t xml:space="preserve">, CA, Invited, </w:t>
      </w:r>
      <w:r w:rsidR="00410128" w:rsidRPr="00FF699C">
        <w:t>Oct. 20</w:t>
      </w:r>
    </w:p>
    <w:p w14:paraId="5CB4A38B" w14:textId="77777777" w:rsidR="00CB1287" w:rsidRPr="00FF699C" w:rsidRDefault="00CB1287" w:rsidP="00F52ABA">
      <w:pPr>
        <w:ind w:left="720" w:hanging="720"/>
      </w:pPr>
    </w:p>
    <w:p w14:paraId="18F30602" w14:textId="5F0F5D7E" w:rsidR="00CB1287" w:rsidRPr="00FF699C" w:rsidRDefault="00CB1287" w:rsidP="001878AD">
      <w:pPr>
        <w:ind w:left="1440" w:hanging="1440"/>
      </w:pPr>
      <w:r w:rsidRPr="00FF699C">
        <w:tab/>
        <w:t xml:space="preserve">Dumbo Dance Festival, Duet </w:t>
      </w:r>
      <w:r w:rsidRPr="00FF699C">
        <w:rPr>
          <w:u w:val="single"/>
        </w:rPr>
        <w:t>Flight</w:t>
      </w:r>
      <w:r w:rsidRPr="00FF699C">
        <w:t xml:space="preserve">, </w:t>
      </w:r>
      <w:r w:rsidR="00E35839" w:rsidRPr="00FF699C">
        <w:t>music by Graham Haynes,</w:t>
      </w:r>
      <w:r w:rsidR="001878AD" w:rsidRPr="00FF699C">
        <w:t xml:space="preserve"> </w:t>
      </w:r>
      <w:r w:rsidRPr="00FF699C">
        <w:t>NY, Juried, Oct. 11</w:t>
      </w:r>
    </w:p>
    <w:p w14:paraId="3E3A2D87" w14:textId="77777777" w:rsidR="00E207FD" w:rsidRPr="00FF699C" w:rsidRDefault="00E207FD" w:rsidP="00F52ABA">
      <w:pPr>
        <w:ind w:left="720" w:hanging="720"/>
      </w:pPr>
    </w:p>
    <w:p w14:paraId="58F173BA" w14:textId="6B82A49B" w:rsidR="00F52ABA" w:rsidRPr="00FF699C" w:rsidRDefault="00450506" w:rsidP="00450506">
      <w:pPr>
        <w:ind w:left="1440" w:hanging="1440"/>
      </w:pPr>
      <w:r w:rsidRPr="00FF699C">
        <w:tab/>
      </w:r>
      <w:r w:rsidR="005D044B" w:rsidRPr="00FF699C">
        <w:t xml:space="preserve">World Dance Alliance-Americas, </w:t>
      </w:r>
      <w:r w:rsidR="0011122B" w:rsidRPr="00FF699C">
        <w:t>Solo</w:t>
      </w:r>
      <w:r w:rsidR="003059A5" w:rsidRPr="00FF699C">
        <w:t xml:space="preserve"> </w:t>
      </w:r>
      <w:r w:rsidR="003059A5" w:rsidRPr="00FF699C">
        <w:rPr>
          <w:u w:val="single"/>
        </w:rPr>
        <w:t>Wild Rice</w:t>
      </w:r>
      <w:r w:rsidRPr="00FF699C">
        <w:t xml:space="preserve">, </w:t>
      </w:r>
      <w:r w:rsidR="00F52ABA" w:rsidRPr="00FF699C">
        <w:t>Kennedy Theater, Honolulu, HI</w:t>
      </w:r>
      <w:r w:rsidR="00292F73" w:rsidRPr="00FF699C">
        <w:t>, Invited,</w:t>
      </w:r>
      <w:r w:rsidR="00F52ABA" w:rsidRPr="00FF699C">
        <w:t xml:space="preserve"> July </w:t>
      </w:r>
      <w:r w:rsidR="008E5B3E" w:rsidRPr="00FF699C">
        <w:t>26-31</w:t>
      </w:r>
    </w:p>
    <w:p w14:paraId="41F17EB0" w14:textId="77777777" w:rsidR="003D44BD" w:rsidRPr="00FF699C" w:rsidRDefault="003D44BD" w:rsidP="00D141EC">
      <w:pPr>
        <w:ind w:left="720" w:hanging="720"/>
      </w:pPr>
    </w:p>
    <w:p w14:paraId="6895F0CA" w14:textId="0DF1B57D" w:rsidR="003D44BD" w:rsidRPr="00FF699C" w:rsidRDefault="003D44BD" w:rsidP="00450506">
      <w:pPr>
        <w:ind w:left="1440" w:hanging="1440"/>
      </w:pPr>
      <w:r w:rsidRPr="00FF699C">
        <w:tab/>
        <w:t>Afro Asian Music Ensemble Concert, “We Refuse to be Abused: Anti-Colonialism, Gentrification and the Struggle for a New World,”</w:t>
      </w:r>
      <w:r w:rsidR="00450506" w:rsidRPr="00FF699C">
        <w:t xml:space="preserve"> </w:t>
      </w:r>
      <w:r w:rsidR="0011122B" w:rsidRPr="00FF699C">
        <w:t>Solo</w:t>
      </w:r>
      <w:r w:rsidR="003059A5" w:rsidRPr="00FF699C">
        <w:t xml:space="preserve"> </w:t>
      </w:r>
      <w:r w:rsidR="001C2B43" w:rsidRPr="00FF699C">
        <w:rPr>
          <w:u w:val="single"/>
        </w:rPr>
        <w:t>We Refuse to Be Abused</w:t>
      </w:r>
      <w:r w:rsidR="00450506" w:rsidRPr="00FF699C">
        <w:t>,</w:t>
      </w:r>
      <w:r w:rsidRPr="00FF699C">
        <w:t xml:space="preserve"> United Electrical Hall, Chicago, IL, </w:t>
      </w:r>
      <w:r w:rsidR="00292F73" w:rsidRPr="00FF699C">
        <w:t xml:space="preserve">Invited, </w:t>
      </w:r>
      <w:r w:rsidRPr="00FF699C">
        <w:t>April 24</w:t>
      </w:r>
    </w:p>
    <w:p w14:paraId="5B4360D4" w14:textId="77777777" w:rsidR="00E56982" w:rsidRPr="00FF699C" w:rsidRDefault="00E56982" w:rsidP="00F52ABA">
      <w:pPr>
        <w:pStyle w:val="BodyText2"/>
        <w:spacing w:line="240" w:lineRule="auto"/>
        <w:ind w:left="720"/>
        <w:contextualSpacing/>
      </w:pPr>
    </w:p>
    <w:p w14:paraId="42E690FD" w14:textId="6A5BA9AA" w:rsidR="00751725" w:rsidRPr="00FF699C" w:rsidRDefault="00450506" w:rsidP="00450506">
      <w:pPr>
        <w:pStyle w:val="BodyText2"/>
        <w:spacing w:line="240" w:lineRule="auto"/>
        <w:ind w:left="1440" w:hanging="1440"/>
        <w:contextualSpacing/>
      </w:pPr>
      <w:r w:rsidRPr="00FF699C">
        <w:tab/>
        <w:t>2</w:t>
      </w:r>
      <w:r w:rsidR="00CB5D77" w:rsidRPr="00FF699C">
        <w:t xml:space="preserve">015 </w:t>
      </w:r>
      <w:r w:rsidR="006C26A5" w:rsidRPr="00FF699C">
        <w:t>Midwest Regional Alternative Dance Festival/RAD Fest,</w:t>
      </w:r>
      <w:r w:rsidRPr="00FF699C">
        <w:t xml:space="preserve"> </w:t>
      </w:r>
      <w:r w:rsidR="0011122B" w:rsidRPr="00FF699C">
        <w:t>Solo</w:t>
      </w:r>
      <w:r w:rsidR="003059A5" w:rsidRPr="00FF699C">
        <w:t xml:space="preserve"> </w:t>
      </w:r>
      <w:r w:rsidR="003059A5" w:rsidRPr="00FF699C">
        <w:rPr>
          <w:u w:val="single"/>
        </w:rPr>
        <w:t>Wild Rice</w:t>
      </w:r>
      <w:r w:rsidRPr="00FF699C">
        <w:t>,</w:t>
      </w:r>
      <w:r w:rsidR="006C26A5" w:rsidRPr="00FF699C">
        <w:t xml:space="preserve"> </w:t>
      </w:r>
      <w:r w:rsidR="001E61A3" w:rsidRPr="00FF699C">
        <w:t xml:space="preserve">Epic Center, </w:t>
      </w:r>
      <w:r w:rsidR="00F52ABA" w:rsidRPr="00FF699C">
        <w:t xml:space="preserve">Kalamazoo, MI, </w:t>
      </w:r>
      <w:r w:rsidR="00413A0C" w:rsidRPr="00FF699C">
        <w:t xml:space="preserve">Juried, </w:t>
      </w:r>
      <w:r w:rsidR="006C26A5" w:rsidRPr="00FF699C">
        <w:t>March</w:t>
      </w:r>
      <w:r w:rsidR="003D41A3" w:rsidRPr="00FF699C">
        <w:t xml:space="preserve"> </w:t>
      </w:r>
      <w:r w:rsidR="00F73B86" w:rsidRPr="00FF699C">
        <w:t>20-21</w:t>
      </w:r>
    </w:p>
    <w:p w14:paraId="225509F0" w14:textId="77777777" w:rsidR="00751725" w:rsidRPr="00FF699C" w:rsidRDefault="00751725" w:rsidP="00450506">
      <w:pPr>
        <w:pStyle w:val="BodyText2"/>
        <w:spacing w:line="240" w:lineRule="auto"/>
        <w:ind w:left="1440" w:hanging="1440"/>
        <w:contextualSpacing/>
      </w:pPr>
    </w:p>
    <w:p w14:paraId="336AEF5D" w14:textId="5988C063" w:rsidR="00F73B86" w:rsidRPr="00FF699C" w:rsidRDefault="00751725" w:rsidP="00450506">
      <w:pPr>
        <w:pStyle w:val="BodyText2"/>
        <w:spacing w:line="240" w:lineRule="auto"/>
        <w:ind w:left="1440" w:hanging="1440"/>
        <w:contextualSpacing/>
      </w:pPr>
      <w:r w:rsidRPr="00FF699C">
        <w:lastRenderedPageBreak/>
        <w:tab/>
        <w:t xml:space="preserve">UW/Native Nations Summit, Keynote Solo “Wild Rice,” Howard Auditorium, </w:t>
      </w:r>
      <w:proofErr w:type="spellStart"/>
      <w:r w:rsidRPr="00FF699C">
        <w:t>Fluno</w:t>
      </w:r>
      <w:proofErr w:type="spellEnd"/>
      <w:r w:rsidRPr="00FF699C">
        <w:t xml:space="preserve"> Center, University of Wisconsin-Madison, Invited, March 12</w:t>
      </w:r>
    </w:p>
    <w:p w14:paraId="286D9EF3" w14:textId="77777777" w:rsidR="008F45ED" w:rsidRPr="00FF699C" w:rsidRDefault="008F45ED" w:rsidP="00450506">
      <w:pPr>
        <w:pStyle w:val="BodyText2"/>
        <w:spacing w:line="240" w:lineRule="auto"/>
        <w:ind w:left="1440" w:hanging="1440"/>
        <w:contextualSpacing/>
      </w:pPr>
    </w:p>
    <w:p w14:paraId="107793CA" w14:textId="6E4989CD" w:rsidR="008F45ED" w:rsidRPr="00FF699C" w:rsidRDefault="00E36062" w:rsidP="00E36062">
      <w:pPr>
        <w:pStyle w:val="BodyText2"/>
        <w:spacing w:after="0" w:line="240" w:lineRule="auto"/>
        <w:ind w:left="1440" w:hanging="1440"/>
        <w:contextualSpacing/>
      </w:pPr>
      <w:bookmarkStart w:id="1" w:name="OLE_LINK1"/>
      <w:bookmarkStart w:id="2" w:name="OLE_LINK2"/>
      <w:r w:rsidRPr="00FF699C">
        <w:tab/>
        <w:t>Alvin Ailey Studios, “Ki-</w:t>
      </w:r>
      <w:proofErr w:type="spellStart"/>
      <w:r w:rsidRPr="00FF699C">
        <w:t>Aché</w:t>
      </w:r>
      <w:proofErr w:type="spellEnd"/>
      <w:r w:rsidRPr="00FF699C">
        <w:t xml:space="preserve">: Beyond Walls”, </w:t>
      </w:r>
      <w:r w:rsidRPr="00FF699C">
        <w:rPr>
          <w:u w:val="single"/>
        </w:rPr>
        <w:t>Ocean Women</w:t>
      </w:r>
      <w:r w:rsidRPr="00FF699C">
        <w:t xml:space="preserve">, </w:t>
      </w:r>
      <w:r w:rsidRPr="00FF699C">
        <w:rPr>
          <w:u w:val="single"/>
        </w:rPr>
        <w:t>Cup of Water</w:t>
      </w:r>
      <w:r w:rsidRPr="00FF699C">
        <w:t xml:space="preserve">, </w:t>
      </w:r>
      <w:r w:rsidRPr="00FF699C">
        <w:rPr>
          <w:u w:val="single"/>
        </w:rPr>
        <w:t>Beyond Walls</w:t>
      </w:r>
      <w:r w:rsidRPr="00FF699C">
        <w:t xml:space="preserve">, </w:t>
      </w:r>
      <w:r w:rsidRPr="00FF699C">
        <w:rPr>
          <w:u w:val="single"/>
        </w:rPr>
        <w:t>Ki-</w:t>
      </w:r>
      <w:proofErr w:type="spellStart"/>
      <w:r w:rsidRPr="00FF699C">
        <w:rPr>
          <w:u w:val="single"/>
        </w:rPr>
        <w:t>Aché</w:t>
      </w:r>
      <w:proofErr w:type="spellEnd"/>
      <w:r w:rsidRPr="00FF699C">
        <w:t>, New York City, NY, Feb. 21</w:t>
      </w:r>
    </w:p>
    <w:bookmarkEnd w:id="1"/>
    <w:bookmarkEnd w:id="2"/>
    <w:p w14:paraId="566D791C" w14:textId="77777777" w:rsidR="00787BBC" w:rsidRPr="00FF699C" w:rsidRDefault="00787BBC" w:rsidP="00787BBC"/>
    <w:p w14:paraId="40CC0103" w14:textId="26CA512D" w:rsidR="00787BBC" w:rsidRPr="00FF699C" w:rsidRDefault="00787BBC" w:rsidP="00450506">
      <w:pPr>
        <w:ind w:left="1440" w:hanging="1440"/>
      </w:pPr>
      <w:r w:rsidRPr="00FF699C">
        <w:t>2014</w:t>
      </w:r>
      <w:r w:rsidRPr="00FF699C">
        <w:tab/>
        <w:t xml:space="preserve">Links Hall, “Ocean - Mouth </w:t>
      </w:r>
      <w:r w:rsidR="00A8062C" w:rsidRPr="00FF699C">
        <w:t>–</w:t>
      </w:r>
      <w:r w:rsidRPr="00FF699C">
        <w:t xml:space="preserve"> River</w:t>
      </w:r>
      <w:r w:rsidR="00A8062C" w:rsidRPr="00FF699C">
        <w:t>: Explorations in Afro-Asian Futurism</w:t>
      </w:r>
      <w:r w:rsidRPr="00FF699C">
        <w:t>”</w:t>
      </w:r>
      <w:r w:rsidR="00450506" w:rsidRPr="00FF699C">
        <w:t xml:space="preserve">, </w:t>
      </w:r>
      <w:r w:rsidR="0011122B" w:rsidRPr="00FF699C">
        <w:t>Solo</w:t>
      </w:r>
      <w:r w:rsidR="003059A5" w:rsidRPr="00FF699C">
        <w:t xml:space="preserve">s </w:t>
      </w:r>
      <w:r w:rsidR="003059A5" w:rsidRPr="00FF699C">
        <w:rPr>
          <w:u w:val="single"/>
        </w:rPr>
        <w:t>Walk the River</w:t>
      </w:r>
      <w:r w:rsidR="003059A5" w:rsidRPr="00FF699C">
        <w:t xml:space="preserve">, </w:t>
      </w:r>
      <w:r w:rsidR="003059A5" w:rsidRPr="00FF699C">
        <w:rPr>
          <w:u w:val="single"/>
        </w:rPr>
        <w:t>Glow in Deep Darkness</w:t>
      </w:r>
      <w:r w:rsidR="003059A5" w:rsidRPr="00FF699C">
        <w:t xml:space="preserve">, </w:t>
      </w:r>
      <w:r w:rsidR="003059A5" w:rsidRPr="00FF699C">
        <w:rPr>
          <w:u w:val="single"/>
        </w:rPr>
        <w:t>Wild Rice</w:t>
      </w:r>
      <w:r w:rsidR="003059A5" w:rsidRPr="00FF699C">
        <w:t xml:space="preserve">, </w:t>
      </w:r>
      <w:r w:rsidR="00AB528A" w:rsidRPr="00FF699C">
        <w:rPr>
          <w:u w:val="single"/>
        </w:rPr>
        <w:t>Ocean Woman</w:t>
      </w:r>
      <w:r w:rsidR="003059A5" w:rsidRPr="00FF699C">
        <w:t xml:space="preserve"> and </w:t>
      </w:r>
      <w:r w:rsidR="003059A5" w:rsidRPr="00FF699C">
        <w:rPr>
          <w:u w:val="single"/>
        </w:rPr>
        <w:t>Cup of Water</w:t>
      </w:r>
      <w:r w:rsidR="00450506" w:rsidRPr="00FF699C">
        <w:t xml:space="preserve">, </w:t>
      </w:r>
      <w:r w:rsidR="00316C2B" w:rsidRPr="00FF699C">
        <w:t xml:space="preserve">Concert collaboration with </w:t>
      </w:r>
      <w:proofErr w:type="spellStart"/>
      <w:r w:rsidR="00316C2B" w:rsidRPr="00FF699C">
        <w:t>Onye</w:t>
      </w:r>
      <w:proofErr w:type="spellEnd"/>
      <w:r w:rsidR="00316C2B" w:rsidRPr="00FF699C">
        <w:t xml:space="preserve"> </w:t>
      </w:r>
      <w:proofErr w:type="spellStart"/>
      <w:r w:rsidR="00316C2B" w:rsidRPr="00FF699C">
        <w:t>Ozuzu</w:t>
      </w:r>
      <w:proofErr w:type="spellEnd"/>
      <w:r w:rsidR="00316C2B" w:rsidRPr="00FF699C">
        <w:t xml:space="preserve"> (Columbia College, Chicago) </w:t>
      </w:r>
      <w:r w:rsidR="00450506" w:rsidRPr="00FF699C">
        <w:t xml:space="preserve">Links Hall, Chicago, IL, </w:t>
      </w:r>
      <w:r w:rsidR="00413A0C" w:rsidRPr="00FF699C">
        <w:t xml:space="preserve">Invited, </w:t>
      </w:r>
      <w:r w:rsidR="00450506" w:rsidRPr="00FF699C">
        <w:t>Oct</w:t>
      </w:r>
      <w:r w:rsidR="006914B9" w:rsidRPr="00FF699C">
        <w:t>.</w:t>
      </w:r>
      <w:r w:rsidR="00450506" w:rsidRPr="00FF699C">
        <w:t xml:space="preserve"> 10-12</w:t>
      </w:r>
    </w:p>
    <w:p w14:paraId="6D4FA1C2" w14:textId="77777777" w:rsidR="00787BBC" w:rsidRPr="00FF699C" w:rsidRDefault="00787BBC" w:rsidP="00787BBC">
      <w:pPr>
        <w:ind w:left="720" w:hanging="720"/>
      </w:pPr>
      <w:r w:rsidRPr="00FF699C">
        <w:tab/>
      </w:r>
      <w:r w:rsidRPr="00FF699C">
        <w:tab/>
      </w:r>
    </w:p>
    <w:p w14:paraId="22FD8F3B" w14:textId="163876A2" w:rsidR="00787BBC" w:rsidRPr="00FF699C" w:rsidRDefault="00450506" w:rsidP="00450506">
      <w:pPr>
        <w:ind w:left="1440" w:hanging="1440"/>
      </w:pPr>
      <w:r w:rsidRPr="00FF699C">
        <w:tab/>
      </w:r>
      <w:r w:rsidR="00787BBC" w:rsidRPr="00FF699C">
        <w:t xml:space="preserve">Galapagos Art Space, </w:t>
      </w:r>
      <w:r w:rsidR="00787BBC" w:rsidRPr="00FF699C">
        <w:rPr>
          <w:b/>
        </w:rPr>
        <w:t xml:space="preserve">THIRST – The </w:t>
      </w:r>
      <w:r w:rsidR="0011122B" w:rsidRPr="00FF699C">
        <w:rPr>
          <w:b/>
        </w:rPr>
        <w:t>Premiere</w:t>
      </w:r>
      <w:r w:rsidRPr="00FF699C">
        <w:t>, Choreogr</w:t>
      </w:r>
      <w:r w:rsidR="003059A5" w:rsidRPr="00FF699C">
        <w:t xml:space="preserve">aphed </w:t>
      </w:r>
      <w:r w:rsidR="003059A5" w:rsidRPr="00FF699C">
        <w:rPr>
          <w:u w:val="single"/>
        </w:rPr>
        <w:t>Quarry</w:t>
      </w:r>
      <w:r w:rsidR="003059A5" w:rsidRPr="00FF699C">
        <w:t xml:space="preserve">, </w:t>
      </w:r>
      <w:r w:rsidR="003059A5" w:rsidRPr="00FF699C">
        <w:rPr>
          <w:u w:val="single"/>
        </w:rPr>
        <w:t>Boat</w:t>
      </w:r>
      <w:r w:rsidRPr="00FF699C">
        <w:t xml:space="preserve">, </w:t>
      </w:r>
      <w:r w:rsidR="003059A5" w:rsidRPr="00FF699C">
        <w:rPr>
          <w:u w:val="single"/>
        </w:rPr>
        <w:t>Guano</w:t>
      </w:r>
      <w:r w:rsidR="003059A5" w:rsidRPr="00FF699C">
        <w:t xml:space="preserve">, </w:t>
      </w:r>
      <w:r w:rsidR="003059A5" w:rsidRPr="00FF699C">
        <w:rPr>
          <w:u w:val="single"/>
        </w:rPr>
        <w:t>Ocean Women</w:t>
      </w:r>
      <w:r w:rsidR="003059A5" w:rsidRPr="00FF699C">
        <w:t xml:space="preserve">, </w:t>
      </w:r>
      <w:r w:rsidRPr="00FF699C">
        <w:rPr>
          <w:u w:val="single"/>
        </w:rPr>
        <w:t>Cup of Water</w:t>
      </w:r>
      <w:r w:rsidR="003059A5" w:rsidRPr="00FF699C">
        <w:t xml:space="preserve">, </w:t>
      </w:r>
      <w:r w:rsidR="003059A5" w:rsidRPr="00FF699C">
        <w:rPr>
          <w:u w:val="single"/>
        </w:rPr>
        <w:t>Rock-Up</w:t>
      </w:r>
      <w:r w:rsidR="003059A5" w:rsidRPr="00FF699C">
        <w:t xml:space="preserve">, </w:t>
      </w:r>
      <w:r w:rsidR="003059A5" w:rsidRPr="00FF699C">
        <w:rPr>
          <w:u w:val="single"/>
        </w:rPr>
        <w:t>Dream</w:t>
      </w:r>
      <w:r w:rsidR="003059A5" w:rsidRPr="00FF699C">
        <w:t xml:space="preserve">, </w:t>
      </w:r>
      <w:r w:rsidR="003059A5" w:rsidRPr="00FF699C">
        <w:rPr>
          <w:u w:val="single"/>
        </w:rPr>
        <w:t>Line-Up</w:t>
      </w:r>
      <w:r w:rsidR="003059A5" w:rsidRPr="00FF699C">
        <w:t xml:space="preserve"> and </w:t>
      </w:r>
      <w:r w:rsidR="003059A5" w:rsidRPr="00FF699C">
        <w:rPr>
          <w:u w:val="single"/>
        </w:rPr>
        <w:t>Water</w:t>
      </w:r>
      <w:r w:rsidRPr="00FF699C">
        <w:t xml:space="preserve">, Brooklyn, NY, </w:t>
      </w:r>
      <w:r w:rsidR="00BF4E88" w:rsidRPr="00FF699C">
        <w:t>June 25-27</w:t>
      </w:r>
    </w:p>
    <w:p w14:paraId="746C98BB" w14:textId="77777777" w:rsidR="00787BBC" w:rsidRPr="00FF699C" w:rsidRDefault="00787BBC" w:rsidP="00450506">
      <w:pPr>
        <w:ind w:left="720" w:hanging="720"/>
      </w:pPr>
      <w:r w:rsidRPr="00FF699C">
        <w:tab/>
      </w:r>
    </w:p>
    <w:p w14:paraId="052C3706" w14:textId="0F2BF3C1" w:rsidR="00787BBC" w:rsidRPr="00FF699C" w:rsidRDefault="00A77DBE" w:rsidP="00A77DBE">
      <w:pPr>
        <w:ind w:left="1440" w:hanging="1440"/>
      </w:pPr>
      <w:r w:rsidRPr="00FF699C">
        <w:tab/>
      </w:r>
      <w:r w:rsidR="00787BBC" w:rsidRPr="00FF699C">
        <w:t>The Africa Center, Caribbean Cultural Cen</w:t>
      </w:r>
      <w:r w:rsidRPr="00FF699C">
        <w:t>ter African Diaspora Institute</w:t>
      </w:r>
      <w:r w:rsidR="00787BBC" w:rsidRPr="00FF699C">
        <w:t xml:space="preserve">, “THIRST Dance </w:t>
      </w:r>
      <w:proofErr w:type="spellStart"/>
      <w:r w:rsidR="00787BBC" w:rsidRPr="00FF699C">
        <w:t>Informance</w:t>
      </w:r>
      <w:proofErr w:type="spellEnd"/>
      <w:r w:rsidR="00787BBC" w:rsidRPr="00FF699C">
        <w:t>”</w:t>
      </w:r>
      <w:r w:rsidR="001B01F2" w:rsidRPr="00FF699C">
        <w:t>,</w:t>
      </w:r>
      <w:r w:rsidR="003059A5" w:rsidRPr="00FF699C">
        <w:t xml:space="preserve"> </w:t>
      </w:r>
      <w:r w:rsidRPr="00FF699C">
        <w:rPr>
          <w:u w:val="single"/>
        </w:rPr>
        <w:t>Asp</w:t>
      </w:r>
      <w:r w:rsidR="003059A5" w:rsidRPr="00FF699C">
        <w:rPr>
          <w:u w:val="single"/>
        </w:rPr>
        <w:t>hyxiation</w:t>
      </w:r>
      <w:r w:rsidR="003059A5" w:rsidRPr="00FF699C">
        <w:t xml:space="preserve">, </w:t>
      </w:r>
      <w:r w:rsidR="003059A5" w:rsidRPr="00FF699C">
        <w:rPr>
          <w:u w:val="single"/>
        </w:rPr>
        <w:t>Play the Ocean</w:t>
      </w:r>
      <w:r w:rsidR="003059A5" w:rsidRPr="00FF699C">
        <w:t xml:space="preserve">, </w:t>
      </w:r>
      <w:r w:rsidR="003059A5" w:rsidRPr="00FF699C">
        <w:rPr>
          <w:u w:val="single"/>
        </w:rPr>
        <w:t>Guano</w:t>
      </w:r>
      <w:r w:rsidR="00C10DC8" w:rsidRPr="00FF699C">
        <w:t>,</w:t>
      </w:r>
      <w:r w:rsidR="003059A5" w:rsidRPr="00FF699C">
        <w:t xml:space="preserve"> </w:t>
      </w:r>
      <w:r w:rsidR="003059A5" w:rsidRPr="00FF699C">
        <w:rPr>
          <w:u w:val="single"/>
        </w:rPr>
        <w:t>Dream</w:t>
      </w:r>
      <w:r w:rsidRPr="00FF699C">
        <w:t>, Aaron Davis Hall, N</w:t>
      </w:r>
      <w:r w:rsidR="00F71F0B" w:rsidRPr="00FF699C">
        <w:t>ew York City</w:t>
      </w:r>
      <w:r w:rsidRPr="00FF699C">
        <w:t>, NY</w:t>
      </w:r>
      <w:r w:rsidR="00413A0C" w:rsidRPr="00FF699C">
        <w:t xml:space="preserve">, </w:t>
      </w:r>
      <w:r w:rsidRPr="00FF699C">
        <w:t>May 16</w:t>
      </w:r>
    </w:p>
    <w:p w14:paraId="0C4782AD" w14:textId="77777777" w:rsidR="00787BBC" w:rsidRPr="00FF699C" w:rsidRDefault="00787BBC" w:rsidP="00787BBC"/>
    <w:p w14:paraId="2E6CE1BE" w14:textId="2432F0DB" w:rsidR="00A77DBE" w:rsidRPr="00FF699C" w:rsidRDefault="00A77DBE" w:rsidP="00A77DBE">
      <w:pPr>
        <w:ind w:left="1440" w:hanging="1440"/>
      </w:pPr>
      <w:r w:rsidRPr="00FF699C">
        <w:tab/>
      </w:r>
      <w:r w:rsidR="00787BBC" w:rsidRPr="00FF699C">
        <w:t>School of the Art Institute of Chicago, “Writing the Ten Thousand Things”</w:t>
      </w:r>
      <w:r w:rsidRPr="00FF699C">
        <w:t xml:space="preserve"> </w:t>
      </w:r>
      <w:r w:rsidR="0011122B" w:rsidRPr="00FF699C">
        <w:t>Solo</w:t>
      </w:r>
      <w:r w:rsidR="003059A5" w:rsidRPr="00FF699C">
        <w:t xml:space="preserve"> </w:t>
      </w:r>
      <w:r w:rsidR="003059A5" w:rsidRPr="00FF699C">
        <w:rPr>
          <w:u w:val="single"/>
        </w:rPr>
        <w:t>Wild Rice</w:t>
      </w:r>
      <w:r w:rsidRPr="00FF699C">
        <w:t xml:space="preserve">, The Legacy Room at SAIC, </w:t>
      </w:r>
      <w:r w:rsidR="00F71F0B" w:rsidRPr="00FF699C">
        <w:t xml:space="preserve">Chicago, IL, </w:t>
      </w:r>
      <w:r w:rsidR="00413A0C" w:rsidRPr="00FF699C">
        <w:t xml:space="preserve">Invited, </w:t>
      </w:r>
      <w:r w:rsidRPr="00FF699C">
        <w:t>April 12</w:t>
      </w:r>
    </w:p>
    <w:p w14:paraId="221D0706" w14:textId="77777777" w:rsidR="00787BBC" w:rsidRPr="00FF699C" w:rsidRDefault="00787BBC" w:rsidP="00787BBC"/>
    <w:p w14:paraId="4EA33238" w14:textId="514ECECF" w:rsidR="00787BBC" w:rsidRPr="00FF699C" w:rsidRDefault="00A77DBE" w:rsidP="00A77DBE">
      <w:pPr>
        <w:ind w:left="1440" w:hanging="1440"/>
      </w:pPr>
      <w:r w:rsidRPr="00FF699C">
        <w:tab/>
      </w:r>
      <w:r w:rsidR="00787BBC" w:rsidRPr="00FF699C">
        <w:t>Cool</w:t>
      </w:r>
      <w:r w:rsidRPr="00FF699C">
        <w:t xml:space="preserve"> </w:t>
      </w:r>
      <w:r w:rsidR="00787BBC" w:rsidRPr="00FF699C">
        <w:t>NY Dance Festival,</w:t>
      </w:r>
      <w:r w:rsidR="003059A5" w:rsidRPr="00FF699C">
        <w:t xml:space="preserve"> </w:t>
      </w:r>
      <w:r w:rsidR="00EF0E6A" w:rsidRPr="00FF699C">
        <w:t>Duet</w:t>
      </w:r>
      <w:r w:rsidR="00FB50BA" w:rsidRPr="00FF699C">
        <w:t>,</w:t>
      </w:r>
      <w:r w:rsidR="00EF0E6A" w:rsidRPr="00FF699C">
        <w:t xml:space="preserve"> </w:t>
      </w:r>
      <w:r w:rsidR="003059A5" w:rsidRPr="00FF699C">
        <w:rPr>
          <w:u w:val="single"/>
        </w:rPr>
        <w:t>Asphyxiation</w:t>
      </w:r>
      <w:r w:rsidR="003059A5" w:rsidRPr="00FF699C">
        <w:t xml:space="preserve"> </w:t>
      </w:r>
      <w:r w:rsidR="00EF0E6A" w:rsidRPr="00FF699C">
        <w:t xml:space="preserve">(Premiere), Solo </w:t>
      </w:r>
      <w:r w:rsidR="003059A5" w:rsidRPr="00FF699C">
        <w:rPr>
          <w:u w:val="single"/>
        </w:rPr>
        <w:t>She Who Plays the Ocean</w:t>
      </w:r>
      <w:r w:rsidR="006A2302" w:rsidRPr="00FF699C">
        <w:t xml:space="preserve"> (Premiere)</w:t>
      </w:r>
      <w:r w:rsidRPr="00FF699C">
        <w:t>,</w:t>
      </w:r>
      <w:r w:rsidR="00787BBC" w:rsidRPr="00FF699C">
        <w:t xml:space="preserve"> </w:t>
      </w:r>
      <w:r w:rsidRPr="00FF699C">
        <w:t xml:space="preserve">Brooklyn, NY, </w:t>
      </w:r>
      <w:r w:rsidR="00413A0C" w:rsidRPr="00FF699C">
        <w:t xml:space="preserve">Juried, </w:t>
      </w:r>
      <w:r w:rsidRPr="00FF699C">
        <w:t>Jan. 29-Feb.</w:t>
      </w:r>
      <w:r w:rsidR="00787BBC" w:rsidRPr="00FF699C">
        <w:t xml:space="preserve"> 9</w:t>
      </w:r>
    </w:p>
    <w:p w14:paraId="73B74A44" w14:textId="77777777" w:rsidR="00787BBC" w:rsidRPr="00FF699C" w:rsidRDefault="00787BBC" w:rsidP="00787BBC"/>
    <w:p w14:paraId="59A90B7C" w14:textId="5760BF74" w:rsidR="00787BBC" w:rsidRPr="00FF699C" w:rsidRDefault="00787BBC" w:rsidP="00CB5F3D">
      <w:pPr>
        <w:ind w:left="1440" w:hanging="1440"/>
        <w:contextualSpacing/>
      </w:pPr>
      <w:r w:rsidRPr="00FF699C">
        <w:t xml:space="preserve">2013 </w:t>
      </w:r>
      <w:r w:rsidR="00CB5F3D" w:rsidRPr="00FF699C">
        <w:tab/>
      </w:r>
      <w:r w:rsidR="004147F7" w:rsidRPr="00FF699C">
        <w:t>Suite</w:t>
      </w:r>
      <w:r w:rsidR="00CB5F3D" w:rsidRPr="00FF699C">
        <w:t xml:space="preserve">: </w:t>
      </w:r>
      <w:r w:rsidR="00CB5F3D" w:rsidRPr="00FF699C">
        <w:rPr>
          <w:b/>
        </w:rPr>
        <w:t>THE GREATEST! Hip Dance Homage to Muhammad Ali</w:t>
      </w:r>
      <w:r w:rsidR="00CB5F3D" w:rsidRPr="00FF699C">
        <w:t xml:space="preserve"> (</w:t>
      </w:r>
      <w:r w:rsidR="00EF0E6A" w:rsidRPr="00FF699C">
        <w:t>8 dancer, 7 boxers</w:t>
      </w:r>
      <w:r w:rsidR="00CB5F3D" w:rsidRPr="00FF699C">
        <w:t>), Gleason’s Gym, DUMBO, Brooklyn, NY, April 13-14</w:t>
      </w:r>
    </w:p>
    <w:p w14:paraId="452A8CC2" w14:textId="77777777" w:rsidR="00787BBC" w:rsidRPr="00FF699C" w:rsidRDefault="00787BBC" w:rsidP="00787BBC">
      <w:pPr>
        <w:contextualSpacing/>
      </w:pPr>
    </w:p>
    <w:p w14:paraId="5BF4D60E" w14:textId="736A85AC" w:rsidR="00787BBC" w:rsidRPr="00FF699C" w:rsidRDefault="00787BBC" w:rsidP="000C11D9">
      <w:pPr>
        <w:ind w:left="1440" w:hanging="1440"/>
        <w:contextualSpacing/>
      </w:pPr>
      <w:r w:rsidRPr="00FF699C">
        <w:t>2012</w:t>
      </w:r>
      <w:r w:rsidRPr="00FF699C">
        <w:tab/>
        <w:t xml:space="preserve">American Dance Guild Festival, </w:t>
      </w:r>
      <w:r w:rsidR="000C11D9" w:rsidRPr="00FF699C">
        <w:t>Recreat</w:t>
      </w:r>
      <w:r w:rsidR="00CB5F3D" w:rsidRPr="00FF699C">
        <w:t>ed Duet</w:t>
      </w:r>
      <w:r w:rsidR="00BC134E" w:rsidRPr="00FF699C">
        <w:t>,</w:t>
      </w:r>
      <w:r w:rsidR="00CB5F3D" w:rsidRPr="00FF699C">
        <w:t xml:space="preserve"> </w:t>
      </w:r>
      <w:r w:rsidR="003059A5" w:rsidRPr="00FF699C">
        <w:rPr>
          <w:u w:val="single"/>
        </w:rPr>
        <w:t>By Any Means Necessary</w:t>
      </w:r>
      <w:r w:rsidR="00CB5F3D" w:rsidRPr="00FF699C">
        <w:t xml:space="preserve">, </w:t>
      </w:r>
      <w:r w:rsidRPr="00FF699C">
        <w:t>Ailey City Group Theater</w:t>
      </w:r>
      <w:r w:rsidR="00CB5F3D" w:rsidRPr="00FF699C">
        <w:t>, New York City, NY</w:t>
      </w:r>
      <w:r w:rsidR="006914B9" w:rsidRPr="00FF699C">
        <w:t>,</w:t>
      </w:r>
      <w:r w:rsidR="00BF4E88" w:rsidRPr="00FF699C">
        <w:t xml:space="preserve"> </w:t>
      </w:r>
      <w:r w:rsidR="00413A0C" w:rsidRPr="00FF699C">
        <w:t xml:space="preserve">Juried, </w:t>
      </w:r>
      <w:r w:rsidR="00BF4E88" w:rsidRPr="00FF699C">
        <w:t>Sept. 8</w:t>
      </w:r>
    </w:p>
    <w:p w14:paraId="7694730C" w14:textId="77777777" w:rsidR="00787BBC" w:rsidRPr="00FF699C" w:rsidRDefault="00787BBC" w:rsidP="00787BBC">
      <w:pPr>
        <w:contextualSpacing/>
      </w:pPr>
    </w:p>
    <w:p w14:paraId="380E8A59" w14:textId="631FD195" w:rsidR="00CB5F3D" w:rsidRPr="00FF699C" w:rsidRDefault="00CB5F3D" w:rsidP="00CB5F3D">
      <w:pPr>
        <w:ind w:left="1440" w:hanging="1440"/>
        <w:contextualSpacing/>
      </w:pPr>
      <w:r w:rsidRPr="00FF699C">
        <w:tab/>
        <w:t>Dancing Divas/La Mama Mo</w:t>
      </w:r>
      <w:r w:rsidR="003059A5" w:rsidRPr="00FF699C">
        <w:t>ves! Dance Festival, Recreated</w:t>
      </w:r>
      <w:r w:rsidR="000C11D9" w:rsidRPr="00FF699C">
        <w:t>,</w:t>
      </w:r>
      <w:r w:rsidR="003059A5" w:rsidRPr="00FF699C">
        <w:t xml:space="preserve"> </w:t>
      </w:r>
      <w:r w:rsidRPr="00FF699C">
        <w:rPr>
          <w:u w:val="single"/>
        </w:rPr>
        <w:t>By Any Means Necessary</w:t>
      </w:r>
      <w:r w:rsidR="003059A5" w:rsidRPr="00FF699C">
        <w:t xml:space="preserve"> and </w:t>
      </w:r>
      <w:r w:rsidR="003059A5" w:rsidRPr="00FF699C">
        <w:rPr>
          <w:u w:val="single"/>
        </w:rPr>
        <w:t>Power On</w:t>
      </w:r>
      <w:r w:rsidRPr="00FF699C">
        <w:t>, La Mama Experimental T</w:t>
      </w:r>
      <w:r w:rsidR="00BF4E88" w:rsidRPr="00FF699C">
        <w:t>heater Club, N</w:t>
      </w:r>
      <w:r w:rsidR="00F71F0B" w:rsidRPr="00FF699C">
        <w:t>ew York City</w:t>
      </w:r>
      <w:r w:rsidR="00BF4E88" w:rsidRPr="00FF699C">
        <w:t xml:space="preserve">, NY, </w:t>
      </w:r>
      <w:r w:rsidR="00413A0C" w:rsidRPr="00FF699C">
        <w:t xml:space="preserve">Juried, </w:t>
      </w:r>
      <w:r w:rsidR="00BF4E88" w:rsidRPr="00FF699C">
        <w:t>May 28-29</w:t>
      </w:r>
    </w:p>
    <w:p w14:paraId="1BC4147A" w14:textId="77777777" w:rsidR="001A1D21" w:rsidRPr="00FF699C" w:rsidRDefault="001A1D21" w:rsidP="0078488F">
      <w:pPr>
        <w:contextualSpacing/>
      </w:pPr>
    </w:p>
    <w:p w14:paraId="4C523CE0" w14:textId="77777777" w:rsidR="001A3370" w:rsidRPr="00FF699C" w:rsidRDefault="001A3370" w:rsidP="001A3370">
      <w:pPr>
        <w:ind w:left="1440" w:hanging="1440"/>
        <w:contextualSpacing/>
        <w:rPr>
          <w:bCs/>
        </w:rPr>
      </w:pPr>
      <w:r w:rsidRPr="00FF699C">
        <w:t>2010</w:t>
      </w:r>
      <w:r w:rsidRPr="00FF699C">
        <w:tab/>
      </w:r>
      <w:r w:rsidRPr="00FF699C">
        <w:rPr>
          <w:bCs/>
        </w:rPr>
        <w:t xml:space="preserve">The Smithsonian Institution, Eugene &amp; Agnes E. </w:t>
      </w:r>
      <w:r w:rsidRPr="00FF699C">
        <w:t xml:space="preserve">Meyer Auditorium, Solo </w:t>
      </w:r>
      <w:proofErr w:type="spellStart"/>
      <w:r w:rsidRPr="00FF699C">
        <w:rPr>
          <w:u w:val="single"/>
        </w:rPr>
        <w:t>Yelllowwww</w:t>
      </w:r>
      <w:proofErr w:type="spellEnd"/>
      <w:r w:rsidRPr="00FF699C">
        <w:rPr>
          <w:u w:val="single"/>
        </w:rPr>
        <w:t xml:space="preserve"> Matriarch</w:t>
      </w:r>
      <w:r w:rsidRPr="00FF699C">
        <w:t xml:space="preserve">, Solo </w:t>
      </w:r>
      <w:proofErr w:type="spellStart"/>
      <w:r w:rsidRPr="00FF699C">
        <w:rPr>
          <w:u w:val="single"/>
        </w:rPr>
        <w:t>Boxher</w:t>
      </w:r>
      <w:proofErr w:type="spellEnd"/>
      <w:r w:rsidRPr="00FF699C">
        <w:t xml:space="preserve">, Duet </w:t>
      </w:r>
      <w:r w:rsidRPr="00FF699C">
        <w:rPr>
          <w:u w:val="single"/>
        </w:rPr>
        <w:t>Power Move</w:t>
      </w:r>
      <w:r w:rsidRPr="00FF699C">
        <w:t xml:space="preserve">s (Premiere), Freer Gallery, </w:t>
      </w:r>
      <w:r w:rsidRPr="00FF699C">
        <w:rPr>
          <w:bCs/>
        </w:rPr>
        <w:t>Washington, DC</w:t>
      </w:r>
      <w:r w:rsidRPr="00FF699C">
        <w:t xml:space="preserve">, </w:t>
      </w:r>
      <w:r w:rsidR="00413A0C" w:rsidRPr="00FF699C">
        <w:t xml:space="preserve">Invited, </w:t>
      </w:r>
      <w:r w:rsidRPr="00FF699C">
        <w:t>Dec. 12</w:t>
      </w:r>
    </w:p>
    <w:p w14:paraId="09F62BD4" w14:textId="77777777" w:rsidR="00345677" w:rsidRPr="00FF699C" w:rsidRDefault="00345677" w:rsidP="00587CD6">
      <w:pPr>
        <w:contextualSpacing/>
      </w:pPr>
      <w:r w:rsidRPr="00FF699C">
        <w:tab/>
      </w:r>
    </w:p>
    <w:p w14:paraId="43FC1E4F" w14:textId="5C79AF85" w:rsidR="001A1D21" w:rsidRPr="00FF699C" w:rsidRDefault="001A1D21" w:rsidP="001A1D21">
      <w:pPr>
        <w:ind w:left="1440" w:hanging="1440"/>
        <w:contextualSpacing/>
      </w:pPr>
      <w:r w:rsidRPr="00FF699C">
        <w:tab/>
        <w:t xml:space="preserve">Dance Theater Workshop, “C4” Concert, </w:t>
      </w:r>
      <w:r w:rsidR="0011122B" w:rsidRPr="00FF699C">
        <w:t>Solo</w:t>
      </w:r>
      <w:r w:rsidR="003059A5" w:rsidRPr="00FF699C">
        <w:t xml:space="preserve">s </w:t>
      </w:r>
      <w:proofErr w:type="spellStart"/>
      <w:r w:rsidR="003059A5" w:rsidRPr="00FF699C">
        <w:rPr>
          <w:u w:val="single"/>
        </w:rPr>
        <w:t>Yelllowwww</w:t>
      </w:r>
      <w:proofErr w:type="spellEnd"/>
      <w:r w:rsidR="003059A5" w:rsidRPr="00FF699C">
        <w:rPr>
          <w:u w:val="single"/>
        </w:rPr>
        <w:t xml:space="preserve"> Matriarch</w:t>
      </w:r>
      <w:r w:rsidRPr="00FF699C">
        <w:t xml:space="preserve"> (Peggy Choy) and </w:t>
      </w:r>
      <w:proofErr w:type="spellStart"/>
      <w:r w:rsidRPr="00FF699C">
        <w:rPr>
          <w:u w:val="single"/>
        </w:rPr>
        <w:t>Boxher</w:t>
      </w:r>
      <w:proofErr w:type="spellEnd"/>
      <w:r w:rsidRPr="00FF699C">
        <w:t xml:space="preserve"> (Toni R</w:t>
      </w:r>
      <w:r w:rsidR="00BF4E88" w:rsidRPr="00FF699C">
        <w:t>enee Johnson), N</w:t>
      </w:r>
      <w:r w:rsidR="00AB20A1" w:rsidRPr="00FF699C">
        <w:t>ew York City</w:t>
      </w:r>
      <w:r w:rsidR="00BF4E88" w:rsidRPr="00FF699C">
        <w:t>, NY, July 17</w:t>
      </w:r>
    </w:p>
    <w:p w14:paraId="3A23A2AD" w14:textId="77777777" w:rsidR="00787BBC" w:rsidRPr="00FF699C" w:rsidRDefault="00787BBC" w:rsidP="001A1D21">
      <w:pPr>
        <w:contextualSpacing/>
      </w:pPr>
    </w:p>
    <w:p w14:paraId="0424A8DC" w14:textId="434F7468" w:rsidR="001A1D21" w:rsidRPr="00FF699C" w:rsidRDefault="001A1D21" w:rsidP="001A1D21">
      <w:pPr>
        <w:ind w:left="1440" w:hanging="1440"/>
        <w:contextualSpacing/>
      </w:pPr>
      <w:r w:rsidRPr="00FF699C">
        <w:tab/>
      </w:r>
      <w:r w:rsidR="00787BBC" w:rsidRPr="00FF699C">
        <w:t>American College Dance Festival, Faculty</w:t>
      </w:r>
      <w:r w:rsidRPr="00FF699C">
        <w:t xml:space="preserve"> Concert, North-Central Region, </w:t>
      </w:r>
      <w:r w:rsidR="0011122B" w:rsidRPr="00FF699C">
        <w:t>Solo</w:t>
      </w:r>
      <w:r w:rsidRPr="00FF699C">
        <w:t xml:space="preserve"> </w:t>
      </w:r>
      <w:proofErr w:type="spellStart"/>
      <w:r w:rsidRPr="00FF699C">
        <w:rPr>
          <w:u w:val="single"/>
        </w:rPr>
        <w:t>Boxher</w:t>
      </w:r>
      <w:proofErr w:type="spellEnd"/>
      <w:r w:rsidRPr="00FF699C">
        <w:t xml:space="preserve"> </w:t>
      </w:r>
      <w:r w:rsidR="00381DF3" w:rsidRPr="00FF699C">
        <w:t xml:space="preserve">(performed by </w:t>
      </w:r>
      <w:r w:rsidRPr="00FF699C">
        <w:t>Carissa Holmes</w:t>
      </w:r>
      <w:r w:rsidR="00381DF3" w:rsidRPr="00FF699C">
        <w:t>)</w:t>
      </w:r>
      <w:r w:rsidRPr="00FF699C">
        <w:t xml:space="preserve">, Northfield, MN, </w:t>
      </w:r>
      <w:r w:rsidR="00DE3D10" w:rsidRPr="00FF699C">
        <w:t>March</w:t>
      </w:r>
      <w:r w:rsidRPr="00FF699C">
        <w:t xml:space="preserve"> 19-22</w:t>
      </w:r>
    </w:p>
    <w:p w14:paraId="0D6EA384" w14:textId="77777777" w:rsidR="00787BBC" w:rsidRPr="00FF699C" w:rsidRDefault="00787BBC" w:rsidP="00787BBC"/>
    <w:p w14:paraId="6883BD24" w14:textId="77777777" w:rsidR="000B1EE5" w:rsidRPr="00FF699C" w:rsidRDefault="00787BBC" w:rsidP="001A1D21">
      <w:pPr>
        <w:ind w:left="1440" w:hanging="1440"/>
      </w:pPr>
      <w:r w:rsidRPr="00FF699C">
        <w:lastRenderedPageBreak/>
        <w:t>2009</w:t>
      </w:r>
      <w:r w:rsidRPr="00FF699C">
        <w:tab/>
      </w:r>
      <w:r w:rsidR="006914B9" w:rsidRPr="00FF699C">
        <w:t>Association</w:t>
      </w:r>
      <w:r w:rsidR="001A1D21" w:rsidRPr="00FF699C">
        <w:t xml:space="preserve"> for Asian American Studies Conference, </w:t>
      </w:r>
      <w:r w:rsidR="00FA6525" w:rsidRPr="00FF699C">
        <w:t xml:space="preserve">“Naked Theory/Wicked Practice”, </w:t>
      </w:r>
      <w:r w:rsidR="0011122B" w:rsidRPr="00FF699C">
        <w:t>Solo</w:t>
      </w:r>
      <w:r w:rsidR="00FA6525" w:rsidRPr="00FF699C">
        <w:t xml:space="preserve">s </w:t>
      </w:r>
      <w:r w:rsidR="00FA6525" w:rsidRPr="00FF699C">
        <w:rPr>
          <w:u w:val="single"/>
        </w:rPr>
        <w:t>Comfort Woman</w:t>
      </w:r>
      <w:r w:rsidR="00FA6525" w:rsidRPr="00FF699C">
        <w:t xml:space="preserve">, </w:t>
      </w:r>
      <w:proofErr w:type="spellStart"/>
      <w:r w:rsidR="00FA6525" w:rsidRPr="00FF699C">
        <w:rPr>
          <w:u w:val="single"/>
        </w:rPr>
        <w:t>Seung</w:t>
      </w:r>
      <w:proofErr w:type="spellEnd"/>
      <w:r w:rsidR="00FA6525" w:rsidRPr="00FF699C">
        <w:rPr>
          <w:u w:val="single"/>
        </w:rPr>
        <w:t xml:space="preserve"> </w:t>
      </w:r>
      <w:proofErr w:type="spellStart"/>
      <w:r w:rsidR="00FA6525" w:rsidRPr="00FF699C">
        <w:rPr>
          <w:u w:val="single"/>
        </w:rPr>
        <w:t>Hwa</w:t>
      </w:r>
      <w:proofErr w:type="spellEnd"/>
      <w:r w:rsidR="00FA6525" w:rsidRPr="00FF699C">
        <w:t>,</w:t>
      </w:r>
      <w:r w:rsidR="00B93605" w:rsidRPr="00FF699C">
        <w:t xml:space="preserve"> </w:t>
      </w:r>
      <w:r w:rsidR="001A1D21" w:rsidRPr="00FF699C">
        <w:rPr>
          <w:u w:val="single"/>
        </w:rPr>
        <w:t>She-Turtle</w:t>
      </w:r>
      <w:r w:rsidR="001A1D21" w:rsidRPr="00FF699C">
        <w:t xml:space="preserve">, </w:t>
      </w:r>
      <w:r w:rsidRPr="00FF699C">
        <w:t xml:space="preserve">Hilton Waikiki Prince </w:t>
      </w:r>
      <w:proofErr w:type="spellStart"/>
      <w:r w:rsidRPr="00FF699C">
        <w:t>Kuhio</w:t>
      </w:r>
      <w:proofErr w:type="spellEnd"/>
      <w:r w:rsidRPr="00FF699C">
        <w:t xml:space="preserve"> Hotel</w:t>
      </w:r>
      <w:r w:rsidR="001A1D21" w:rsidRPr="00FF699C">
        <w:t>, Honolulu, HI</w:t>
      </w:r>
      <w:r w:rsidR="00BF4E88" w:rsidRPr="00FF699C">
        <w:t xml:space="preserve">, </w:t>
      </w:r>
      <w:r w:rsidR="00413A0C" w:rsidRPr="00FF699C">
        <w:t xml:space="preserve">Juried, </w:t>
      </w:r>
      <w:r w:rsidR="00BF4E88" w:rsidRPr="00FF699C">
        <w:t>April 22</w:t>
      </w:r>
    </w:p>
    <w:p w14:paraId="20FC0524" w14:textId="77777777" w:rsidR="000B1EE5" w:rsidRPr="00FF699C" w:rsidRDefault="000B1EE5" w:rsidP="001A1D21">
      <w:pPr>
        <w:ind w:left="1440" w:hanging="1440"/>
      </w:pPr>
    </w:p>
    <w:p w14:paraId="7F5E019A" w14:textId="77777777" w:rsidR="000C1D18" w:rsidRPr="00FF699C" w:rsidRDefault="000B1EE5" w:rsidP="001A1D21">
      <w:pPr>
        <w:ind w:left="1440" w:hanging="1440"/>
      </w:pPr>
      <w:r w:rsidRPr="00FF699C">
        <w:t>2007</w:t>
      </w:r>
      <w:r w:rsidRPr="00FF699C">
        <w:tab/>
      </w:r>
      <w:r w:rsidR="000F15E7" w:rsidRPr="00FF699C">
        <w:t>Kansas City Kansas Community Col</w:t>
      </w:r>
      <w:r w:rsidR="00BC3F91" w:rsidRPr="00FF699C">
        <w:t>l</w:t>
      </w:r>
      <w:r w:rsidR="000F15E7" w:rsidRPr="00FF699C">
        <w:t>ege, “</w:t>
      </w:r>
      <w:r w:rsidR="00BC3F91" w:rsidRPr="00FF699C">
        <w:t>Race/Rage/Revolution: What it Means to Be Asian in America</w:t>
      </w:r>
      <w:r w:rsidR="000F15E7" w:rsidRPr="00FF699C">
        <w:t xml:space="preserve">”, </w:t>
      </w:r>
      <w:r w:rsidR="00BC3F91" w:rsidRPr="00FF699C">
        <w:t>Performing Arts Center</w:t>
      </w:r>
      <w:r w:rsidR="000F15E7" w:rsidRPr="00FF699C">
        <w:t xml:space="preserve">, </w:t>
      </w:r>
      <w:r w:rsidR="00BC3F91" w:rsidRPr="00FF699C">
        <w:t xml:space="preserve">Kansas City, KS, </w:t>
      </w:r>
      <w:r w:rsidR="00413A0C" w:rsidRPr="00FF699C">
        <w:t xml:space="preserve">Invited, </w:t>
      </w:r>
      <w:r w:rsidR="000F15E7" w:rsidRPr="00FF699C">
        <w:t>April 18</w:t>
      </w:r>
    </w:p>
    <w:p w14:paraId="547074BE" w14:textId="77777777" w:rsidR="000C1D18" w:rsidRPr="00FF699C" w:rsidRDefault="000C1D18" w:rsidP="001A1D21">
      <w:pPr>
        <w:ind w:left="1440" w:hanging="1440"/>
      </w:pPr>
    </w:p>
    <w:p w14:paraId="793B8A57" w14:textId="77777777" w:rsidR="00BC67A3" w:rsidRPr="00FF699C" w:rsidRDefault="000C1D18" w:rsidP="001A1D21">
      <w:pPr>
        <w:ind w:left="1440" w:hanging="1440"/>
      </w:pPr>
      <w:r w:rsidRPr="00FF699C">
        <w:t>2006</w:t>
      </w:r>
      <w:r w:rsidRPr="00FF699C">
        <w:tab/>
        <w:t xml:space="preserve">Eastern Illinois University, Midwest Asian American Student Union-Fall Leadership Retreat, “Dancing Outside the American Dream: Asian American History, Politics and Performance as Keys to Leadership”, University Ballroom, Charleston, IL, </w:t>
      </w:r>
      <w:r w:rsidR="00413A0C" w:rsidRPr="00FF699C">
        <w:t xml:space="preserve">Invited, </w:t>
      </w:r>
      <w:r w:rsidRPr="00FF699C">
        <w:t>Nov. 11</w:t>
      </w:r>
    </w:p>
    <w:p w14:paraId="7C372C54" w14:textId="77777777" w:rsidR="00BC67A3" w:rsidRPr="00FF699C" w:rsidRDefault="00BC67A3" w:rsidP="001A1D21">
      <w:pPr>
        <w:ind w:left="1440" w:hanging="1440"/>
      </w:pPr>
    </w:p>
    <w:p w14:paraId="6BAC951D" w14:textId="77777777" w:rsidR="00637450" w:rsidRPr="00FF699C" w:rsidRDefault="00BC67A3" w:rsidP="001A1D21">
      <w:pPr>
        <w:ind w:left="1440" w:hanging="1440"/>
      </w:pPr>
      <w:r w:rsidRPr="00FF699C">
        <w:t>2006</w:t>
      </w:r>
      <w:r w:rsidRPr="00FF699C">
        <w:tab/>
        <w:t xml:space="preserve">University of Maryland, </w:t>
      </w:r>
      <w:r w:rsidR="00185661" w:rsidRPr="00FF699C">
        <w:t xml:space="preserve">Asian American Studies Program/Department of Dance, </w:t>
      </w:r>
      <w:r w:rsidRPr="00FF699C">
        <w:t xml:space="preserve">“Women of the Scarred Earth: </w:t>
      </w:r>
      <w:r w:rsidR="00185661" w:rsidRPr="00FF699C">
        <w:t xml:space="preserve">A </w:t>
      </w:r>
      <w:r w:rsidRPr="00FF699C">
        <w:t xml:space="preserve">Lecture </w:t>
      </w:r>
      <w:r w:rsidR="00185661" w:rsidRPr="00FF699C">
        <w:t>Demonstration”, Clarice Smith Performance Center Dance Theatre</w:t>
      </w:r>
      <w:r w:rsidRPr="00FF699C">
        <w:t xml:space="preserve">, Washington, DC, </w:t>
      </w:r>
      <w:r w:rsidR="00413A0C" w:rsidRPr="00FF699C">
        <w:t xml:space="preserve">Invited, </w:t>
      </w:r>
      <w:r w:rsidRPr="00FF699C">
        <w:t>Oct. 25</w:t>
      </w:r>
    </w:p>
    <w:p w14:paraId="56E16A73" w14:textId="77777777" w:rsidR="00637450" w:rsidRPr="00FF699C" w:rsidRDefault="00637450" w:rsidP="001A1D21">
      <w:pPr>
        <w:ind w:left="1440" w:hanging="1440"/>
      </w:pPr>
    </w:p>
    <w:p w14:paraId="20BDB3CB" w14:textId="77777777" w:rsidR="00787BBC" w:rsidRPr="00FF699C" w:rsidRDefault="00637450" w:rsidP="001A1D21">
      <w:pPr>
        <w:ind w:left="1440" w:hanging="1440"/>
      </w:pPr>
      <w:r w:rsidRPr="00FF699C">
        <w:t>2006</w:t>
      </w:r>
      <w:r w:rsidRPr="00FF699C">
        <w:tab/>
        <w:t>19</w:t>
      </w:r>
      <w:r w:rsidRPr="00FF699C">
        <w:rPr>
          <w:vertAlign w:val="superscript"/>
        </w:rPr>
        <w:t>th</w:t>
      </w:r>
      <w:r w:rsidRPr="00FF699C">
        <w:t xml:space="preserve"> National Conference on Race and Ethnicity in American Higher Education</w:t>
      </w:r>
      <w:r w:rsidR="00671020" w:rsidRPr="00FF699C">
        <w:t xml:space="preserve"> (NCORE)</w:t>
      </w:r>
      <w:r w:rsidRPr="00FF699C">
        <w:t xml:space="preserve">, Chicago Hilton, “Women of the Scarred Earth: Lecture Performance by Peggy Choy”, International Ballroom, </w:t>
      </w:r>
      <w:r w:rsidR="00702535" w:rsidRPr="00FF699C">
        <w:t xml:space="preserve">Chicago, IL, </w:t>
      </w:r>
      <w:r w:rsidR="00413A0C" w:rsidRPr="00FF699C">
        <w:t xml:space="preserve">Invited, </w:t>
      </w:r>
      <w:r w:rsidRPr="00FF699C">
        <w:t>June 1</w:t>
      </w:r>
    </w:p>
    <w:p w14:paraId="28A72972" w14:textId="77777777" w:rsidR="00787BBC" w:rsidRPr="00FF699C" w:rsidRDefault="00787BBC" w:rsidP="00787BBC">
      <w:pPr>
        <w:ind w:left="720"/>
      </w:pPr>
    </w:p>
    <w:p w14:paraId="2FEDC4D2" w14:textId="5A31939E" w:rsidR="00413A0C" w:rsidRPr="00FF699C" w:rsidRDefault="00787BBC" w:rsidP="00413A0C">
      <w:pPr>
        <w:ind w:left="1440" w:hanging="1440"/>
        <w:contextualSpacing/>
      </w:pPr>
      <w:r w:rsidRPr="00FF699C">
        <w:tab/>
        <w:t xml:space="preserve">APAP, </w:t>
      </w:r>
      <w:r w:rsidR="00E520B5" w:rsidRPr="00FF699C">
        <w:t>City Center, Studio 4</w:t>
      </w:r>
      <w:r w:rsidR="000B1EE5" w:rsidRPr="00FF699C">
        <w:t xml:space="preserve">, </w:t>
      </w:r>
      <w:r w:rsidRPr="00FF699C">
        <w:t>Pentacle Showcase</w:t>
      </w:r>
      <w:r w:rsidR="00B93605" w:rsidRPr="00FF699C">
        <w:t xml:space="preserve">, Duet </w:t>
      </w:r>
      <w:r w:rsidR="00B93605" w:rsidRPr="00FF699C">
        <w:rPr>
          <w:u w:val="single"/>
        </w:rPr>
        <w:t>She-Turtle</w:t>
      </w:r>
      <w:r w:rsidR="00F37F06" w:rsidRPr="00FF699C">
        <w:t xml:space="preserve"> with </w:t>
      </w:r>
      <w:proofErr w:type="spellStart"/>
      <w:r w:rsidR="00F37F06" w:rsidRPr="00FF699C">
        <w:t>Soomi</w:t>
      </w:r>
      <w:proofErr w:type="spellEnd"/>
      <w:r w:rsidR="00F37F06" w:rsidRPr="00FF699C">
        <w:t xml:space="preserve"> Kim, </w:t>
      </w:r>
      <w:r w:rsidRPr="00FF699C">
        <w:t>N</w:t>
      </w:r>
      <w:r w:rsidR="00F71F0B" w:rsidRPr="00FF699C">
        <w:t>ew York City</w:t>
      </w:r>
      <w:r w:rsidR="00BF4E88" w:rsidRPr="00FF699C">
        <w:t>, NY, Jan</w:t>
      </w:r>
      <w:r w:rsidR="000B1EE5" w:rsidRPr="00FF699C">
        <w:t>.</w:t>
      </w:r>
      <w:r w:rsidR="00702535" w:rsidRPr="00FF699C">
        <w:t xml:space="preserve"> 22</w:t>
      </w:r>
    </w:p>
    <w:p w14:paraId="4FA46DED" w14:textId="77777777" w:rsidR="00787BBC" w:rsidRPr="00FF699C" w:rsidRDefault="00787BBC" w:rsidP="00413A0C">
      <w:pPr>
        <w:ind w:left="1440" w:hanging="1440"/>
        <w:contextualSpacing/>
      </w:pPr>
    </w:p>
    <w:p w14:paraId="7219FB6E" w14:textId="77777777" w:rsidR="004B24EB" w:rsidRPr="00FF699C" w:rsidRDefault="009D755B" w:rsidP="009D755B">
      <w:pPr>
        <w:ind w:left="1440" w:hanging="1440"/>
        <w:contextualSpacing/>
      </w:pPr>
      <w:r w:rsidRPr="00FF699C">
        <w:t>2004</w:t>
      </w:r>
      <w:r w:rsidRPr="00FF699C">
        <w:tab/>
        <w:t xml:space="preserve">Moreau Center for the Arts, Little Theater, Suite, </w:t>
      </w:r>
      <w:r w:rsidRPr="00FF699C">
        <w:rPr>
          <w:b/>
        </w:rPr>
        <w:t>Passage of Oracles</w:t>
      </w:r>
      <w:r w:rsidRPr="00FF699C">
        <w:t xml:space="preserve"> with </w:t>
      </w:r>
      <w:proofErr w:type="spellStart"/>
      <w:r w:rsidRPr="00FF699C">
        <w:t>Kemba</w:t>
      </w:r>
      <w:proofErr w:type="spellEnd"/>
      <w:r w:rsidRPr="00FF699C">
        <w:t xml:space="preserve"> Shannon, Scott Parker, </w:t>
      </w:r>
      <w:proofErr w:type="spellStart"/>
      <w:r w:rsidR="00015875" w:rsidRPr="00FF699C">
        <w:t>Sekou</w:t>
      </w:r>
      <w:proofErr w:type="spellEnd"/>
      <w:r w:rsidR="00015875" w:rsidRPr="00FF699C">
        <w:t xml:space="preserve"> </w:t>
      </w:r>
      <w:proofErr w:type="spellStart"/>
      <w:r w:rsidR="00015875" w:rsidRPr="00FF699C">
        <w:t>Heru</w:t>
      </w:r>
      <w:proofErr w:type="spellEnd"/>
      <w:r w:rsidRPr="00FF699C">
        <w:t xml:space="preserve">, with music by Fred Ho, Royal </w:t>
      </w:r>
      <w:proofErr w:type="spellStart"/>
      <w:r w:rsidRPr="00FF699C">
        <w:t>Hartigan</w:t>
      </w:r>
      <w:proofErr w:type="spellEnd"/>
      <w:r w:rsidRPr="00FF699C">
        <w:t xml:space="preserve">, </w:t>
      </w:r>
      <w:proofErr w:type="spellStart"/>
      <w:r w:rsidRPr="00FF699C">
        <w:t>Haleh</w:t>
      </w:r>
      <w:proofErr w:type="spellEnd"/>
      <w:r w:rsidRPr="00FF699C">
        <w:t xml:space="preserve"> </w:t>
      </w:r>
      <w:proofErr w:type="spellStart"/>
      <w:r w:rsidRPr="00FF699C">
        <w:t>Abghari</w:t>
      </w:r>
      <w:proofErr w:type="spellEnd"/>
      <w:r w:rsidRPr="00FF699C">
        <w:t xml:space="preserve">, Little Theatre, St. Mary’s College, Notre Dame, IN, </w:t>
      </w:r>
      <w:r w:rsidR="00413A0C" w:rsidRPr="00FF699C">
        <w:t xml:space="preserve">Invited, </w:t>
      </w:r>
      <w:r w:rsidRPr="00FF699C">
        <w:t>Oct. 16</w:t>
      </w:r>
    </w:p>
    <w:p w14:paraId="67531A31" w14:textId="77777777" w:rsidR="009D755B" w:rsidRPr="00FF699C" w:rsidRDefault="009D755B" w:rsidP="001B122D">
      <w:pPr>
        <w:contextualSpacing/>
      </w:pPr>
    </w:p>
    <w:p w14:paraId="7A20C68E" w14:textId="0EB4123B" w:rsidR="00CD3749" w:rsidRPr="00FF699C" w:rsidRDefault="009D755B" w:rsidP="009D755B">
      <w:pPr>
        <w:ind w:left="1440" w:hanging="1440"/>
        <w:contextualSpacing/>
      </w:pPr>
      <w:r w:rsidRPr="00FF699C">
        <w:tab/>
        <w:t>Sister Fire: A National Cultural Arts Tour of Radical Women of Color Artists and Activists, Solo</w:t>
      </w:r>
      <w:r w:rsidR="006A2302" w:rsidRPr="00FF699C">
        <w:t>,</w:t>
      </w:r>
      <w:r w:rsidRPr="00FF699C">
        <w:t xml:space="preserve"> </w:t>
      </w:r>
      <w:proofErr w:type="spellStart"/>
      <w:r w:rsidRPr="00FF699C">
        <w:rPr>
          <w:i/>
          <w:u w:val="single"/>
        </w:rPr>
        <w:t>Seung</w:t>
      </w:r>
      <w:proofErr w:type="spellEnd"/>
      <w:r w:rsidRPr="00FF699C">
        <w:rPr>
          <w:i/>
          <w:u w:val="single"/>
        </w:rPr>
        <w:t xml:space="preserve"> </w:t>
      </w:r>
      <w:proofErr w:type="spellStart"/>
      <w:r w:rsidRPr="00FF699C">
        <w:rPr>
          <w:i/>
          <w:u w:val="single"/>
        </w:rPr>
        <w:t>Hwa</w:t>
      </w:r>
      <w:proofErr w:type="spellEnd"/>
      <w:r w:rsidRPr="00FF699C">
        <w:t>, INCITE</w:t>
      </w:r>
      <w:proofErr w:type="gramStart"/>
      <w:r w:rsidRPr="00FF699C">
        <w:t>!,</w:t>
      </w:r>
      <w:proofErr w:type="gramEnd"/>
      <w:r w:rsidRPr="00FF699C">
        <w:t xml:space="preserve"> Sojourner Truth Community Center, New Orleans, LA</w:t>
      </w:r>
      <w:r w:rsidR="00587032" w:rsidRPr="00FF699C">
        <w:t>, Invited, May 15</w:t>
      </w:r>
    </w:p>
    <w:p w14:paraId="49BE8C4B" w14:textId="77777777" w:rsidR="00216524" w:rsidRPr="00FF699C" w:rsidRDefault="00216524" w:rsidP="001B122D">
      <w:pPr>
        <w:contextualSpacing/>
      </w:pPr>
    </w:p>
    <w:p w14:paraId="2D582CB0" w14:textId="77777777" w:rsidR="00EE020F" w:rsidRPr="00FF699C" w:rsidRDefault="00333A1C" w:rsidP="00787BBC">
      <w:pPr>
        <w:rPr>
          <w:b/>
        </w:rPr>
      </w:pPr>
      <w:r w:rsidRPr="00FF699C">
        <w:rPr>
          <w:b/>
        </w:rPr>
        <w:t>State</w:t>
      </w:r>
      <w:r w:rsidR="005A15F0" w:rsidRPr="00FF699C">
        <w:rPr>
          <w:b/>
        </w:rPr>
        <w:t>/Local</w:t>
      </w:r>
    </w:p>
    <w:p w14:paraId="1D4F4342" w14:textId="77777777" w:rsidR="008E64F5" w:rsidRPr="00FF699C" w:rsidRDefault="008E64F5" w:rsidP="00787BBC">
      <w:pPr>
        <w:rPr>
          <w:b/>
        </w:rPr>
      </w:pPr>
    </w:p>
    <w:p w14:paraId="518C6885" w14:textId="77777777" w:rsidR="008E64F5" w:rsidRPr="00FF699C" w:rsidRDefault="008E64F5" w:rsidP="008E64F5">
      <w:pPr>
        <w:ind w:left="1440" w:hanging="1440"/>
      </w:pPr>
      <w:r w:rsidRPr="00FF699C">
        <w:t>2020</w:t>
      </w:r>
      <w:r w:rsidRPr="00FF699C">
        <w:tab/>
        <w:t xml:space="preserve">“Contested Homes: Migrant Liberation Movement Suite” (Premiere), choreography, movement director, video advisor, professional artists/student collaboration, 2 ensemble pieces, </w:t>
      </w:r>
      <w:r w:rsidRPr="00FF699C">
        <w:rPr>
          <w:u w:val="single"/>
        </w:rPr>
        <w:t>Police Chase</w:t>
      </w:r>
      <w:r w:rsidRPr="00FF699C">
        <w:t xml:space="preserve">, </w:t>
      </w:r>
      <w:r w:rsidRPr="00FF699C">
        <w:rPr>
          <w:u w:val="single"/>
        </w:rPr>
        <w:t>Protest</w:t>
      </w:r>
      <w:r w:rsidRPr="00FF699C">
        <w:t xml:space="preserve">, 1 duet, </w:t>
      </w:r>
      <w:r w:rsidRPr="00FF699C">
        <w:rPr>
          <w:u w:val="single"/>
        </w:rPr>
        <w:t>Medicine Mantra</w:t>
      </w:r>
      <w:r w:rsidRPr="00FF699C">
        <w:t xml:space="preserve">, Division of the Arts, UW-Madison, Interdisciplinary Artist Residency/Ben </w:t>
      </w:r>
      <w:proofErr w:type="spellStart"/>
      <w:r w:rsidRPr="00FF699C">
        <w:t>Barson</w:t>
      </w:r>
      <w:proofErr w:type="spellEnd"/>
      <w:r w:rsidRPr="00FF699C">
        <w:t xml:space="preserve"> &amp; </w:t>
      </w:r>
      <w:proofErr w:type="spellStart"/>
      <w:r w:rsidRPr="00FF699C">
        <w:t>Gizel</w:t>
      </w:r>
      <w:proofErr w:type="spellEnd"/>
      <w:r w:rsidRPr="00FF699C">
        <w:t xml:space="preserve"> Rodriguez, </w:t>
      </w:r>
      <w:proofErr w:type="spellStart"/>
      <w:r w:rsidRPr="00FF699C">
        <w:t>Howlaround</w:t>
      </w:r>
      <w:proofErr w:type="spellEnd"/>
      <w:r w:rsidRPr="00FF699C">
        <w:t xml:space="preserve"> TV (2,000 visits), July 30</w:t>
      </w:r>
    </w:p>
    <w:p w14:paraId="04D3EF35" w14:textId="1B32A5E5" w:rsidR="008E64F5" w:rsidRPr="00FF699C" w:rsidRDefault="00FF699C" w:rsidP="008E64F5">
      <w:pPr>
        <w:ind w:left="1440"/>
        <w:rPr>
          <w:color w:val="0000FF"/>
          <w:u w:val="single"/>
        </w:rPr>
      </w:pPr>
      <w:hyperlink r:id="rId16" w:history="1">
        <w:r w:rsidR="008E64F5" w:rsidRPr="00FF699C">
          <w:rPr>
            <w:rStyle w:val="Hyperlink"/>
          </w:rPr>
          <w:t>https://www.youtube.com/watch?v=NI36Ggmswwo</w:t>
        </w:r>
      </w:hyperlink>
    </w:p>
    <w:p w14:paraId="14E86CE2" w14:textId="0D6771F4" w:rsidR="00463BEC" w:rsidRPr="00FF699C" w:rsidRDefault="00463BEC" w:rsidP="00787BBC">
      <w:pPr>
        <w:rPr>
          <w:b/>
        </w:rPr>
      </w:pPr>
      <w:r w:rsidRPr="00FF699C">
        <w:rPr>
          <w:b/>
        </w:rPr>
        <w:tab/>
      </w:r>
    </w:p>
    <w:p w14:paraId="0FC5F9DC" w14:textId="4D80F38C" w:rsidR="00463BEC" w:rsidRPr="00FF699C" w:rsidRDefault="00463BEC" w:rsidP="00463BEC">
      <w:pPr>
        <w:ind w:left="1440" w:hanging="1440"/>
      </w:pPr>
      <w:r w:rsidRPr="00FF699C">
        <w:t>2019</w:t>
      </w:r>
      <w:r w:rsidRPr="00FF699C">
        <w:tab/>
      </w:r>
      <w:r w:rsidRPr="00FF699C">
        <w:rPr>
          <w:b/>
        </w:rPr>
        <w:t>FLIGHT: torn like a rose</w:t>
      </w:r>
      <w:r w:rsidR="001B122D" w:rsidRPr="00FF699C">
        <w:rPr>
          <w:b/>
        </w:rPr>
        <w:t xml:space="preserve">, </w:t>
      </w:r>
      <w:r w:rsidR="001B122D" w:rsidRPr="00FF699C">
        <w:t>Recreated</w:t>
      </w:r>
      <w:r w:rsidRPr="00FF699C">
        <w:t xml:space="preserve">, </w:t>
      </w:r>
      <w:proofErr w:type="spellStart"/>
      <w:r w:rsidRPr="00FF699C">
        <w:t>H’Doubler</w:t>
      </w:r>
      <w:proofErr w:type="spellEnd"/>
      <w:r w:rsidRPr="00FF699C">
        <w:t xml:space="preserve"> Performance Space, UW-Madison, Oct. 31, Nov. 1</w:t>
      </w:r>
    </w:p>
    <w:p w14:paraId="2AB720B9" w14:textId="77777777" w:rsidR="00EE020F" w:rsidRPr="00FF699C" w:rsidRDefault="00EE020F" w:rsidP="00EE020F">
      <w:pPr>
        <w:pStyle w:val="NormalWeb"/>
        <w:shd w:val="clear" w:color="auto" w:fill="FFFFFF"/>
        <w:spacing w:beforeLines="0" w:afterLines="0"/>
        <w:rPr>
          <w:rFonts w:ascii="Arial" w:hAnsi="Arial"/>
          <w:color w:val="353535"/>
          <w:sz w:val="14"/>
          <w:szCs w:val="14"/>
        </w:rPr>
      </w:pPr>
      <w:r w:rsidRPr="00FF699C">
        <w:rPr>
          <w:rFonts w:ascii="Arial" w:hAnsi="Arial"/>
          <w:color w:val="353535"/>
          <w:sz w:val="14"/>
          <w:szCs w:val="14"/>
          <w:bdr w:val="none" w:sz="0" w:space="0" w:color="auto" w:frame="1"/>
        </w:rPr>
        <w:t>.</w:t>
      </w:r>
    </w:p>
    <w:p w14:paraId="5605B782" w14:textId="7F152DE7" w:rsidR="00EE020F" w:rsidRPr="00FF699C" w:rsidRDefault="001B122D" w:rsidP="001B122D">
      <w:pPr>
        <w:ind w:left="1440" w:hanging="1440"/>
      </w:pPr>
      <w:r w:rsidRPr="00FF699C">
        <w:t>2016</w:t>
      </w:r>
      <w:r w:rsidRPr="00FF699C">
        <w:tab/>
      </w:r>
      <w:r w:rsidR="005A3053" w:rsidRPr="00FF699C">
        <w:rPr>
          <w:b/>
        </w:rPr>
        <w:t xml:space="preserve">An Evening of </w:t>
      </w:r>
      <w:proofErr w:type="spellStart"/>
      <w:r w:rsidR="00EE020F" w:rsidRPr="00FF699C">
        <w:rPr>
          <w:b/>
        </w:rPr>
        <w:t>Intermedia</w:t>
      </w:r>
      <w:proofErr w:type="spellEnd"/>
      <w:r w:rsidR="00EE020F" w:rsidRPr="00FF699C">
        <w:rPr>
          <w:b/>
        </w:rPr>
        <w:t xml:space="preserve"> </w:t>
      </w:r>
      <w:r w:rsidR="005A3053" w:rsidRPr="00FF699C">
        <w:rPr>
          <w:b/>
        </w:rPr>
        <w:t>Improvisations</w:t>
      </w:r>
      <w:r w:rsidR="005A3053" w:rsidRPr="00FF699C">
        <w:t>,</w:t>
      </w:r>
      <w:r w:rsidR="00EE020F" w:rsidRPr="00FF699C">
        <w:t xml:space="preserve"> </w:t>
      </w:r>
      <w:r w:rsidR="00AB078C" w:rsidRPr="00FF699C">
        <w:rPr>
          <w:u w:val="single"/>
        </w:rPr>
        <w:t>That Bur</w:t>
      </w:r>
      <w:r w:rsidR="00DA6D0E" w:rsidRPr="00FF699C">
        <w:rPr>
          <w:u w:val="single"/>
        </w:rPr>
        <w:t>ial Mound is in the Wrong Place</w:t>
      </w:r>
      <w:r w:rsidR="00AB078C" w:rsidRPr="00FF699C">
        <w:t xml:space="preserve"> (premiere), Solo,</w:t>
      </w:r>
      <w:r w:rsidR="005A3053" w:rsidRPr="00FF699C">
        <w:t xml:space="preserve"> with Bruce Andrews (poet) and </w:t>
      </w:r>
      <w:r w:rsidR="00EE020F" w:rsidRPr="00FF699C">
        <w:t xml:space="preserve">Nickolas Moran (bassist), </w:t>
      </w:r>
      <w:r w:rsidR="005A3053" w:rsidRPr="00FF699C">
        <w:lastRenderedPageBreak/>
        <w:t xml:space="preserve">sponsored by </w:t>
      </w:r>
      <w:proofErr w:type="spellStart"/>
      <w:r w:rsidR="005A3053" w:rsidRPr="00FF699C">
        <w:t>Avol’s</w:t>
      </w:r>
      <w:proofErr w:type="spellEnd"/>
      <w:r w:rsidR="005A3053" w:rsidRPr="00FF699C">
        <w:t xml:space="preserve"> Books, </w:t>
      </w:r>
      <w:r w:rsidR="00EE020F" w:rsidRPr="00FF699C">
        <w:t xml:space="preserve">Threshold </w:t>
      </w:r>
      <w:r w:rsidR="005A3053" w:rsidRPr="00FF699C">
        <w:t>Community Center</w:t>
      </w:r>
      <w:r w:rsidR="00EE020F" w:rsidRPr="00FF699C">
        <w:t xml:space="preserve">, Madison, WI, </w:t>
      </w:r>
      <w:proofErr w:type="gramStart"/>
      <w:r w:rsidR="00EE020F" w:rsidRPr="00FF699C">
        <w:t>March</w:t>
      </w:r>
      <w:proofErr w:type="gramEnd"/>
      <w:r w:rsidR="00EE020F" w:rsidRPr="00FF699C">
        <w:t xml:space="preserve"> 4</w:t>
      </w:r>
    </w:p>
    <w:p w14:paraId="1E050D47" w14:textId="77777777" w:rsidR="00E36062" w:rsidRPr="00FF699C" w:rsidRDefault="00E36062" w:rsidP="00316058">
      <w:pPr>
        <w:ind w:left="1440" w:hanging="1440"/>
      </w:pPr>
    </w:p>
    <w:p w14:paraId="4CA45AF3" w14:textId="7CB69283" w:rsidR="00135382" w:rsidRPr="00FF699C" w:rsidRDefault="00787BBC" w:rsidP="00316058">
      <w:pPr>
        <w:ind w:left="1440" w:hanging="1440"/>
      </w:pPr>
      <w:r w:rsidRPr="00FF699C">
        <w:t>2014</w:t>
      </w:r>
      <w:r w:rsidRPr="00FF699C">
        <w:tab/>
      </w:r>
      <w:r w:rsidR="00135382" w:rsidRPr="00FF699C">
        <w:t xml:space="preserve">International Symposium, “Land, Water and the Environment: The Politics of Rights”, Solo, </w:t>
      </w:r>
      <w:r w:rsidR="00135382" w:rsidRPr="00FF699C">
        <w:rPr>
          <w:u w:val="single"/>
        </w:rPr>
        <w:t>Wild Rice</w:t>
      </w:r>
      <w:r w:rsidR="00135382" w:rsidRPr="00FF699C">
        <w:t>, Global Studies, Human Rights Program, Law School, Nelson Institute, UW-Madison, Invited, Nov. 8</w:t>
      </w:r>
    </w:p>
    <w:p w14:paraId="73E241B5" w14:textId="77777777" w:rsidR="00135382" w:rsidRPr="00FF699C" w:rsidRDefault="00135382" w:rsidP="00316058">
      <w:pPr>
        <w:ind w:left="1440" w:hanging="1440"/>
      </w:pPr>
    </w:p>
    <w:p w14:paraId="42DB3057" w14:textId="598D32EF" w:rsidR="00787BBC" w:rsidRPr="00FF699C" w:rsidRDefault="00316058" w:rsidP="00316058">
      <w:pPr>
        <w:ind w:left="1440" w:hanging="1440"/>
      </w:pPr>
      <w:r w:rsidRPr="00FF699C">
        <w:t xml:space="preserve"> </w:t>
      </w:r>
      <w:r w:rsidR="00135382" w:rsidRPr="00FF699C">
        <w:tab/>
      </w:r>
      <w:r w:rsidRPr="00FF699C">
        <w:t>Concert of Javanese Dance and Gamelan</w:t>
      </w:r>
      <w:r w:rsidRPr="00FF699C">
        <w:rPr>
          <w:i/>
        </w:rPr>
        <w:t xml:space="preserve">, </w:t>
      </w:r>
      <w:r w:rsidR="00B93605" w:rsidRPr="00FF699C">
        <w:t xml:space="preserve">Duet </w:t>
      </w:r>
      <w:proofErr w:type="spellStart"/>
      <w:r w:rsidRPr="00FF699C">
        <w:rPr>
          <w:u w:val="single"/>
        </w:rPr>
        <w:t>Beksan</w:t>
      </w:r>
      <w:proofErr w:type="spellEnd"/>
      <w:r w:rsidRPr="00FF699C">
        <w:rPr>
          <w:u w:val="single"/>
        </w:rPr>
        <w:t xml:space="preserve"> </w:t>
      </w:r>
      <w:proofErr w:type="spellStart"/>
      <w:r w:rsidRPr="00FF699C">
        <w:rPr>
          <w:u w:val="single"/>
        </w:rPr>
        <w:t>Arjuna-Suprabawati</w:t>
      </w:r>
      <w:proofErr w:type="spellEnd"/>
      <w:r w:rsidRPr="00FF699C">
        <w:t xml:space="preserve"> (Rama </w:t>
      </w:r>
      <w:proofErr w:type="spellStart"/>
      <w:r w:rsidRPr="00FF699C">
        <w:t>Sasminta</w:t>
      </w:r>
      <w:proofErr w:type="spellEnd"/>
      <w:r w:rsidRPr="00FF699C">
        <w:t xml:space="preserve"> </w:t>
      </w:r>
      <w:proofErr w:type="spellStart"/>
      <w:r w:rsidRPr="00FF699C">
        <w:t>Mardawa</w:t>
      </w:r>
      <w:proofErr w:type="spellEnd"/>
      <w:r w:rsidRPr="00FF699C">
        <w:t xml:space="preserve">) with Valerie Vetter, </w:t>
      </w:r>
      <w:r w:rsidR="00E852DA" w:rsidRPr="00FF699C">
        <w:t>Mills Concert Hall, Humanities Building, University of Wisconsin-Madison</w:t>
      </w:r>
      <w:r w:rsidRPr="00FF699C">
        <w:t xml:space="preserve">, WI, </w:t>
      </w:r>
      <w:r w:rsidR="00DE3D10" w:rsidRPr="00FF699C">
        <w:t>April</w:t>
      </w:r>
      <w:r w:rsidR="00135382" w:rsidRPr="00FF699C">
        <w:t xml:space="preserve"> 17 </w:t>
      </w:r>
    </w:p>
    <w:p w14:paraId="0264368B" w14:textId="26204951" w:rsidR="00135382" w:rsidRPr="00FF699C" w:rsidRDefault="00135382" w:rsidP="00316058">
      <w:pPr>
        <w:ind w:left="1440" w:hanging="1440"/>
      </w:pPr>
      <w:r w:rsidRPr="00FF699C">
        <w:tab/>
      </w:r>
      <w:r w:rsidR="000C11D9" w:rsidRPr="00FF699C">
        <w:t>Note: These concerts were an annual</w:t>
      </w:r>
      <w:r w:rsidRPr="00FF699C">
        <w:t xml:space="preserve"> concert tradition</w:t>
      </w:r>
      <w:r w:rsidR="000C11D9" w:rsidRPr="00FF699C">
        <w:t>—including created dance-dramas choreographed by Choy, performed by student ensembles</w:t>
      </w:r>
      <w:r w:rsidRPr="00FF699C">
        <w:t xml:space="preserve"> </w:t>
      </w:r>
      <w:r w:rsidR="000C11D9" w:rsidRPr="00FF699C">
        <w:t>from the 1980s until 2014</w:t>
      </w:r>
    </w:p>
    <w:p w14:paraId="40FB5C87" w14:textId="77777777" w:rsidR="00135382" w:rsidRPr="00FF699C" w:rsidRDefault="00135382" w:rsidP="00316058">
      <w:pPr>
        <w:ind w:left="1440" w:hanging="1440"/>
      </w:pPr>
    </w:p>
    <w:p w14:paraId="4979EE6A" w14:textId="65BC3AF6" w:rsidR="00135382" w:rsidRPr="00FF699C" w:rsidRDefault="00135382" w:rsidP="00135382">
      <w:pPr>
        <w:pStyle w:val="BodyText2"/>
        <w:spacing w:line="240" w:lineRule="auto"/>
        <w:ind w:left="1440" w:hanging="1440"/>
        <w:contextualSpacing/>
      </w:pPr>
      <w:r w:rsidRPr="00FF699C">
        <w:t>2013</w:t>
      </w:r>
      <w:r w:rsidRPr="00FF699C">
        <w:tab/>
        <w:t>10</w:t>
      </w:r>
      <w:r w:rsidRPr="00FF699C">
        <w:rPr>
          <w:vertAlign w:val="superscript"/>
        </w:rPr>
        <w:t>th</w:t>
      </w:r>
      <w:r w:rsidRPr="00FF699C">
        <w:t xml:space="preserve"> International </w:t>
      </w:r>
      <w:proofErr w:type="spellStart"/>
      <w:r w:rsidRPr="00FF699C">
        <w:t>Breakin</w:t>
      </w:r>
      <w:proofErr w:type="spellEnd"/>
      <w:r w:rsidRPr="00FF699C">
        <w:t xml:space="preserve">’ The Law Style Defined Urban Dance Festival, 3 dances, Trio, </w:t>
      </w:r>
      <w:r w:rsidRPr="00FF699C">
        <w:rPr>
          <w:u w:val="single"/>
        </w:rPr>
        <w:t>Like Water</w:t>
      </w:r>
      <w:r w:rsidRPr="00FF699C">
        <w:t>, Madison, WI, Invited, April 29</w:t>
      </w:r>
    </w:p>
    <w:p w14:paraId="311C0368" w14:textId="77777777" w:rsidR="00135382" w:rsidRPr="00FF699C" w:rsidRDefault="00135382" w:rsidP="00135382">
      <w:pPr>
        <w:pStyle w:val="BodyText2"/>
        <w:spacing w:line="240" w:lineRule="auto"/>
        <w:ind w:left="1440" w:hanging="1440"/>
        <w:contextualSpacing/>
      </w:pPr>
    </w:p>
    <w:p w14:paraId="1C0D68CB" w14:textId="1028A590" w:rsidR="00135382" w:rsidRPr="00FF699C" w:rsidRDefault="00135382" w:rsidP="00135382">
      <w:pPr>
        <w:pStyle w:val="BodyText2"/>
        <w:spacing w:line="240" w:lineRule="auto"/>
        <w:ind w:left="1440" w:hanging="1440"/>
        <w:contextualSpacing/>
      </w:pPr>
      <w:r w:rsidRPr="00FF699C">
        <w:t>2012</w:t>
      </w:r>
      <w:r w:rsidRPr="00FF699C">
        <w:tab/>
        <w:t>King’s Eye Productions &amp; UW Breakers, 9</w:t>
      </w:r>
      <w:r w:rsidRPr="00FF699C">
        <w:rPr>
          <w:vertAlign w:val="superscript"/>
        </w:rPr>
        <w:t>th</w:t>
      </w:r>
      <w:r w:rsidRPr="00FF699C">
        <w:t xml:space="preserve"> International Festival of Urban Movement: “</w:t>
      </w:r>
      <w:proofErr w:type="spellStart"/>
      <w:r w:rsidRPr="00FF699C">
        <w:t>Breakin</w:t>
      </w:r>
      <w:proofErr w:type="spellEnd"/>
      <w:r w:rsidRPr="00FF699C">
        <w:t xml:space="preserve">’ The Law Style Defined”, </w:t>
      </w:r>
      <w:r w:rsidRPr="00FF699C">
        <w:rPr>
          <w:u w:val="single"/>
        </w:rPr>
        <w:t>By Any Means Necessary</w:t>
      </w:r>
      <w:r w:rsidRPr="00FF699C">
        <w:t xml:space="preserve">, </w:t>
      </w:r>
      <w:r w:rsidRPr="00FF699C">
        <w:rPr>
          <w:u w:val="single"/>
        </w:rPr>
        <w:t xml:space="preserve">Ali </w:t>
      </w:r>
      <w:proofErr w:type="spellStart"/>
      <w:r w:rsidRPr="00FF699C">
        <w:rPr>
          <w:u w:val="single"/>
        </w:rPr>
        <w:t>Bomayé</w:t>
      </w:r>
      <w:proofErr w:type="spellEnd"/>
      <w:r w:rsidRPr="00FF699C">
        <w:t>, Wisconsin Institutes for Discovery, Madison, WI, Invited, May 12</w:t>
      </w:r>
    </w:p>
    <w:p w14:paraId="6DDA4162" w14:textId="77777777" w:rsidR="00787BBC" w:rsidRPr="00FF699C" w:rsidRDefault="00787BBC" w:rsidP="00787BBC"/>
    <w:p w14:paraId="695E052A" w14:textId="161B3714" w:rsidR="000F5066" w:rsidRPr="00FF699C" w:rsidRDefault="009B61CC" w:rsidP="00350A48">
      <w:pPr>
        <w:ind w:left="720" w:hanging="720"/>
        <w:rPr>
          <w:b/>
        </w:rPr>
      </w:pPr>
      <w:r w:rsidRPr="00FF699C">
        <w:rPr>
          <w:b/>
        </w:rPr>
        <w:t xml:space="preserve">RECENT </w:t>
      </w:r>
      <w:r w:rsidR="00787BBC" w:rsidRPr="00FF699C">
        <w:rPr>
          <w:b/>
        </w:rPr>
        <w:t>REVIEWS</w:t>
      </w:r>
    </w:p>
    <w:p w14:paraId="2BA23D27" w14:textId="0DFBF60E" w:rsidR="009B61CC" w:rsidRPr="00FF699C" w:rsidRDefault="00501F3C" w:rsidP="009B61CC">
      <w:pPr>
        <w:ind w:left="720" w:hanging="720"/>
        <w:jc w:val="center"/>
        <w:rPr>
          <w:b/>
        </w:rPr>
      </w:pPr>
      <w:r w:rsidRPr="00FF699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AFAA9F" wp14:editId="5D3177FE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953125" cy="0"/>
                <wp:effectExtent l="15875" t="11430" r="25400" b="2667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17.55pt;margin-top:1.9pt;width:468.75pt;height:0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">
                <w10:wrap anchorx="margin"/>
              </v:shape>
            </w:pict>
          </mc:Fallback>
        </mc:AlternateContent>
      </w:r>
    </w:p>
    <w:p w14:paraId="0A10C7FB" w14:textId="77777777" w:rsidR="009B61CC" w:rsidRPr="00FF699C" w:rsidRDefault="009B61CC" w:rsidP="009B61CC">
      <w:r w:rsidRPr="00FF699C">
        <w:t>National</w:t>
      </w:r>
    </w:p>
    <w:p w14:paraId="40D48E3F" w14:textId="77777777" w:rsidR="009B61CC" w:rsidRPr="00FF699C" w:rsidRDefault="009B61CC" w:rsidP="009B61CC">
      <w:pPr>
        <w:ind w:left="2870"/>
      </w:pPr>
    </w:p>
    <w:p w14:paraId="3561EB37" w14:textId="77777777" w:rsidR="009B61CC" w:rsidRPr="00FF699C" w:rsidRDefault="009B61CC" w:rsidP="009B61CC">
      <w:pPr>
        <w:ind w:left="2870" w:hanging="2510"/>
      </w:pPr>
      <w:r w:rsidRPr="00FF699C">
        <w:rPr>
          <w:i/>
        </w:rPr>
        <w:t>Recital</w:t>
      </w:r>
      <w:r w:rsidRPr="00FF699C">
        <w:tab/>
      </w:r>
      <w:r w:rsidRPr="00FF699C">
        <w:tab/>
        <w:t xml:space="preserve">“Review: Afro Yaqui aims for a major statement with their new opera, Mirror Butterfly”, by David </w:t>
      </w:r>
      <w:proofErr w:type="spellStart"/>
      <w:r w:rsidRPr="00FF699C">
        <w:t>Bernabo</w:t>
      </w:r>
      <w:proofErr w:type="spellEnd"/>
      <w:r w:rsidRPr="00FF699C">
        <w:t>, Oct. 22, 2018</w:t>
      </w:r>
      <w:r w:rsidRPr="00FF699C">
        <w:tab/>
      </w:r>
      <w:hyperlink r:id="rId17" w:history="1">
        <w:r w:rsidRPr="00FF699C">
          <w:rPr>
            <w:rStyle w:val="Hyperlink"/>
          </w:rPr>
          <w:t>https://medium.com/recital/afro-yaqui-aims-for-a-major-statement-with-their-new-opera-mirror-butterfly-f12fbe536dca</w:t>
        </w:r>
      </w:hyperlink>
    </w:p>
    <w:p w14:paraId="08897F24" w14:textId="77777777" w:rsidR="009B61CC" w:rsidRPr="00FF699C" w:rsidRDefault="009B61CC" w:rsidP="009B61CC"/>
    <w:p w14:paraId="1DDF399C" w14:textId="77777777" w:rsidR="009B61CC" w:rsidRPr="00FF699C" w:rsidRDefault="009B61CC" w:rsidP="009B61CC">
      <w:pPr>
        <w:ind w:left="2160" w:hanging="2160"/>
      </w:pPr>
      <w:r w:rsidRPr="00FF699C">
        <w:t>State/Local</w:t>
      </w:r>
    </w:p>
    <w:p w14:paraId="17B1CB9F" w14:textId="77777777" w:rsidR="009B61CC" w:rsidRPr="00FF699C" w:rsidRDefault="009B61CC" w:rsidP="009B61CC">
      <w:pPr>
        <w:ind w:left="2160" w:hanging="2160"/>
      </w:pPr>
    </w:p>
    <w:p w14:paraId="1ADD6436" w14:textId="77777777" w:rsidR="009B61CC" w:rsidRPr="00FF699C" w:rsidRDefault="009B61CC" w:rsidP="009B61CC">
      <w:pPr>
        <w:ind w:left="2880" w:hanging="2610"/>
      </w:pPr>
      <w:r w:rsidRPr="00FF699C">
        <w:rPr>
          <w:i/>
        </w:rPr>
        <w:t>Isthmus</w:t>
      </w:r>
      <w:r w:rsidRPr="00FF699C">
        <w:tab/>
        <w:t>“Winged Magic: Peggy Choy’s ‘FLIGHT: torn like a rose’ animates a 12</w:t>
      </w:r>
      <w:r w:rsidRPr="00FF699C">
        <w:rPr>
          <w:vertAlign w:val="superscript"/>
        </w:rPr>
        <w:t>th</w:t>
      </w:r>
      <w:r w:rsidRPr="00FF699C">
        <w:t xml:space="preserve"> century Sufi Poem”, by Katie </w:t>
      </w:r>
      <w:proofErr w:type="spellStart"/>
      <w:r w:rsidRPr="00FF699C">
        <w:t>Reiser</w:t>
      </w:r>
      <w:proofErr w:type="spellEnd"/>
      <w:r w:rsidRPr="00FF699C">
        <w:t>, Nov. 1, 2019</w:t>
      </w:r>
    </w:p>
    <w:p w14:paraId="3A5A301A" w14:textId="77777777" w:rsidR="009B61CC" w:rsidRPr="00FF699C" w:rsidRDefault="009B61CC" w:rsidP="009B61CC">
      <w:pPr>
        <w:ind w:left="720" w:hanging="450"/>
        <w:rPr>
          <w:rStyle w:val="Hyperlink"/>
        </w:rPr>
      </w:pPr>
      <w:r w:rsidRPr="00FF699C">
        <w:tab/>
      </w:r>
      <w:r w:rsidRPr="00FF699C">
        <w:tab/>
      </w:r>
      <w:r w:rsidRPr="00FF699C">
        <w:tab/>
      </w:r>
      <w:r w:rsidRPr="00FF699C">
        <w:tab/>
      </w:r>
      <w:hyperlink r:id="rId18" w:history="1">
        <w:r w:rsidRPr="00FF699C">
          <w:rPr>
            <w:rStyle w:val="Hyperlink"/>
          </w:rPr>
          <w:t>https://isthmus.com/arts/stage/winged-magic/</w:t>
        </w:r>
      </w:hyperlink>
    </w:p>
    <w:p w14:paraId="30F43009" w14:textId="77777777" w:rsidR="009B61CC" w:rsidRPr="00FF699C" w:rsidRDefault="009B61CC" w:rsidP="009B61CC"/>
    <w:p w14:paraId="22E393E6" w14:textId="77777777" w:rsidR="009B61CC" w:rsidRPr="00FF699C" w:rsidRDefault="009B61CC" w:rsidP="009B61CC"/>
    <w:p w14:paraId="0FADB51A" w14:textId="77777777" w:rsidR="009B61CC" w:rsidRPr="00FF699C" w:rsidRDefault="009B61CC" w:rsidP="009B61CC">
      <w:pPr>
        <w:jc w:val="center"/>
      </w:pPr>
      <w:r w:rsidRPr="00FF699C">
        <w:t>PREVIEWS &amp; OTHER PRESS</w:t>
      </w:r>
    </w:p>
    <w:p w14:paraId="1609520E" w14:textId="77777777" w:rsidR="009B61CC" w:rsidRPr="00FF699C" w:rsidRDefault="009B61CC" w:rsidP="009B61CC">
      <w:pPr>
        <w:jc w:val="center"/>
      </w:pPr>
    </w:p>
    <w:p w14:paraId="7E9DB1FB" w14:textId="77777777" w:rsidR="009B61CC" w:rsidRPr="00FF699C" w:rsidRDefault="009B61CC" w:rsidP="009B61CC">
      <w:pPr>
        <w:ind w:left="2160" w:hanging="2160"/>
      </w:pPr>
      <w:r w:rsidRPr="00FF699C">
        <w:t>International</w:t>
      </w:r>
      <w:r w:rsidRPr="00FF699C">
        <w:tab/>
      </w:r>
    </w:p>
    <w:p w14:paraId="02C1F4A8" w14:textId="77777777" w:rsidR="009B61CC" w:rsidRPr="00FF699C" w:rsidRDefault="009B61CC" w:rsidP="009B61CC">
      <w:pPr>
        <w:ind w:left="2160" w:hanging="2160"/>
      </w:pPr>
    </w:p>
    <w:p w14:paraId="65D377EB" w14:textId="77777777" w:rsidR="009B61CC" w:rsidRPr="00FF699C" w:rsidRDefault="009B61CC" w:rsidP="009B61CC">
      <w:pPr>
        <w:ind w:left="2880" w:hanging="2580"/>
      </w:pPr>
      <w:r w:rsidRPr="00FF699C">
        <w:rPr>
          <w:i/>
        </w:rPr>
        <w:t>Of Note Magazine</w:t>
      </w:r>
      <w:r w:rsidRPr="00FF699C">
        <w:tab/>
        <w:t xml:space="preserve">“Peggy Choy:  Water, Dance, and ‘Afro-Asian Futurism’”, by </w:t>
      </w:r>
      <w:proofErr w:type="spellStart"/>
      <w:r w:rsidRPr="00FF699C">
        <w:t>Vasiliki</w:t>
      </w:r>
      <w:proofErr w:type="spellEnd"/>
      <w:r w:rsidRPr="00FF699C">
        <w:t xml:space="preserve"> </w:t>
      </w:r>
      <w:proofErr w:type="spellStart"/>
      <w:r w:rsidRPr="00FF699C">
        <w:t>Eugenis</w:t>
      </w:r>
      <w:proofErr w:type="spellEnd"/>
      <w:r w:rsidRPr="00FF699C">
        <w:t>, Where Art Meets Activism, THE WATER ISSUE, Summer 2016, award-winning non-profit international magazine where art meets activism featuring global artists</w:t>
      </w:r>
    </w:p>
    <w:p w14:paraId="7CAC56A0" w14:textId="77777777" w:rsidR="009B61CC" w:rsidRPr="00FF699C" w:rsidRDefault="00FF699C" w:rsidP="009B61CC">
      <w:pPr>
        <w:ind w:left="2880"/>
        <w:rPr>
          <w:color w:val="0000FF" w:themeColor="hyperlink"/>
          <w:u w:val="single"/>
        </w:rPr>
      </w:pPr>
      <w:hyperlink r:id="rId19" w:history="1">
        <w:r w:rsidR="009B61CC" w:rsidRPr="00FF699C">
          <w:rPr>
            <w:rStyle w:val="Hyperlink"/>
          </w:rPr>
          <w:t>http://www.ofnotemagazine.org/2016/06/05/peggy-choy/</w:t>
        </w:r>
      </w:hyperlink>
    </w:p>
    <w:p w14:paraId="7A842A50" w14:textId="77777777" w:rsidR="009B61CC" w:rsidRPr="00FF699C" w:rsidRDefault="009B61CC" w:rsidP="009B61CC">
      <w:pPr>
        <w:ind w:left="2880"/>
      </w:pPr>
    </w:p>
    <w:p w14:paraId="3B58385F" w14:textId="77777777" w:rsidR="009B61CC" w:rsidRPr="00FF699C" w:rsidRDefault="009B61CC" w:rsidP="009B61CC">
      <w:r w:rsidRPr="00FF699C">
        <w:t>National</w:t>
      </w:r>
    </w:p>
    <w:p w14:paraId="42777159" w14:textId="77777777" w:rsidR="009B61CC" w:rsidRPr="00FF699C" w:rsidRDefault="009B61CC" w:rsidP="009B61CC"/>
    <w:p w14:paraId="7B443F31" w14:textId="77777777" w:rsidR="009B61CC" w:rsidRPr="00FF699C" w:rsidRDefault="009B61CC" w:rsidP="009B61CC">
      <w:pPr>
        <w:ind w:firstLine="360"/>
      </w:pPr>
      <w:proofErr w:type="spellStart"/>
      <w:r w:rsidRPr="00FF699C">
        <w:t>Howlround</w:t>
      </w:r>
      <w:proofErr w:type="spellEnd"/>
      <w:r w:rsidRPr="00FF699C">
        <w:t xml:space="preserve"> Theatre Commons</w:t>
      </w:r>
    </w:p>
    <w:p w14:paraId="04392F2B" w14:textId="77777777" w:rsidR="009B61CC" w:rsidRPr="00FF699C" w:rsidRDefault="009B61CC" w:rsidP="009B61CC">
      <w:pPr>
        <w:ind w:left="2870" w:firstLine="10"/>
      </w:pPr>
      <w:r w:rsidRPr="00FF699C">
        <w:t xml:space="preserve">“Anticolonial Creative Collaboration and the Development of Mirror Butterfly”, essay by Benjamin </w:t>
      </w:r>
      <w:proofErr w:type="spellStart"/>
      <w:r w:rsidRPr="00FF699C">
        <w:t>Barson</w:t>
      </w:r>
      <w:proofErr w:type="spellEnd"/>
      <w:r w:rsidRPr="00FF699C">
        <w:t>, August 15, 2019</w:t>
      </w:r>
    </w:p>
    <w:p w14:paraId="20D33B8C" w14:textId="77777777" w:rsidR="009B61CC" w:rsidRPr="00FF699C" w:rsidRDefault="00FF699C" w:rsidP="009B61CC">
      <w:pPr>
        <w:ind w:left="2870" w:firstLine="10"/>
      </w:pPr>
      <w:hyperlink r:id="rId20" w:history="1">
        <w:r w:rsidR="009B61CC" w:rsidRPr="00FF699C">
          <w:rPr>
            <w:rStyle w:val="Hyperlink"/>
          </w:rPr>
          <w:t>https://howlround.com/anticolonial-creative-collaboration-and-development-mirror-butterfly</w:t>
        </w:r>
      </w:hyperlink>
    </w:p>
    <w:p w14:paraId="62A022CE" w14:textId="77777777" w:rsidR="009B61CC" w:rsidRPr="00FF699C" w:rsidRDefault="009B61CC" w:rsidP="009B61CC"/>
    <w:p w14:paraId="34641479" w14:textId="77777777" w:rsidR="009B61CC" w:rsidRPr="00FF699C" w:rsidRDefault="009B61CC" w:rsidP="009B61CC">
      <w:pPr>
        <w:ind w:left="2870" w:hanging="2600"/>
      </w:pPr>
      <w:r w:rsidRPr="00FF699C">
        <w:rPr>
          <w:i/>
        </w:rPr>
        <w:t>Recital</w:t>
      </w:r>
      <w:r w:rsidRPr="00FF699C">
        <w:tab/>
      </w:r>
      <w:r w:rsidRPr="00FF699C">
        <w:tab/>
        <w:t xml:space="preserve">“Drawing a Line from Climate to Migration through Revolutionary Performance”, by David </w:t>
      </w:r>
      <w:proofErr w:type="spellStart"/>
      <w:r w:rsidRPr="00FF699C">
        <w:t>Bernabo</w:t>
      </w:r>
      <w:proofErr w:type="spellEnd"/>
      <w:r w:rsidRPr="00FF699C">
        <w:t>, Sept. 17, 2018</w:t>
      </w:r>
    </w:p>
    <w:p w14:paraId="7E72456A" w14:textId="77777777" w:rsidR="009B61CC" w:rsidRPr="00FF699C" w:rsidRDefault="009B61CC" w:rsidP="009B61CC">
      <w:pPr>
        <w:ind w:left="2870" w:hanging="2600"/>
      </w:pPr>
      <w:r w:rsidRPr="00FF699C">
        <w:tab/>
      </w:r>
      <w:hyperlink r:id="rId21" w:history="1">
        <w:r w:rsidRPr="00FF699C">
          <w:rPr>
            <w:rStyle w:val="Hyperlink"/>
          </w:rPr>
          <w:t>https://medium.com/recital/drawing-a-line-between-climate-and-migration-through-revolutionary-performance-7c23fed9c84c</w:t>
        </w:r>
      </w:hyperlink>
    </w:p>
    <w:p w14:paraId="00DDDD16" w14:textId="77777777" w:rsidR="009B61CC" w:rsidRPr="00FF699C" w:rsidRDefault="009B61CC" w:rsidP="009B61CC"/>
    <w:p w14:paraId="5A7745EB" w14:textId="77777777" w:rsidR="009B61CC" w:rsidRPr="00FF699C" w:rsidRDefault="009B61CC" w:rsidP="009B61CC">
      <w:pPr>
        <w:ind w:left="2870" w:hanging="2600"/>
      </w:pPr>
      <w:r w:rsidRPr="00FF699C">
        <w:rPr>
          <w:i/>
        </w:rPr>
        <w:t>Everything Soulful</w:t>
      </w:r>
      <w:r w:rsidRPr="00FF699C">
        <w:tab/>
      </w:r>
      <w:r w:rsidRPr="00FF699C">
        <w:tab/>
        <w:t>“Highlight on FLIGHT &amp; Peggy Choy Dance”, by CCCADI Ambassador, January 2017</w:t>
      </w:r>
    </w:p>
    <w:p w14:paraId="2CC239AA" w14:textId="77777777" w:rsidR="009B61CC" w:rsidRPr="00FF699C" w:rsidRDefault="00FF699C" w:rsidP="009B61CC">
      <w:pPr>
        <w:ind w:left="2870" w:firstLine="10"/>
      </w:pPr>
      <w:hyperlink r:id="rId22" w:history="1">
        <w:r w:rsidR="009B61CC" w:rsidRPr="00FF699C">
          <w:rPr>
            <w:rStyle w:val="Hyperlink"/>
          </w:rPr>
          <w:t>https://everythingsoulful.com/peggy-choy-dance-in-association-with-kumble-theater-presents-flight/</w:t>
        </w:r>
      </w:hyperlink>
    </w:p>
    <w:p w14:paraId="322B0646" w14:textId="77777777" w:rsidR="009B61CC" w:rsidRPr="00FF699C" w:rsidRDefault="009B61CC" w:rsidP="009B61CC"/>
    <w:p w14:paraId="379C8B44" w14:textId="77777777" w:rsidR="009B61CC" w:rsidRPr="00FF699C" w:rsidRDefault="009B61CC" w:rsidP="009B61CC">
      <w:r w:rsidRPr="00FF699C">
        <w:t>State/Local</w:t>
      </w:r>
    </w:p>
    <w:p w14:paraId="0B976F65" w14:textId="77777777" w:rsidR="009B61CC" w:rsidRPr="00FF699C" w:rsidRDefault="009B61CC" w:rsidP="009B61CC"/>
    <w:p w14:paraId="4B99384D" w14:textId="77777777" w:rsidR="009B61CC" w:rsidRPr="00FF699C" w:rsidRDefault="009B61CC" w:rsidP="009B61CC">
      <w:pPr>
        <w:ind w:left="2880" w:hanging="2610"/>
      </w:pPr>
      <w:r w:rsidRPr="00FF699C">
        <w:rPr>
          <w:i/>
        </w:rPr>
        <w:t>Isthmus</w:t>
      </w:r>
      <w:r w:rsidRPr="00FF699C">
        <w:tab/>
        <w:t>“ONLINE: Contested Homes: Migrant Liberation Movement Suite”, June 30, 2020</w:t>
      </w:r>
    </w:p>
    <w:p w14:paraId="5011CE2B" w14:textId="77777777" w:rsidR="009B61CC" w:rsidRPr="00FF699C" w:rsidRDefault="009B61CC" w:rsidP="009B61CC">
      <w:pPr>
        <w:ind w:left="2880" w:hanging="2880"/>
        <w:rPr>
          <w:rStyle w:val="Hyperlink"/>
        </w:rPr>
      </w:pPr>
      <w:r w:rsidRPr="00FF699C">
        <w:tab/>
      </w:r>
      <w:hyperlink r:id="rId23" w:history="1">
        <w:r w:rsidRPr="00FF699C">
          <w:rPr>
            <w:rStyle w:val="Hyperlink"/>
          </w:rPr>
          <w:t>https://isthmus.com/events/contested-homes-migrant-liberation-movement-suite/</w:t>
        </w:r>
      </w:hyperlink>
    </w:p>
    <w:p w14:paraId="561F2C8C" w14:textId="77777777" w:rsidR="009B61CC" w:rsidRPr="00FF699C" w:rsidRDefault="009B61CC" w:rsidP="009B61CC">
      <w:pPr>
        <w:ind w:left="2870" w:hanging="2600"/>
        <w:rPr>
          <w:rStyle w:val="Hyperlink"/>
          <w:i/>
        </w:rPr>
      </w:pPr>
    </w:p>
    <w:p w14:paraId="04FCEA67" w14:textId="77777777" w:rsidR="009B61CC" w:rsidRPr="00FF699C" w:rsidRDefault="009B61CC" w:rsidP="009B61CC">
      <w:pPr>
        <w:ind w:left="2870" w:hanging="2600"/>
      </w:pPr>
      <w:r w:rsidRPr="00FF699C">
        <w:rPr>
          <w:rStyle w:val="Hyperlink"/>
          <w:i/>
          <w:color w:val="auto"/>
          <w:u w:val="none"/>
        </w:rPr>
        <w:t xml:space="preserve">Tone </w:t>
      </w:r>
      <w:r w:rsidRPr="00FF699C">
        <w:rPr>
          <w:rStyle w:val="Hyperlink"/>
          <w:i/>
          <w:u w:val="none"/>
        </w:rPr>
        <w:tab/>
      </w:r>
      <w:r w:rsidRPr="00FF699C">
        <w:rPr>
          <w:rStyle w:val="Hyperlink"/>
          <w:i/>
          <w:color w:val="auto"/>
          <w:u w:val="none"/>
        </w:rPr>
        <w:tab/>
      </w:r>
      <w:r w:rsidRPr="00FF699C">
        <w:rPr>
          <w:rStyle w:val="Hyperlink"/>
          <w:color w:val="auto"/>
          <w:u w:val="none"/>
        </w:rPr>
        <w:t>“A new multimedia work ties together themes of extraction,</w:t>
      </w:r>
      <w:r w:rsidRPr="00FF699C">
        <w:rPr>
          <w:rStyle w:val="Hyperlink"/>
          <w:color w:val="auto"/>
        </w:rPr>
        <w:t xml:space="preserve"> </w:t>
      </w:r>
      <w:r w:rsidRPr="00FF699C">
        <w:rPr>
          <w:rStyle w:val="Hyperlink"/>
          <w:color w:val="auto"/>
          <w:u w:val="none"/>
        </w:rPr>
        <w:t>ancestry, and resistance”, by Scott Gordon, June 27, 2020</w:t>
      </w:r>
    </w:p>
    <w:p w14:paraId="75B92856" w14:textId="77777777" w:rsidR="009B61CC" w:rsidRPr="00FF699C" w:rsidRDefault="00FF699C" w:rsidP="009B61CC">
      <w:pPr>
        <w:ind w:left="2870"/>
      </w:pPr>
      <w:hyperlink r:id="rId24" w:history="1">
        <w:r w:rsidR="009B61CC" w:rsidRPr="00FF699C">
          <w:rPr>
            <w:rStyle w:val="Hyperlink"/>
          </w:rPr>
          <w:t>https://www.tonemadison.com/articles/a-new-multimedia-work-ties-together-themes-of-extraction-ancestry-and-resistance</w:t>
        </w:r>
      </w:hyperlink>
    </w:p>
    <w:p w14:paraId="5B4D70EA" w14:textId="77777777" w:rsidR="009B61CC" w:rsidRPr="00FF699C" w:rsidRDefault="009B61CC" w:rsidP="009B61CC"/>
    <w:p w14:paraId="44F19CA5" w14:textId="77777777" w:rsidR="009B61CC" w:rsidRPr="00FF699C" w:rsidRDefault="009B61CC" w:rsidP="009B61CC">
      <w:pPr>
        <w:ind w:left="2880" w:hanging="2610"/>
      </w:pPr>
      <w:r w:rsidRPr="00FF699C">
        <w:rPr>
          <w:i/>
        </w:rPr>
        <w:t xml:space="preserve">Asian </w:t>
      </w:r>
      <w:proofErr w:type="spellStart"/>
      <w:r w:rsidRPr="00FF699C">
        <w:rPr>
          <w:i/>
        </w:rPr>
        <w:t>Wisconzine</w:t>
      </w:r>
      <w:proofErr w:type="spellEnd"/>
      <w:r w:rsidRPr="00FF699C">
        <w:tab/>
        <w:t xml:space="preserve">“The Perilous Journey for Perfect Love: Peggy Choy’s Flight: torn like a rose in Madison last October 31-Nov 1”, Heidi M. </w:t>
      </w:r>
      <w:proofErr w:type="spellStart"/>
      <w:r w:rsidRPr="00FF699C">
        <w:t>Pascual</w:t>
      </w:r>
      <w:proofErr w:type="spellEnd"/>
      <w:r w:rsidRPr="00FF699C">
        <w:t>, December 2019</w:t>
      </w:r>
    </w:p>
    <w:p w14:paraId="04134567" w14:textId="77777777" w:rsidR="009B61CC" w:rsidRPr="00FF699C" w:rsidRDefault="00FF699C" w:rsidP="009B61CC">
      <w:pPr>
        <w:ind w:left="2160" w:firstLine="720"/>
      </w:pPr>
      <w:hyperlink r:id="rId25" w:history="1">
        <w:r w:rsidR="009B61CC" w:rsidRPr="00FF699C">
          <w:rPr>
            <w:rStyle w:val="Hyperlink"/>
          </w:rPr>
          <w:t>http://www.asianwisconzine.com/1219PeggyChoy.html</w:t>
        </w:r>
      </w:hyperlink>
    </w:p>
    <w:p w14:paraId="725A43A0" w14:textId="77777777" w:rsidR="009B61CC" w:rsidRPr="00FF699C" w:rsidRDefault="009B61CC" w:rsidP="009B61CC"/>
    <w:p w14:paraId="0BE14EB5" w14:textId="77777777" w:rsidR="009B61CC" w:rsidRPr="00FF699C" w:rsidRDefault="009B61CC" w:rsidP="009B61CC">
      <w:pPr>
        <w:ind w:left="2870" w:hanging="2600"/>
      </w:pPr>
      <w:r w:rsidRPr="00FF699C">
        <w:rPr>
          <w:i/>
        </w:rPr>
        <w:t>Wisconsin State Journal</w:t>
      </w:r>
      <w:r w:rsidRPr="00FF699C">
        <w:tab/>
        <w:t xml:space="preserve">“Sufi poem becomes challenging, diverse dance on UW stage”, by Samara </w:t>
      </w:r>
      <w:proofErr w:type="spellStart"/>
      <w:r w:rsidRPr="00FF699C">
        <w:t>Kalk</w:t>
      </w:r>
      <w:proofErr w:type="spellEnd"/>
      <w:r w:rsidRPr="00FF699C">
        <w:t xml:space="preserve"> Derby, October 27, 2019</w:t>
      </w:r>
    </w:p>
    <w:p w14:paraId="5D9539B6" w14:textId="77777777" w:rsidR="009B61CC" w:rsidRPr="00FF699C" w:rsidRDefault="00FF699C" w:rsidP="009B61CC">
      <w:pPr>
        <w:ind w:left="2880"/>
      </w:pPr>
      <w:hyperlink r:id="rId26" w:history="1">
        <w:r w:rsidR="009B61CC" w:rsidRPr="00FF699C">
          <w:rPr>
            <w:rStyle w:val="Hyperlink"/>
          </w:rPr>
          <w:t>https://madison.com/wsj/entertainment/arts-and-theatre/sufi-poem-becomes-challenging-diverse-dance-on-uw-stage/article_60748aff-ce4b-518b-a6ef-9039a650ab52.html</w:t>
        </w:r>
      </w:hyperlink>
      <w:r w:rsidR="009B61CC" w:rsidRPr="00FF699C">
        <w:tab/>
      </w:r>
    </w:p>
    <w:p w14:paraId="40D3F1A7" w14:textId="77777777" w:rsidR="009B61CC" w:rsidRPr="00FF699C" w:rsidRDefault="009B61CC" w:rsidP="009B61CC"/>
    <w:p w14:paraId="1DEA7B25" w14:textId="77777777" w:rsidR="009B61CC" w:rsidRPr="00FF699C" w:rsidRDefault="009B61CC" w:rsidP="009B61CC">
      <w:pPr>
        <w:ind w:left="2880" w:hanging="2520"/>
      </w:pPr>
      <w:r w:rsidRPr="00FF699C">
        <w:rPr>
          <w:i/>
        </w:rPr>
        <w:t>The Capital City Hues</w:t>
      </w:r>
      <w:r w:rsidRPr="00FF699C">
        <w:tab/>
        <w:t xml:space="preserve">“Transcendent Phases of Life: UW Professor Peggy Choy Launches New Project Flight”, Part 2, by Jonathan </w:t>
      </w:r>
      <w:proofErr w:type="spellStart"/>
      <w:r w:rsidRPr="00FF699C">
        <w:t>Gramling</w:t>
      </w:r>
      <w:proofErr w:type="spellEnd"/>
      <w:r w:rsidRPr="00FF699C">
        <w:t>, March 30, 2017</w:t>
      </w:r>
    </w:p>
    <w:p w14:paraId="47830E5C" w14:textId="77777777" w:rsidR="009B61CC" w:rsidRPr="00FF699C" w:rsidRDefault="009B61CC" w:rsidP="009B61CC">
      <w:pPr>
        <w:ind w:left="2880" w:hanging="2520"/>
      </w:pPr>
      <w:r w:rsidRPr="00FF699C">
        <w:tab/>
      </w:r>
      <w:hyperlink r:id="rId27" w:history="1">
        <w:r w:rsidRPr="00FF699C">
          <w:rPr>
            <w:rStyle w:val="Hyperlink"/>
          </w:rPr>
          <w:t>http://www.capitalcityhues.com/033017PeggyChoy2.html</w:t>
        </w:r>
      </w:hyperlink>
    </w:p>
    <w:p w14:paraId="09CACA0C" w14:textId="77777777" w:rsidR="009B61CC" w:rsidRPr="00FF699C" w:rsidRDefault="009B61CC" w:rsidP="009B61CC"/>
    <w:p w14:paraId="43B5F40B" w14:textId="77777777" w:rsidR="009B61CC" w:rsidRPr="00FF699C" w:rsidRDefault="009B61CC" w:rsidP="009B61CC">
      <w:pPr>
        <w:ind w:left="2880" w:hanging="2520"/>
      </w:pPr>
      <w:r w:rsidRPr="00FF699C">
        <w:rPr>
          <w:i/>
        </w:rPr>
        <w:t>The Capital City Hues</w:t>
      </w:r>
      <w:r w:rsidRPr="00FF699C">
        <w:tab/>
        <w:t xml:space="preserve">“Transcendent Phases of Life: UW Professor Peggy Choy Launches New Project Flight”, Part 1, by Jonathan </w:t>
      </w:r>
      <w:proofErr w:type="spellStart"/>
      <w:r w:rsidRPr="00FF699C">
        <w:t>Gramling</w:t>
      </w:r>
      <w:proofErr w:type="spellEnd"/>
      <w:r w:rsidRPr="00FF699C">
        <w:t>, March 16, 2017</w:t>
      </w:r>
    </w:p>
    <w:p w14:paraId="366020FD" w14:textId="77777777" w:rsidR="009B61CC" w:rsidRPr="00FF699C" w:rsidRDefault="00FF699C" w:rsidP="009B61CC">
      <w:pPr>
        <w:ind w:left="2880"/>
      </w:pPr>
      <w:hyperlink r:id="rId28" w:history="1">
        <w:r w:rsidR="009B61CC" w:rsidRPr="00FF699C">
          <w:rPr>
            <w:rStyle w:val="Hyperlink"/>
          </w:rPr>
          <w:t>http://www.capitalcityhues.com/031617PeggyChoy.html</w:t>
        </w:r>
      </w:hyperlink>
    </w:p>
    <w:p w14:paraId="1FAF7378" w14:textId="77777777" w:rsidR="001468B7" w:rsidRPr="00FF699C" w:rsidRDefault="001468B7" w:rsidP="009B61CC">
      <w:pPr>
        <w:contextualSpacing/>
        <w:rPr>
          <w:b/>
        </w:rPr>
      </w:pPr>
    </w:p>
    <w:p w14:paraId="28ED91A5" w14:textId="77777777" w:rsidR="00297977" w:rsidRPr="00FF699C" w:rsidRDefault="001468B7" w:rsidP="005339F2">
      <w:pPr>
        <w:ind w:left="2880" w:hanging="2880"/>
        <w:contextualSpacing/>
      </w:pPr>
      <w:r w:rsidRPr="00FF699C">
        <w:rPr>
          <w:i/>
        </w:rPr>
        <w:t>SeeChicagoDance.com</w:t>
      </w:r>
      <w:r w:rsidRPr="00FF699C">
        <w:t xml:space="preserve"> </w:t>
      </w:r>
      <w:r w:rsidRPr="00FF699C">
        <w:tab/>
        <w:t>Revie</w:t>
      </w:r>
      <w:r w:rsidR="00297977" w:rsidRPr="00FF699C">
        <w:t>w</w:t>
      </w:r>
      <w:r w:rsidR="005B672B" w:rsidRPr="00FF699C">
        <w:t>, “Meditative ‘River-Mouth-Ocean’”</w:t>
      </w:r>
      <w:r w:rsidR="00297977" w:rsidRPr="00FF699C">
        <w:t xml:space="preserve"> by Lynn Co</w:t>
      </w:r>
      <w:r w:rsidR="005B672B" w:rsidRPr="00FF699C">
        <w:t>lburn</w:t>
      </w:r>
      <w:r w:rsidR="00297977" w:rsidRPr="00FF699C">
        <w:t xml:space="preserve"> Shapiro, Editor</w:t>
      </w:r>
      <w:r w:rsidRPr="00FF699C">
        <w:t xml:space="preserve"> </w:t>
      </w:r>
    </w:p>
    <w:p w14:paraId="3CF9329F" w14:textId="77777777" w:rsidR="001468B7" w:rsidRPr="00FF699C" w:rsidRDefault="006914B9" w:rsidP="00297977">
      <w:pPr>
        <w:ind w:left="2160" w:firstLine="720"/>
        <w:contextualSpacing/>
      </w:pPr>
      <w:r w:rsidRPr="00FF699C">
        <w:t>Oct.</w:t>
      </w:r>
      <w:r w:rsidR="00297977" w:rsidRPr="00FF699C">
        <w:t xml:space="preserve"> 14, 2014</w:t>
      </w:r>
    </w:p>
    <w:p w14:paraId="3F17C2C5" w14:textId="77777777" w:rsidR="005B672B" w:rsidRPr="00FF699C" w:rsidRDefault="005B672B" w:rsidP="005B672B">
      <w:pPr>
        <w:ind w:left="2870"/>
        <w:contextualSpacing/>
      </w:pPr>
      <w:r w:rsidRPr="00FF699C">
        <w:t>http://www.seechicagodance.com/headline/meditative-%E2%80%9Criver-mouth-ocean%E2%80%9D</w:t>
      </w:r>
    </w:p>
    <w:p w14:paraId="0D97E493" w14:textId="77777777" w:rsidR="001468B7" w:rsidRPr="00FF699C" w:rsidRDefault="001468B7" w:rsidP="005B672B">
      <w:pPr>
        <w:ind w:left="2870"/>
        <w:contextualSpacing/>
      </w:pPr>
    </w:p>
    <w:p w14:paraId="17288930" w14:textId="6B285167" w:rsidR="00297977" w:rsidRPr="00FF699C" w:rsidRDefault="001468B7" w:rsidP="00510D3B">
      <w:pPr>
        <w:contextualSpacing/>
      </w:pPr>
      <w:r w:rsidRPr="00FF699C">
        <w:rPr>
          <w:rFonts w:ascii="Times New Roman Italic" w:hAnsi="Times New Roman Italic"/>
          <w:i/>
        </w:rPr>
        <w:t>ChicagoStageStandard.com</w:t>
      </w:r>
      <w:r w:rsidRPr="00FF699C">
        <w:rPr>
          <w:sz w:val="22"/>
        </w:rPr>
        <w:t xml:space="preserve"> </w:t>
      </w:r>
      <w:r w:rsidR="00510D3B" w:rsidRPr="00FF699C">
        <w:rPr>
          <w:sz w:val="22"/>
        </w:rPr>
        <w:tab/>
      </w:r>
      <w:r w:rsidR="00297977" w:rsidRPr="00FF699C">
        <w:t xml:space="preserve">Review by </w:t>
      </w:r>
      <w:proofErr w:type="spellStart"/>
      <w:r w:rsidR="00297977" w:rsidRPr="00FF699C">
        <w:t>Hiba</w:t>
      </w:r>
      <w:proofErr w:type="spellEnd"/>
      <w:r w:rsidR="00297977" w:rsidRPr="00FF699C">
        <w:t xml:space="preserve"> Ali </w:t>
      </w:r>
    </w:p>
    <w:p w14:paraId="0923A93E" w14:textId="77777777" w:rsidR="001468B7" w:rsidRPr="00FF699C" w:rsidRDefault="006914B9" w:rsidP="00297977">
      <w:pPr>
        <w:ind w:left="2160" w:firstLine="720"/>
        <w:contextualSpacing/>
      </w:pPr>
      <w:r w:rsidRPr="00FF699C">
        <w:t>Oct.</w:t>
      </w:r>
      <w:r w:rsidR="006F69FC" w:rsidRPr="00FF699C">
        <w:t xml:space="preserve"> 19, 2014</w:t>
      </w:r>
    </w:p>
    <w:p w14:paraId="382068D8" w14:textId="77777777" w:rsidR="007350EF" w:rsidRPr="00FF699C" w:rsidRDefault="007350EF" w:rsidP="00DC70DA">
      <w:pPr>
        <w:rPr>
          <w:i/>
        </w:rPr>
      </w:pPr>
    </w:p>
    <w:p w14:paraId="4E62FE95" w14:textId="77777777" w:rsidR="006F69FC" w:rsidRPr="00FF699C" w:rsidRDefault="00787BBC" w:rsidP="006F69FC">
      <w:pPr>
        <w:ind w:left="2880" w:hanging="2610"/>
      </w:pPr>
      <w:r w:rsidRPr="00FF699C">
        <w:rPr>
          <w:i/>
        </w:rPr>
        <w:t>The Dance Enthusiast</w:t>
      </w:r>
      <w:r w:rsidRPr="00FF699C">
        <w:tab/>
        <w:t>Graphic</w:t>
      </w:r>
      <w:r w:rsidR="004629FC" w:rsidRPr="00FF699C">
        <w:t xml:space="preserve"> Review</w:t>
      </w:r>
      <w:r w:rsidRPr="00FF699C">
        <w:t xml:space="preserve">: “Impressions of The Greatest!” by </w:t>
      </w:r>
      <w:proofErr w:type="spellStart"/>
      <w:r w:rsidRPr="00FF699C">
        <w:t>Sammi</w:t>
      </w:r>
      <w:proofErr w:type="spellEnd"/>
      <w:r w:rsidRPr="00FF699C">
        <w:t xml:space="preserve"> </w:t>
      </w:r>
      <w:r w:rsidR="006F69FC" w:rsidRPr="00FF699C">
        <w:t xml:space="preserve">Lin, New York, </w:t>
      </w:r>
      <w:proofErr w:type="gramStart"/>
      <w:r w:rsidR="006F69FC" w:rsidRPr="00FF699C">
        <w:t>W</w:t>
      </w:r>
      <w:r w:rsidRPr="00FF699C">
        <w:t>ebsite</w:t>
      </w:r>
      <w:proofErr w:type="gramEnd"/>
      <w:r w:rsidRPr="00FF699C">
        <w:t xml:space="preserve"> </w:t>
      </w:r>
    </w:p>
    <w:p w14:paraId="46CD8B58" w14:textId="77777777" w:rsidR="00787BBC" w:rsidRPr="00FF699C" w:rsidRDefault="00787BBC" w:rsidP="006F69FC">
      <w:pPr>
        <w:ind w:left="2880"/>
      </w:pPr>
      <w:r w:rsidRPr="00FF699C">
        <w:t>April 24, 2013</w:t>
      </w:r>
    </w:p>
    <w:p w14:paraId="532793CB" w14:textId="1CD95E05" w:rsidR="007E7F6C" w:rsidRPr="00FF699C" w:rsidRDefault="006F69FC" w:rsidP="0013684B">
      <w:pPr>
        <w:ind w:left="2160" w:firstLine="720"/>
      </w:pPr>
      <w:r w:rsidRPr="00FF699C">
        <w:t xml:space="preserve">Link: </w:t>
      </w:r>
      <w:r w:rsidR="00787BBC" w:rsidRPr="00FF699C">
        <w:t>http://www.dance-enthusiast.com/features/view/481</w:t>
      </w:r>
    </w:p>
    <w:p w14:paraId="3AF90C6F" w14:textId="125FD35E" w:rsidR="00C4002C" w:rsidRPr="00FF699C" w:rsidRDefault="00C4002C" w:rsidP="00510D3B"/>
    <w:p w14:paraId="283982A5" w14:textId="77777777" w:rsidR="00C4002C" w:rsidRPr="00FF699C" w:rsidRDefault="00C4002C" w:rsidP="00510D3B"/>
    <w:p w14:paraId="383A500B" w14:textId="7ABC6347" w:rsidR="00375C71" w:rsidRPr="00FF699C" w:rsidRDefault="00C4002C" w:rsidP="00375C71">
      <w:pPr>
        <w:rPr>
          <w:b/>
        </w:rPr>
      </w:pPr>
      <w:r w:rsidRPr="00FF699C">
        <w:rPr>
          <w:b/>
        </w:rPr>
        <w:t xml:space="preserve">SELECTED </w:t>
      </w:r>
      <w:r w:rsidR="00375C71" w:rsidRPr="00FF699C">
        <w:rPr>
          <w:b/>
        </w:rPr>
        <w:t xml:space="preserve">GUEST ARTIST </w:t>
      </w:r>
      <w:r w:rsidR="0013684B" w:rsidRPr="00FF699C">
        <w:rPr>
          <w:b/>
        </w:rPr>
        <w:t>PRESENTATIONS</w:t>
      </w:r>
    </w:p>
    <w:p w14:paraId="301D8CEA" w14:textId="087FA75E" w:rsidR="002B1080" w:rsidRPr="00FF699C" w:rsidRDefault="00501F3C" w:rsidP="00734117">
      <w:r w:rsidRPr="00FF699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7EA42D" wp14:editId="7C6CFF7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3125" cy="0"/>
                <wp:effectExtent l="12700" t="12065" r="28575" b="26035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0;margin-top:0;width:468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">
                <w10:wrap anchorx="margin"/>
              </v:shape>
            </w:pict>
          </mc:Fallback>
        </mc:AlternateContent>
      </w:r>
      <w:r w:rsidR="002B1080" w:rsidRPr="00FF699C">
        <w:t>These events involved performance,</w:t>
      </w:r>
      <w:r w:rsidR="0013684B" w:rsidRPr="00FF699C">
        <w:t xml:space="preserve"> workshops,</w:t>
      </w:r>
      <w:r w:rsidR="002B1080" w:rsidRPr="00FF699C">
        <w:t xml:space="preserve"> teaching and/or speak</w:t>
      </w:r>
      <w:r w:rsidR="00734117" w:rsidRPr="00FF699C">
        <w:t xml:space="preserve">ing about </w:t>
      </w:r>
      <w:r w:rsidR="00C4002C" w:rsidRPr="00FF699C">
        <w:t>my creative research</w:t>
      </w:r>
    </w:p>
    <w:p w14:paraId="78B3BB74" w14:textId="77777777" w:rsidR="000939B6" w:rsidRPr="00FF699C" w:rsidRDefault="000939B6" w:rsidP="00350A48">
      <w:pPr>
        <w:tabs>
          <w:tab w:val="left" w:pos="720"/>
        </w:tabs>
        <w:rPr>
          <w:b/>
          <w:u w:val="single"/>
        </w:rPr>
      </w:pPr>
    </w:p>
    <w:p w14:paraId="222B582A" w14:textId="77777777" w:rsidR="000939B6" w:rsidRPr="00FF699C" w:rsidRDefault="000939B6" w:rsidP="00350A48">
      <w:pPr>
        <w:tabs>
          <w:tab w:val="left" w:pos="720"/>
        </w:tabs>
        <w:rPr>
          <w:b/>
        </w:rPr>
      </w:pPr>
      <w:r w:rsidRPr="00FF699C">
        <w:rPr>
          <w:b/>
        </w:rPr>
        <w:t>International</w:t>
      </w:r>
    </w:p>
    <w:p w14:paraId="73E20305" w14:textId="70F60F72" w:rsidR="007C0E49" w:rsidRPr="00FF699C" w:rsidRDefault="007C0E49" w:rsidP="007C0E49">
      <w:pPr>
        <w:shd w:val="clear" w:color="auto" w:fill="FFFFFF"/>
        <w:ind w:left="720" w:hanging="720"/>
      </w:pPr>
    </w:p>
    <w:p w14:paraId="409AC6C2" w14:textId="77777777" w:rsidR="007C0E49" w:rsidRPr="00FF699C" w:rsidRDefault="007C0E49" w:rsidP="007C0E49">
      <w:pPr>
        <w:shd w:val="clear" w:color="auto" w:fill="FFFFFF"/>
        <w:ind w:left="720" w:hanging="720"/>
      </w:pPr>
      <w:r w:rsidRPr="00FF699C">
        <w:t>2014</w:t>
      </w:r>
      <w:r w:rsidRPr="00FF699C">
        <w:tab/>
      </w:r>
      <w:r w:rsidRPr="00FF699C">
        <w:tab/>
        <w:t xml:space="preserve">Dance Department, Academy of Performing Arts of Prague </w:t>
      </w:r>
    </w:p>
    <w:p w14:paraId="0CC7E8B5" w14:textId="77777777" w:rsidR="007C0E49" w:rsidRPr="00FF699C" w:rsidRDefault="007C0E49" w:rsidP="007C0E49">
      <w:pPr>
        <w:shd w:val="clear" w:color="auto" w:fill="FFFFFF"/>
        <w:ind w:left="720" w:firstLine="720"/>
      </w:pPr>
      <w:r w:rsidRPr="00FF699C">
        <w:t>Prague, Czech Republic</w:t>
      </w:r>
    </w:p>
    <w:p w14:paraId="6C370E44" w14:textId="77777777" w:rsidR="007C0E49" w:rsidRPr="00FF699C" w:rsidRDefault="007C0E49" w:rsidP="007C0E49">
      <w:pPr>
        <w:shd w:val="clear" w:color="auto" w:fill="FFFFFF"/>
        <w:ind w:left="720" w:hanging="720"/>
      </w:pPr>
    </w:p>
    <w:p w14:paraId="172B2E7B" w14:textId="2ABB6E78" w:rsidR="007C0E49" w:rsidRPr="00FF699C" w:rsidRDefault="007C0E49" w:rsidP="007C0E49">
      <w:pPr>
        <w:shd w:val="clear" w:color="auto" w:fill="FFFFFF"/>
        <w:ind w:left="720" w:hanging="720"/>
      </w:pPr>
      <w:r w:rsidRPr="00FF699C">
        <w:tab/>
      </w:r>
      <w:r w:rsidRPr="00FF699C">
        <w:tab/>
        <w:t xml:space="preserve">Department of Theatre Studies, Faculty of Arts, Charles University </w:t>
      </w:r>
    </w:p>
    <w:p w14:paraId="6EA2EE30" w14:textId="77777777" w:rsidR="007C0E49" w:rsidRPr="00FF699C" w:rsidRDefault="007C0E49" w:rsidP="007C0E49">
      <w:pPr>
        <w:shd w:val="clear" w:color="auto" w:fill="FFFFFF"/>
        <w:ind w:left="720" w:firstLine="720"/>
      </w:pPr>
      <w:r w:rsidRPr="00FF699C">
        <w:t>Prague, Czech Republic</w:t>
      </w:r>
    </w:p>
    <w:p w14:paraId="47FCC362" w14:textId="77777777" w:rsidR="00043E2D" w:rsidRPr="00FF699C" w:rsidRDefault="00043E2D" w:rsidP="003A195C">
      <w:pPr>
        <w:contextualSpacing/>
      </w:pPr>
    </w:p>
    <w:p w14:paraId="46E0555A" w14:textId="77777777" w:rsidR="00043E2D" w:rsidRPr="00FF699C" w:rsidRDefault="00043E2D" w:rsidP="00043E2D">
      <w:pPr>
        <w:pStyle w:val="BodyTextIndent2"/>
      </w:pPr>
      <w:r w:rsidRPr="00FF699C">
        <w:t>2004</w:t>
      </w:r>
      <w:r w:rsidRPr="00FF699C">
        <w:tab/>
      </w:r>
      <w:r w:rsidRPr="00FF699C">
        <w:tab/>
        <w:t xml:space="preserve">Taipei National University of the Arts. College of Dance </w:t>
      </w:r>
    </w:p>
    <w:p w14:paraId="273733DD" w14:textId="77777777" w:rsidR="00043E2D" w:rsidRPr="00FF699C" w:rsidRDefault="00043E2D" w:rsidP="00043E2D">
      <w:pPr>
        <w:pStyle w:val="BodyTextIndent2"/>
        <w:ind w:firstLine="720"/>
      </w:pPr>
      <w:r w:rsidRPr="00FF699C">
        <w:t>Taipei, Taiwan</w:t>
      </w:r>
    </w:p>
    <w:p w14:paraId="0BCD7AC8" w14:textId="77777777" w:rsidR="00043E2D" w:rsidRPr="00FF699C" w:rsidRDefault="00043E2D" w:rsidP="003A195C">
      <w:pPr>
        <w:contextualSpacing/>
      </w:pPr>
    </w:p>
    <w:p w14:paraId="64EC07CC" w14:textId="77777777" w:rsidR="00043E2D" w:rsidRPr="00FF699C" w:rsidRDefault="00043E2D" w:rsidP="00043E2D">
      <w:pPr>
        <w:pStyle w:val="BodyTextIndent2"/>
        <w:ind w:left="1440" w:hanging="1440"/>
      </w:pPr>
      <w:r w:rsidRPr="00FF699C">
        <w:t>1997</w:t>
      </w:r>
      <w:r w:rsidRPr="00FF699C">
        <w:tab/>
        <w:t>Jakart</w:t>
      </w:r>
      <w:r w:rsidR="009C24B0" w:rsidRPr="00FF699C">
        <w:t>a</w:t>
      </w:r>
      <w:r w:rsidRPr="00FF699C">
        <w:t xml:space="preserve"> Institute of the Arts (</w:t>
      </w:r>
      <w:proofErr w:type="spellStart"/>
      <w:r w:rsidRPr="00FF699C">
        <w:t>Institut</w:t>
      </w:r>
      <w:proofErr w:type="spellEnd"/>
      <w:r w:rsidRPr="00FF699C">
        <w:t xml:space="preserve"> </w:t>
      </w:r>
      <w:proofErr w:type="spellStart"/>
      <w:r w:rsidRPr="00FF699C">
        <w:t>Kesenian</w:t>
      </w:r>
      <w:proofErr w:type="spellEnd"/>
      <w:r w:rsidRPr="00FF699C">
        <w:t xml:space="preserve"> Jakarta/LPKJ), Dance Department</w:t>
      </w:r>
      <w:r w:rsidRPr="00FF699C">
        <w:tab/>
      </w:r>
    </w:p>
    <w:p w14:paraId="4DF3FF57" w14:textId="77777777" w:rsidR="00043E2D" w:rsidRPr="00FF699C" w:rsidRDefault="00043E2D" w:rsidP="00043E2D">
      <w:pPr>
        <w:pStyle w:val="BodyTextIndent2"/>
      </w:pPr>
      <w:r w:rsidRPr="00FF699C">
        <w:tab/>
      </w:r>
      <w:r w:rsidRPr="00FF699C">
        <w:tab/>
        <w:t>Jakarta, Indonesia</w:t>
      </w:r>
    </w:p>
    <w:p w14:paraId="24978B77" w14:textId="77777777" w:rsidR="000939B6" w:rsidRPr="00FF699C" w:rsidRDefault="000939B6" w:rsidP="00350A48">
      <w:pPr>
        <w:tabs>
          <w:tab w:val="left" w:pos="720"/>
        </w:tabs>
        <w:rPr>
          <w:u w:val="single"/>
        </w:rPr>
      </w:pPr>
    </w:p>
    <w:p w14:paraId="64CE2C6B" w14:textId="77777777" w:rsidR="00253A11" w:rsidRPr="00FF699C" w:rsidRDefault="000939B6" w:rsidP="00350A48">
      <w:pPr>
        <w:tabs>
          <w:tab w:val="left" w:pos="720"/>
        </w:tabs>
        <w:rPr>
          <w:b/>
        </w:rPr>
      </w:pPr>
      <w:r w:rsidRPr="00FF699C">
        <w:rPr>
          <w:b/>
        </w:rPr>
        <w:t>National</w:t>
      </w:r>
    </w:p>
    <w:p w14:paraId="5A89C333" w14:textId="77777777" w:rsidR="008B3C5C" w:rsidRPr="00FF699C" w:rsidRDefault="008B3C5C" w:rsidP="00350A48">
      <w:pPr>
        <w:tabs>
          <w:tab w:val="left" w:pos="720"/>
        </w:tabs>
        <w:rPr>
          <w:b/>
        </w:rPr>
      </w:pPr>
    </w:p>
    <w:p w14:paraId="112A1D7C" w14:textId="5AD96401" w:rsidR="006E635B" w:rsidRPr="00FF699C" w:rsidRDefault="0046464A" w:rsidP="0046464A">
      <w:pPr>
        <w:tabs>
          <w:tab w:val="left" w:pos="720"/>
        </w:tabs>
        <w:ind w:left="1440" w:hanging="1440"/>
      </w:pPr>
      <w:r w:rsidRPr="00FF699C">
        <w:t>2020</w:t>
      </w:r>
      <w:r w:rsidRPr="00FF699C">
        <w:tab/>
      </w:r>
      <w:r w:rsidRPr="00FF699C">
        <w:tab/>
      </w:r>
      <w:r w:rsidR="006E635B" w:rsidRPr="00FF699C">
        <w:t>Reed College, Dance Department, Dance Residency, Portland, OR, Nov. 10-16</w:t>
      </w:r>
    </w:p>
    <w:p w14:paraId="4FFDE3F6" w14:textId="77777777" w:rsidR="006E635B" w:rsidRPr="00FF699C" w:rsidRDefault="006E635B" w:rsidP="0046464A">
      <w:pPr>
        <w:tabs>
          <w:tab w:val="left" w:pos="720"/>
        </w:tabs>
        <w:ind w:left="1440" w:hanging="1440"/>
      </w:pPr>
    </w:p>
    <w:p w14:paraId="10C76273" w14:textId="32009F38" w:rsidR="0046464A" w:rsidRPr="00FF699C" w:rsidRDefault="006E635B" w:rsidP="0046464A">
      <w:pPr>
        <w:tabs>
          <w:tab w:val="left" w:pos="720"/>
        </w:tabs>
        <w:ind w:left="1440" w:hanging="1440"/>
      </w:pPr>
      <w:r w:rsidRPr="00FF699C">
        <w:tab/>
      </w:r>
      <w:r w:rsidRPr="00FF699C">
        <w:tab/>
      </w:r>
      <w:r w:rsidR="0046464A" w:rsidRPr="00FF699C">
        <w:t>University of Michigan, School of Music, Theatre &amp; Dance, Nam Center</w:t>
      </w:r>
      <w:r w:rsidR="009A3B18" w:rsidRPr="00FF699C">
        <w:t xml:space="preserve"> for Korean Studies/International Institute</w:t>
      </w:r>
      <w:r w:rsidR="0046464A" w:rsidRPr="00FF699C">
        <w:t xml:space="preserve">, </w:t>
      </w:r>
      <w:r w:rsidR="009A3B18" w:rsidRPr="00FF699C">
        <w:t>Dance Residency</w:t>
      </w:r>
      <w:r w:rsidR="00A553A5" w:rsidRPr="00FF699C">
        <w:t xml:space="preserve"> (</w:t>
      </w:r>
      <w:r w:rsidR="0013684B" w:rsidRPr="00FF699C">
        <w:t xml:space="preserve">Dance </w:t>
      </w:r>
      <w:r w:rsidR="00A553A5" w:rsidRPr="00FF699C">
        <w:t xml:space="preserve">Workshop, </w:t>
      </w:r>
      <w:r w:rsidR="0013684B" w:rsidRPr="00FF699C">
        <w:t xml:space="preserve">“Age </w:t>
      </w:r>
      <w:r w:rsidR="0013684B" w:rsidRPr="00FF699C">
        <w:lastRenderedPageBreak/>
        <w:t>of Fire: Women of the Scarred Earth”-</w:t>
      </w:r>
      <w:r w:rsidRPr="00FF699C">
        <w:t>Lecture</w:t>
      </w:r>
      <w:r w:rsidR="0013684B" w:rsidRPr="00FF699C">
        <w:t>-</w:t>
      </w:r>
      <w:r w:rsidRPr="00FF699C">
        <w:t>Performance</w:t>
      </w:r>
      <w:r w:rsidR="00A553A5" w:rsidRPr="00FF699C">
        <w:t>)</w:t>
      </w:r>
      <w:r w:rsidR="0046464A" w:rsidRPr="00FF699C">
        <w:t>,</w:t>
      </w:r>
      <w:r w:rsidRPr="00FF699C">
        <w:t xml:space="preserve"> Ann Arbor, MI,</w:t>
      </w:r>
      <w:r w:rsidR="0046464A" w:rsidRPr="00FF699C">
        <w:t xml:space="preserve"> </w:t>
      </w:r>
      <w:r w:rsidR="002570F9" w:rsidRPr="00FF699C">
        <w:t xml:space="preserve">Oct. 20, </w:t>
      </w:r>
      <w:r w:rsidR="00114718" w:rsidRPr="00FF699C">
        <w:t>Nov. 2-6</w:t>
      </w:r>
    </w:p>
    <w:p w14:paraId="70584B55" w14:textId="77777777" w:rsidR="0013684B" w:rsidRPr="00FF699C" w:rsidRDefault="0013684B" w:rsidP="009C24B0">
      <w:pPr>
        <w:tabs>
          <w:tab w:val="left" w:pos="720"/>
        </w:tabs>
      </w:pPr>
    </w:p>
    <w:p w14:paraId="731AE969" w14:textId="77777777" w:rsidR="009C24B0" w:rsidRPr="00FF699C" w:rsidRDefault="009C24B0" w:rsidP="009C24B0">
      <w:pPr>
        <w:tabs>
          <w:tab w:val="left" w:pos="720"/>
        </w:tabs>
      </w:pPr>
      <w:r w:rsidRPr="00FF699C">
        <w:t>2015</w:t>
      </w:r>
      <w:r w:rsidRPr="00FF699C">
        <w:tab/>
      </w:r>
      <w:r w:rsidRPr="00FF699C">
        <w:tab/>
        <w:t>San Francisco State University, Asian American Studies Department</w:t>
      </w:r>
    </w:p>
    <w:p w14:paraId="207FA129" w14:textId="16FCB512" w:rsidR="0029662A" w:rsidRPr="00FF699C" w:rsidRDefault="009C24B0" w:rsidP="00C54D5C">
      <w:pPr>
        <w:tabs>
          <w:tab w:val="left" w:pos="720"/>
        </w:tabs>
      </w:pPr>
      <w:r w:rsidRPr="00FF699C">
        <w:tab/>
      </w:r>
      <w:r w:rsidRPr="00FF699C">
        <w:tab/>
        <w:t>San Francisco, CA</w:t>
      </w:r>
      <w:r w:rsidR="004111B6" w:rsidRPr="00FF699C">
        <w:t>, Invited</w:t>
      </w:r>
      <w:r w:rsidR="0029662A" w:rsidRPr="00FF699C">
        <w:t>, Oct. 1</w:t>
      </w:r>
    </w:p>
    <w:p w14:paraId="4A9EA76D" w14:textId="77777777" w:rsidR="009C24B0" w:rsidRPr="00FF699C" w:rsidRDefault="009C24B0" w:rsidP="007C0E49">
      <w:pPr>
        <w:shd w:val="clear" w:color="auto" w:fill="FFFFFF"/>
        <w:ind w:left="1440" w:hanging="1440"/>
      </w:pPr>
    </w:p>
    <w:p w14:paraId="4389D378" w14:textId="2AF38D29" w:rsidR="007C0E49" w:rsidRPr="00FF699C" w:rsidRDefault="007C0E49" w:rsidP="007C0E49">
      <w:pPr>
        <w:shd w:val="clear" w:color="auto" w:fill="FFFFFF"/>
        <w:ind w:left="1440" w:hanging="1440"/>
        <w:rPr>
          <w:b/>
        </w:rPr>
      </w:pPr>
      <w:r w:rsidRPr="00FF699C">
        <w:tab/>
        <w:t>University of California at Riverside, Department of Ethnic Studies, Department of Dance, and YOK Center for Korean Studies</w:t>
      </w:r>
    </w:p>
    <w:p w14:paraId="19827864" w14:textId="41F0ECC6" w:rsidR="007C0E49" w:rsidRPr="00FF699C" w:rsidRDefault="007C0E49" w:rsidP="007C0E49">
      <w:pPr>
        <w:shd w:val="clear" w:color="auto" w:fill="FFFFFF"/>
        <w:ind w:left="1440"/>
      </w:pPr>
      <w:r w:rsidRPr="00FF699C">
        <w:t>Riverside, CA</w:t>
      </w:r>
      <w:r w:rsidR="00F9601A" w:rsidRPr="00FF699C">
        <w:t>, Invited, Oct. 21</w:t>
      </w:r>
    </w:p>
    <w:p w14:paraId="3D5146FB" w14:textId="77777777" w:rsidR="007C0E49" w:rsidRPr="00FF699C" w:rsidRDefault="007C0E49" w:rsidP="007C0E49">
      <w:pPr>
        <w:shd w:val="clear" w:color="auto" w:fill="FFFFFF"/>
        <w:ind w:left="720" w:hanging="720"/>
      </w:pPr>
      <w:r w:rsidRPr="00FF699C">
        <w:tab/>
      </w:r>
    </w:p>
    <w:p w14:paraId="721CDCED" w14:textId="79FAF0C4" w:rsidR="007C0E49" w:rsidRPr="00FF699C" w:rsidRDefault="007C0E49" w:rsidP="007C0E49">
      <w:pPr>
        <w:shd w:val="clear" w:color="auto" w:fill="FFFFFF"/>
        <w:ind w:left="1440" w:hanging="1440"/>
      </w:pPr>
      <w:r w:rsidRPr="00FF699C">
        <w:tab/>
        <w:t>University of California at Davis, Asian American Studies, Dance Department</w:t>
      </w:r>
    </w:p>
    <w:p w14:paraId="454912AF" w14:textId="04271891" w:rsidR="007E4BBA" w:rsidRPr="00FF699C" w:rsidRDefault="007C0E49" w:rsidP="002240D7">
      <w:pPr>
        <w:shd w:val="clear" w:color="auto" w:fill="FFFFFF"/>
        <w:ind w:left="720" w:firstLine="720"/>
      </w:pPr>
      <w:r w:rsidRPr="00FF699C">
        <w:t>Davis, CA</w:t>
      </w:r>
      <w:r w:rsidR="004111B6" w:rsidRPr="00FF699C">
        <w:t>, Invited</w:t>
      </w:r>
      <w:r w:rsidR="00F9601A" w:rsidRPr="00FF699C">
        <w:t>, Oct. 18-20</w:t>
      </w:r>
    </w:p>
    <w:p w14:paraId="65D4CA11" w14:textId="77777777" w:rsidR="007C0E49" w:rsidRPr="00FF699C" w:rsidRDefault="007C0E49" w:rsidP="007C0E49">
      <w:pPr>
        <w:shd w:val="clear" w:color="auto" w:fill="FFFFFF"/>
        <w:ind w:left="720" w:firstLine="720"/>
      </w:pPr>
    </w:p>
    <w:p w14:paraId="2F58E3E4" w14:textId="77777777" w:rsidR="007C0E49" w:rsidRPr="00FF699C" w:rsidRDefault="007C0E49" w:rsidP="007C0E49">
      <w:pPr>
        <w:tabs>
          <w:tab w:val="left" w:pos="720"/>
        </w:tabs>
        <w:ind w:left="720" w:hanging="720"/>
      </w:pPr>
      <w:r w:rsidRPr="00FF699C">
        <w:t>2014</w:t>
      </w:r>
      <w:r w:rsidRPr="00FF699C">
        <w:tab/>
      </w:r>
      <w:r w:rsidRPr="00FF699C">
        <w:tab/>
        <w:t>Dance Center, Columbia College</w:t>
      </w:r>
    </w:p>
    <w:p w14:paraId="002B6305" w14:textId="1590B2C7" w:rsidR="007C0E49" w:rsidRPr="00FF699C" w:rsidRDefault="007C0E49" w:rsidP="007C0E49">
      <w:pPr>
        <w:tabs>
          <w:tab w:val="left" w:pos="720"/>
        </w:tabs>
        <w:ind w:left="720" w:hanging="720"/>
      </w:pPr>
      <w:r w:rsidRPr="00FF699C">
        <w:tab/>
      </w:r>
      <w:r w:rsidRPr="00FF699C">
        <w:tab/>
        <w:t>Chicago, Illinois</w:t>
      </w:r>
      <w:r w:rsidR="004111B6" w:rsidRPr="00FF699C">
        <w:t>, Invited</w:t>
      </w:r>
    </w:p>
    <w:p w14:paraId="32D57022" w14:textId="77777777" w:rsidR="0013684B" w:rsidRPr="00FF699C" w:rsidRDefault="0013684B" w:rsidP="00350A48">
      <w:pPr>
        <w:ind w:left="3600" w:hanging="3600"/>
        <w:rPr>
          <w:b/>
        </w:rPr>
      </w:pPr>
    </w:p>
    <w:p w14:paraId="413B9108" w14:textId="77777777" w:rsidR="0013684B" w:rsidRPr="00FF699C" w:rsidRDefault="0013684B" w:rsidP="00350A48">
      <w:pPr>
        <w:ind w:left="3600" w:hanging="3600"/>
        <w:rPr>
          <w:b/>
        </w:rPr>
      </w:pPr>
    </w:p>
    <w:p w14:paraId="15E1BFCB" w14:textId="3AAEF420" w:rsidR="00787BBC" w:rsidRPr="00FF699C" w:rsidRDefault="00787BBC" w:rsidP="00350A48">
      <w:pPr>
        <w:ind w:left="3600" w:hanging="3600"/>
        <w:rPr>
          <w:b/>
        </w:rPr>
      </w:pPr>
      <w:r w:rsidRPr="00FF699C">
        <w:rPr>
          <w:b/>
        </w:rPr>
        <w:t xml:space="preserve">MEDIA PROJECTS </w:t>
      </w:r>
      <w:r w:rsidR="00C75CEA" w:rsidRPr="00FF699C">
        <w:rPr>
          <w:b/>
        </w:rPr>
        <w:t>FEATURING</w:t>
      </w:r>
      <w:r w:rsidR="00350A48" w:rsidRPr="00FF699C">
        <w:rPr>
          <w:b/>
        </w:rPr>
        <w:t xml:space="preserve"> </w:t>
      </w:r>
      <w:r w:rsidRPr="00FF699C">
        <w:rPr>
          <w:b/>
        </w:rPr>
        <w:t>RESEARCH CONTRIBUTION</w:t>
      </w:r>
      <w:r w:rsidR="00C75CEA" w:rsidRPr="00FF699C">
        <w:rPr>
          <w:b/>
        </w:rPr>
        <w:t>S</w:t>
      </w:r>
    </w:p>
    <w:p w14:paraId="10878047" w14:textId="77777777" w:rsidR="00787BBC" w:rsidRPr="00FF699C" w:rsidRDefault="00501F3C" w:rsidP="00787BBC">
      <w:pPr>
        <w:ind w:left="3600" w:hanging="3600"/>
        <w:rPr>
          <w:b/>
        </w:rPr>
      </w:pPr>
      <w:r w:rsidRPr="00FF6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0EC50" wp14:editId="5EC6BDE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53125" cy="0"/>
                <wp:effectExtent l="12700" t="18415" r="28575" b="1968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0;margin-top:1.45pt;width:46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">
                <w10:wrap anchorx="margin"/>
              </v:shape>
            </w:pict>
          </mc:Fallback>
        </mc:AlternateContent>
      </w:r>
    </w:p>
    <w:p w14:paraId="3950D9BE" w14:textId="59FBE72D" w:rsidR="00C4193A" w:rsidRPr="00FF699C" w:rsidRDefault="00C4193A" w:rsidP="00C4193A">
      <w:pPr>
        <w:ind w:left="1440" w:hanging="1440"/>
      </w:pPr>
      <w:r w:rsidRPr="00FF699C">
        <w:t>2</w:t>
      </w:r>
      <w:r w:rsidR="00D000EE" w:rsidRPr="00FF699C">
        <w:t>016</w:t>
      </w:r>
      <w:r w:rsidR="00D000EE" w:rsidRPr="00FF699C">
        <w:tab/>
        <w:t xml:space="preserve">Andy </w:t>
      </w:r>
      <w:proofErr w:type="spellStart"/>
      <w:r w:rsidR="00D000EE" w:rsidRPr="00FF699C">
        <w:t>Soth</w:t>
      </w:r>
      <w:proofErr w:type="spellEnd"/>
      <w:r w:rsidR="00D000EE" w:rsidRPr="00FF699C">
        <w:t xml:space="preserve">, Producer, </w:t>
      </w:r>
      <w:r w:rsidRPr="00FF699C">
        <w:t>PBS</w:t>
      </w:r>
      <w:r w:rsidR="00D000EE" w:rsidRPr="00FF699C">
        <w:t xml:space="preserve"> Wisconsin</w:t>
      </w:r>
      <w:r w:rsidRPr="00FF699C">
        <w:t>, “Ardent Artists”, Wisconsin Life #406, October 27</w:t>
      </w:r>
    </w:p>
    <w:p w14:paraId="64D85500" w14:textId="5F14DC4B" w:rsidR="00C75CEA" w:rsidRPr="00FF699C" w:rsidRDefault="00FF699C" w:rsidP="00CB00A5">
      <w:pPr>
        <w:ind w:left="1440"/>
      </w:pPr>
      <w:hyperlink r:id="rId29" w:history="1">
        <w:r w:rsidR="00C75CEA" w:rsidRPr="00FF699C">
          <w:rPr>
            <w:rStyle w:val="Hyperlink"/>
          </w:rPr>
          <w:t>http://www.wisconsinlife.org/story/wisconsin-life-406-%E2%80%9Cardent-artists%E2%80%9D</w:t>
        </w:r>
      </w:hyperlink>
    </w:p>
    <w:p w14:paraId="31CA2971" w14:textId="77777777" w:rsidR="00C4193A" w:rsidRPr="00FF699C" w:rsidRDefault="00C4193A" w:rsidP="00C4193A">
      <w:pPr>
        <w:ind w:left="1440" w:hanging="1440"/>
      </w:pPr>
      <w:r w:rsidRPr="00FF699C">
        <w:tab/>
      </w:r>
    </w:p>
    <w:p w14:paraId="33A4AECA" w14:textId="3714A333" w:rsidR="00C4193A" w:rsidRPr="00FF699C" w:rsidRDefault="00C4193A" w:rsidP="00C4193A">
      <w:pPr>
        <w:ind w:left="1440"/>
      </w:pPr>
      <w:r w:rsidRPr="00FF699C">
        <w:t xml:space="preserve">Andy </w:t>
      </w:r>
      <w:proofErr w:type="spellStart"/>
      <w:r w:rsidRPr="00FF699C">
        <w:t>Soth</w:t>
      </w:r>
      <w:proofErr w:type="spellEnd"/>
      <w:r w:rsidRPr="00FF699C">
        <w:t>, Producer, PBS</w:t>
      </w:r>
      <w:r w:rsidR="0080319D" w:rsidRPr="00FF699C">
        <w:t xml:space="preserve"> Wisconsin</w:t>
      </w:r>
      <w:r w:rsidRPr="00FF699C">
        <w:t>, “The Greatest: A Dance Tribute to Muhammad Ali”, Wisconsin Life, July 12</w:t>
      </w:r>
    </w:p>
    <w:p w14:paraId="52EB5F94" w14:textId="1E77B99E" w:rsidR="009C092C" w:rsidRDefault="00FF699C" w:rsidP="0080319D">
      <w:pPr>
        <w:ind w:left="1440"/>
      </w:pPr>
      <w:hyperlink r:id="rId30" w:history="1">
        <w:r w:rsidR="0080319D" w:rsidRPr="00FF699C">
          <w:rPr>
            <w:rStyle w:val="Hyperlink"/>
            <w:szCs w:val="16"/>
            <w:shd w:val="clear" w:color="auto" w:fill="FFFFFF"/>
          </w:rPr>
          <w:t>http://www.pbs.org/video/2365800709/</w:t>
        </w:r>
        <w:r w:rsidR="0080319D" w:rsidRPr="00FF699C">
          <w:rPr>
            <w:rStyle w:val="Hyperlink"/>
          </w:rPr>
          <w:t>https://www.pbs.org/video/wisconsin-life-greatest-dance-tribute-muhammed-ali/</w:t>
        </w:r>
      </w:hyperlink>
    </w:p>
    <w:p w14:paraId="63C6CC37" w14:textId="77777777" w:rsidR="0080319D" w:rsidRDefault="0080319D" w:rsidP="0080319D">
      <w:pPr>
        <w:ind w:left="1440"/>
      </w:pPr>
    </w:p>
    <w:p w14:paraId="2ABE837D" w14:textId="77777777" w:rsidR="00EC2FFC" w:rsidRDefault="00EC2FFC" w:rsidP="008A7DF1">
      <w:pPr>
        <w:ind w:left="1440" w:hanging="1440"/>
      </w:pPr>
      <w:r>
        <w:t>2015</w:t>
      </w:r>
      <w:r>
        <w:tab/>
        <w:t xml:space="preserve">Jonathan </w:t>
      </w:r>
      <w:proofErr w:type="spellStart"/>
      <w:r>
        <w:t>Atkin</w:t>
      </w:r>
      <w:proofErr w:type="spellEnd"/>
      <w:r>
        <w:t xml:space="preserve">, Photographer, THE HERO PROJECT—Exhibition, Peggy Choy Dance Company Photographs, </w:t>
      </w:r>
      <w:r w:rsidR="000266CE">
        <w:t>BX200 (Bronx 200 Arts Organization)</w:t>
      </w:r>
    </w:p>
    <w:p w14:paraId="69C71A44" w14:textId="77777777" w:rsidR="00EC2FFC" w:rsidRDefault="00EC2FFC" w:rsidP="008A7DF1">
      <w:pPr>
        <w:ind w:left="1440" w:hanging="1440"/>
      </w:pPr>
      <w:r>
        <w:tab/>
      </w:r>
      <w:r w:rsidRPr="00EC2FFC">
        <w:t>http://bx200.com/portfolio/jonathan-atkin-3/</w:t>
      </w:r>
    </w:p>
    <w:p w14:paraId="164783F7" w14:textId="77777777" w:rsidR="00EC2FFC" w:rsidRDefault="00EC2FFC" w:rsidP="008A7DF1">
      <w:pPr>
        <w:ind w:left="1440" w:hanging="1440"/>
      </w:pPr>
    </w:p>
    <w:p w14:paraId="509E455D" w14:textId="77777777" w:rsidR="00D81CDA" w:rsidRPr="00DA000D" w:rsidRDefault="00787BBC" w:rsidP="008A7DF1">
      <w:pPr>
        <w:ind w:left="1440" w:hanging="1440"/>
      </w:pPr>
      <w:r w:rsidRPr="00DA000D">
        <w:t>2014</w:t>
      </w:r>
      <w:r w:rsidRPr="00DA000D">
        <w:tab/>
      </w:r>
      <w:r w:rsidR="008A7DF1">
        <w:t xml:space="preserve">Jonathan </w:t>
      </w:r>
      <w:proofErr w:type="spellStart"/>
      <w:r w:rsidR="008A7DF1">
        <w:t>Atkin</w:t>
      </w:r>
      <w:proofErr w:type="spellEnd"/>
      <w:r w:rsidR="008A7DF1">
        <w:t>, P</w:t>
      </w:r>
      <w:r w:rsidR="00D81CDA" w:rsidRPr="00DA000D">
        <w:t>hotographe</w:t>
      </w:r>
      <w:r w:rsidR="008A7DF1">
        <w:t xml:space="preserve">r, THE HERO PROJECT—Exhibition, Peggy Choy Dance Company Photographs, </w:t>
      </w:r>
      <w:proofErr w:type="spellStart"/>
      <w:r w:rsidR="008A7DF1" w:rsidRPr="008A7DF1">
        <w:t>Settepani</w:t>
      </w:r>
      <w:proofErr w:type="spellEnd"/>
      <w:r w:rsidR="008A7DF1" w:rsidRPr="008A7DF1">
        <w:t>, Harlem, SS United States, Nov. 4-Dec. 10</w:t>
      </w:r>
    </w:p>
    <w:p w14:paraId="62D7E82F" w14:textId="77777777" w:rsidR="00D81CDA" w:rsidRPr="00DA000D" w:rsidRDefault="00D81CDA" w:rsidP="004F25F8">
      <w:pPr>
        <w:ind w:left="720" w:hanging="720"/>
      </w:pPr>
    </w:p>
    <w:p w14:paraId="0FF34664" w14:textId="77777777" w:rsidR="00787BBC" w:rsidRPr="00DA000D" w:rsidRDefault="008A7DF1" w:rsidP="008A7DF1">
      <w:pPr>
        <w:ind w:left="1440" w:hanging="1440"/>
      </w:pPr>
      <w:r>
        <w:tab/>
      </w:r>
      <w:r w:rsidR="00787BBC" w:rsidRPr="00DA000D">
        <w:t>Jon</w:t>
      </w:r>
      <w:r w:rsidR="00D81CDA" w:rsidRPr="00DA000D">
        <w:t>athan</w:t>
      </w:r>
      <w:r>
        <w:t xml:space="preserve"> </w:t>
      </w:r>
      <w:proofErr w:type="spellStart"/>
      <w:r>
        <w:t>Atkin</w:t>
      </w:r>
      <w:proofErr w:type="spellEnd"/>
      <w:r>
        <w:t>, P</w:t>
      </w:r>
      <w:r w:rsidR="00787BBC" w:rsidRPr="00DA000D">
        <w:t>hotographer, THE HERO PROJECT—Exhibition, Steamboat Lilac, Hudson River Pier 25, Peggy</w:t>
      </w:r>
      <w:r w:rsidR="00110C91" w:rsidRPr="00DA000D">
        <w:t xml:space="preserve"> Choy Dance Company </w:t>
      </w:r>
      <w:r>
        <w:t>P</w:t>
      </w:r>
      <w:r w:rsidR="00110C91" w:rsidRPr="00DA000D">
        <w:t>hotographs</w:t>
      </w:r>
      <w:r>
        <w:t xml:space="preserve">, </w:t>
      </w:r>
      <w:r w:rsidR="00822EED">
        <w:t>New York City, May 22-June 30</w:t>
      </w:r>
    </w:p>
    <w:p w14:paraId="02E032B7" w14:textId="77777777" w:rsidR="00787BBC" w:rsidRPr="00DA000D" w:rsidRDefault="00787BBC" w:rsidP="009620F0"/>
    <w:p w14:paraId="6E06356C" w14:textId="77777777" w:rsidR="00787BBC" w:rsidRPr="00DA000D" w:rsidRDefault="00787BBC" w:rsidP="008A7DF1">
      <w:pPr>
        <w:ind w:left="1440" w:hanging="1440"/>
      </w:pPr>
      <w:r w:rsidRPr="00DA000D">
        <w:t xml:space="preserve">2013 </w:t>
      </w:r>
      <w:r w:rsidRPr="00DA000D">
        <w:tab/>
        <w:t>Jon</w:t>
      </w:r>
      <w:r w:rsidR="00D81CDA" w:rsidRPr="00DA000D">
        <w:t>athan</w:t>
      </w:r>
      <w:r w:rsidR="00822EED">
        <w:t xml:space="preserve"> </w:t>
      </w:r>
      <w:proofErr w:type="spellStart"/>
      <w:r w:rsidR="00822EED">
        <w:t>Atkin</w:t>
      </w:r>
      <w:proofErr w:type="spellEnd"/>
      <w:r w:rsidR="00822EED">
        <w:t>, P</w:t>
      </w:r>
      <w:r w:rsidRPr="00DA000D">
        <w:t xml:space="preserve">hotographer, THE HERO PROJECT—“a Photographic exploration collaborating with significant dance artists, creating broader visibility of historic or “legacy” vessels”, Peggy Choy Dance Company, New York, </w:t>
      </w:r>
      <w:r w:rsidR="006914B9">
        <w:t>Sept.</w:t>
      </w:r>
      <w:r w:rsidRPr="00DA000D">
        <w:t xml:space="preserve">, </w:t>
      </w:r>
      <w:r w:rsidR="006914B9">
        <w:t>Oct.</w:t>
      </w:r>
    </w:p>
    <w:p w14:paraId="7F3C711C" w14:textId="77777777" w:rsidR="00787BBC" w:rsidRPr="00DA000D" w:rsidRDefault="00787BBC" w:rsidP="00787BBC">
      <w:pPr>
        <w:ind w:left="3600" w:hanging="3600"/>
        <w:jc w:val="center"/>
        <w:rPr>
          <w:b/>
        </w:rPr>
      </w:pPr>
    </w:p>
    <w:p w14:paraId="4CCC4046" w14:textId="2537C117" w:rsidR="00FA2676" w:rsidRDefault="008A7DF1" w:rsidP="00F80A1F">
      <w:pPr>
        <w:ind w:left="1440" w:hanging="1440"/>
      </w:pPr>
      <w:r>
        <w:lastRenderedPageBreak/>
        <w:tab/>
      </w:r>
      <w:r w:rsidR="00787BBC" w:rsidRPr="00DA000D">
        <w:t>Andrea De Fu</w:t>
      </w:r>
      <w:r>
        <w:t>sco, Filmmaker, Documentary Footage of R</w:t>
      </w:r>
      <w:r w:rsidR="00787BBC" w:rsidRPr="00DA000D">
        <w:t xml:space="preserve">ehearsals, </w:t>
      </w:r>
      <w:r w:rsidR="00787BBC" w:rsidRPr="00DA000D">
        <w:rPr>
          <w:b/>
          <w:u w:val="single"/>
        </w:rPr>
        <w:t>THE GREATEST! Hip Dance Homage to Muhammad Ali</w:t>
      </w:r>
      <w:r w:rsidR="00787BBC" w:rsidRPr="00DA000D">
        <w:t>, for documentary film about culture of Gleason’s Gym, Brooklyn, NY, April 13-14</w:t>
      </w:r>
    </w:p>
    <w:p w14:paraId="52CA9612" w14:textId="77777777" w:rsidR="00E53009" w:rsidRDefault="00E53009" w:rsidP="00962B0F"/>
    <w:p w14:paraId="40EC05CF" w14:textId="66F75962" w:rsidR="00574E09" w:rsidRDefault="00E53009" w:rsidP="00E53009">
      <w:pPr>
        <w:ind w:left="1440" w:hanging="1440"/>
      </w:pPr>
      <w:r>
        <w:tab/>
        <w:t xml:space="preserve">Tara Betts, </w:t>
      </w:r>
      <w:r w:rsidRPr="00E53009">
        <w:rPr>
          <w:i/>
        </w:rPr>
        <w:t>Muhammad Ali: A Libretto and Poem</w:t>
      </w:r>
      <w:r>
        <w:t xml:space="preserve">, libretto for </w:t>
      </w:r>
      <w:r w:rsidRPr="00DA000D">
        <w:rPr>
          <w:b/>
          <w:u w:val="single"/>
        </w:rPr>
        <w:t>THE GREATEST! Hip Dance Homage to Muhammad Ali</w:t>
      </w:r>
      <w:r w:rsidRPr="00DA000D">
        <w:t xml:space="preserve">, </w:t>
      </w:r>
      <w:r>
        <w:t>Winged Press.</w:t>
      </w:r>
    </w:p>
    <w:p w14:paraId="39A7A4CD" w14:textId="77777777" w:rsidR="008533C6" w:rsidRDefault="008533C6" w:rsidP="00350A48"/>
    <w:p w14:paraId="6F6A14B3" w14:textId="77777777" w:rsidR="00F5264E" w:rsidRDefault="00F5264E" w:rsidP="00350A48"/>
    <w:p w14:paraId="53A91B20" w14:textId="77777777" w:rsidR="007658E8" w:rsidRDefault="00810D4D" w:rsidP="00810D4D">
      <w:pPr>
        <w:jc w:val="center"/>
        <w:rPr>
          <w:b/>
        </w:rPr>
      </w:pPr>
      <w:r>
        <w:rPr>
          <w:b/>
        </w:rPr>
        <w:t>INSTRUCTION</w:t>
      </w:r>
    </w:p>
    <w:p w14:paraId="19827D75" w14:textId="77777777" w:rsidR="003223BD" w:rsidRPr="00810D4D" w:rsidRDefault="003223BD" w:rsidP="00810D4D">
      <w:pPr>
        <w:jc w:val="center"/>
        <w:rPr>
          <w:b/>
        </w:rPr>
      </w:pPr>
    </w:p>
    <w:p w14:paraId="3E13BB62" w14:textId="62C6B5BB" w:rsidR="00F5264E" w:rsidRPr="00DA000D" w:rsidRDefault="00501F3C" w:rsidP="00F5264E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06F6F" wp14:editId="396FBC5B">
                <wp:simplePos x="0" y="0"/>
                <wp:positionH relativeFrom="margin">
                  <wp:posOffset>-38100</wp:posOffset>
                </wp:positionH>
                <wp:positionV relativeFrom="paragraph">
                  <wp:posOffset>180340</wp:posOffset>
                </wp:positionV>
                <wp:extent cx="5953125" cy="0"/>
                <wp:effectExtent l="12700" t="15240" r="28575" b="2286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2.95pt;margin-top:14.2pt;width:46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">
                <w10:wrap anchorx="margin"/>
              </v:shape>
            </w:pict>
          </mc:Fallback>
        </mc:AlternateContent>
      </w:r>
      <w:r w:rsidR="00F5264E">
        <w:rPr>
          <w:b/>
        </w:rPr>
        <w:t>COURSES TAUGHT</w:t>
      </w:r>
      <w:r w:rsidR="002C6903">
        <w:t xml:space="preserve"> (FALL 2015 – FALL 2020)</w:t>
      </w:r>
      <w:r w:rsidR="00F5264E" w:rsidRPr="00DA000D">
        <w:tab/>
      </w:r>
      <w:r w:rsidR="00F5264E" w:rsidRPr="00DA000D">
        <w:tab/>
      </w:r>
      <w:r w:rsidR="00F5264E" w:rsidRPr="00DA000D">
        <w:tab/>
      </w:r>
      <w:r w:rsidR="00F5264E" w:rsidRPr="00DA000D">
        <w:tab/>
      </w:r>
      <w:r w:rsidR="00F5264E" w:rsidRPr="00DA000D">
        <w:tab/>
      </w:r>
      <w:r w:rsidR="00F5264E" w:rsidRPr="00DA000D">
        <w:tab/>
      </w:r>
      <w:r w:rsidR="00F5264E" w:rsidRPr="00DA000D">
        <w:tab/>
      </w:r>
    </w:p>
    <w:p w14:paraId="16087C31" w14:textId="12596F17" w:rsidR="00F5264E" w:rsidRDefault="003223BD" w:rsidP="00F5264E">
      <w:r w:rsidRPr="003223BD">
        <w:t>AASP=Asian American Studies Program; T&amp;D=Theatre and Drama; F=Folklore</w:t>
      </w:r>
      <w:r w:rsidR="00A373D6">
        <w:t>; C&amp;I=Curriculum and Instruction</w:t>
      </w:r>
      <w:r w:rsidR="001944F2">
        <w:t>; EALL=East Asian Languages and Literatures</w:t>
      </w:r>
      <w:r w:rsidR="00720E72">
        <w:t>; IA=Integrative Art</w:t>
      </w:r>
    </w:p>
    <w:p w14:paraId="64CD1F7D" w14:textId="77777777" w:rsidR="001B3E9C" w:rsidRDefault="001B3E9C" w:rsidP="001B3E9C"/>
    <w:p w14:paraId="7C72B274" w14:textId="019E3D61" w:rsidR="00F230FB" w:rsidRDefault="00F230FB" w:rsidP="001B3E9C">
      <w:r>
        <w:t>Fall 2020</w:t>
      </w:r>
    </w:p>
    <w:p w14:paraId="573514E2" w14:textId="510837D3" w:rsidR="00F230FB" w:rsidRPr="00F230FB" w:rsidRDefault="00F230FB" w:rsidP="001B3E9C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 w:rsidRPr="007E3CE6">
        <w:rPr>
          <w:rFonts w:ascii="Times New Roman" w:hAnsi="Times New Roman"/>
          <w:sz w:val="24"/>
        </w:rPr>
        <w:t>AASP 560, Humanities Topics: Afro-Asian Improvisation: From Hip-Hop to Martial Arts Fusio</w:t>
      </w:r>
      <w:r>
        <w:rPr>
          <w:rFonts w:ascii="Times New Roman" w:hAnsi="Times New Roman"/>
          <w:sz w:val="24"/>
        </w:rPr>
        <w:t>n</w:t>
      </w:r>
    </w:p>
    <w:p w14:paraId="6B2ED66E" w14:textId="71C6AED7" w:rsidR="00F230FB" w:rsidRDefault="00F230FB" w:rsidP="001B3E9C">
      <w:r>
        <w:t>Summer 2020</w:t>
      </w:r>
    </w:p>
    <w:p w14:paraId="7EE51B4A" w14:textId="60DF9562" w:rsidR="00F230FB" w:rsidRDefault="00F230FB" w:rsidP="001B3E9C">
      <w:pPr>
        <w:pStyle w:val="ListParagraph"/>
        <w:numPr>
          <w:ilvl w:val="0"/>
          <w:numId w:val="14"/>
        </w:numPr>
        <w:spacing w:line="240" w:lineRule="auto"/>
      </w:pPr>
      <w:r>
        <w:rPr>
          <w:rFonts w:ascii="Times New Roman" w:hAnsi="Times New Roman"/>
          <w:sz w:val="24"/>
        </w:rPr>
        <w:t>Dance/AASP 121, Asian-American Movement, Online</w:t>
      </w:r>
    </w:p>
    <w:p w14:paraId="13A4E868" w14:textId="6C0F15F9" w:rsidR="00BD19B9" w:rsidRDefault="00BD19B9" w:rsidP="001B3E9C">
      <w:r>
        <w:t>Spring 2020</w:t>
      </w:r>
    </w:p>
    <w:p w14:paraId="15C2B709" w14:textId="77777777" w:rsidR="00BD19B9" w:rsidRDefault="00BD19B9" w:rsidP="00BD19B9">
      <w:pPr>
        <w:pStyle w:val="ListParagraph"/>
        <w:numPr>
          <w:ilvl w:val="0"/>
          <w:numId w:val="13"/>
        </w:numPr>
        <w:spacing w:line="240" w:lineRule="auto"/>
      </w:pPr>
      <w:r>
        <w:rPr>
          <w:rFonts w:ascii="Times New Roman" w:hAnsi="Times New Roman"/>
          <w:sz w:val="24"/>
        </w:rPr>
        <w:t>Dance/AASP 121, Asian-American Movement</w:t>
      </w:r>
    </w:p>
    <w:p w14:paraId="7668201D" w14:textId="205DC8AA" w:rsidR="00BD19B9" w:rsidRDefault="00BD19B9" w:rsidP="001B3E9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7E3CE6">
        <w:rPr>
          <w:rFonts w:ascii="Times New Roman" w:hAnsi="Times New Roman"/>
          <w:sz w:val="24"/>
        </w:rPr>
        <w:t>AASP 560, Humanities Topics: Afro-Asian Improvisation: From Hip-Hop to Martial Arts Fusio</w:t>
      </w:r>
      <w:r>
        <w:rPr>
          <w:rFonts w:ascii="Times New Roman" w:hAnsi="Times New Roman"/>
          <w:sz w:val="24"/>
        </w:rPr>
        <w:t>n</w:t>
      </w:r>
    </w:p>
    <w:p w14:paraId="280962B0" w14:textId="04727B85" w:rsidR="00D107B0" w:rsidRDefault="00720E72" w:rsidP="001B3E9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ASP 240/</w:t>
      </w:r>
      <w:proofErr w:type="spellStart"/>
      <w:r>
        <w:rPr>
          <w:rFonts w:ascii="Times New Roman" w:hAnsi="Times New Roman"/>
          <w:sz w:val="24"/>
        </w:rPr>
        <w:t>Lec</w:t>
      </w:r>
      <w:proofErr w:type="spellEnd"/>
      <w:r>
        <w:rPr>
          <w:rFonts w:ascii="Times New Roman" w:hAnsi="Times New Roman"/>
          <w:sz w:val="24"/>
        </w:rPr>
        <w:t xml:space="preserve"> 3, </w:t>
      </w:r>
      <w:proofErr w:type="spellStart"/>
      <w:r>
        <w:rPr>
          <w:rFonts w:ascii="Times New Roman" w:hAnsi="Times New Roman"/>
          <w:sz w:val="24"/>
        </w:rPr>
        <w:t>Artivism</w:t>
      </w:r>
      <w:proofErr w:type="spellEnd"/>
      <w:r w:rsidR="00761807">
        <w:rPr>
          <w:rFonts w:ascii="Times New Roman" w:hAnsi="Times New Roman"/>
          <w:sz w:val="24"/>
        </w:rPr>
        <w:t>, Faculty of R</w:t>
      </w:r>
      <w:r>
        <w:rPr>
          <w:rFonts w:ascii="Times New Roman" w:hAnsi="Times New Roman"/>
          <w:sz w:val="24"/>
        </w:rPr>
        <w:t>ecord</w:t>
      </w:r>
    </w:p>
    <w:p w14:paraId="6DBAD6EC" w14:textId="47BA181E" w:rsidR="00720E72" w:rsidRDefault="00720E72" w:rsidP="001B3E9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A 340/Lab 1</w:t>
      </w:r>
      <w:r w:rsidR="00761807">
        <w:rPr>
          <w:rFonts w:ascii="Times New Roman" w:hAnsi="Times New Roman"/>
          <w:sz w:val="24"/>
        </w:rPr>
        <w:t xml:space="preserve">, </w:t>
      </w:r>
      <w:proofErr w:type="spellStart"/>
      <w:r w:rsidR="00761807">
        <w:rPr>
          <w:rFonts w:ascii="Times New Roman" w:hAnsi="Times New Roman"/>
          <w:sz w:val="24"/>
        </w:rPr>
        <w:t>Artivism</w:t>
      </w:r>
      <w:proofErr w:type="spellEnd"/>
      <w:r w:rsidR="00761807">
        <w:rPr>
          <w:rFonts w:ascii="Times New Roman" w:hAnsi="Times New Roman"/>
          <w:sz w:val="24"/>
        </w:rPr>
        <w:t>, Faculty of R</w:t>
      </w:r>
      <w:r>
        <w:rPr>
          <w:rFonts w:ascii="Times New Roman" w:hAnsi="Times New Roman"/>
          <w:sz w:val="24"/>
        </w:rPr>
        <w:t>ecord</w:t>
      </w:r>
    </w:p>
    <w:p w14:paraId="69664D59" w14:textId="56EF5F7C" w:rsidR="00720E72" w:rsidRPr="00BD19B9" w:rsidRDefault="00720E72" w:rsidP="001B3E9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usic 497/Lab 1, </w:t>
      </w:r>
      <w:proofErr w:type="spellStart"/>
      <w:r>
        <w:rPr>
          <w:rFonts w:ascii="Times New Roman" w:hAnsi="Times New Roman"/>
          <w:sz w:val="24"/>
        </w:rPr>
        <w:t>Artivism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="00761807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aculty of </w:t>
      </w:r>
      <w:r w:rsidR="00761807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ecord</w:t>
      </w:r>
    </w:p>
    <w:p w14:paraId="2E74B98E" w14:textId="3569BC59" w:rsidR="009626C7" w:rsidRDefault="009626C7" w:rsidP="001B3E9C">
      <w:pPr>
        <w:contextualSpacing/>
      </w:pPr>
      <w:r>
        <w:t>Fall 2019</w:t>
      </w:r>
    </w:p>
    <w:p w14:paraId="47D72C87" w14:textId="77777777" w:rsidR="009626C7" w:rsidRDefault="009626C7" w:rsidP="009626C7">
      <w:pPr>
        <w:pStyle w:val="ListParagraph"/>
        <w:numPr>
          <w:ilvl w:val="0"/>
          <w:numId w:val="13"/>
        </w:numPr>
        <w:spacing w:line="240" w:lineRule="auto"/>
      </w:pPr>
      <w:r>
        <w:rPr>
          <w:rFonts w:ascii="Times New Roman" w:hAnsi="Times New Roman"/>
          <w:sz w:val="24"/>
        </w:rPr>
        <w:t>Dance/AASP 121, Asian-American Movement</w:t>
      </w:r>
    </w:p>
    <w:p w14:paraId="4EFF5B98" w14:textId="06BF21EC" w:rsidR="009626C7" w:rsidRPr="009626C7" w:rsidRDefault="009626C7" w:rsidP="001B3E9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7E3CE6">
        <w:rPr>
          <w:rFonts w:ascii="Times New Roman" w:hAnsi="Times New Roman"/>
          <w:sz w:val="24"/>
        </w:rPr>
        <w:t>AASP 560, Humanities Topics: Afro-Asian Improvisation: From Hip-Hop to Martial Arts Fusion</w:t>
      </w:r>
    </w:p>
    <w:p w14:paraId="09B59DF8" w14:textId="381F93C5" w:rsidR="009626C7" w:rsidRDefault="009626C7" w:rsidP="001B3E9C">
      <w:pPr>
        <w:contextualSpacing/>
      </w:pPr>
      <w:r>
        <w:t>Spring 2019</w:t>
      </w:r>
    </w:p>
    <w:p w14:paraId="07478332" w14:textId="77777777" w:rsidR="009626C7" w:rsidRDefault="009626C7" w:rsidP="009626C7">
      <w:pPr>
        <w:pStyle w:val="ListParagraph"/>
        <w:numPr>
          <w:ilvl w:val="0"/>
          <w:numId w:val="13"/>
        </w:numPr>
        <w:spacing w:line="240" w:lineRule="auto"/>
      </w:pPr>
      <w:r>
        <w:rPr>
          <w:rFonts w:ascii="Times New Roman" w:hAnsi="Times New Roman"/>
          <w:sz w:val="24"/>
        </w:rPr>
        <w:t>Dance/AASP 121, Asian-American Movement</w:t>
      </w:r>
    </w:p>
    <w:p w14:paraId="1779D651" w14:textId="42295CBA" w:rsidR="009626C7" w:rsidRPr="009626C7" w:rsidRDefault="009626C7" w:rsidP="001B3E9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7E3CE6">
        <w:rPr>
          <w:rFonts w:ascii="Times New Roman" w:hAnsi="Times New Roman"/>
          <w:sz w:val="24"/>
        </w:rPr>
        <w:t>AASP 560, Humanities Topics: Afro-Asian Improvisation: From Hip-Hop to Martial Arts Fusion</w:t>
      </w:r>
    </w:p>
    <w:p w14:paraId="206223E7" w14:textId="0341ADCF" w:rsidR="009626C7" w:rsidRDefault="009626C7" w:rsidP="001B3E9C">
      <w:pPr>
        <w:contextualSpacing/>
      </w:pPr>
      <w:r>
        <w:t>Fall 2018</w:t>
      </w:r>
    </w:p>
    <w:p w14:paraId="71DD0C75" w14:textId="77777777" w:rsidR="009626C7" w:rsidRDefault="009626C7" w:rsidP="009626C7">
      <w:pPr>
        <w:pStyle w:val="ListParagraph"/>
        <w:numPr>
          <w:ilvl w:val="0"/>
          <w:numId w:val="13"/>
        </w:numPr>
        <w:spacing w:line="240" w:lineRule="auto"/>
      </w:pPr>
      <w:r>
        <w:rPr>
          <w:rFonts w:ascii="Times New Roman" w:hAnsi="Times New Roman"/>
          <w:sz w:val="24"/>
        </w:rPr>
        <w:t>Dance/AASP 121, Asian-American Movement</w:t>
      </w:r>
    </w:p>
    <w:p w14:paraId="7008235E" w14:textId="6D567434" w:rsidR="009626C7" w:rsidRPr="009626C7" w:rsidRDefault="009626C7" w:rsidP="001B3E9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7E3CE6">
        <w:rPr>
          <w:rFonts w:ascii="Times New Roman" w:hAnsi="Times New Roman"/>
          <w:sz w:val="24"/>
        </w:rPr>
        <w:t>AASP 560, Humanities Topics: Afro-Asian Improvisation: From Hip-Hop to Martial Arts Fusion</w:t>
      </w:r>
    </w:p>
    <w:p w14:paraId="4D54789D" w14:textId="786A483C" w:rsidR="009626C7" w:rsidRDefault="009626C7" w:rsidP="001B3E9C">
      <w:pPr>
        <w:contextualSpacing/>
      </w:pPr>
      <w:r>
        <w:t>Fall 2017-Spring 2018 (Sabbatical)</w:t>
      </w:r>
    </w:p>
    <w:p w14:paraId="3CA3F13B" w14:textId="77777777" w:rsidR="009626C7" w:rsidRDefault="009626C7" w:rsidP="001B3E9C">
      <w:pPr>
        <w:contextualSpacing/>
      </w:pPr>
    </w:p>
    <w:p w14:paraId="2C3DF28D" w14:textId="77777777" w:rsidR="001B3E9C" w:rsidRDefault="001B3E9C" w:rsidP="001B3E9C">
      <w:pPr>
        <w:contextualSpacing/>
      </w:pPr>
      <w:r>
        <w:t>Summer 2017</w:t>
      </w:r>
    </w:p>
    <w:p w14:paraId="5E911241" w14:textId="5B3CC2AA" w:rsidR="007E3CE6" w:rsidRDefault="001B3E9C" w:rsidP="007E3CE6">
      <w:pPr>
        <w:pStyle w:val="ListParagraph"/>
        <w:numPr>
          <w:ilvl w:val="0"/>
          <w:numId w:val="13"/>
        </w:numPr>
        <w:spacing w:line="240" w:lineRule="auto"/>
      </w:pPr>
      <w:r>
        <w:rPr>
          <w:rFonts w:ascii="Times New Roman" w:hAnsi="Times New Roman"/>
          <w:sz w:val="24"/>
        </w:rPr>
        <w:t>Dance/AASP 121, Asian-American Movement</w:t>
      </w:r>
    </w:p>
    <w:p w14:paraId="7E763920" w14:textId="77777777" w:rsidR="0048060D" w:rsidRDefault="0048060D" w:rsidP="0048060D">
      <w:pPr>
        <w:contextualSpacing/>
      </w:pPr>
      <w:r>
        <w:t>Spring 2017</w:t>
      </w:r>
    </w:p>
    <w:p w14:paraId="187A87F3" w14:textId="77777777" w:rsidR="0048060D" w:rsidRDefault="0048060D" w:rsidP="0048060D">
      <w:pPr>
        <w:pStyle w:val="ListParagraph"/>
        <w:numPr>
          <w:ilvl w:val="0"/>
          <w:numId w:val="13"/>
        </w:numPr>
        <w:spacing w:line="240" w:lineRule="auto"/>
      </w:pPr>
      <w:r>
        <w:rPr>
          <w:rFonts w:ascii="Times New Roman" w:hAnsi="Times New Roman"/>
          <w:sz w:val="24"/>
        </w:rPr>
        <w:t>Dance/AASP 121, Asian-American Movement</w:t>
      </w:r>
    </w:p>
    <w:p w14:paraId="2FBE2A8D" w14:textId="77777777" w:rsidR="0048060D" w:rsidRPr="001A2CEA" w:rsidRDefault="0048060D" w:rsidP="0048060D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7E3CE6">
        <w:rPr>
          <w:rFonts w:ascii="Times New Roman" w:hAnsi="Times New Roman"/>
          <w:sz w:val="24"/>
        </w:rPr>
        <w:t>AASP 560, Humanities Topics: Afro-Asian Improvisation: From Hip-Hop to Martial Arts Fusion</w:t>
      </w:r>
    </w:p>
    <w:p w14:paraId="2D7342AF" w14:textId="77777777" w:rsidR="0048060D" w:rsidRDefault="0048060D" w:rsidP="007E3CE6">
      <w:pPr>
        <w:pStyle w:val="ListParagraph"/>
        <w:numPr>
          <w:ilvl w:val="0"/>
          <w:numId w:val="13"/>
        </w:numPr>
      </w:pPr>
      <w:r>
        <w:rPr>
          <w:rFonts w:ascii="Times New Roman" w:hAnsi="Times New Roman"/>
          <w:sz w:val="24"/>
        </w:rPr>
        <w:t xml:space="preserve">Dance 001, Workshop in Dance Activity: </w:t>
      </w:r>
      <w:proofErr w:type="spellStart"/>
      <w:r>
        <w:rPr>
          <w:rFonts w:ascii="Times New Roman" w:hAnsi="Times New Roman"/>
          <w:sz w:val="24"/>
        </w:rPr>
        <w:t>Tai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Quan</w:t>
      </w:r>
      <w:proofErr w:type="spellEnd"/>
    </w:p>
    <w:p w14:paraId="39D1F6C9" w14:textId="77777777" w:rsidR="001A2CEA" w:rsidRDefault="001A2CEA" w:rsidP="007E3CE6">
      <w:pPr>
        <w:contextualSpacing/>
      </w:pPr>
      <w:r>
        <w:t>Fall 2016</w:t>
      </w:r>
    </w:p>
    <w:p w14:paraId="46F5543C" w14:textId="77777777" w:rsidR="001A2CEA" w:rsidRDefault="001A2CEA" w:rsidP="001A2CEA">
      <w:pPr>
        <w:pStyle w:val="ListParagraph"/>
        <w:numPr>
          <w:ilvl w:val="0"/>
          <w:numId w:val="13"/>
        </w:numPr>
        <w:spacing w:line="240" w:lineRule="auto"/>
      </w:pPr>
      <w:r>
        <w:rPr>
          <w:rFonts w:ascii="Times New Roman" w:hAnsi="Times New Roman"/>
          <w:sz w:val="24"/>
        </w:rPr>
        <w:t>Dance/AASP 121, Asian-American Movement</w:t>
      </w:r>
    </w:p>
    <w:p w14:paraId="4CAD6C1F" w14:textId="77777777" w:rsidR="001A2CEA" w:rsidRPr="001A2CEA" w:rsidRDefault="001A2CEA" w:rsidP="001A2CE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7E3CE6">
        <w:rPr>
          <w:rFonts w:ascii="Times New Roman" w:hAnsi="Times New Roman"/>
          <w:sz w:val="24"/>
        </w:rPr>
        <w:t>AASP 560, Humanities Topics: Afro-Asian Improvisation: From Hip-Hop to Martial Arts Fusion</w:t>
      </w:r>
    </w:p>
    <w:p w14:paraId="3419B170" w14:textId="77777777" w:rsidR="001A2CEA" w:rsidRDefault="001A2CEA" w:rsidP="007E3CE6">
      <w:pPr>
        <w:pStyle w:val="ListParagraph"/>
        <w:numPr>
          <w:ilvl w:val="0"/>
          <w:numId w:val="13"/>
        </w:numPr>
      </w:pPr>
      <w:r>
        <w:rPr>
          <w:rFonts w:ascii="Times New Roman" w:hAnsi="Times New Roman"/>
          <w:sz w:val="24"/>
        </w:rPr>
        <w:t xml:space="preserve">Dance 001, Workshop in Dance Activity: </w:t>
      </w:r>
      <w:proofErr w:type="spellStart"/>
      <w:r>
        <w:rPr>
          <w:rFonts w:ascii="Times New Roman" w:hAnsi="Times New Roman"/>
          <w:sz w:val="24"/>
        </w:rPr>
        <w:t>Tai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Quan</w:t>
      </w:r>
      <w:proofErr w:type="spellEnd"/>
    </w:p>
    <w:p w14:paraId="58B8D6CD" w14:textId="77777777" w:rsidR="00E76523" w:rsidRDefault="00E76523" w:rsidP="007E3CE6">
      <w:pPr>
        <w:contextualSpacing/>
      </w:pPr>
      <w:r>
        <w:t>Summer 2016</w:t>
      </w:r>
    </w:p>
    <w:p w14:paraId="46154A64" w14:textId="77777777" w:rsidR="00E76523" w:rsidRDefault="00E76523" w:rsidP="007E3CE6">
      <w:pPr>
        <w:pStyle w:val="ListParagraph"/>
        <w:numPr>
          <w:ilvl w:val="0"/>
          <w:numId w:val="13"/>
        </w:numPr>
        <w:spacing w:line="240" w:lineRule="auto"/>
      </w:pPr>
      <w:r>
        <w:rPr>
          <w:rFonts w:ascii="Times New Roman" w:hAnsi="Times New Roman"/>
          <w:sz w:val="24"/>
        </w:rPr>
        <w:t>Dance/AASP 121, Asian-American Movement</w:t>
      </w:r>
    </w:p>
    <w:p w14:paraId="39D3C8F4" w14:textId="77777777" w:rsidR="007E3CE6" w:rsidRDefault="007E3CE6" w:rsidP="007E3CE6">
      <w:pPr>
        <w:contextualSpacing/>
      </w:pPr>
      <w:r>
        <w:t>Spring 2016</w:t>
      </w:r>
    </w:p>
    <w:p w14:paraId="0CD0FE54" w14:textId="77777777" w:rsidR="007E3CE6" w:rsidRDefault="00E76523" w:rsidP="00F5264E">
      <w:pPr>
        <w:pStyle w:val="ListParagraph"/>
        <w:numPr>
          <w:ilvl w:val="0"/>
          <w:numId w:val="13"/>
        </w:numPr>
        <w:spacing w:line="240" w:lineRule="auto"/>
      </w:pPr>
      <w:r>
        <w:rPr>
          <w:rFonts w:ascii="Times New Roman" w:hAnsi="Times New Roman"/>
          <w:sz w:val="24"/>
        </w:rPr>
        <w:t>Dance/AASP 121</w:t>
      </w:r>
      <w:r w:rsidR="007E3CE6">
        <w:rPr>
          <w:rFonts w:ascii="Times New Roman" w:hAnsi="Times New Roman"/>
          <w:sz w:val="24"/>
        </w:rPr>
        <w:t>, Asian-American Movement</w:t>
      </w:r>
    </w:p>
    <w:p w14:paraId="48B98D25" w14:textId="77777777" w:rsidR="007E3CE6" w:rsidRDefault="007E3CE6" w:rsidP="00F5264E">
      <w:r>
        <w:t>Fall 2015</w:t>
      </w:r>
    </w:p>
    <w:p w14:paraId="116899DD" w14:textId="77777777" w:rsidR="007E3CE6" w:rsidRPr="007E3CE6" w:rsidRDefault="00E76523" w:rsidP="007E3CE6">
      <w:pPr>
        <w:pStyle w:val="ListParagraph"/>
        <w:numPr>
          <w:ilvl w:val="0"/>
          <w:numId w:val="13"/>
        </w:numPr>
      </w:pPr>
      <w:r>
        <w:rPr>
          <w:rFonts w:ascii="Times New Roman" w:hAnsi="Times New Roman"/>
          <w:sz w:val="24"/>
        </w:rPr>
        <w:t>Dance/AASP 121</w:t>
      </w:r>
      <w:r w:rsidR="007E3CE6">
        <w:rPr>
          <w:rFonts w:ascii="Times New Roman" w:hAnsi="Times New Roman"/>
          <w:sz w:val="24"/>
        </w:rPr>
        <w:t>, Asian-American Movement</w:t>
      </w:r>
    </w:p>
    <w:p w14:paraId="74E36975" w14:textId="77777777" w:rsidR="007E3CE6" w:rsidRPr="00756CD2" w:rsidRDefault="007E3CE6" w:rsidP="007E3CE6">
      <w:pPr>
        <w:pStyle w:val="ListParagraph"/>
        <w:numPr>
          <w:ilvl w:val="0"/>
          <w:numId w:val="13"/>
        </w:numPr>
      </w:pPr>
      <w:r>
        <w:rPr>
          <w:rFonts w:ascii="Times New Roman" w:hAnsi="Times New Roman"/>
          <w:sz w:val="24"/>
        </w:rPr>
        <w:t>Dance/T&amp;D/F 321, Javanese Performance</w:t>
      </w:r>
    </w:p>
    <w:p w14:paraId="535193DB" w14:textId="77777777" w:rsidR="003223BD" w:rsidRDefault="007E3CE6" w:rsidP="007E3CE6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7E3CE6">
        <w:rPr>
          <w:rFonts w:ascii="Times New Roman" w:hAnsi="Times New Roman"/>
          <w:sz w:val="24"/>
        </w:rPr>
        <w:t>AASP 560, Humanities Topics: Afro-Asian Improvisation: From Hip-Hop to Martial Arts Fusion</w:t>
      </w:r>
    </w:p>
    <w:p w14:paraId="5489851A" w14:textId="77777777" w:rsidR="00C146A8" w:rsidRPr="007E3CE6" w:rsidRDefault="00C146A8" w:rsidP="00C146A8">
      <w:pPr>
        <w:pStyle w:val="ListParagraph"/>
        <w:rPr>
          <w:rFonts w:ascii="Times New Roman" w:hAnsi="Times New Roman"/>
          <w:sz w:val="24"/>
        </w:rPr>
      </w:pPr>
    </w:p>
    <w:p w14:paraId="3A89E3F3" w14:textId="10525F71" w:rsidR="00574E09" w:rsidRPr="00DA000D" w:rsidRDefault="00C146A8" w:rsidP="00574E09">
      <w:pPr>
        <w:rPr>
          <w:b/>
          <w:bCs/>
        </w:rPr>
      </w:pPr>
      <w:r>
        <w:rPr>
          <w:b/>
          <w:bCs/>
        </w:rPr>
        <w:t>GRAD</w:t>
      </w:r>
      <w:r w:rsidR="00574E09">
        <w:rPr>
          <w:b/>
          <w:bCs/>
        </w:rPr>
        <w:t>UATE COMMITTEES</w:t>
      </w:r>
    </w:p>
    <w:p w14:paraId="56FAC35B" w14:textId="77777777" w:rsidR="00574E09" w:rsidRPr="00DA000D" w:rsidRDefault="00501F3C" w:rsidP="00574E09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B007487" wp14:editId="6B832C5E">
                <wp:simplePos x="0" y="0"/>
                <wp:positionH relativeFrom="column">
                  <wp:posOffset>-19050</wp:posOffset>
                </wp:positionH>
                <wp:positionV relativeFrom="paragraph">
                  <wp:posOffset>25399</wp:posOffset>
                </wp:positionV>
                <wp:extent cx="5953125" cy="0"/>
                <wp:effectExtent l="0" t="0" r="15875" b="2540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.45pt;margin-top:2pt;width:468.75pt;height:0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"/>
            </w:pict>
          </mc:Fallback>
        </mc:AlternateContent>
      </w:r>
    </w:p>
    <w:p w14:paraId="6D257158" w14:textId="77777777" w:rsidR="00574E09" w:rsidRPr="00DA000D" w:rsidRDefault="00574E09" w:rsidP="00574E09">
      <w:pPr>
        <w:ind w:left="1440" w:hanging="1440"/>
        <w:rPr>
          <w:iCs/>
        </w:rPr>
      </w:pPr>
      <w:r>
        <w:rPr>
          <w:iCs/>
        </w:rPr>
        <w:t>1998</w:t>
      </w:r>
      <w:r w:rsidRPr="00DA000D">
        <w:rPr>
          <w:iCs/>
        </w:rPr>
        <w:t xml:space="preserve"> </w:t>
      </w:r>
      <w:r w:rsidRPr="00DA000D">
        <w:rPr>
          <w:iCs/>
        </w:rPr>
        <w:tab/>
      </w:r>
      <w:r w:rsidRPr="00AC3947">
        <w:rPr>
          <w:iCs/>
        </w:rPr>
        <w:t xml:space="preserve">Jessica Gaspar, </w:t>
      </w:r>
      <w:r>
        <w:rPr>
          <w:iCs/>
        </w:rPr>
        <w:t>MA, Department of Theatre &amp; Drama</w:t>
      </w:r>
      <w:r w:rsidRPr="00AC3947">
        <w:rPr>
          <w:iCs/>
        </w:rPr>
        <w:t>,</w:t>
      </w:r>
    </w:p>
    <w:p w14:paraId="507A1D67" w14:textId="77777777" w:rsidR="00574E09" w:rsidRPr="00AC3947" w:rsidRDefault="00574E09" w:rsidP="00574E09">
      <w:pPr>
        <w:ind w:left="1440" w:hanging="1440"/>
        <w:rPr>
          <w:iCs/>
        </w:rPr>
      </w:pPr>
      <w:r w:rsidRPr="00DA000D">
        <w:rPr>
          <w:iCs/>
        </w:rPr>
        <w:tab/>
      </w:r>
      <w:r w:rsidRPr="00AC3947">
        <w:rPr>
          <w:iCs/>
        </w:rPr>
        <w:t xml:space="preserve">Committee Member, </w:t>
      </w:r>
      <w:r>
        <w:rPr>
          <w:iCs/>
        </w:rPr>
        <w:t>University of Wisconsin-Madison</w:t>
      </w:r>
    </w:p>
    <w:p w14:paraId="77C6C990" w14:textId="77777777" w:rsidR="00574E09" w:rsidRDefault="00574E09" w:rsidP="00350A48"/>
    <w:p w14:paraId="202F8EA7" w14:textId="77777777" w:rsidR="00574E09" w:rsidRPr="00DA000D" w:rsidRDefault="00574E09" w:rsidP="00350A48"/>
    <w:p w14:paraId="5B806187" w14:textId="77777777" w:rsidR="00787BBC" w:rsidRPr="00DA000D" w:rsidRDefault="00787BBC" w:rsidP="00350A48">
      <w:pPr>
        <w:rPr>
          <w:b/>
        </w:rPr>
      </w:pPr>
      <w:r w:rsidRPr="00DA000D">
        <w:rPr>
          <w:b/>
        </w:rPr>
        <w:t>SERVICE</w:t>
      </w:r>
      <w:r w:rsidR="00720DF8">
        <w:rPr>
          <w:b/>
        </w:rPr>
        <w:t xml:space="preserve"> </w:t>
      </w:r>
    </w:p>
    <w:p w14:paraId="672A4F1C" w14:textId="77777777" w:rsidR="005E5CC8" w:rsidRPr="008F2A0F" w:rsidRDefault="00501F3C" w:rsidP="008F2A0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9FD5F" wp14:editId="0B89FC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3125" cy="0"/>
                <wp:effectExtent l="12700" t="12065" r="28575" b="2603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0;margin-top:0;width:46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">
                <w10:wrap anchorx="margin"/>
              </v:shape>
            </w:pict>
          </mc:Fallback>
        </mc:AlternateContent>
      </w:r>
    </w:p>
    <w:p w14:paraId="5D29C18F" w14:textId="32BC5DBC" w:rsidR="00542E8E" w:rsidRDefault="00542E8E" w:rsidP="00542E8E">
      <w:pPr>
        <w:jc w:val="center"/>
      </w:pPr>
      <w:r>
        <w:t>INSTITUTIONAL</w:t>
      </w:r>
      <w:r w:rsidR="002C6903">
        <w:t xml:space="preserve"> (2018-2020)</w:t>
      </w:r>
    </w:p>
    <w:p w14:paraId="25F3635E" w14:textId="77777777" w:rsidR="00542E8E" w:rsidRDefault="00542E8E" w:rsidP="00542E8E">
      <w:pPr>
        <w:rPr>
          <w:u w:val="single"/>
        </w:rPr>
      </w:pPr>
      <w:r>
        <w:rPr>
          <w:u w:val="single"/>
        </w:rPr>
        <w:t>Departmental Service</w:t>
      </w:r>
    </w:p>
    <w:p w14:paraId="25E8E4D0" w14:textId="77777777" w:rsidR="000E7678" w:rsidRDefault="000E7678" w:rsidP="00542E8E">
      <w:pPr>
        <w:rPr>
          <w:u w:val="single"/>
        </w:rPr>
      </w:pPr>
    </w:p>
    <w:p w14:paraId="0EF5EB2E" w14:textId="7E4DC779" w:rsidR="00AF4321" w:rsidRDefault="00AF4321" w:rsidP="00542E8E">
      <w:pPr>
        <w:rPr>
          <w:u w:val="single"/>
        </w:rPr>
      </w:pPr>
      <w:r>
        <w:t>2020-2021</w:t>
      </w:r>
      <w:r>
        <w:tab/>
      </w:r>
      <w:r w:rsidRPr="00AF4321">
        <w:rPr>
          <w:u w:val="single"/>
        </w:rPr>
        <w:t>Dance Department</w:t>
      </w:r>
    </w:p>
    <w:p w14:paraId="08EA746E" w14:textId="77777777" w:rsidR="00AF4321" w:rsidRDefault="00AF4321" w:rsidP="00542E8E">
      <w:pPr>
        <w:rPr>
          <w:u w:val="single"/>
        </w:rPr>
      </w:pPr>
    </w:p>
    <w:p w14:paraId="25816306" w14:textId="2A464525" w:rsidR="00AF4321" w:rsidRDefault="00AF4321" w:rsidP="00542E8E">
      <w:r>
        <w:tab/>
      </w:r>
      <w:r>
        <w:tab/>
      </w:r>
      <w:r w:rsidR="008B7DDB">
        <w:t>MFA Committee</w:t>
      </w:r>
    </w:p>
    <w:p w14:paraId="6FC0A675" w14:textId="77777777" w:rsidR="00AF4321" w:rsidRDefault="00AF4321" w:rsidP="00542E8E"/>
    <w:p w14:paraId="4E34870A" w14:textId="76D93A1F" w:rsidR="00AF4321" w:rsidRDefault="00AF4321" w:rsidP="00542E8E">
      <w:r>
        <w:tab/>
      </w:r>
      <w:r>
        <w:tab/>
        <w:t>Recruitment Committee</w:t>
      </w:r>
    </w:p>
    <w:p w14:paraId="502D59C2" w14:textId="01A8ED1F" w:rsidR="00AF4321" w:rsidRDefault="00AF4321" w:rsidP="00542E8E">
      <w:r>
        <w:tab/>
      </w:r>
      <w:r>
        <w:tab/>
      </w:r>
    </w:p>
    <w:p w14:paraId="46C27DD8" w14:textId="05BE3880" w:rsidR="00AF4321" w:rsidRDefault="00AF4321" w:rsidP="00542E8E">
      <w:r>
        <w:lastRenderedPageBreak/>
        <w:tab/>
      </w:r>
      <w:r>
        <w:tab/>
        <w:t>Curriculum Committee</w:t>
      </w:r>
    </w:p>
    <w:p w14:paraId="196B7E85" w14:textId="77777777" w:rsidR="00AF4321" w:rsidRDefault="00AF4321" w:rsidP="00542E8E"/>
    <w:p w14:paraId="4BE1731B" w14:textId="02E53223" w:rsidR="00AF4321" w:rsidRDefault="00AF4321" w:rsidP="00542E8E">
      <w:r>
        <w:tab/>
      </w:r>
      <w:r>
        <w:tab/>
        <w:t xml:space="preserve">Interim Chair, Natalie </w:t>
      </w:r>
      <w:proofErr w:type="spellStart"/>
      <w:r>
        <w:t>Zervou</w:t>
      </w:r>
      <w:proofErr w:type="spellEnd"/>
      <w:r>
        <w:t xml:space="preserve"> Oversight Committee</w:t>
      </w:r>
    </w:p>
    <w:p w14:paraId="2DC12961" w14:textId="77777777" w:rsidR="00AF4321" w:rsidRDefault="00AF4321" w:rsidP="00542E8E"/>
    <w:p w14:paraId="665D3EB6" w14:textId="5EF73826" w:rsidR="00AF4321" w:rsidRDefault="00AF4321" w:rsidP="00542E8E">
      <w:r>
        <w:tab/>
      </w:r>
      <w:r>
        <w:tab/>
        <w:t>Oversight Committee, Marlene Skog</w:t>
      </w:r>
    </w:p>
    <w:p w14:paraId="3888EF88" w14:textId="77777777" w:rsidR="00311163" w:rsidRDefault="00311163" w:rsidP="00542E8E"/>
    <w:p w14:paraId="32545363" w14:textId="77777777" w:rsidR="00311163" w:rsidRPr="00FF3EB5" w:rsidRDefault="00311163" w:rsidP="00311163">
      <w:pPr>
        <w:ind w:left="720" w:firstLine="720"/>
        <w:rPr>
          <w:u w:val="single"/>
        </w:rPr>
      </w:pPr>
      <w:r w:rsidRPr="00FF3EB5">
        <w:rPr>
          <w:u w:val="single"/>
        </w:rPr>
        <w:t>Asian American Studies Program</w:t>
      </w:r>
    </w:p>
    <w:p w14:paraId="680FCB1D" w14:textId="77777777" w:rsidR="00311163" w:rsidRDefault="00311163" w:rsidP="00311163">
      <w:r>
        <w:tab/>
      </w:r>
      <w:r>
        <w:tab/>
      </w:r>
    </w:p>
    <w:p w14:paraId="40F002AF" w14:textId="77777777" w:rsidR="00311163" w:rsidRDefault="00311163" w:rsidP="00311163">
      <w:pPr>
        <w:ind w:left="720" w:firstLine="720"/>
      </w:pPr>
      <w:r>
        <w:t>Executive Committee</w:t>
      </w:r>
      <w:r>
        <w:tab/>
      </w:r>
    </w:p>
    <w:p w14:paraId="52A3C3AC" w14:textId="77777777" w:rsidR="00311163" w:rsidRDefault="00311163" w:rsidP="00311163"/>
    <w:p w14:paraId="6F967DFD" w14:textId="77777777" w:rsidR="00311163" w:rsidRDefault="00311163" w:rsidP="00311163">
      <w:r>
        <w:tab/>
      </w:r>
      <w:r>
        <w:tab/>
        <w:t>Advisory Committee</w:t>
      </w:r>
    </w:p>
    <w:p w14:paraId="0B4C044D" w14:textId="77777777" w:rsidR="00AF4321" w:rsidRDefault="00AF4321" w:rsidP="00542E8E"/>
    <w:p w14:paraId="1AA2E290" w14:textId="77777777" w:rsidR="00FF3EB5" w:rsidRDefault="000E7678" w:rsidP="00542E8E">
      <w:r>
        <w:t>2019-20</w:t>
      </w:r>
      <w:r w:rsidRPr="000E7678">
        <w:t xml:space="preserve"> </w:t>
      </w:r>
      <w:r>
        <w:tab/>
      </w:r>
      <w:r w:rsidR="00FF3EB5" w:rsidRPr="00FF3EB5">
        <w:rPr>
          <w:u w:val="single"/>
        </w:rPr>
        <w:t>Dance Department</w:t>
      </w:r>
    </w:p>
    <w:p w14:paraId="59AC289A" w14:textId="77777777" w:rsidR="00FF3EB5" w:rsidRDefault="00FF3EB5" w:rsidP="00FF3EB5">
      <w:pPr>
        <w:ind w:left="720" w:firstLine="720"/>
      </w:pPr>
    </w:p>
    <w:p w14:paraId="7B34AD71" w14:textId="36FE8F8E" w:rsidR="00FF3EB5" w:rsidRDefault="000E7678" w:rsidP="008B7DDB">
      <w:pPr>
        <w:ind w:left="1440"/>
      </w:pPr>
      <w:proofErr w:type="spellStart"/>
      <w:r>
        <w:t>H’Doubler</w:t>
      </w:r>
      <w:proofErr w:type="spellEnd"/>
      <w:r>
        <w:t xml:space="preserve"> Concert, Co-Coordinator with Natalie </w:t>
      </w:r>
      <w:proofErr w:type="spellStart"/>
      <w:r>
        <w:t>Zervou</w:t>
      </w:r>
      <w:proofErr w:type="spellEnd"/>
      <w:r>
        <w:t>, spring 2020</w:t>
      </w:r>
      <w:r w:rsidR="008B7DDB">
        <w:t xml:space="preserve"> (cancelled due to COVID)</w:t>
      </w:r>
    </w:p>
    <w:p w14:paraId="77A329BC" w14:textId="540C6D2D" w:rsidR="000E7678" w:rsidRDefault="000E7678" w:rsidP="00542E8E">
      <w:r>
        <w:tab/>
      </w:r>
      <w:r>
        <w:tab/>
      </w:r>
    </w:p>
    <w:p w14:paraId="19AA959B" w14:textId="3B52E4F7" w:rsidR="00FF3EB5" w:rsidRDefault="000E7678" w:rsidP="00FF3EB5">
      <w:r>
        <w:tab/>
      </w:r>
      <w:r>
        <w:tab/>
        <w:t>Ment</w:t>
      </w:r>
      <w:r w:rsidR="00F62AFF">
        <w:t xml:space="preserve">or, </w:t>
      </w:r>
      <w:proofErr w:type="spellStart"/>
      <w:r w:rsidR="00F62AFF">
        <w:t>H’Doubler</w:t>
      </w:r>
      <w:proofErr w:type="spellEnd"/>
      <w:r w:rsidR="00F62AFF">
        <w:t xml:space="preserve"> Concert</w:t>
      </w:r>
      <w:r>
        <w:t>, spring 2020</w:t>
      </w:r>
    </w:p>
    <w:p w14:paraId="403A257D" w14:textId="77777777" w:rsidR="00FF3EB5" w:rsidRDefault="00FF3EB5" w:rsidP="00FF3EB5">
      <w:pPr>
        <w:ind w:left="1440"/>
      </w:pPr>
    </w:p>
    <w:p w14:paraId="06E8B9A4" w14:textId="710017D8" w:rsidR="00FF3EB5" w:rsidRDefault="00FF3EB5" w:rsidP="00FF3EB5">
      <w:pPr>
        <w:ind w:left="1440"/>
      </w:pPr>
      <w:r>
        <w:t>Member, Faculty Annual Review Committee (with Kate Corby, Jin-Wen Yu), Nov. 7</w:t>
      </w:r>
      <w:r>
        <w:tab/>
      </w:r>
      <w:r>
        <w:tab/>
      </w:r>
    </w:p>
    <w:p w14:paraId="765C26D4" w14:textId="77777777" w:rsidR="00F230FB" w:rsidRDefault="00F230FB" w:rsidP="00FF3EB5">
      <w:pPr>
        <w:ind w:left="1440"/>
      </w:pPr>
    </w:p>
    <w:p w14:paraId="484A79F8" w14:textId="6C35E8BF" w:rsidR="00F230FB" w:rsidRDefault="00F230FB" w:rsidP="00FF3EB5">
      <w:pPr>
        <w:ind w:left="1440"/>
      </w:pPr>
      <w:r>
        <w:t xml:space="preserve">Oversight Committee Member, Natalie </w:t>
      </w:r>
      <w:proofErr w:type="spellStart"/>
      <w:r>
        <w:t>Zervou</w:t>
      </w:r>
      <w:proofErr w:type="spellEnd"/>
      <w:r>
        <w:t>, spring 2020</w:t>
      </w:r>
    </w:p>
    <w:p w14:paraId="29267696" w14:textId="77777777" w:rsidR="00FF3EB5" w:rsidRDefault="00FF3EB5" w:rsidP="00542E8E"/>
    <w:p w14:paraId="67982D3D" w14:textId="239FAAB2" w:rsidR="000E7678" w:rsidRDefault="000E7678" w:rsidP="00542E8E">
      <w:r>
        <w:tab/>
      </w:r>
      <w:r>
        <w:tab/>
        <w:t xml:space="preserve">Chair (Interim), Oversight Committee, Natalie </w:t>
      </w:r>
      <w:proofErr w:type="spellStart"/>
      <w:r>
        <w:t>Zervou</w:t>
      </w:r>
      <w:proofErr w:type="spellEnd"/>
      <w:r>
        <w:t>, fall 2019</w:t>
      </w:r>
    </w:p>
    <w:p w14:paraId="5A2A4B82" w14:textId="03304635" w:rsidR="000E7678" w:rsidRDefault="000E7678" w:rsidP="00542E8E">
      <w:r>
        <w:tab/>
      </w:r>
    </w:p>
    <w:p w14:paraId="3F643ACB" w14:textId="5E8D1904" w:rsidR="000E7678" w:rsidRDefault="000E7678" w:rsidP="00542E8E">
      <w:r>
        <w:tab/>
      </w:r>
      <w:r>
        <w:tab/>
        <w:t>Member, Oversight Committee, Marlene Skog, fall 2019-spring 2020</w:t>
      </w:r>
    </w:p>
    <w:p w14:paraId="7BC54663" w14:textId="77777777" w:rsidR="000E7678" w:rsidRDefault="000E7678" w:rsidP="00542E8E"/>
    <w:p w14:paraId="2315BF46" w14:textId="00E8A4E7" w:rsidR="000E7678" w:rsidRDefault="000E7678" w:rsidP="00542E8E">
      <w:r>
        <w:tab/>
      </w:r>
      <w:r>
        <w:tab/>
        <w:t xml:space="preserve">Mentor, Amanda </w:t>
      </w:r>
      <w:proofErr w:type="spellStart"/>
      <w:r>
        <w:t>Kosch</w:t>
      </w:r>
      <w:proofErr w:type="spellEnd"/>
      <w:r>
        <w:t xml:space="preserve">, </w:t>
      </w:r>
      <w:proofErr w:type="spellStart"/>
      <w:r>
        <w:t>Kloepper</w:t>
      </w:r>
      <w:proofErr w:type="spellEnd"/>
      <w:r>
        <w:t xml:space="preserve"> Concert, fall 2019</w:t>
      </w:r>
    </w:p>
    <w:p w14:paraId="2E5FE256" w14:textId="77777777" w:rsidR="000E7678" w:rsidRDefault="000E7678" w:rsidP="00542E8E"/>
    <w:p w14:paraId="2F7ABD62" w14:textId="6602243A" w:rsidR="000E7678" w:rsidRDefault="000E7678" w:rsidP="00542E8E">
      <w:r>
        <w:tab/>
      </w:r>
      <w:r>
        <w:tab/>
        <w:t xml:space="preserve">Curriculum Committee, MFA </w:t>
      </w:r>
      <w:r w:rsidR="00FF3EB5">
        <w:t>Working Group (meetings 11/12, 11/16)</w:t>
      </w:r>
    </w:p>
    <w:p w14:paraId="12C01EAA" w14:textId="77777777" w:rsidR="000E7678" w:rsidRDefault="000E7678" w:rsidP="00542E8E"/>
    <w:p w14:paraId="12AB6177" w14:textId="0C4DBA69" w:rsidR="000E7678" w:rsidRDefault="000E7678" w:rsidP="00542E8E">
      <w:r>
        <w:tab/>
      </w:r>
      <w:r>
        <w:tab/>
        <w:t>Faculty Advisory Committee, Asian American Studies Program</w:t>
      </w:r>
    </w:p>
    <w:p w14:paraId="268125B5" w14:textId="77777777" w:rsidR="00D87AE2" w:rsidRDefault="00D87AE2" w:rsidP="00542E8E"/>
    <w:p w14:paraId="4422AA51" w14:textId="1741308E" w:rsidR="0067156C" w:rsidRDefault="0067156C" w:rsidP="00542E8E">
      <w:r>
        <w:tab/>
      </w:r>
      <w:r>
        <w:tab/>
        <w:t>Senior Portfolio Presentations, Dance Department, December 2</w:t>
      </w:r>
    </w:p>
    <w:p w14:paraId="00ECCB55" w14:textId="77777777" w:rsidR="0067156C" w:rsidRDefault="0067156C" w:rsidP="00542E8E"/>
    <w:p w14:paraId="4390608D" w14:textId="3AF085AA" w:rsidR="00D87AE2" w:rsidRDefault="00D87AE2" w:rsidP="00542E8E">
      <w:r>
        <w:tab/>
      </w:r>
      <w:r>
        <w:tab/>
        <w:t xml:space="preserve">Friday Forum Introduction, </w:t>
      </w:r>
      <w:r w:rsidR="0067156C">
        <w:t xml:space="preserve">Dance Department, </w:t>
      </w:r>
      <w:r>
        <w:t>Scott Anderson, November 22</w:t>
      </w:r>
    </w:p>
    <w:p w14:paraId="17B508A8" w14:textId="578F0276" w:rsidR="000E7678" w:rsidRDefault="000E7678" w:rsidP="00542E8E">
      <w:r>
        <w:tab/>
      </w:r>
    </w:p>
    <w:p w14:paraId="1457A1D8" w14:textId="2583F86B" w:rsidR="000E7678" w:rsidRPr="00FF3EB5" w:rsidRDefault="00FF3EB5" w:rsidP="00542E8E">
      <w:pPr>
        <w:rPr>
          <w:u w:val="single"/>
        </w:rPr>
      </w:pPr>
      <w:r>
        <w:tab/>
      </w:r>
      <w:r>
        <w:tab/>
      </w:r>
      <w:r w:rsidRPr="00FF3EB5">
        <w:rPr>
          <w:u w:val="single"/>
        </w:rPr>
        <w:t>Asian American Studies Program</w:t>
      </w:r>
    </w:p>
    <w:p w14:paraId="468BBC11" w14:textId="77777777" w:rsidR="00FF3EB5" w:rsidRDefault="00FF3EB5" w:rsidP="00542E8E">
      <w:r>
        <w:tab/>
      </w:r>
      <w:r>
        <w:tab/>
      </w:r>
    </w:p>
    <w:p w14:paraId="3C9E71E3" w14:textId="79BAA832" w:rsidR="00FF3EB5" w:rsidRDefault="00FF3EB5" w:rsidP="00FF3EB5">
      <w:pPr>
        <w:ind w:left="720" w:firstLine="720"/>
      </w:pPr>
      <w:r>
        <w:t>Executive Committee</w:t>
      </w:r>
      <w:r>
        <w:tab/>
      </w:r>
    </w:p>
    <w:p w14:paraId="2619CEA9" w14:textId="77777777" w:rsidR="00FF3EB5" w:rsidRDefault="00FF3EB5" w:rsidP="00542E8E"/>
    <w:p w14:paraId="52DDEA60" w14:textId="29ACAD73" w:rsidR="00FF3EB5" w:rsidRDefault="00FF3EB5" w:rsidP="002C6903">
      <w:r>
        <w:tab/>
      </w:r>
      <w:r>
        <w:tab/>
        <w:t>Advisory Committee</w:t>
      </w:r>
    </w:p>
    <w:p w14:paraId="267545FC" w14:textId="77777777" w:rsidR="00FF3EB5" w:rsidRDefault="00FF3EB5" w:rsidP="00542E8E"/>
    <w:p w14:paraId="0544FEA0" w14:textId="1507AFB0" w:rsidR="00FF3EB5" w:rsidRDefault="000E7678" w:rsidP="00FF3EB5">
      <w:pPr>
        <w:ind w:left="1440" w:hanging="1440"/>
      </w:pPr>
      <w:r>
        <w:t>2018-19</w:t>
      </w:r>
      <w:r w:rsidRPr="000E7678">
        <w:t xml:space="preserve"> </w:t>
      </w:r>
      <w:r>
        <w:tab/>
      </w:r>
      <w:r w:rsidR="00FF3EB5">
        <w:t xml:space="preserve">Interim Chair, Natalie </w:t>
      </w:r>
      <w:proofErr w:type="spellStart"/>
      <w:r w:rsidR="00FF3EB5">
        <w:t>Zervou</w:t>
      </w:r>
      <w:proofErr w:type="spellEnd"/>
      <w:r w:rsidR="00FF3EB5">
        <w:t xml:space="preserve"> Oversight Committee, </w:t>
      </w:r>
      <w:proofErr w:type="gramStart"/>
      <w:r w:rsidR="00FF3EB5">
        <w:t>Spring</w:t>
      </w:r>
      <w:proofErr w:type="gramEnd"/>
      <w:r w:rsidR="00FF3EB5">
        <w:t xml:space="preserve"> (Andrea Harris on-leave)</w:t>
      </w:r>
    </w:p>
    <w:p w14:paraId="7C943B19" w14:textId="77777777" w:rsidR="00FF3EB5" w:rsidRDefault="00FF3EB5" w:rsidP="00542E8E"/>
    <w:p w14:paraId="79A4B284" w14:textId="0661A1E7" w:rsidR="000E7678" w:rsidRDefault="000E7678" w:rsidP="00FF3EB5">
      <w:pPr>
        <w:ind w:left="720" w:firstLine="720"/>
      </w:pPr>
      <w:proofErr w:type="spellStart"/>
      <w:r>
        <w:t>H’Doubler</w:t>
      </w:r>
      <w:proofErr w:type="spellEnd"/>
      <w:r>
        <w:t xml:space="preserve"> Concert, Co-Coordinator with Natalie </w:t>
      </w:r>
      <w:proofErr w:type="spellStart"/>
      <w:r>
        <w:t>Zervou</w:t>
      </w:r>
      <w:proofErr w:type="spellEnd"/>
      <w:r>
        <w:t xml:space="preserve">, </w:t>
      </w:r>
      <w:r w:rsidR="00FF3EB5">
        <w:t>S</w:t>
      </w:r>
      <w:r>
        <w:t>pring 2019</w:t>
      </w:r>
    </w:p>
    <w:p w14:paraId="3E616C16" w14:textId="325E680F" w:rsidR="000E7678" w:rsidRDefault="000E7678" w:rsidP="00542E8E">
      <w:r>
        <w:tab/>
      </w:r>
    </w:p>
    <w:p w14:paraId="3746CE20" w14:textId="2078E031" w:rsidR="000E7678" w:rsidRDefault="000E7678" w:rsidP="00542E8E">
      <w:r>
        <w:tab/>
      </w:r>
      <w:r>
        <w:tab/>
        <w:t>Regional High School Dance Festival, May 2019</w:t>
      </w:r>
    </w:p>
    <w:p w14:paraId="6ACAD765" w14:textId="71A6C930" w:rsidR="000E7678" w:rsidRDefault="000E7678" w:rsidP="00D87AE2">
      <w:pPr>
        <w:ind w:left="2160"/>
      </w:pPr>
      <w:r>
        <w:t>Taught 3 classes (Qigong, Javanese dance</w:t>
      </w:r>
      <w:r w:rsidR="00D87AE2">
        <w:t xml:space="preserve"> with 50-70 students in each class</w:t>
      </w:r>
      <w:r>
        <w:t>)</w:t>
      </w:r>
    </w:p>
    <w:p w14:paraId="6605897D" w14:textId="77777777" w:rsidR="000E7678" w:rsidRDefault="000E7678" w:rsidP="00542E8E"/>
    <w:p w14:paraId="7D7874D8" w14:textId="1DCE7914" w:rsidR="000E7678" w:rsidRDefault="00FF3EB5" w:rsidP="000E7678">
      <w:pPr>
        <w:ind w:left="1440"/>
      </w:pPr>
      <w:r>
        <w:t>Member, Marlene Skog Oversight Committee (taking place of</w:t>
      </w:r>
      <w:r w:rsidR="000E7678">
        <w:t xml:space="preserve"> Jin-Wen Yu</w:t>
      </w:r>
      <w:r>
        <w:t xml:space="preserve"> who was on sabbatical</w:t>
      </w:r>
      <w:r w:rsidR="000E7678">
        <w:t>), fall 2018-spring 2019</w:t>
      </w:r>
      <w:r>
        <w:t>, wrote research section of annual review letter</w:t>
      </w:r>
    </w:p>
    <w:p w14:paraId="4A7B695B" w14:textId="77777777" w:rsidR="000E7678" w:rsidRDefault="000E7678" w:rsidP="000E7678">
      <w:pPr>
        <w:ind w:left="1440"/>
      </w:pPr>
    </w:p>
    <w:p w14:paraId="7B859C0D" w14:textId="7DBD66F9" w:rsidR="000E7678" w:rsidRDefault="000E7678" w:rsidP="000E7678">
      <w:pPr>
        <w:ind w:left="1440"/>
      </w:pPr>
      <w:r>
        <w:t xml:space="preserve">Mentor, </w:t>
      </w:r>
      <w:r w:rsidR="00AE65B3">
        <w:t xml:space="preserve">Mariel </w:t>
      </w:r>
      <w:r w:rsidR="00FF3EB5">
        <w:t>Schneider</w:t>
      </w:r>
      <w:r>
        <w:t xml:space="preserve">, </w:t>
      </w:r>
      <w:proofErr w:type="spellStart"/>
      <w:r>
        <w:t>H’Doubler</w:t>
      </w:r>
      <w:proofErr w:type="spellEnd"/>
      <w:r w:rsidR="0067156C">
        <w:t xml:space="preserve"> Concert</w:t>
      </w:r>
      <w:r>
        <w:t>, Spring 2019</w:t>
      </w:r>
    </w:p>
    <w:p w14:paraId="551D0F7C" w14:textId="77777777" w:rsidR="00542E8E" w:rsidRDefault="00542E8E" w:rsidP="00542E8E">
      <w:pPr>
        <w:rPr>
          <w:u w:val="single"/>
        </w:rPr>
      </w:pPr>
    </w:p>
    <w:p w14:paraId="6086E998" w14:textId="77777777" w:rsidR="002C6903" w:rsidRDefault="002C6903" w:rsidP="00542E8E">
      <w:pPr>
        <w:rPr>
          <w:u w:val="single"/>
        </w:rPr>
      </w:pPr>
    </w:p>
    <w:p w14:paraId="56E7FD62" w14:textId="5F7B2984" w:rsidR="00647799" w:rsidRDefault="00542E8E" w:rsidP="00542E8E">
      <w:pPr>
        <w:jc w:val="center"/>
      </w:pPr>
      <w:r>
        <w:t>PROFESSIONAL</w:t>
      </w:r>
      <w:r w:rsidR="00F934A2">
        <w:t>/COMMUNITY SERVICE</w:t>
      </w:r>
    </w:p>
    <w:p w14:paraId="1CF083AD" w14:textId="77777777" w:rsidR="00647799" w:rsidRDefault="00647799" w:rsidP="00647799">
      <w:pPr>
        <w:rPr>
          <w:u w:val="single"/>
        </w:rPr>
      </w:pPr>
    </w:p>
    <w:p w14:paraId="51F84CFA" w14:textId="77777777" w:rsidR="0091707E" w:rsidRDefault="00647799" w:rsidP="00647799">
      <w:pPr>
        <w:pStyle w:val="Heading3"/>
        <w:ind w:left="1440" w:hanging="1440"/>
        <w:rPr>
          <w:sz w:val="24"/>
        </w:rPr>
      </w:pPr>
      <w:r w:rsidRPr="004212BB">
        <w:rPr>
          <w:sz w:val="24"/>
        </w:rPr>
        <w:t>International</w:t>
      </w:r>
    </w:p>
    <w:p w14:paraId="2BFFB906" w14:textId="77777777" w:rsidR="00CA3E15" w:rsidRDefault="00CA3E15" w:rsidP="00CA3E15"/>
    <w:p w14:paraId="5462E85F" w14:textId="77777777" w:rsidR="00CA3E15" w:rsidRDefault="00CA3E15" w:rsidP="00CA3E15">
      <w:r>
        <w:t>2020</w:t>
      </w:r>
      <w:r>
        <w:tab/>
      </w:r>
      <w:r>
        <w:tab/>
        <w:t xml:space="preserve">Qigong with Peggy Choy, online class serving international community, </w:t>
      </w:r>
    </w:p>
    <w:p w14:paraId="3DADF773" w14:textId="7F64D640" w:rsidR="0091707E" w:rsidRDefault="00CA3E15" w:rsidP="002C6903">
      <w:pPr>
        <w:ind w:left="720" w:firstLine="720"/>
      </w:pPr>
      <w:r>
        <w:t>April-July</w:t>
      </w:r>
    </w:p>
    <w:p w14:paraId="2ECC4362" w14:textId="77777777" w:rsidR="00E813C8" w:rsidRDefault="00E813C8" w:rsidP="00E01B36">
      <w:pPr>
        <w:rPr>
          <w:b/>
        </w:rPr>
      </w:pPr>
    </w:p>
    <w:p w14:paraId="6D41DD4B" w14:textId="77777777" w:rsidR="00C324B2" w:rsidRDefault="00542E8E" w:rsidP="00542E8E">
      <w:pPr>
        <w:ind w:left="720" w:hanging="720"/>
        <w:rPr>
          <w:b/>
        </w:rPr>
      </w:pPr>
      <w:r w:rsidRPr="004212BB">
        <w:rPr>
          <w:b/>
        </w:rPr>
        <w:t>National</w:t>
      </w:r>
    </w:p>
    <w:p w14:paraId="747327B2" w14:textId="77777777" w:rsidR="00520DB3" w:rsidRDefault="00520DB3" w:rsidP="00542E8E">
      <w:pPr>
        <w:ind w:left="720" w:hanging="720"/>
        <w:rPr>
          <w:b/>
        </w:rPr>
      </w:pPr>
    </w:p>
    <w:p w14:paraId="455D4CF9" w14:textId="3E5BA9CF" w:rsidR="00520DB3" w:rsidRPr="004212BB" w:rsidRDefault="00520DB3" w:rsidP="00520DB3">
      <w:pPr>
        <w:ind w:left="1440" w:hanging="1440"/>
        <w:rPr>
          <w:b/>
        </w:rPr>
      </w:pPr>
      <w:r w:rsidRPr="00520DB3">
        <w:t>201</w:t>
      </w:r>
      <w:r>
        <w:t>9</w:t>
      </w:r>
      <w:r>
        <w:rPr>
          <w:b/>
        </w:rPr>
        <w:tab/>
      </w:r>
      <w:r>
        <w:t xml:space="preserve">Judge, Ballet, NAACP ACT-SO Competition, </w:t>
      </w:r>
      <w:proofErr w:type="spellStart"/>
      <w:r>
        <w:t>Predolin</w:t>
      </w:r>
      <w:proofErr w:type="spellEnd"/>
      <w:r>
        <w:t xml:space="preserve"> </w:t>
      </w:r>
      <w:r w:rsidR="00725766">
        <w:t xml:space="preserve">Hall, Edgewood College, April </w:t>
      </w:r>
      <w:r w:rsidR="00CF1035">
        <w:t>20</w:t>
      </w:r>
    </w:p>
    <w:p w14:paraId="77E039B8" w14:textId="77777777" w:rsidR="00520DB3" w:rsidRDefault="00520DB3" w:rsidP="00520DB3">
      <w:pPr>
        <w:rPr>
          <w:b/>
        </w:rPr>
      </w:pPr>
    </w:p>
    <w:p w14:paraId="701343FF" w14:textId="3650723F" w:rsidR="00520DB3" w:rsidRPr="004212BB" w:rsidRDefault="00520DB3" w:rsidP="00520DB3">
      <w:pPr>
        <w:ind w:left="1440" w:hanging="1440"/>
        <w:rPr>
          <w:b/>
        </w:rPr>
      </w:pPr>
      <w:r w:rsidRPr="00520DB3">
        <w:t>2018</w:t>
      </w:r>
      <w:r>
        <w:rPr>
          <w:b/>
        </w:rPr>
        <w:tab/>
      </w:r>
      <w:r>
        <w:t xml:space="preserve">Judge, Contemporary Dance, NAACP ACT-SO Competition, </w:t>
      </w:r>
      <w:proofErr w:type="spellStart"/>
      <w:r>
        <w:t>Predolin</w:t>
      </w:r>
      <w:proofErr w:type="spellEnd"/>
      <w:r>
        <w:t xml:space="preserve"> Hall, Edgewood College, April </w:t>
      </w:r>
      <w:r w:rsidR="00B576F0">
        <w:t>21</w:t>
      </w:r>
    </w:p>
    <w:p w14:paraId="142E22CD" w14:textId="77777777" w:rsidR="00810D4D" w:rsidRPr="00BE1FD9" w:rsidRDefault="00810D4D" w:rsidP="00350A48">
      <w:pPr>
        <w:rPr>
          <w:b/>
          <w:iCs/>
          <w:color w:val="000000" w:themeColor="text1"/>
        </w:rPr>
      </w:pPr>
    </w:p>
    <w:p w14:paraId="48F9DB01" w14:textId="24E08185" w:rsidR="00787BBC" w:rsidRPr="00BE1FD9" w:rsidRDefault="000F5432" w:rsidP="00350A48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OTHER RELEVANT PROFESSIONAL CREDENTIALS—RESEARCH</w:t>
      </w:r>
      <w:r w:rsidR="00004CCE">
        <w:rPr>
          <w:b/>
          <w:iCs/>
          <w:color w:val="000000" w:themeColor="text1"/>
        </w:rPr>
        <w:t>, DEVELOPMENT</w:t>
      </w:r>
      <w:r>
        <w:rPr>
          <w:b/>
          <w:iCs/>
          <w:color w:val="000000" w:themeColor="text1"/>
        </w:rPr>
        <w:t xml:space="preserve"> AND TRAINING</w:t>
      </w:r>
    </w:p>
    <w:p w14:paraId="3453889C" w14:textId="77777777" w:rsidR="00350A48" w:rsidRPr="00DA000D" w:rsidRDefault="00501F3C" w:rsidP="00350A48">
      <w:pPr>
        <w:rPr>
          <w:b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E7606" wp14:editId="0AF2987A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53125" cy="0"/>
                <wp:effectExtent l="12700" t="1905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0;margin-top:1.5pt;width:46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">
                <w10:wrap anchorx="margin"/>
              </v:shape>
            </w:pict>
          </mc:Fallback>
        </mc:AlternateContent>
      </w:r>
    </w:p>
    <w:p w14:paraId="45183009" w14:textId="77777777" w:rsidR="003C102F" w:rsidRDefault="003C102F" w:rsidP="00CA3E15">
      <w:pPr>
        <w:ind w:left="1440" w:hanging="1440"/>
        <w:rPr>
          <w:iCs/>
        </w:rPr>
      </w:pPr>
    </w:p>
    <w:p w14:paraId="765BB94A" w14:textId="6F26520A" w:rsidR="003C102F" w:rsidRDefault="003C102F" w:rsidP="002C6903">
      <w:pPr>
        <w:ind w:left="1440" w:hanging="1440"/>
        <w:rPr>
          <w:iCs/>
        </w:rPr>
      </w:pPr>
      <w:r>
        <w:rPr>
          <w:iCs/>
        </w:rPr>
        <w:t>2020</w:t>
      </w:r>
      <w:r>
        <w:rPr>
          <w:iCs/>
        </w:rPr>
        <w:tab/>
      </w:r>
      <w:r w:rsidR="00004CCE">
        <w:rPr>
          <w:iCs/>
        </w:rPr>
        <w:t>Dancing in Isolation: Teaching Movement in a Virtual Setting, Alliance for the Arts in Research Universities</w:t>
      </w:r>
      <w:r w:rsidR="003C5B92">
        <w:rPr>
          <w:iCs/>
        </w:rPr>
        <w:t xml:space="preserve"> (a2ru)</w:t>
      </w:r>
      <w:r w:rsidR="00004CCE">
        <w:rPr>
          <w:iCs/>
        </w:rPr>
        <w:t>,</w:t>
      </w:r>
      <w:r w:rsidR="006853FB">
        <w:rPr>
          <w:iCs/>
        </w:rPr>
        <w:t xml:space="preserve"> </w:t>
      </w:r>
      <w:r w:rsidR="00004CCE">
        <w:rPr>
          <w:iCs/>
        </w:rPr>
        <w:t>Webinar, 8/19</w:t>
      </w:r>
    </w:p>
    <w:p w14:paraId="6382E2C9" w14:textId="77777777" w:rsidR="00103FE3" w:rsidRDefault="00103FE3" w:rsidP="00103FE3">
      <w:pPr>
        <w:ind w:left="1440" w:hanging="1440"/>
        <w:rPr>
          <w:iCs/>
        </w:rPr>
      </w:pPr>
    </w:p>
    <w:p w14:paraId="2F4313AF" w14:textId="6099FA1F" w:rsidR="00103FE3" w:rsidRDefault="00103FE3" w:rsidP="00103FE3">
      <w:pPr>
        <w:ind w:left="1440" w:hanging="1440"/>
        <w:rPr>
          <w:iCs/>
        </w:rPr>
      </w:pPr>
      <w:r>
        <w:rPr>
          <w:iCs/>
        </w:rPr>
        <w:tab/>
        <w:t xml:space="preserve">Robin Becker, </w:t>
      </w:r>
      <w:r w:rsidR="009528D3">
        <w:rPr>
          <w:iCs/>
        </w:rPr>
        <w:t xml:space="preserve">Continuum </w:t>
      </w:r>
      <w:proofErr w:type="spellStart"/>
      <w:r>
        <w:rPr>
          <w:iCs/>
        </w:rPr>
        <w:t>Somatics</w:t>
      </w:r>
      <w:proofErr w:type="spellEnd"/>
      <w:r w:rsidR="009528D3">
        <w:rPr>
          <w:iCs/>
        </w:rPr>
        <w:t>, 5-day online international s</w:t>
      </w:r>
      <w:r>
        <w:rPr>
          <w:iCs/>
        </w:rPr>
        <w:t xml:space="preserve">eminar, </w:t>
      </w:r>
      <w:r w:rsidR="009528D3">
        <w:rPr>
          <w:iCs/>
        </w:rPr>
        <w:t>8/10-14</w:t>
      </w:r>
    </w:p>
    <w:p w14:paraId="4BF7A402" w14:textId="77777777" w:rsidR="003C102F" w:rsidRDefault="003C102F" w:rsidP="00CA3E15">
      <w:pPr>
        <w:ind w:left="1440" w:hanging="1440"/>
        <w:rPr>
          <w:iCs/>
        </w:rPr>
      </w:pPr>
    </w:p>
    <w:p w14:paraId="747560C6" w14:textId="6C8DFE63" w:rsidR="00C62E53" w:rsidRDefault="00C62E53" w:rsidP="00CA3E15">
      <w:pPr>
        <w:ind w:left="1440" w:hanging="1440"/>
        <w:rPr>
          <w:iCs/>
        </w:rPr>
      </w:pPr>
      <w:r>
        <w:rPr>
          <w:iCs/>
        </w:rPr>
        <w:tab/>
        <w:t>Virtual Active Teaching Lab, UW-Madison Instructional Continuity, 6/10</w:t>
      </w:r>
    </w:p>
    <w:p w14:paraId="0E1D6569" w14:textId="77777777" w:rsidR="009528D3" w:rsidRDefault="009528D3" w:rsidP="00CA3E15">
      <w:pPr>
        <w:ind w:left="1440" w:hanging="1440"/>
        <w:rPr>
          <w:iCs/>
        </w:rPr>
      </w:pPr>
    </w:p>
    <w:p w14:paraId="704BAF16" w14:textId="3CA4B973" w:rsidR="006853FB" w:rsidRPr="006853FB" w:rsidRDefault="009528D3" w:rsidP="006853FB">
      <w:r>
        <w:rPr>
          <w:iCs/>
        </w:rPr>
        <w:tab/>
      </w:r>
      <w:r w:rsidR="006853FB">
        <w:rPr>
          <w:iCs/>
        </w:rPr>
        <w:tab/>
      </w:r>
      <w:r w:rsidR="006853FB" w:rsidRPr="006853FB">
        <w:rPr>
          <w:bCs/>
          <w:color w:val="000000"/>
          <w:shd w:val="clear" w:color="auto" w:fill="FFFFFF"/>
        </w:rPr>
        <w:t>Considerations When Dancing from Home: Creating a Safe Space</w:t>
      </w:r>
    </w:p>
    <w:p w14:paraId="18C82113" w14:textId="15EAD312" w:rsidR="009528D3" w:rsidRDefault="009528D3" w:rsidP="006853FB">
      <w:pPr>
        <w:ind w:left="1440"/>
        <w:rPr>
          <w:iCs/>
        </w:rPr>
      </w:pPr>
      <w:r w:rsidRPr="006853FB">
        <w:rPr>
          <w:iCs/>
        </w:rPr>
        <w:t>NDEO</w:t>
      </w:r>
      <w:r w:rsidR="006853FB">
        <w:rPr>
          <w:iCs/>
        </w:rPr>
        <w:t>, online national webinar, 6/3</w:t>
      </w:r>
    </w:p>
    <w:p w14:paraId="1E650FE2" w14:textId="77777777" w:rsidR="00C62E53" w:rsidRDefault="00400119" w:rsidP="00CA3E15">
      <w:pPr>
        <w:ind w:left="1440" w:hanging="1440"/>
        <w:rPr>
          <w:iCs/>
        </w:rPr>
      </w:pPr>
      <w:r>
        <w:rPr>
          <w:iCs/>
        </w:rPr>
        <w:tab/>
      </w:r>
    </w:p>
    <w:p w14:paraId="7AA19530" w14:textId="422C50BC" w:rsidR="00CA3E15" w:rsidRDefault="007C664E" w:rsidP="00C62E53">
      <w:pPr>
        <w:ind w:left="1440"/>
        <w:rPr>
          <w:iCs/>
        </w:rPr>
      </w:pPr>
      <w:r>
        <w:rPr>
          <w:iCs/>
        </w:rPr>
        <w:t xml:space="preserve">Certificate, </w:t>
      </w:r>
      <w:r w:rsidR="00400119" w:rsidRPr="002240D7">
        <w:rPr>
          <w:iCs/>
        </w:rPr>
        <w:t>Teach Online</w:t>
      </w:r>
      <w:r w:rsidR="00400119">
        <w:rPr>
          <w:iCs/>
        </w:rPr>
        <w:t xml:space="preserve"> Webinar</w:t>
      </w:r>
      <w:r w:rsidR="00C62E53">
        <w:rPr>
          <w:iCs/>
        </w:rPr>
        <w:t xml:space="preserve">, School of Education, </w:t>
      </w:r>
      <w:r>
        <w:rPr>
          <w:iCs/>
        </w:rPr>
        <w:t xml:space="preserve">UW-Madison, </w:t>
      </w:r>
      <w:r w:rsidR="00C62E53">
        <w:rPr>
          <w:iCs/>
        </w:rPr>
        <w:t xml:space="preserve">Karen </w:t>
      </w:r>
      <w:proofErr w:type="spellStart"/>
      <w:r w:rsidR="00C62E53">
        <w:rPr>
          <w:iCs/>
        </w:rPr>
        <w:t>Skibba</w:t>
      </w:r>
      <w:proofErr w:type="spellEnd"/>
      <w:r w:rsidR="00C62E53">
        <w:rPr>
          <w:iCs/>
        </w:rPr>
        <w:t xml:space="preserve"> (Director), Maria </w:t>
      </w:r>
      <w:proofErr w:type="spellStart"/>
      <w:r w:rsidR="00C62E53">
        <w:rPr>
          <w:iCs/>
        </w:rPr>
        <w:t>Widmer</w:t>
      </w:r>
      <w:proofErr w:type="spellEnd"/>
      <w:r w:rsidR="00C62E53">
        <w:rPr>
          <w:iCs/>
        </w:rPr>
        <w:t xml:space="preserve"> (Consultant)</w:t>
      </w:r>
      <w:r w:rsidR="00400119">
        <w:rPr>
          <w:iCs/>
        </w:rPr>
        <w:t>, Summer Session</w:t>
      </w:r>
      <w:r w:rsidR="00CA3E15">
        <w:rPr>
          <w:iCs/>
        </w:rPr>
        <w:t xml:space="preserve"> (May-June)</w:t>
      </w:r>
    </w:p>
    <w:p w14:paraId="31A7EB25" w14:textId="77777777" w:rsidR="00400119" w:rsidRDefault="00400119" w:rsidP="00FC037F">
      <w:pPr>
        <w:ind w:left="1440" w:hanging="1440"/>
        <w:rPr>
          <w:iCs/>
        </w:rPr>
      </w:pPr>
    </w:p>
    <w:p w14:paraId="2CD20731" w14:textId="1EC84D86" w:rsidR="00361B9F" w:rsidRDefault="00361B9F" w:rsidP="00FC037F">
      <w:pPr>
        <w:ind w:left="1440" w:hanging="1440"/>
        <w:rPr>
          <w:iCs/>
        </w:rPr>
      </w:pPr>
      <w:r>
        <w:rPr>
          <w:iCs/>
        </w:rPr>
        <w:lastRenderedPageBreak/>
        <w:t>2018</w:t>
      </w:r>
      <w:r>
        <w:rPr>
          <w:iCs/>
        </w:rPr>
        <w:tab/>
        <w:t xml:space="preserve">Dayan Qigong </w:t>
      </w:r>
      <w:r w:rsidR="00E61313">
        <w:rPr>
          <w:iCs/>
        </w:rPr>
        <w:t xml:space="preserve">Teacher </w:t>
      </w:r>
      <w:r>
        <w:rPr>
          <w:iCs/>
        </w:rPr>
        <w:t>Certification Program, Second Set Form, Medical Qigong, Wen Wu School, El Cerrito, CA</w:t>
      </w:r>
    </w:p>
    <w:p w14:paraId="106AAE55" w14:textId="77777777" w:rsidR="00361B9F" w:rsidRDefault="00361B9F" w:rsidP="00FC037F">
      <w:pPr>
        <w:ind w:left="1440" w:hanging="1440"/>
        <w:rPr>
          <w:iCs/>
        </w:rPr>
      </w:pPr>
    </w:p>
    <w:p w14:paraId="2619B04B" w14:textId="0552D850" w:rsidR="003F7F8D" w:rsidRDefault="003F7F8D" w:rsidP="00FC037F">
      <w:pPr>
        <w:ind w:left="1440" w:hanging="1440"/>
        <w:rPr>
          <w:iCs/>
        </w:rPr>
      </w:pPr>
      <w:r>
        <w:rPr>
          <w:iCs/>
        </w:rPr>
        <w:t>2017</w:t>
      </w:r>
      <w:r>
        <w:rPr>
          <w:iCs/>
        </w:rPr>
        <w:tab/>
        <w:t xml:space="preserve">Dayan Qigong </w:t>
      </w:r>
      <w:r w:rsidR="00E61313">
        <w:rPr>
          <w:iCs/>
        </w:rPr>
        <w:t xml:space="preserve">Teacher </w:t>
      </w:r>
      <w:r>
        <w:rPr>
          <w:iCs/>
        </w:rPr>
        <w:t xml:space="preserve">Certification Program, </w:t>
      </w:r>
      <w:r w:rsidR="00FC037F">
        <w:rPr>
          <w:iCs/>
        </w:rPr>
        <w:t>First Set</w:t>
      </w:r>
      <w:r w:rsidR="00361B9F">
        <w:rPr>
          <w:iCs/>
        </w:rPr>
        <w:t xml:space="preserve"> Form, Medical Qigong</w:t>
      </w:r>
      <w:r w:rsidR="00FC037F">
        <w:rPr>
          <w:iCs/>
        </w:rPr>
        <w:t xml:space="preserve">, </w:t>
      </w:r>
      <w:r>
        <w:rPr>
          <w:iCs/>
        </w:rPr>
        <w:t>Wen Wu School, El Cerrito, CA</w:t>
      </w:r>
    </w:p>
    <w:p w14:paraId="333B169A" w14:textId="77777777" w:rsidR="008029B5" w:rsidRDefault="008029B5" w:rsidP="00787BBC">
      <w:pPr>
        <w:rPr>
          <w:iCs/>
        </w:rPr>
      </w:pPr>
    </w:p>
    <w:p w14:paraId="0FDD0620" w14:textId="63D690B8" w:rsidR="00787BBC" w:rsidRPr="00DA000D" w:rsidRDefault="00AB65BD" w:rsidP="00787BBC">
      <w:pPr>
        <w:rPr>
          <w:iCs/>
        </w:rPr>
      </w:pPr>
      <w:r>
        <w:rPr>
          <w:iCs/>
        </w:rPr>
        <w:t>2014-</w:t>
      </w:r>
      <w:r w:rsidR="0010446C">
        <w:rPr>
          <w:iCs/>
        </w:rPr>
        <w:t>2015</w:t>
      </w:r>
      <w:r>
        <w:rPr>
          <w:iCs/>
        </w:rPr>
        <w:tab/>
        <w:t xml:space="preserve">Alexander </w:t>
      </w:r>
      <w:r w:rsidR="009E3FFB">
        <w:rPr>
          <w:iCs/>
        </w:rPr>
        <w:t xml:space="preserve">Technique </w:t>
      </w:r>
      <w:r>
        <w:rPr>
          <w:iCs/>
        </w:rPr>
        <w:t>L</w:t>
      </w:r>
      <w:r w:rsidR="00787BBC" w:rsidRPr="00DA000D">
        <w:rPr>
          <w:iCs/>
        </w:rPr>
        <w:t xml:space="preserve">essons, </w:t>
      </w:r>
      <w:proofErr w:type="spellStart"/>
      <w:r w:rsidR="00787BBC" w:rsidRPr="00DA000D">
        <w:rPr>
          <w:iCs/>
        </w:rPr>
        <w:t>Mitsi</w:t>
      </w:r>
      <w:proofErr w:type="spellEnd"/>
      <w:r w:rsidR="00787BBC" w:rsidRPr="00DA000D">
        <w:rPr>
          <w:iCs/>
        </w:rPr>
        <w:t xml:space="preserve"> </w:t>
      </w:r>
      <w:proofErr w:type="spellStart"/>
      <w:r w:rsidR="00787BBC" w:rsidRPr="00DA000D">
        <w:rPr>
          <w:iCs/>
        </w:rPr>
        <w:t>Pippa</w:t>
      </w:r>
      <w:proofErr w:type="spellEnd"/>
      <w:r w:rsidR="00BE5364">
        <w:rPr>
          <w:iCs/>
        </w:rPr>
        <w:t>, Madison, WI</w:t>
      </w:r>
    </w:p>
    <w:p w14:paraId="2D40AE9A" w14:textId="77777777" w:rsidR="00285EE0" w:rsidRDefault="00285EE0" w:rsidP="00787BBC">
      <w:pPr>
        <w:ind w:left="1440" w:hanging="1440"/>
        <w:rPr>
          <w:iCs/>
        </w:rPr>
      </w:pPr>
    </w:p>
    <w:p w14:paraId="25770D88" w14:textId="77777777" w:rsidR="00285EE0" w:rsidRDefault="00285EE0" w:rsidP="00787BBC">
      <w:pPr>
        <w:ind w:left="1440" w:hanging="1440"/>
        <w:rPr>
          <w:iCs/>
        </w:rPr>
      </w:pPr>
      <w:r>
        <w:rPr>
          <w:iCs/>
        </w:rPr>
        <w:t>2014</w:t>
      </w:r>
      <w:r>
        <w:rPr>
          <w:iCs/>
        </w:rPr>
        <w:tab/>
        <w:t>Cunningham technique, Bryan Hayes, Sally Gross home studio, West Beth, NY</w:t>
      </w:r>
    </w:p>
    <w:p w14:paraId="634EEE19" w14:textId="77777777" w:rsidR="00782172" w:rsidRPr="00DA000D" w:rsidRDefault="00782172" w:rsidP="00787BBC">
      <w:pPr>
        <w:ind w:left="1440" w:hanging="1440"/>
        <w:rPr>
          <w:iCs/>
        </w:rPr>
      </w:pPr>
    </w:p>
    <w:p w14:paraId="3C97EA4E" w14:textId="73CD6692" w:rsidR="0048644E" w:rsidRDefault="00787BBC" w:rsidP="002C6903">
      <w:pPr>
        <w:ind w:left="1440" w:hanging="1440"/>
        <w:rPr>
          <w:iCs/>
        </w:rPr>
      </w:pPr>
      <w:r w:rsidRPr="00DA000D">
        <w:rPr>
          <w:iCs/>
        </w:rPr>
        <w:t>2013-</w:t>
      </w:r>
      <w:r w:rsidR="002C6903">
        <w:rPr>
          <w:iCs/>
        </w:rPr>
        <w:t>2019</w:t>
      </w:r>
      <w:r w:rsidRPr="00DA000D">
        <w:rPr>
          <w:iCs/>
        </w:rPr>
        <w:tab/>
        <w:t>Capoeira Angola (Afro-Brazilian ma</w:t>
      </w:r>
      <w:r w:rsidR="00BE5364">
        <w:rPr>
          <w:iCs/>
        </w:rPr>
        <w:t xml:space="preserve">rtial art), </w:t>
      </w:r>
      <w:proofErr w:type="spellStart"/>
      <w:r w:rsidR="00BE5364">
        <w:rPr>
          <w:iCs/>
        </w:rPr>
        <w:t>Mestre</w:t>
      </w:r>
      <w:proofErr w:type="spellEnd"/>
      <w:r w:rsidR="00BE5364">
        <w:rPr>
          <w:iCs/>
        </w:rPr>
        <w:t xml:space="preserve"> Joao Grande, Harlem, NY</w:t>
      </w:r>
      <w:r w:rsidRPr="00DA000D">
        <w:rPr>
          <w:iCs/>
        </w:rPr>
        <w:t xml:space="preserve"> Brooklyn Beast Gym (Brooklyn,</w:t>
      </w:r>
      <w:r w:rsidR="00BE5364">
        <w:rPr>
          <w:iCs/>
        </w:rPr>
        <w:t xml:space="preserve"> NY), FICA-Madison, Madison, WI, FICA-Chicago; Edward </w:t>
      </w:r>
      <w:proofErr w:type="spellStart"/>
      <w:r w:rsidR="00BE5364">
        <w:rPr>
          <w:iCs/>
        </w:rPr>
        <w:t>Powe</w:t>
      </w:r>
      <w:proofErr w:type="spellEnd"/>
      <w:r w:rsidR="00BE5364">
        <w:rPr>
          <w:iCs/>
        </w:rPr>
        <w:t>, Madison, WI</w:t>
      </w:r>
    </w:p>
    <w:p w14:paraId="2B048835" w14:textId="77777777" w:rsidR="002E111D" w:rsidRPr="00DA000D" w:rsidRDefault="002E111D" w:rsidP="002E111D">
      <w:pPr>
        <w:rPr>
          <w:iCs/>
        </w:rPr>
      </w:pPr>
    </w:p>
    <w:p w14:paraId="67EA12DF" w14:textId="48C6E3E6" w:rsidR="002E111D" w:rsidRDefault="002E111D" w:rsidP="002E111D">
      <w:pPr>
        <w:ind w:left="1440" w:hanging="1440"/>
        <w:rPr>
          <w:iCs/>
        </w:rPr>
      </w:pPr>
      <w:r w:rsidRPr="00DA000D">
        <w:rPr>
          <w:iCs/>
        </w:rPr>
        <w:t>2010-</w:t>
      </w:r>
      <w:r w:rsidR="00465A13">
        <w:rPr>
          <w:iCs/>
        </w:rPr>
        <w:t>Present</w:t>
      </w:r>
      <w:r w:rsidRPr="00DA000D">
        <w:rPr>
          <w:iCs/>
        </w:rPr>
        <w:tab/>
        <w:t>Hip-Hop dance styles (Breaking--</w:t>
      </w:r>
      <w:proofErr w:type="spellStart"/>
      <w:r w:rsidRPr="00DA000D">
        <w:rPr>
          <w:iCs/>
        </w:rPr>
        <w:t>Jarius</w:t>
      </w:r>
      <w:proofErr w:type="spellEnd"/>
      <w:r w:rsidRPr="00DA000D">
        <w:rPr>
          <w:iCs/>
        </w:rPr>
        <w:t xml:space="preserve"> King, </w:t>
      </w:r>
      <w:proofErr w:type="spellStart"/>
      <w:r w:rsidRPr="00DA000D">
        <w:rPr>
          <w:iCs/>
        </w:rPr>
        <w:t>Niko</w:t>
      </w:r>
      <w:proofErr w:type="spellEnd"/>
      <w:r w:rsidRPr="00DA000D">
        <w:rPr>
          <w:iCs/>
        </w:rPr>
        <w:t xml:space="preserve"> </w:t>
      </w:r>
      <w:proofErr w:type="spellStart"/>
      <w:r w:rsidRPr="00DA000D">
        <w:rPr>
          <w:iCs/>
        </w:rPr>
        <w:t>Tumamak</w:t>
      </w:r>
      <w:proofErr w:type="spellEnd"/>
      <w:r w:rsidRPr="00DA000D">
        <w:rPr>
          <w:iCs/>
        </w:rPr>
        <w:t xml:space="preserve">, </w:t>
      </w:r>
      <w:proofErr w:type="spellStart"/>
      <w:r w:rsidRPr="00DA000D">
        <w:rPr>
          <w:iCs/>
        </w:rPr>
        <w:t>Lacouir</w:t>
      </w:r>
      <w:proofErr w:type="spellEnd"/>
      <w:r w:rsidRPr="00DA000D">
        <w:rPr>
          <w:iCs/>
        </w:rPr>
        <w:t xml:space="preserve"> Yancey/Madison, WI, </w:t>
      </w:r>
      <w:proofErr w:type="spellStart"/>
      <w:r w:rsidRPr="00DA000D">
        <w:rPr>
          <w:iCs/>
        </w:rPr>
        <w:t>Ze</w:t>
      </w:r>
      <w:proofErr w:type="spellEnd"/>
      <w:r w:rsidRPr="00DA000D">
        <w:rPr>
          <w:iCs/>
        </w:rPr>
        <w:t xml:space="preserve"> Motion/NY; House--</w:t>
      </w:r>
      <w:proofErr w:type="spellStart"/>
      <w:r w:rsidRPr="00DA000D">
        <w:rPr>
          <w:iCs/>
        </w:rPr>
        <w:t>Sekou</w:t>
      </w:r>
      <w:proofErr w:type="spellEnd"/>
      <w:r w:rsidRPr="00DA000D">
        <w:rPr>
          <w:iCs/>
        </w:rPr>
        <w:t xml:space="preserve"> </w:t>
      </w:r>
      <w:proofErr w:type="spellStart"/>
      <w:r w:rsidRPr="00DA000D">
        <w:rPr>
          <w:iCs/>
        </w:rPr>
        <w:t>Heru</w:t>
      </w:r>
      <w:proofErr w:type="spellEnd"/>
      <w:r w:rsidRPr="00DA000D">
        <w:rPr>
          <w:iCs/>
        </w:rPr>
        <w:t xml:space="preserve">, </w:t>
      </w:r>
      <w:proofErr w:type="spellStart"/>
      <w:r w:rsidRPr="00DA000D">
        <w:rPr>
          <w:iCs/>
        </w:rPr>
        <w:t>Tweetie</w:t>
      </w:r>
      <w:proofErr w:type="spellEnd"/>
      <w:r w:rsidRPr="00DA000D">
        <w:rPr>
          <w:iCs/>
        </w:rPr>
        <w:t>, Robin Dunn/</w:t>
      </w:r>
      <w:r w:rsidR="004A2242">
        <w:rPr>
          <w:iCs/>
        </w:rPr>
        <w:t xml:space="preserve">, </w:t>
      </w:r>
      <w:proofErr w:type="spellStart"/>
      <w:r w:rsidR="004A2242">
        <w:rPr>
          <w:iCs/>
        </w:rPr>
        <w:t>Ze</w:t>
      </w:r>
      <w:proofErr w:type="spellEnd"/>
      <w:r w:rsidR="004A2242">
        <w:rPr>
          <w:iCs/>
        </w:rPr>
        <w:t xml:space="preserve"> Motion/NY</w:t>
      </w:r>
      <w:r w:rsidRPr="00DA000D">
        <w:rPr>
          <w:iCs/>
        </w:rPr>
        <w:t>)</w:t>
      </w:r>
    </w:p>
    <w:p w14:paraId="19E2E901" w14:textId="77777777" w:rsidR="002E111D" w:rsidRPr="00DA000D" w:rsidRDefault="002E111D" w:rsidP="002E111D">
      <w:pPr>
        <w:ind w:left="1440" w:hanging="1440"/>
        <w:rPr>
          <w:iCs/>
        </w:rPr>
      </w:pPr>
    </w:p>
    <w:p w14:paraId="311185BC" w14:textId="77777777" w:rsidR="00787BBC" w:rsidRPr="00DA000D" w:rsidRDefault="00AC3947" w:rsidP="00787BBC">
      <w:pPr>
        <w:ind w:left="1440" w:hanging="1440"/>
        <w:rPr>
          <w:iCs/>
        </w:rPr>
      </w:pPr>
      <w:r>
        <w:rPr>
          <w:iCs/>
        </w:rPr>
        <w:t>2011-2013</w:t>
      </w:r>
      <w:r w:rsidR="00787BBC" w:rsidRPr="00DA000D">
        <w:rPr>
          <w:iCs/>
        </w:rPr>
        <w:tab/>
        <w:t xml:space="preserve">Boxing (Big John Douglas, </w:t>
      </w:r>
      <w:proofErr w:type="spellStart"/>
      <w:r w:rsidR="00787BBC" w:rsidRPr="00DA000D">
        <w:rPr>
          <w:iCs/>
        </w:rPr>
        <w:t>Rayman</w:t>
      </w:r>
      <w:proofErr w:type="spellEnd"/>
      <w:r w:rsidR="00787BBC" w:rsidRPr="00DA000D">
        <w:rPr>
          <w:iCs/>
        </w:rPr>
        <w:t xml:space="preserve"> Panama/Gleason’s Gym, NY, Andrea Nelson/Ford’s Gym, Madison)</w:t>
      </w:r>
    </w:p>
    <w:p w14:paraId="084443E2" w14:textId="77777777" w:rsidR="00782172" w:rsidRPr="00DA000D" w:rsidRDefault="00782172" w:rsidP="00787BBC">
      <w:pPr>
        <w:ind w:left="1440" w:hanging="1440"/>
        <w:rPr>
          <w:iCs/>
        </w:rPr>
      </w:pPr>
    </w:p>
    <w:p w14:paraId="3DECECA0" w14:textId="77777777" w:rsidR="00F80A2F" w:rsidRDefault="00F80A2F" w:rsidP="00F80A2F">
      <w:pPr>
        <w:ind w:left="1440" w:hanging="1440"/>
        <w:rPr>
          <w:iCs/>
        </w:rPr>
      </w:pPr>
      <w:r>
        <w:rPr>
          <w:iCs/>
        </w:rPr>
        <w:t>2010</w:t>
      </w:r>
      <w:r>
        <w:rPr>
          <w:iCs/>
        </w:rPr>
        <w:tab/>
        <w:t xml:space="preserve">Fan, Long Sword, Bo </w:t>
      </w:r>
      <w:proofErr w:type="spellStart"/>
      <w:r>
        <w:rPr>
          <w:iCs/>
        </w:rPr>
        <w:t>Sim</w:t>
      </w:r>
      <w:proofErr w:type="spellEnd"/>
      <w:r>
        <w:rPr>
          <w:iCs/>
        </w:rPr>
        <w:t xml:space="preserve"> Mark, Bo </w:t>
      </w:r>
      <w:proofErr w:type="spellStart"/>
      <w:r>
        <w:rPr>
          <w:iCs/>
        </w:rPr>
        <w:t>Sim</w:t>
      </w:r>
      <w:proofErr w:type="spellEnd"/>
      <w:r>
        <w:rPr>
          <w:iCs/>
        </w:rPr>
        <w:t xml:space="preserve"> Mark Tai Chi Arts Association, Boston, MA</w:t>
      </w:r>
    </w:p>
    <w:p w14:paraId="453E8074" w14:textId="77777777" w:rsidR="00F80A2F" w:rsidRDefault="00F80A2F" w:rsidP="00787BBC">
      <w:pPr>
        <w:ind w:left="1440" w:hanging="1440"/>
        <w:rPr>
          <w:iCs/>
        </w:rPr>
      </w:pPr>
    </w:p>
    <w:p w14:paraId="09D2C32D" w14:textId="77777777" w:rsidR="00F80A2F" w:rsidRDefault="00787BBC" w:rsidP="00787BBC">
      <w:pPr>
        <w:ind w:left="1440" w:hanging="1440"/>
        <w:rPr>
          <w:iCs/>
        </w:rPr>
      </w:pPr>
      <w:r w:rsidRPr="00DA000D">
        <w:rPr>
          <w:iCs/>
        </w:rPr>
        <w:t>2009-2010</w:t>
      </w:r>
      <w:r w:rsidRPr="00DA000D">
        <w:rPr>
          <w:iCs/>
        </w:rPr>
        <w:tab/>
        <w:t xml:space="preserve">Chen </w:t>
      </w:r>
      <w:proofErr w:type="spellStart"/>
      <w:r w:rsidRPr="00DA000D">
        <w:rPr>
          <w:iCs/>
        </w:rPr>
        <w:t>Taijiquan</w:t>
      </w:r>
      <w:proofErr w:type="spellEnd"/>
      <w:r w:rsidRPr="00DA000D">
        <w:rPr>
          <w:iCs/>
        </w:rPr>
        <w:t>, Stephan Berwick, Washington, DC; José Figueroa, Minneapolis, MN</w:t>
      </w:r>
    </w:p>
    <w:p w14:paraId="75965170" w14:textId="77777777" w:rsidR="00782172" w:rsidRPr="00DA000D" w:rsidRDefault="00782172" w:rsidP="00787BBC">
      <w:pPr>
        <w:ind w:left="1440" w:hanging="1440"/>
        <w:rPr>
          <w:iCs/>
        </w:rPr>
      </w:pPr>
    </w:p>
    <w:p w14:paraId="22BF2974" w14:textId="77777777" w:rsidR="00787BBC" w:rsidRPr="00DA000D" w:rsidRDefault="00787BBC" w:rsidP="00787BBC">
      <w:pPr>
        <w:ind w:left="1440" w:hanging="1440"/>
        <w:rPr>
          <w:iCs/>
        </w:rPr>
      </w:pPr>
      <w:r w:rsidRPr="00DA000D">
        <w:rPr>
          <w:iCs/>
        </w:rPr>
        <w:t>1998-2008</w:t>
      </w:r>
      <w:r w:rsidRPr="00DA000D">
        <w:rPr>
          <w:iCs/>
        </w:rPr>
        <w:tab/>
      </w:r>
      <w:proofErr w:type="spellStart"/>
      <w:r w:rsidRPr="00DA000D">
        <w:rPr>
          <w:iCs/>
        </w:rPr>
        <w:t>Yangjia</w:t>
      </w:r>
      <w:proofErr w:type="spellEnd"/>
      <w:r w:rsidRPr="00DA000D">
        <w:rPr>
          <w:iCs/>
        </w:rPr>
        <w:t xml:space="preserve"> </w:t>
      </w:r>
      <w:proofErr w:type="spellStart"/>
      <w:r w:rsidRPr="00DA000D">
        <w:rPr>
          <w:iCs/>
        </w:rPr>
        <w:t>Michuan</w:t>
      </w:r>
      <w:proofErr w:type="spellEnd"/>
      <w:r w:rsidRPr="00DA000D">
        <w:rPr>
          <w:iCs/>
        </w:rPr>
        <w:t xml:space="preserve"> </w:t>
      </w:r>
      <w:proofErr w:type="spellStart"/>
      <w:r w:rsidRPr="00DA000D">
        <w:rPr>
          <w:iCs/>
        </w:rPr>
        <w:t>Taijiquan</w:t>
      </w:r>
      <w:proofErr w:type="spellEnd"/>
      <w:r w:rsidRPr="00DA000D">
        <w:rPr>
          <w:iCs/>
        </w:rPr>
        <w:t>, Yen-</w:t>
      </w:r>
      <w:proofErr w:type="spellStart"/>
      <w:r w:rsidRPr="00DA000D">
        <w:rPr>
          <w:iCs/>
        </w:rPr>
        <w:t>Nien</w:t>
      </w:r>
      <w:proofErr w:type="spellEnd"/>
      <w:r w:rsidRPr="00DA000D">
        <w:rPr>
          <w:iCs/>
        </w:rPr>
        <w:t xml:space="preserve"> Wang, Don Coleman, Taipei &amp; Madison, WI</w:t>
      </w:r>
    </w:p>
    <w:p w14:paraId="1AA6130C" w14:textId="77777777" w:rsidR="00782172" w:rsidRPr="00DA000D" w:rsidRDefault="00782172" w:rsidP="00787BBC">
      <w:pPr>
        <w:ind w:left="1440" w:hanging="1440"/>
        <w:rPr>
          <w:iCs/>
        </w:rPr>
      </w:pPr>
    </w:p>
    <w:p w14:paraId="703566E8" w14:textId="77777777" w:rsidR="00787BBC" w:rsidRPr="00DA000D" w:rsidRDefault="00787BBC" w:rsidP="00787BBC">
      <w:pPr>
        <w:ind w:left="1440" w:hanging="1440"/>
        <w:rPr>
          <w:iCs/>
        </w:rPr>
      </w:pPr>
      <w:r w:rsidRPr="00DA000D">
        <w:rPr>
          <w:iCs/>
        </w:rPr>
        <w:t>1997</w:t>
      </w:r>
      <w:r w:rsidRPr="00DA000D">
        <w:rPr>
          <w:iCs/>
        </w:rPr>
        <w:tab/>
        <w:t>Yi Jong-ho, National Institute of Traditional Performing Arts (</w:t>
      </w:r>
      <w:proofErr w:type="spellStart"/>
      <w:r w:rsidRPr="00DA000D">
        <w:rPr>
          <w:i/>
          <w:iCs/>
          <w:u w:val="single"/>
        </w:rPr>
        <w:t>Choyong</w:t>
      </w:r>
      <w:proofErr w:type="spellEnd"/>
      <w:r w:rsidRPr="00DA000D">
        <w:rPr>
          <w:i/>
          <w:iCs/>
          <w:u w:val="single"/>
        </w:rPr>
        <w:t xml:space="preserve"> Mu</w:t>
      </w:r>
      <w:r w:rsidRPr="00DA000D">
        <w:rPr>
          <w:iCs/>
        </w:rPr>
        <w:t xml:space="preserve">, </w:t>
      </w:r>
      <w:proofErr w:type="spellStart"/>
      <w:r w:rsidRPr="00DA000D">
        <w:rPr>
          <w:i/>
          <w:iCs/>
          <w:u w:val="single"/>
        </w:rPr>
        <w:t>Pongsan</w:t>
      </w:r>
      <w:proofErr w:type="spellEnd"/>
      <w:r w:rsidRPr="00DA000D">
        <w:rPr>
          <w:i/>
          <w:iCs/>
          <w:u w:val="single"/>
        </w:rPr>
        <w:t xml:space="preserve"> </w:t>
      </w:r>
      <w:proofErr w:type="spellStart"/>
      <w:r w:rsidRPr="00DA000D">
        <w:rPr>
          <w:i/>
          <w:iCs/>
          <w:u w:val="single"/>
        </w:rPr>
        <w:t>T’alchum</w:t>
      </w:r>
      <w:proofErr w:type="spellEnd"/>
      <w:r w:rsidRPr="00DA000D">
        <w:rPr>
          <w:iCs/>
        </w:rPr>
        <w:t>)</w:t>
      </w:r>
    </w:p>
    <w:p w14:paraId="4BB9D149" w14:textId="77777777" w:rsidR="00782172" w:rsidRPr="00DA000D" w:rsidRDefault="00782172" w:rsidP="00787BBC">
      <w:pPr>
        <w:rPr>
          <w:iCs/>
        </w:rPr>
      </w:pPr>
    </w:p>
    <w:p w14:paraId="329EB2DD" w14:textId="77777777" w:rsidR="00BE1FD9" w:rsidRDefault="00BE1FD9" w:rsidP="00BE1FD9">
      <w:pPr>
        <w:shd w:val="clear" w:color="auto" w:fill="FFFFFF"/>
        <w:ind w:left="1440" w:hanging="1440"/>
        <w:rPr>
          <w:iCs/>
        </w:rPr>
      </w:pPr>
      <w:r w:rsidRPr="00BE1FD9">
        <w:rPr>
          <w:iCs/>
        </w:rPr>
        <w:t>1993-1996</w:t>
      </w:r>
      <w:r w:rsidRPr="00BE1FD9">
        <w:rPr>
          <w:iCs/>
        </w:rPr>
        <w:tab/>
        <w:t xml:space="preserve">Chen </w:t>
      </w:r>
      <w:proofErr w:type="spellStart"/>
      <w:r w:rsidRPr="00BE1FD9">
        <w:rPr>
          <w:iCs/>
        </w:rPr>
        <w:t>Taijiquan</w:t>
      </w:r>
      <w:proofErr w:type="spellEnd"/>
      <w:r w:rsidRPr="00BE1FD9">
        <w:rPr>
          <w:iCs/>
        </w:rPr>
        <w:t xml:space="preserve">, Randy Choy, Bertram Chock, Cynthia Chock, </w:t>
      </w:r>
      <w:proofErr w:type="spellStart"/>
      <w:r w:rsidRPr="00BE1FD9">
        <w:rPr>
          <w:iCs/>
        </w:rPr>
        <w:t>Palolo</w:t>
      </w:r>
      <w:proofErr w:type="spellEnd"/>
      <w:r w:rsidRPr="00BE1FD9">
        <w:rPr>
          <w:iCs/>
        </w:rPr>
        <w:t xml:space="preserve"> </w:t>
      </w:r>
      <w:proofErr w:type="spellStart"/>
      <w:r w:rsidRPr="00BE1FD9">
        <w:rPr>
          <w:iCs/>
        </w:rPr>
        <w:t>Hongwanji</w:t>
      </w:r>
      <w:proofErr w:type="spellEnd"/>
      <w:r w:rsidRPr="00BE1FD9">
        <w:rPr>
          <w:iCs/>
        </w:rPr>
        <w:t xml:space="preserve"> Temple, Honolulu, Hawai‘i, Summers</w:t>
      </w:r>
    </w:p>
    <w:p w14:paraId="0D409DDB" w14:textId="77777777" w:rsidR="00BE1FD9" w:rsidRDefault="00BE1FD9" w:rsidP="00787BBC">
      <w:pPr>
        <w:rPr>
          <w:iCs/>
        </w:rPr>
      </w:pPr>
    </w:p>
    <w:p w14:paraId="02F49EAC" w14:textId="77777777" w:rsidR="00787BBC" w:rsidRPr="00DA000D" w:rsidRDefault="00787BBC" w:rsidP="00787BBC">
      <w:pPr>
        <w:rPr>
          <w:iCs/>
        </w:rPr>
      </w:pPr>
      <w:r w:rsidRPr="00DA000D">
        <w:rPr>
          <w:iCs/>
        </w:rPr>
        <w:t>1992-95</w:t>
      </w:r>
      <w:r w:rsidRPr="00DA000D">
        <w:rPr>
          <w:iCs/>
        </w:rPr>
        <w:tab/>
        <w:t xml:space="preserve">Sun </w:t>
      </w:r>
      <w:proofErr w:type="spellStart"/>
      <w:r w:rsidRPr="00DA000D">
        <w:rPr>
          <w:iCs/>
        </w:rPr>
        <w:t>Ock</w:t>
      </w:r>
      <w:proofErr w:type="spellEnd"/>
      <w:r w:rsidRPr="00DA000D">
        <w:rPr>
          <w:iCs/>
        </w:rPr>
        <w:t xml:space="preserve"> Lee Dance Company, NYC</w:t>
      </w:r>
    </w:p>
    <w:p w14:paraId="7D77E43A" w14:textId="77777777" w:rsidR="00782172" w:rsidRPr="00DA000D" w:rsidRDefault="00782172" w:rsidP="00787BBC">
      <w:pPr>
        <w:ind w:left="1440" w:hanging="1440"/>
        <w:rPr>
          <w:iCs/>
        </w:rPr>
      </w:pPr>
    </w:p>
    <w:p w14:paraId="7B7B8AAB" w14:textId="77777777" w:rsidR="00787BBC" w:rsidRPr="00DA000D" w:rsidRDefault="00787BBC" w:rsidP="00787BBC">
      <w:pPr>
        <w:ind w:left="1440" w:hanging="1440"/>
        <w:rPr>
          <w:iCs/>
        </w:rPr>
      </w:pPr>
      <w:r w:rsidRPr="00DA000D">
        <w:rPr>
          <w:iCs/>
        </w:rPr>
        <w:t>1989-95</w:t>
      </w:r>
      <w:r w:rsidRPr="00DA000D">
        <w:rPr>
          <w:iCs/>
        </w:rPr>
        <w:tab/>
        <w:t xml:space="preserve">Sun </w:t>
      </w:r>
      <w:proofErr w:type="spellStart"/>
      <w:r w:rsidRPr="00DA000D">
        <w:rPr>
          <w:iCs/>
        </w:rPr>
        <w:t>Ock</w:t>
      </w:r>
      <w:proofErr w:type="spellEnd"/>
      <w:r w:rsidRPr="00DA000D">
        <w:rPr>
          <w:iCs/>
        </w:rPr>
        <w:t xml:space="preserve"> Lee, </w:t>
      </w:r>
      <w:proofErr w:type="spellStart"/>
      <w:r w:rsidRPr="00DA000D">
        <w:rPr>
          <w:i/>
          <w:iCs/>
          <w:u w:val="single"/>
        </w:rPr>
        <w:t>S’alpuri</w:t>
      </w:r>
      <w:proofErr w:type="spellEnd"/>
      <w:r w:rsidR="00AB65BD">
        <w:rPr>
          <w:iCs/>
        </w:rPr>
        <w:t xml:space="preserve"> (Yi Mae Bang style), Korean Folk Dance</w:t>
      </w:r>
      <w:r w:rsidRPr="00DA000D">
        <w:rPr>
          <w:iCs/>
        </w:rPr>
        <w:t xml:space="preserve">, Zen Dance/Son Mu (Sun </w:t>
      </w:r>
      <w:proofErr w:type="spellStart"/>
      <w:r w:rsidRPr="00DA000D">
        <w:rPr>
          <w:iCs/>
        </w:rPr>
        <w:t>Ock</w:t>
      </w:r>
      <w:proofErr w:type="spellEnd"/>
      <w:r w:rsidRPr="00DA000D">
        <w:rPr>
          <w:iCs/>
        </w:rPr>
        <w:t xml:space="preserve"> Lee contemporary dance style)</w:t>
      </w:r>
    </w:p>
    <w:p w14:paraId="4D83ADCB" w14:textId="77777777" w:rsidR="00782172" w:rsidRPr="00DA000D" w:rsidRDefault="00782172" w:rsidP="00787BBC">
      <w:pPr>
        <w:rPr>
          <w:iCs/>
        </w:rPr>
      </w:pPr>
    </w:p>
    <w:p w14:paraId="4FAF1F55" w14:textId="77777777" w:rsidR="00787BBC" w:rsidRPr="00DA000D" w:rsidRDefault="00787BBC" w:rsidP="00787BBC">
      <w:pPr>
        <w:rPr>
          <w:iCs/>
        </w:rPr>
      </w:pPr>
      <w:r w:rsidRPr="00DA000D">
        <w:rPr>
          <w:iCs/>
        </w:rPr>
        <w:t>1982</w:t>
      </w:r>
      <w:r w:rsidRPr="00DA000D">
        <w:rPr>
          <w:iCs/>
        </w:rPr>
        <w:tab/>
      </w:r>
      <w:r w:rsidRPr="00DA000D">
        <w:rPr>
          <w:iCs/>
        </w:rPr>
        <w:tab/>
        <w:t xml:space="preserve">Jung Je Man, </w:t>
      </w:r>
      <w:r w:rsidRPr="00DA000D">
        <w:rPr>
          <w:i/>
          <w:iCs/>
          <w:u w:val="single"/>
        </w:rPr>
        <w:t>Sung Mu</w:t>
      </w:r>
      <w:r w:rsidRPr="00DA000D">
        <w:rPr>
          <w:iCs/>
        </w:rPr>
        <w:t xml:space="preserve"> </w:t>
      </w:r>
      <w:r w:rsidR="00AB65BD">
        <w:rPr>
          <w:iCs/>
        </w:rPr>
        <w:t xml:space="preserve">(Han Young </w:t>
      </w:r>
      <w:proofErr w:type="spellStart"/>
      <w:r w:rsidR="00AB65BD">
        <w:rPr>
          <w:iCs/>
        </w:rPr>
        <w:t>Sook</w:t>
      </w:r>
      <w:proofErr w:type="spellEnd"/>
      <w:r w:rsidR="00AB65BD">
        <w:rPr>
          <w:iCs/>
        </w:rPr>
        <w:t xml:space="preserve"> style), Korean Folk D</w:t>
      </w:r>
      <w:r w:rsidRPr="00DA000D">
        <w:rPr>
          <w:iCs/>
        </w:rPr>
        <w:t>ance</w:t>
      </w:r>
    </w:p>
    <w:p w14:paraId="0C51F0E0" w14:textId="77777777" w:rsidR="00782172" w:rsidRPr="00DA000D" w:rsidRDefault="00782172" w:rsidP="00787BBC">
      <w:pPr>
        <w:ind w:left="1440" w:hanging="1440"/>
        <w:rPr>
          <w:iCs/>
        </w:rPr>
      </w:pPr>
    </w:p>
    <w:p w14:paraId="3E92718E" w14:textId="77777777" w:rsidR="00AB65BD" w:rsidRDefault="00AB65BD" w:rsidP="004212BB">
      <w:pPr>
        <w:ind w:left="1440" w:hanging="1440"/>
        <w:rPr>
          <w:iCs/>
        </w:rPr>
      </w:pPr>
      <w:r>
        <w:rPr>
          <w:iCs/>
        </w:rPr>
        <w:t xml:space="preserve">1973-76; 1979-80; Summer 1983; </w:t>
      </w:r>
      <w:proofErr w:type="gramStart"/>
      <w:r>
        <w:rPr>
          <w:iCs/>
        </w:rPr>
        <w:t>S</w:t>
      </w:r>
      <w:r w:rsidR="00787BBC" w:rsidRPr="00DA000D">
        <w:rPr>
          <w:iCs/>
        </w:rPr>
        <w:t>ummer</w:t>
      </w:r>
      <w:proofErr w:type="gramEnd"/>
      <w:r w:rsidR="00787BBC" w:rsidRPr="00DA000D">
        <w:rPr>
          <w:iCs/>
        </w:rPr>
        <w:t xml:space="preserve"> 1984 </w:t>
      </w:r>
    </w:p>
    <w:p w14:paraId="131B2690" w14:textId="77777777" w:rsidR="00465A13" w:rsidRDefault="00AB65BD" w:rsidP="00AB65BD">
      <w:pPr>
        <w:ind w:left="1440"/>
        <w:rPr>
          <w:iCs/>
        </w:rPr>
      </w:pPr>
      <w:r>
        <w:rPr>
          <w:iCs/>
        </w:rPr>
        <w:lastRenderedPageBreak/>
        <w:t xml:space="preserve">Javanese Court Dance; </w:t>
      </w:r>
      <w:r w:rsidR="00787BBC" w:rsidRPr="00DA000D">
        <w:rPr>
          <w:iCs/>
        </w:rPr>
        <w:t>3 styles—</w:t>
      </w:r>
      <w:proofErr w:type="spellStart"/>
      <w:r w:rsidR="00787BBC" w:rsidRPr="00DA000D">
        <w:rPr>
          <w:i/>
          <w:iCs/>
        </w:rPr>
        <w:t>putri</w:t>
      </w:r>
      <w:proofErr w:type="spellEnd"/>
      <w:r w:rsidR="00787BBC" w:rsidRPr="00DA000D">
        <w:rPr>
          <w:iCs/>
        </w:rPr>
        <w:t xml:space="preserve"> (female), </w:t>
      </w:r>
      <w:proofErr w:type="spellStart"/>
      <w:r w:rsidR="00787BBC" w:rsidRPr="00DA000D">
        <w:rPr>
          <w:i/>
          <w:iCs/>
        </w:rPr>
        <w:t>alusan</w:t>
      </w:r>
      <w:proofErr w:type="spellEnd"/>
      <w:r w:rsidR="00787BBC" w:rsidRPr="00DA000D">
        <w:rPr>
          <w:i/>
          <w:iCs/>
        </w:rPr>
        <w:t xml:space="preserve"> </w:t>
      </w:r>
      <w:r w:rsidR="00787BBC" w:rsidRPr="00DA000D">
        <w:rPr>
          <w:iCs/>
        </w:rPr>
        <w:t xml:space="preserve">(refined male), </w:t>
      </w:r>
      <w:proofErr w:type="spellStart"/>
      <w:r w:rsidR="00787BBC" w:rsidRPr="00DA000D">
        <w:rPr>
          <w:i/>
          <w:iCs/>
        </w:rPr>
        <w:t>gagahan</w:t>
      </w:r>
      <w:proofErr w:type="spellEnd"/>
      <w:r w:rsidR="00787BBC" w:rsidRPr="00DA000D">
        <w:rPr>
          <w:iCs/>
        </w:rPr>
        <w:t xml:space="preserve"> (strong male), Rama </w:t>
      </w:r>
      <w:proofErr w:type="spellStart"/>
      <w:r w:rsidR="00787BBC" w:rsidRPr="00DA000D">
        <w:rPr>
          <w:iCs/>
        </w:rPr>
        <w:t>Sasminta</w:t>
      </w:r>
      <w:proofErr w:type="spellEnd"/>
      <w:r w:rsidR="00787BBC" w:rsidRPr="00DA000D">
        <w:rPr>
          <w:iCs/>
        </w:rPr>
        <w:t xml:space="preserve"> </w:t>
      </w:r>
      <w:proofErr w:type="spellStart"/>
      <w:r w:rsidR="00787BBC" w:rsidRPr="00DA000D">
        <w:rPr>
          <w:iCs/>
        </w:rPr>
        <w:t>Mardawa</w:t>
      </w:r>
      <w:proofErr w:type="spellEnd"/>
      <w:r w:rsidR="00787BBC" w:rsidRPr="00DA000D">
        <w:rPr>
          <w:iCs/>
        </w:rPr>
        <w:t xml:space="preserve">, </w:t>
      </w:r>
      <w:proofErr w:type="spellStart"/>
      <w:r w:rsidR="00465A13">
        <w:rPr>
          <w:iCs/>
        </w:rPr>
        <w:t>Mardawa</w:t>
      </w:r>
      <w:proofErr w:type="spellEnd"/>
      <w:r w:rsidR="00465A13">
        <w:rPr>
          <w:iCs/>
        </w:rPr>
        <w:t xml:space="preserve"> </w:t>
      </w:r>
      <w:proofErr w:type="spellStart"/>
      <w:r w:rsidR="00465A13">
        <w:rPr>
          <w:iCs/>
        </w:rPr>
        <w:t>Budaya</w:t>
      </w:r>
      <w:proofErr w:type="spellEnd"/>
      <w:r w:rsidR="00787BBC" w:rsidRPr="00DA000D">
        <w:rPr>
          <w:iCs/>
        </w:rPr>
        <w:t xml:space="preserve">, </w:t>
      </w:r>
      <w:proofErr w:type="spellStart"/>
      <w:r w:rsidR="00787BBC" w:rsidRPr="00DA000D">
        <w:rPr>
          <w:iCs/>
        </w:rPr>
        <w:t>Pamulangan</w:t>
      </w:r>
      <w:proofErr w:type="spellEnd"/>
      <w:r w:rsidR="00787BBC" w:rsidRPr="00DA000D">
        <w:rPr>
          <w:iCs/>
        </w:rPr>
        <w:t xml:space="preserve"> </w:t>
      </w:r>
      <w:proofErr w:type="spellStart"/>
      <w:r w:rsidR="00787BBC" w:rsidRPr="00DA000D">
        <w:rPr>
          <w:iCs/>
        </w:rPr>
        <w:t>Beksa</w:t>
      </w:r>
      <w:proofErr w:type="spellEnd"/>
      <w:r w:rsidR="00787BBC" w:rsidRPr="00DA000D">
        <w:rPr>
          <w:iCs/>
        </w:rPr>
        <w:t xml:space="preserve"> </w:t>
      </w:r>
      <w:proofErr w:type="spellStart"/>
      <w:r w:rsidR="00787BBC" w:rsidRPr="00DA000D">
        <w:rPr>
          <w:iCs/>
        </w:rPr>
        <w:t>Ngayogyakarta</w:t>
      </w:r>
      <w:proofErr w:type="spellEnd"/>
      <w:r w:rsidR="00465A13">
        <w:rPr>
          <w:iCs/>
        </w:rPr>
        <w:t>, Yogyakarta, Java</w:t>
      </w:r>
    </w:p>
    <w:p w14:paraId="13A30ADA" w14:textId="77777777" w:rsidR="00465A13" w:rsidRDefault="00465A13" w:rsidP="00AB65BD">
      <w:pPr>
        <w:ind w:left="1440"/>
        <w:rPr>
          <w:iCs/>
        </w:rPr>
      </w:pPr>
    </w:p>
    <w:p w14:paraId="70E40AEF" w14:textId="77777777" w:rsidR="00787BBC" w:rsidRPr="00DA000D" w:rsidRDefault="00465A13" w:rsidP="00AB65BD">
      <w:pPr>
        <w:ind w:left="1440"/>
        <w:rPr>
          <w:iCs/>
        </w:rPr>
      </w:pPr>
      <w:r>
        <w:rPr>
          <w:iCs/>
        </w:rPr>
        <w:t xml:space="preserve">Javanese </w:t>
      </w:r>
      <w:r w:rsidRPr="00465A13">
        <w:rPr>
          <w:rFonts w:ascii="Times New Roman Italic" w:hAnsi="Times New Roman Italic"/>
          <w:i/>
          <w:iCs/>
        </w:rPr>
        <w:t>gamelan</w:t>
      </w:r>
      <w:r>
        <w:rPr>
          <w:iCs/>
        </w:rPr>
        <w:t xml:space="preserve"> music, </w:t>
      </w:r>
      <w:proofErr w:type="spellStart"/>
      <w:r>
        <w:rPr>
          <w:iCs/>
        </w:rPr>
        <w:t>Suhardi</w:t>
      </w:r>
      <w:proofErr w:type="spellEnd"/>
      <w:r>
        <w:rPr>
          <w:iCs/>
        </w:rPr>
        <w:t>, Yogyakarta, Java</w:t>
      </w:r>
    </w:p>
    <w:p w14:paraId="7784666F" w14:textId="77777777" w:rsidR="00782172" w:rsidRPr="00DA000D" w:rsidRDefault="00782172" w:rsidP="00787BBC">
      <w:pPr>
        <w:rPr>
          <w:iCs/>
        </w:rPr>
      </w:pPr>
    </w:p>
    <w:p w14:paraId="2D5ABB05" w14:textId="77777777" w:rsidR="00787BBC" w:rsidRPr="00DA000D" w:rsidRDefault="00787BBC" w:rsidP="00787BBC">
      <w:pPr>
        <w:rPr>
          <w:iCs/>
        </w:rPr>
      </w:pPr>
      <w:r w:rsidRPr="00DA000D">
        <w:rPr>
          <w:iCs/>
        </w:rPr>
        <w:t>1971-73</w:t>
      </w:r>
      <w:r w:rsidRPr="00DA000D">
        <w:rPr>
          <w:iCs/>
        </w:rPr>
        <w:tab/>
      </w:r>
      <w:proofErr w:type="spellStart"/>
      <w:r w:rsidRPr="00DA000D">
        <w:rPr>
          <w:iCs/>
        </w:rPr>
        <w:t>Taiji</w:t>
      </w:r>
      <w:proofErr w:type="spellEnd"/>
      <w:r w:rsidRPr="00DA000D">
        <w:rPr>
          <w:iCs/>
        </w:rPr>
        <w:t xml:space="preserve"> </w:t>
      </w:r>
      <w:proofErr w:type="spellStart"/>
      <w:r w:rsidRPr="00DA000D">
        <w:rPr>
          <w:iCs/>
        </w:rPr>
        <w:t>Quan</w:t>
      </w:r>
      <w:proofErr w:type="spellEnd"/>
      <w:r w:rsidRPr="00DA000D">
        <w:rPr>
          <w:iCs/>
        </w:rPr>
        <w:t>, Master Tung, Honolulu, Hawai‘i</w:t>
      </w:r>
    </w:p>
    <w:p w14:paraId="0CC56AB0" w14:textId="77777777" w:rsidR="00782172" w:rsidRPr="00DA000D" w:rsidRDefault="00782172" w:rsidP="00787BBC">
      <w:pPr>
        <w:ind w:left="1440" w:hanging="1440"/>
        <w:rPr>
          <w:iCs/>
        </w:rPr>
      </w:pPr>
    </w:p>
    <w:p w14:paraId="0C9A9A70" w14:textId="77777777" w:rsidR="00787BBC" w:rsidRPr="00DA000D" w:rsidRDefault="00787BBC" w:rsidP="00787BBC">
      <w:pPr>
        <w:ind w:left="1440" w:hanging="1440"/>
        <w:rPr>
          <w:iCs/>
        </w:rPr>
      </w:pPr>
      <w:r w:rsidRPr="00DA000D">
        <w:rPr>
          <w:iCs/>
        </w:rPr>
        <w:t>1971-73</w:t>
      </w:r>
      <w:r w:rsidRPr="00DA000D">
        <w:rPr>
          <w:iCs/>
        </w:rPr>
        <w:tab/>
        <w:t xml:space="preserve">Korean Dance, </w:t>
      </w:r>
      <w:proofErr w:type="spellStart"/>
      <w:r w:rsidRPr="00DA000D">
        <w:rPr>
          <w:iCs/>
        </w:rPr>
        <w:t>Halla</w:t>
      </w:r>
      <w:proofErr w:type="spellEnd"/>
      <w:r w:rsidRPr="00DA000D">
        <w:rPr>
          <w:iCs/>
        </w:rPr>
        <w:t xml:space="preserve"> </w:t>
      </w:r>
      <w:proofErr w:type="spellStart"/>
      <w:r w:rsidRPr="00DA000D">
        <w:rPr>
          <w:iCs/>
        </w:rPr>
        <w:t>Pai</w:t>
      </w:r>
      <w:proofErr w:type="spellEnd"/>
      <w:r w:rsidRPr="00DA000D">
        <w:rPr>
          <w:iCs/>
        </w:rPr>
        <w:t xml:space="preserve"> </w:t>
      </w:r>
      <w:proofErr w:type="spellStart"/>
      <w:r w:rsidRPr="00DA000D">
        <w:rPr>
          <w:iCs/>
        </w:rPr>
        <w:t>Huhm</w:t>
      </w:r>
      <w:proofErr w:type="spellEnd"/>
      <w:r w:rsidRPr="00DA000D">
        <w:rPr>
          <w:iCs/>
        </w:rPr>
        <w:t xml:space="preserve"> Dance Studio, Honolulu, Hawai‘i</w:t>
      </w:r>
    </w:p>
    <w:p w14:paraId="22236C84" w14:textId="77777777" w:rsidR="00782172" w:rsidRPr="00DA000D" w:rsidRDefault="00782172" w:rsidP="00787BBC">
      <w:pPr>
        <w:ind w:left="1440" w:hanging="1440"/>
        <w:rPr>
          <w:iCs/>
        </w:rPr>
      </w:pPr>
    </w:p>
    <w:p w14:paraId="4406D5C6" w14:textId="77777777" w:rsidR="00787BBC" w:rsidRPr="00DA000D" w:rsidRDefault="00787BBC" w:rsidP="00787BBC">
      <w:pPr>
        <w:ind w:left="1440" w:hanging="1440"/>
        <w:rPr>
          <w:iCs/>
        </w:rPr>
      </w:pPr>
      <w:r w:rsidRPr="00DA000D">
        <w:rPr>
          <w:iCs/>
        </w:rPr>
        <w:t>1971-73</w:t>
      </w:r>
      <w:r w:rsidRPr="00DA000D">
        <w:rPr>
          <w:iCs/>
        </w:rPr>
        <w:tab/>
        <w:t>Javanese Court Dance, 3 styles—</w:t>
      </w:r>
      <w:proofErr w:type="spellStart"/>
      <w:r w:rsidRPr="00DA000D">
        <w:rPr>
          <w:i/>
          <w:iCs/>
        </w:rPr>
        <w:t>putri</w:t>
      </w:r>
      <w:proofErr w:type="spellEnd"/>
      <w:r w:rsidRPr="00DA000D">
        <w:rPr>
          <w:iCs/>
        </w:rPr>
        <w:t xml:space="preserve"> (female), </w:t>
      </w:r>
      <w:proofErr w:type="spellStart"/>
      <w:r w:rsidRPr="00DA000D">
        <w:rPr>
          <w:i/>
          <w:iCs/>
        </w:rPr>
        <w:t>alusan</w:t>
      </w:r>
      <w:proofErr w:type="spellEnd"/>
      <w:r w:rsidRPr="00DA000D">
        <w:rPr>
          <w:i/>
          <w:iCs/>
        </w:rPr>
        <w:t xml:space="preserve"> </w:t>
      </w:r>
      <w:r w:rsidRPr="00DA000D">
        <w:rPr>
          <w:iCs/>
        </w:rPr>
        <w:t xml:space="preserve">(refined male), </w:t>
      </w:r>
      <w:proofErr w:type="spellStart"/>
      <w:r w:rsidRPr="00DA000D">
        <w:rPr>
          <w:i/>
          <w:iCs/>
        </w:rPr>
        <w:t>gagahan</w:t>
      </w:r>
      <w:proofErr w:type="spellEnd"/>
      <w:r w:rsidRPr="00DA000D">
        <w:rPr>
          <w:iCs/>
        </w:rPr>
        <w:t xml:space="preserve"> (strong male), </w:t>
      </w:r>
      <w:r w:rsidR="00465A13">
        <w:rPr>
          <w:iCs/>
        </w:rPr>
        <w:t xml:space="preserve">Javanese </w:t>
      </w:r>
      <w:r w:rsidR="00465A13" w:rsidRPr="00465A13">
        <w:rPr>
          <w:rFonts w:ascii="Times New Roman Italic" w:hAnsi="Times New Roman Italic"/>
          <w:i/>
          <w:iCs/>
        </w:rPr>
        <w:t>gamelan</w:t>
      </w:r>
      <w:r w:rsidR="00465A13">
        <w:rPr>
          <w:iCs/>
        </w:rPr>
        <w:t xml:space="preserve"> music, </w:t>
      </w:r>
      <w:proofErr w:type="spellStart"/>
      <w:r w:rsidRPr="00DA000D">
        <w:rPr>
          <w:iCs/>
        </w:rPr>
        <w:t>Hardja</w:t>
      </w:r>
      <w:proofErr w:type="spellEnd"/>
      <w:r w:rsidRPr="00DA000D">
        <w:rPr>
          <w:iCs/>
        </w:rPr>
        <w:t xml:space="preserve"> </w:t>
      </w:r>
      <w:proofErr w:type="spellStart"/>
      <w:r w:rsidRPr="00DA000D">
        <w:rPr>
          <w:iCs/>
        </w:rPr>
        <w:t>Susilo</w:t>
      </w:r>
      <w:proofErr w:type="spellEnd"/>
      <w:r w:rsidRPr="00DA000D">
        <w:rPr>
          <w:iCs/>
        </w:rPr>
        <w:t xml:space="preserve">, University of Hawai‘i at </w:t>
      </w:r>
      <w:proofErr w:type="spellStart"/>
      <w:r w:rsidRPr="00DA000D">
        <w:rPr>
          <w:iCs/>
        </w:rPr>
        <w:t>Manoa</w:t>
      </w:r>
      <w:proofErr w:type="spellEnd"/>
      <w:r w:rsidR="00AB65BD">
        <w:rPr>
          <w:iCs/>
        </w:rPr>
        <w:t>, HW</w:t>
      </w:r>
    </w:p>
    <w:p w14:paraId="5543F441" w14:textId="77777777" w:rsidR="00787BBC" w:rsidRPr="00DA000D" w:rsidRDefault="00787BBC" w:rsidP="00787BBC"/>
    <w:p w14:paraId="2AFE4DF6" w14:textId="77777777" w:rsidR="00782172" w:rsidRPr="00DA000D" w:rsidRDefault="00782172" w:rsidP="00787BBC"/>
    <w:p w14:paraId="7901A2DE" w14:textId="78A24A00" w:rsidR="00787BBC" w:rsidRPr="00DA000D" w:rsidRDefault="00EB185B" w:rsidP="00350A48">
      <w:pPr>
        <w:rPr>
          <w:b/>
          <w:bCs/>
        </w:rPr>
      </w:pPr>
      <w:r w:rsidRPr="00DA000D">
        <w:rPr>
          <w:b/>
          <w:bCs/>
        </w:rPr>
        <w:t>PROFESSIONAL MEMBERSHIPS</w:t>
      </w:r>
      <w:r w:rsidR="0047684C">
        <w:rPr>
          <w:b/>
          <w:bCs/>
        </w:rPr>
        <w:t>/</w:t>
      </w:r>
      <w:r w:rsidR="00361B9F">
        <w:rPr>
          <w:b/>
          <w:bCs/>
        </w:rPr>
        <w:t xml:space="preserve">COMMUNITY </w:t>
      </w:r>
      <w:r w:rsidR="0047684C">
        <w:rPr>
          <w:b/>
          <w:bCs/>
        </w:rPr>
        <w:t>AFFILIATIONS</w:t>
      </w:r>
      <w:r w:rsidR="002C6903">
        <w:rPr>
          <w:b/>
          <w:bCs/>
        </w:rPr>
        <w:t xml:space="preserve"> (2015-2020)</w:t>
      </w:r>
    </w:p>
    <w:p w14:paraId="4ED209F2" w14:textId="77777777" w:rsidR="00B36069" w:rsidRPr="00DA000D" w:rsidRDefault="00501F3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04110" wp14:editId="2B5CB3E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53125" cy="0"/>
                <wp:effectExtent l="12700" t="18415" r="28575" b="196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0;margin-top:1.45pt;width:468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">
                <w10:wrap anchorx="margin"/>
              </v:shape>
            </w:pict>
          </mc:Fallback>
        </mc:AlternateContent>
      </w:r>
    </w:p>
    <w:p w14:paraId="09EC043D" w14:textId="4D114BB4" w:rsidR="00B64017" w:rsidRDefault="00B64017" w:rsidP="00361B9F">
      <w:pPr>
        <w:ind w:left="1440" w:hanging="1440"/>
        <w:rPr>
          <w:bCs/>
        </w:rPr>
      </w:pPr>
      <w:r>
        <w:rPr>
          <w:bCs/>
        </w:rPr>
        <w:t>2020</w:t>
      </w:r>
      <w:r w:rsidR="00630666">
        <w:rPr>
          <w:bCs/>
        </w:rPr>
        <w:t>-</w:t>
      </w:r>
      <w:r>
        <w:rPr>
          <w:bCs/>
        </w:rPr>
        <w:tab/>
        <w:t>American Association of University Professors</w:t>
      </w:r>
    </w:p>
    <w:p w14:paraId="365E1116" w14:textId="77777777" w:rsidR="00B64017" w:rsidRDefault="00B64017" w:rsidP="00361B9F">
      <w:pPr>
        <w:ind w:left="1440" w:hanging="1440"/>
        <w:rPr>
          <w:bCs/>
        </w:rPr>
      </w:pPr>
    </w:p>
    <w:p w14:paraId="31BD626D" w14:textId="41DCC228" w:rsidR="00361B9F" w:rsidRDefault="00361B9F" w:rsidP="00361B9F">
      <w:pPr>
        <w:ind w:left="1440" w:hanging="1440"/>
        <w:rPr>
          <w:bCs/>
        </w:rPr>
      </w:pPr>
      <w:r>
        <w:rPr>
          <w:bCs/>
        </w:rPr>
        <w:t>2019</w:t>
      </w:r>
      <w:r w:rsidR="00630666">
        <w:rPr>
          <w:bCs/>
        </w:rPr>
        <w:t>-</w:t>
      </w:r>
      <w:r>
        <w:rPr>
          <w:bCs/>
        </w:rPr>
        <w:tab/>
        <w:t>The BLAC Foundation, Centurion Member, Black languages, arts &amp; culture non-profit international organization</w:t>
      </w:r>
    </w:p>
    <w:p w14:paraId="4975ABD8" w14:textId="77777777" w:rsidR="00361B9F" w:rsidRDefault="00361B9F" w:rsidP="00113D42">
      <w:pPr>
        <w:rPr>
          <w:bCs/>
        </w:rPr>
      </w:pPr>
    </w:p>
    <w:p w14:paraId="1542BFF5" w14:textId="424E4972" w:rsidR="00113D42" w:rsidRDefault="00361B9F" w:rsidP="00113D42">
      <w:pPr>
        <w:rPr>
          <w:bCs/>
        </w:rPr>
      </w:pPr>
      <w:r>
        <w:rPr>
          <w:bCs/>
        </w:rPr>
        <w:t>2</w:t>
      </w:r>
      <w:r w:rsidR="00113D42">
        <w:rPr>
          <w:bCs/>
        </w:rPr>
        <w:t>017</w:t>
      </w:r>
      <w:r w:rsidR="00113D42">
        <w:rPr>
          <w:bCs/>
        </w:rPr>
        <w:tab/>
      </w:r>
      <w:r w:rsidR="00113D42">
        <w:rPr>
          <w:bCs/>
        </w:rPr>
        <w:tab/>
        <w:t xml:space="preserve">Association </w:t>
      </w:r>
      <w:r w:rsidR="008E2B5C">
        <w:rPr>
          <w:bCs/>
        </w:rPr>
        <w:t>for</w:t>
      </w:r>
      <w:r w:rsidR="00113D42">
        <w:rPr>
          <w:bCs/>
        </w:rPr>
        <w:t xml:space="preserve"> Asian American Studies</w:t>
      </w:r>
    </w:p>
    <w:p w14:paraId="778E3372" w14:textId="77777777" w:rsidR="00361B9F" w:rsidRPr="00DA000D" w:rsidRDefault="00361B9F" w:rsidP="00361B9F">
      <w:pPr>
        <w:ind w:left="720" w:firstLine="720"/>
      </w:pPr>
      <w:r w:rsidRPr="00DA000D">
        <w:t>FICA-Madison Capoeira Angola Study Group</w:t>
      </w:r>
    </w:p>
    <w:p w14:paraId="43A1122A" w14:textId="77777777" w:rsidR="00113D42" w:rsidRDefault="00113D42">
      <w:pPr>
        <w:rPr>
          <w:bCs/>
        </w:rPr>
      </w:pPr>
    </w:p>
    <w:p w14:paraId="51701AC8" w14:textId="5FBF02F2" w:rsidR="00113D42" w:rsidRDefault="00671FA1">
      <w:pPr>
        <w:rPr>
          <w:bCs/>
        </w:rPr>
      </w:pPr>
      <w:r>
        <w:rPr>
          <w:bCs/>
        </w:rPr>
        <w:t>2016</w:t>
      </w:r>
      <w:r>
        <w:rPr>
          <w:bCs/>
        </w:rPr>
        <w:tab/>
      </w:r>
      <w:r>
        <w:rPr>
          <w:bCs/>
        </w:rPr>
        <w:tab/>
      </w:r>
      <w:r w:rsidR="00113D42">
        <w:rPr>
          <w:bCs/>
        </w:rPr>
        <w:t xml:space="preserve">Association </w:t>
      </w:r>
      <w:r w:rsidR="008E2B5C">
        <w:rPr>
          <w:bCs/>
        </w:rPr>
        <w:t>for</w:t>
      </w:r>
      <w:r w:rsidR="00113D42">
        <w:rPr>
          <w:bCs/>
        </w:rPr>
        <w:t xml:space="preserve"> Asian American Studies</w:t>
      </w:r>
    </w:p>
    <w:p w14:paraId="6AD466F2" w14:textId="54C047F1" w:rsidR="00671FA1" w:rsidRDefault="00671FA1" w:rsidP="00113D42">
      <w:pPr>
        <w:ind w:left="720" w:firstLine="720"/>
        <w:rPr>
          <w:bCs/>
        </w:rPr>
      </w:pPr>
      <w:r>
        <w:rPr>
          <w:bCs/>
        </w:rPr>
        <w:t>New York Live Arts Artist Associate</w:t>
      </w:r>
    </w:p>
    <w:p w14:paraId="717E508A" w14:textId="77777777" w:rsidR="00671FA1" w:rsidRPr="00DA000D" w:rsidRDefault="00671FA1" w:rsidP="00671FA1">
      <w:pPr>
        <w:ind w:left="720" w:firstLine="720"/>
      </w:pPr>
      <w:r w:rsidRPr="00DA000D">
        <w:t>Wisconsin Dance Council</w:t>
      </w:r>
    </w:p>
    <w:p w14:paraId="15E4BD70" w14:textId="77777777" w:rsidR="00671FA1" w:rsidRPr="00DA000D" w:rsidRDefault="00671FA1" w:rsidP="00671FA1">
      <w:pPr>
        <w:ind w:left="720" w:firstLine="720"/>
      </w:pPr>
      <w:r w:rsidRPr="00DA000D">
        <w:t>FICA-Madison Capoeira Angola Study Group</w:t>
      </w:r>
    </w:p>
    <w:p w14:paraId="03443C8B" w14:textId="77777777" w:rsidR="00671FA1" w:rsidRPr="00DA000D" w:rsidRDefault="00671FA1" w:rsidP="00671FA1">
      <w:pPr>
        <w:ind w:left="720" w:firstLine="720"/>
      </w:pPr>
      <w:r w:rsidRPr="00DA000D">
        <w:t>Faculty Affiliate, Nelson Institute, UW-Madison</w:t>
      </w:r>
    </w:p>
    <w:p w14:paraId="6BD36594" w14:textId="77777777" w:rsidR="00671FA1" w:rsidRPr="00DA000D" w:rsidRDefault="00671FA1" w:rsidP="00671FA1">
      <w:r w:rsidRPr="00DA000D">
        <w:tab/>
      </w:r>
      <w:r w:rsidRPr="00DA000D">
        <w:tab/>
        <w:t>Faculty Affiliate, Arts Institute, UW-Madison</w:t>
      </w:r>
    </w:p>
    <w:p w14:paraId="27ECCABE" w14:textId="77777777" w:rsidR="00671FA1" w:rsidRDefault="00671FA1">
      <w:pPr>
        <w:rPr>
          <w:bCs/>
        </w:rPr>
      </w:pPr>
    </w:p>
    <w:p w14:paraId="422A9BB0" w14:textId="77777777" w:rsidR="00B36069" w:rsidRPr="00DA000D" w:rsidRDefault="00B36069">
      <w:r w:rsidRPr="00DA000D">
        <w:rPr>
          <w:bCs/>
        </w:rPr>
        <w:t>2015</w:t>
      </w:r>
      <w:r w:rsidRPr="00DA000D">
        <w:rPr>
          <w:bCs/>
        </w:rPr>
        <w:tab/>
      </w:r>
      <w:r w:rsidRPr="00DA000D">
        <w:rPr>
          <w:bCs/>
        </w:rPr>
        <w:tab/>
      </w:r>
      <w:r w:rsidRPr="00DA000D">
        <w:t>World Dance Alliance-Americas</w:t>
      </w:r>
    </w:p>
    <w:p w14:paraId="77A37F68" w14:textId="77777777" w:rsidR="00671FA1" w:rsidRPr="00DA000D" w:rsidRDefault="00671FA1" w:rsidP="00671FA1">
      <w:pPr>
        <w:ind w:left="720" w:firstLine="720"/>
      </w:pPr>
      <w:r w:rsidRPr="00DA000D">
        <w:t>Wisconsin Dance Council</w:t>
      </w:r>
    </w:p>
    <w:p w14:paraId="565BBC21" w14:textId="77777777" w:rsidR="00671FA1" w:rsidRPr="00DA000D" w:rsidRDefault="00671FA1" w:rsidP="00671FA1">
      <w:pPr>
        <w:ind w:left="720" w:firstLine="720"/>
      </w:pPr>
      <w:r w:rsidRPr="00DA000D">
        <w:t>FICA-Madison Capoeira Angola Study Group</w:t>
      </w:r>
    </w:p>
    <w:p w14:paraId="184D27DD" w14:textId="77777777" w:rsidR="00671FA1" w:rsidRPr="00DA000D" w:rsidRDefault="00671FA1" w:rsidP="00671FA1">
      <w:pPr>
        <w:ind w:left="720" w:firstLine="720"/>
      </w:pPr>
      <w:r w:rsidRPr="00DA000D">
        <w:t>Faculty Affiliate, Nelson Institute, UW-Madison</w:t>
      </w:r>
    </w:p>
    <w:p w14:paraId="62FF1603" w14:textId="77777777" w:rsidR="00671FA1" w:rsidRPr="00DA000D" w:rsidRDefault="00671FA1" w:rsidP="00671FA1">
      <w:r w:rsidRPr="00DA000D">
        <w:tab/>
      </w:r>
      <w:r w:rsidRPr="00DA000D">
        <w:tab/>
        <w:t>Faculty Affiliate, Arts Institute, UW-Madison</w:t>
      </w:r>
    </w:p>
    <w:p w14:paraId="6EFC4AED" w14:textId="77777777" w:rsidR="002E111D" w:rsidRDefault="002E111D" w:rsidP="00DF3B65"/>
    <w:p w14:paraId="0992BD49" w14:textId="0BF6B895" w:rsidR="009A646C" w:rsidRPr="00DA000D" w:rsidRDefault="00F0750A">
      <w:pPr>
        <w:pStyle w:val="Footer"/>
        <w:tabs>
          <w:tab w:val="clear" w:pos="4320"/>
          <w:tab w:val="clear" w:pos="8640"/>
        </w:tabs>
      </w:pPr>
      <w:r w:rsidRPr="00DA000D">
        <w:t>ChoyCV</w:t>
      </w:r>
      <w:r w:rsidR="00C53F04">
        <w:t>_</w:t>
      </w:r>
      <w:r w:rsidR="002C6903">
        <w:t>11-1</w:t>
      </w:r>
      <w:r w:rsidR="006A4EF8">
        <w:t>5</w:t>
      </w:r>
      <w:r w:rsidR="00AD1307">
        <w:t>-</w:t>
      </w:r>
      <w:r w:rsidR="00D67056">
        <w:t>20</w:t>
      </w:r>
      <w:r w:rsidR="0029662A">
        <w:t>_SOE</w:t>
      </w:r>
    </w:p>
    <w:sectPr w:rsidR="009A646C" w:rsidRPr="00DA000D" w:rsidSect="00B526E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B295" w14:textId="77777777" w:rsidR="0083624B" w:rsidRDefault="0083624B">
      <w:r>
        <w:separator/>
      </w:r>
    </w:p>
  </w:endnote>
  <w:endnote w:type="continuationSeparator" w:id="0">
    <w:p w14:paraId="101CC3D5" w14:textId="77777777" w:rsidR="0083624B" w:rsidRDefault="0083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Mincho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6F646" w14:textId="77777777" w:rsidR="0083624B" w:rsidRDefault="008362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D29A98" w14:textId="77777777" w:rsidR="0083624B" w:rsidRDefault="0083624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88FF9" w14:textId="77777777" w:rsidR="0083624B" w:rsidRDefault="008362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99C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AA825D6" w14:textId="77777777" w:rsidR="0083624B" w:rsidRDefault="008362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E0AB2" w14:textId="77777777" w:rsidR="0083624B" w:rsidRDefault="0083624B">
      <w:r>
        <w:separator/>
      </w:r>
    </w:p>
  </w:footnote>
  <w:footnote w:type="continuationSeparator" w:id="0">
    <w:p w14:paraId="6ADA948E" w14:textId="77777777" w:rsidR="0083624B" w:rsidRDefault="008362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48EF6" w14:textId="77777777" w:rsidR="0083624B" w:rsidRDefault="0083624B" w:rsidP="00190F9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D6FE6" w14:textId="77777777" w:rsidR="0083624B" w:rsidRDefault="0083624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A12BC" w14:textId="77777777" w:rsidR="0083624B" w:rsidRDefault="0083624B" w:rsidP="00190F9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99C">
      <w:rPr>
        <w:rStyle w:val="PageNumber"/>
        <w:noProof/>
      </w:rPr>
      <w:t>12</w:t>
    </w:r>
    <w:r>
      <w:rPr>
        <w:rStyle w:val="PageNumber"/>
      </w:rPr>
      <w:fldChar w:fldCharType="end"/>
    </w:r>
  </w:p>
  <w:p w14:paraId="02408F9C" w14:textId="77777777" w:rsidR="0083624B" w:rsidRDefault="0083624B" w:rsidP="00190F96">
    <w:pPr>
      <w:pStyle w:val="Header"/>
      <w:ind w:right="360"/>
      <w:jc w:val="right"/>
    </w:pPr>
  </w:p>
  <w:p w14:paraId="01D20774" w14:textId="77777777" w:rsidR="0083624B" w:rsidRDefault="0083624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CD"/>
    <w:multiLevelType w:val="hybridMultilevel"/>
    <w:tmpl w:val="338ABA12"/>
    <w:lvl w:ilvl="0" w:tplc="AD04E838">
      <w:start w:val="198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75E74"/>
    <w:multiLevelType w:val="hybridMultilevel"/>
    <w:tmpl w:val="FBD230E0"/>
    <w:lvl w:ilvl="0" w:tplc="4FA4C5E2">
      <w:start w:val="198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80ED1"/>
    <w:multiLevelType w:val="hybridMultilevel"/>
    <w:tmpl w:val="6E4E3AEE"/>
    <w:lvl w:ilvl="0" w:tplc="D79AEFAE">
      <w:start w:val="1988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55153C5"/>
    <w:multiLevelType w:val="hybridMultilevel"/>
    <w:tmpl w:val="71124C3A"/>
    <w:lvl w:ilvl="0" w:tplc="42A29310">
      <w:start w:val="198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41886"/>
    <w:multiLevelType w:val="hybridMultilevel"/>
    <w:tmpl w:val="1D06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42800"/>
    <w:multiLevelType w:val="hybridMultilevel"/>
    <w:tmpl w:val="8F2027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8EC6741"/>
    <w:multiLevelType w:val="hybridMultilevel"/>
    <w:tmpl w:val="BC4E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5E2"/>
    <w:multiLevelType w:val="hybridMultilevel"/>
    <w:tmpl w:val="D500D866"/>
    <w:lvl w:ilvl="0" w:tplc="C6E4B336">
      <w:start w:val="199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E07142"/>
    <w:multiLevelType w:val="hybridMultilevel"/>
    <w:tmpl w:val="6450D93C"/>
    <w:lvl w:ilvl="0" w:tplc="5F76925C">
      <w:start w:val="200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602EF7"/>
    <w:multiLevelType w:val="hybridMultilevel"/>
    <w:tmpl w:val="09D2F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21057"/>
    <w:multiLevelType w:val="hybridMultilevel"/>
    <w:tmpl w:val="942A93A8"/>
    <w:lvl w:ilvl="0" w:tplc="5282A2B4">
      <w:start w:val="199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FEA5CFC">
      <w:start w:val="2006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0330DE1"/>
    <w:multiLevelType w:val="hybridMultilevel"/>
    <w:tmpl w:val="6DF4BD1A"/>
    <w:lvl w:ilvl="0" w:tplc="FA1E1532">
      <w:start w:val="198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D04D7"/>
    <w:multiLevelType w:val="hybridMultilevel"/>
    <w:tmpl w:val="CC68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B3895"/>
    <w:multiLevelType w:val="hybridMultilevel"/>
    <w:tmpl w:val="1534C7D4"/>
    <w:lvl w:ilvl="0" w:tplc="44E09C14">
      <w:start w:val="199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2C140F"/>
    <w:multiLevelType w:val="hybridMultilevel"/>
    <w:tmpl w:val="C09A43F4"/>
    <w:lvl w:ilvl="0" w:tplc="29CE19D8">
      <w:start w:val="198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3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A6"/>
    <w:rsid w:val="00000076"/>
    <w:rsid w:val="00001837"/>
    <w:rsid w:val="0000200C"/>
    <w:rsid w:val="000024DF"/>
    <w:rsid w:val="0000253D"/>
    <w:rsid w:val="00003743"/>
    <w:rsid w:val="000037BB"/>
    <w:rsid w:val="00004CCE"/>
    <w:rsid w:val="00005466"/>
    <w:rsid w:val="00005ACC"/>
    <w:rsid w:val="00006542"/>
    <w:rsid w:val="000067B4"/>
    <w:rsid w:val="00007B62"/>
    <w:rsid w:val="00013A32"/>
    <w:rsid w:val="0001523D"/>
    <w:rsid w:val="00015875"/>
    <w:rsid w:val="00016CF8"/>
    <w:rsid w:val="000179F0"/>
    <w:rsid w:val="00021DFF"/>
    <w:rsid w:val="00023B12"/>
    <w:rsid w:val="00024E89"/>
    <w:rsid w:val="000266CE"/>
    <w:rsid w:val="00027CDB"/>
    <w:rsid w:val="00030D7A"/>
    <w:rsid w:val="00030FFC"/>
    <w:rsid w:val="00032F8E"/>
    <w:rsid w:val="0003354A"/>
    <w:rsid w:val="000345A2"/>
    <w:rsid w:val="00035321"/>
    <w:rsid w:val="00035939"/>
    <w:rsid w:val="0003644F"/>
    <w:rsid w:val="00037E65"/>
    <w:rsid w:val="00040B28"/>
    <w:rsid w:val="00040E81"/>
    <w:rsid w:val="000417B8"/>
    <w:rsid w:val="00042512"/>
    <w:rsid w:val="00043484"/>
    <w:rsid w:val="00043E2D"/>
    <w:rsid w:val="000461F8"/>
    <w:rsid w:val="00050C4E"/>
    <w:rsid w:val="00051141"/>
    <w:rsid w:val="00053298"/>
    <w:rsid w:val="00053FD3"/>
    <w:rsid w:val="000563DA"/>
    <w:rsid w:val="000563E8"/>
    <w:rsid w:val="000602E6"/>
    <w:rsid w:val="000616BA"/>
    <w:rsid w:val="00061917"/>
    <w:rsid w:val="0006567F"/>
    <w:rsid w:val="00067787"/>
    <w:rsid w:val="00071AF0"/>
    <w:rsid w:val="00073918"/>
    <w:rsid w:val="00073A0B"/>
    <w:rsid w:val="00074668"/>
    <w:rsid w:val="000749C3"/>
    <w:rsid w:val="00074AA8"/>
    <w:rsid w:val="00080545"/>
    <w:rsid w:val="0008076C"/>
    <w:rsid w:val="000807A9"/>
    <w:rsid w:val="00082D29"/>
    <w:rsid w:val="00083FCD"/>
    <w:rsid w:val="00084CA1"/>
    <w:rsid w:val="00084FEE"/>
    <w:rsid w:val="00086EE3"/>
    <w:rsid w:val="00087417"/>
    <w:rsid w:val="0008768E"/>
    <w:rsid w:val="00090E63"/>
    <w:rsid w:val="00091262"/>
    <w:rsid w:val="00093856"/>
    <w:rsid w:val="000939B6"/>
    <w:rsid w:val="00094A87"/>
    <w:rsid w:val="00094B64"/>
    <w:rsid w:val="000967C4"/>
    <w:rsid w:val="00096D62"/>
    <w:rsid w:val="000A1AA0"/>
    <w:rsid w:val="000A2D73"/>
    <w:rsid w:val="000A4135"/>
    <w:rsid w:val="000A44E6"/>
    <w:rsid w:val="000A559E"/>
    <w:rsid w:val="000A6AFA"/>
    <w:rsid w:val="000A7475"/>
    <w:rsid w:val="000B000D"/>
    <w:rsid w:val="000B1EE5"/>
    <w:rsid w:val="000B20B9"/>
    <w:rsid w:val="000B41BF"/>
    <w:rsid w:val="000B65F4"/>
    <w:rsid w:val="000B75B4"/>
    <w:rsid w:val="000B7914"/>
    <w:rsid w:val="000C0D42"/>
    <w:rsid w:val="000C11D9"/>
    <w:rsid w:val="000C1C4B"/>
    <w:rsid w:val="000C1D18"/>
    <w:rsid w:val="000C251C"/>
    <w:rsid w:val="000C3C9F"/>
    <w:rsid w:val="000C5650"/>
    <w:rsid w:val="000D1CB9"/>
    <w:rsid w:val="000D2517"/>
    <w:rsid w:val="000D284C"/>
    <w:rsid w:val="000D3623"/>
    <w:rsid w:val="000D4343"/>
    <w:rsid w:val="000D4357"/>
    <w:rsid w:val="000D4385"/>
    <w:rsid w:val="000D4875"/>
    <w:rsid w:val="000D4D04"/>
    <w:rsid w:val="000E025A"/>
    <w:rsid w:val="000E0636"/>
    <w:rsid w:val="000E27EC"/>
    <w:rsid w:val="000E2A9E"/>
    <w:rsid w:val="000E31A4"/>
    <w:rsid w:val="000E4E37"/>
    <w:rsid w:val="000E6E01"/>
    <w:rsid w:val="000E7678"/>
    <w:rsid w:val="000E7C98"/>
    <w:rsid w:val="000F15E7"/>
    <w:rsid w:val="000F17CC"/>
    <w:rsid w:val="000F24BE"/>
    <w:rsid w:val="000F3427"/>
    <w:rsid w:val="000F5066"/>
    <w:rsid w:val="000F5432"/>
    <w:rsid w:val="000F5750"/>
    <w:rsid w:val="000F6278"/>
    <w:rsid w:val="000F6CE1"/>
    <w:rsid w:val="00100E94"/>
    <w:rsid w:val="001028AB"/>
    <w:rsid w:val="00102BB6"/>
    <w:rsid w:val="0010357F"/>
    <w:rsid w:val="00103FE3"/>
    <w:rsid w:val="0010446C"/>
    <w:rsid w:val="00106921"/>
    <w:rsid w:val="00110C91"/>
    <w:rsid w:val="0011122B"/>
    <w:rsid w:val="00111BB3"/>
    <w:rsid w:val="001125E4"/>
    <w:rsid w:val="00112E44"/>
    <w:rsid w:val="00113D42"/>
    <w:rsid w:val="00114718"/>
    <w:rsid w:val="00115B32"/>
    <w:rsid w:val="0011629C"/>
    <w:rsid w:val="00116A5E"/>
    <w:rsid w:val="00117255"/>
    <w:rsid w:val="00120554"/>
    <w:rsid w:val="00120680"/>
    <w:rsid w:val="001235FA"/>
    <w:rsid w:val="00123874"/>
    <w:rsid w:val="00124288"/>
    <w:rsid w:val="00124E73"/>
    <w:rsid w:val="001257A3"/>
    <w:rsid w:val="0013112A"/>
    <w:rsid w:val="00131724"/>
    <w:rsid w:val="00132F40"/>
    <w:rsid w:val="001339E4"/>
    <w:rsid w:val="001347BD"/>
    <w:rsid w:val="001350DD"/>
    <w:rsid w:val="00135382"/>
    <w:rsid w:val="00135EE6"/>
    <w:rsid w:val="0013684B"/>
    <w:rsid w:val="00136DF7"/>
    <w:rsid w:val="00141606"/>
    <w:rsid w:val="00144799"/>
    <w:rsid w:val="001468B7"/>
    <w:rsid w:val="00146B28"/>
    <w:rsid w:val="00146D02"/>
    <w:rsid w:val="0014774A"/>
    <w:rsid w:val="0015061E"/>
    <w:rsid w:val="00150BF9"/>
    <w:rsid w:val="00152722"/>
    <w:rsid w:val="00157566"/>
    <w:rsid w:val="001636C9"/>
    <w:rsid w:val="001640A0"/>
    <w:rsid w:val="00164177"/>
    <w:rsid w:val="001649F2"/>
    <w:rsid w:val="0017025B"/>
    <w:rsid w:val="00170726"/>
    <w:rsid w:val="00172A00"/>
    <w:rsid w:val="00173062"/>
    <w:rsid w:val="00177C44"/>
    <w:rsid w:val="00177F6B"/>
    <w:rsid w:val="0018315D"/>
    <w:rsid w:val="001837E4"/>
    <w:rsid w:val="00185661"/>
    <w:rsid w:val="001878AD"/>
    <w:rsid w:val="00187AE9"/>
    <w:rsid w:val="00190AA4"/>
    <w:rsid w:val="00190F96"/>
    <w:rsid w:val="001944F2"/>
    <w:rsid w:val="0019487B"/>
    <w:rsid w:val="001951EE"/>
    <w:rsid w:val="00196D0F"/>
    <w:rsid w:val="001A0F3A"/>
    <w:rsid w:val="001A1918"/>
    <w:rsid w:val="001A1D21"/>
    <w:rsid w:val="001A1EFE"/>
    <w:rsid w:val="001A2CEA"/>
    <w:rsid w:val="001A303E"/>
    <w:rsid w:val="001A3370"/>
    <w:rsid w:val="001A4BD5"/>
    <w:rsid w:val="001A7584"/>
    <w:rsid w:val="001B00A8"/>
    <w:rsid w:val="001B01F2"/>
    <w:rsid w:val="001B122D"/>
    <w:rsid w:val="001B1370"/>
    <w:rsid w:val="001B3E9C"/>
    <w:rsid w:val="001B47FB"/>
    <w:rsid w:val="001B4EA1"/>
    <w:rsid w:val="001C1881"/>
    <w:rsid w:val="001C23E1"/>
    <w:rsid w:val="001C2541"/>
    <w:rsid w:val="001C2B43"/>
    <w:rsid w:val="001C2C42"/>
    <w:rsid w:val="001C3B9D"/>
    <w:rsid w:val="001C438B"/>
    <w:rsid w:val="001C441A"/>
    <w:rsid w:val="001C5371"/>
    <w:rsid w:val="001C5BC5"/>
    <w:rsid w:val="001C7B78"/>
    <w:rsid w:val="001D19E0"/>
    <w:rsid w:val="001D2101"/>
    <w:rsid w:val="001D3133"/>
    <w:rsid w:val="001D45F9"/>
    <w:rsid w:val="001D4F9B"/>
    <w:rsid w:val="001E065F"/>
    <w:rsid w:val="001E0C1A"/>
    <w:rsid w:val="001E1299"/>
    <w:rsid w:val="001E2E2C"/>
    <w:rsid w:val="001E4D6C"/>
    <w:rsid w:val="001E61A3"/>
    <w:rsid w:val="001F1096"/>
    <w:rsid w:val="001F2308"/>
    <w:rsid w:val="001F3AC9"/>
    <w:rsid w:val="001F5AB8"/>
    <w:rsid w:val="001F6728"/>
    <w:rsid w:val="002004E1"/>
    <w:rsid w:val="002006E1"/>
    <w:rsid w:val="00200FD2"/>
    <w:rsid w:val="00203FF0"/>
    <w:rsid w:val="002056BC"/>
    <w:rsid w:val="00206093"/>
    <w:rsid w:val="00207E11"/>
    <w:rsid w:val="0021106D"/>
    <w:rsid w:val="0021138B"/>
    <w:rsid w:val="0021264F"/>
    <w:rsid w:val="0021335C"/>
    <w:rsid w:val="0021420E"/>
    <w:rsid w:val="002152E5"/>
    <w:rsid w:val="00215FE0"/>
    <w:rsid w:val="00216259"/>
    <w:rsid w:val="002162F4"/>
    <w:rsid w:val="00216524"/>
    <w:rsid w:val="0022083A"/>
    <w:rsid w:val="00221712"/>
    <w:rsid w:val="0022181A"/>
    <w:rsid w:val="002240D7"/>
    <w:rsid w:val="00225180"/>
    <w:rsid w:val="002268D3"/>
    <w:rsid w:val="00226E8E"/>
    <w:rsid w:val="00227C90"/>
    <w:rsid w:val="002303C0"/>
    <w:rsid w:val="00233139"/>
    <w:rsid w:val="00240E0A"/>
    <w:rsid w:val="0024189D"/>
    <w:rsid w:val="00241D59"/>
    <w:rsid w:val="002425FF"/>
    <w:rsid w:val="002438D5"/>
    <w:rsid w:val="00243E35"/>
    <w:rsid w:val="002454A1"/>
    <w:rsid w:val="002460A2"/>
    <w:rsid w:val="00246630"/>
    <w:rsid w:val="00247B73"/>
    <w:rsid w:val="00247C72"/>
    <w:rsid w:val="00250828"/>
    <w:rsid w:val="00250CFE"/>
    <w:rsid w:val="00251E2A"/>
    <w:rsid w:val="00253A11"/>
    <w:rsid w:val="00253D75"/>
    <w:rsid w:val="002549A0"/>
    <w:rsid w:val="00254A21"/>
    <w:rsid w:val="00254A8E"/>
    <w:rsid w:val="0025595F"/>
    <w:rsid w:val="0025630E"/>
    <w:rsid w:val="002570F9"/>
    <w:rsid w:val="00257447"/>
    <w:rsid w:val="00261615"/>
    <w:rsid w:val="00261F40"/>
    <w:rsid w:val="00264C3B"/>
    <w:rsid w:val="00266765"/>
    <w:rsid w:val="00267155"/>
    <w:rsid w:val="00271BA8"/>
    <w:rsid w:val="00272365"/>
    <w:rsid w:val="00272B9D"/>
    <w:rsid w:val="00272DD3"/>
    <w:rsid w:val="00273694"/>
    <w:rsid w:val="002756B1"/>
    <w:rsid w:val="00277437"/>
    <w:rsid w:val="00277FFE"/>
    <w:rsid w:val="00280FC8"/>
    <w:rsid w:val="00281A20"/>
    <w:rsid w:val="002823DF"/>
    <w:rsid w:val="00283C77"/>
    <w:rsid w:val="002842BA"/>
    <w:rsid w:val="0028485E"/>
    <w:rsid w:val="00285EE0"/>
    <w:rsid w:val="00290BEF"/>
    <w:rsid w:val="00291580"/>
    <w:rsid w:val="0029247A"/>
    <w:rsid w:val="0029252C"/>
    <w:rsid w:val="00292E63"/>
    <w:rsid w:val="00292F73"/>
    <w:rsid w:val="002938AF"/>
    <w:rsid w:val="002942C2"/>
    <w:rsid w:val="0029662A"/>
    <w:rsid w:val="00297977"/>
    <w:rsid w:val="002A1A54"/>
    <w:rsid w:val="002A2EC6"/>
    <w:rsid w:val="002A4B9B"/>
    <w:rsid w:val="002A4E2C"/>
    <w:rsid w:val="002A561B"/>
    <w:rsid w:val="002A7848"/>
    <w:rsid w:val="002A7EAB"/>
    <w:rsid w:val="002B029C"/>
    <w:rsid w:val="002B03AE"/>
    <w:rsid w:val="002B0DC4"/>
    <w:rsid w:val="002B1080"/>
    <w:rsid w:val="002B20A0"/>
    <w:rsid w:val="002B3389"/>
    <w:rsid w:val="002B7FC7"/>
    <w:rsid w:val="002C3D3C"/>
    <w:rsid w:val="002C4080"/>
    <w:rsid w:val="002C45F7"/>
    <w:rsid w:val="002C4A61"/>
    <w:rsid w:val="002C6903"/>
    <w:rsid w:val="002C6CCC"/>
    <w:rsid w:val="002C7074"/>
    <w:rsid w:val="002C7877"/>
    <w:rsid w:val="002D54CF"/>
    <w:rsid w:val="002D6E3C"/>
    <w:rsid w:val="002E111D"/>
    <w:rsid w:val="002E372F"/>
    <w:rsid w:val="002E52EC"/>
    <w:rsid w:val="002E60EF"/>
    <w:rsid w:val="002E620B"/>
    <w:rsid w:val="002E67DD"/>
    <w:rsid w:val="002F0356"/>
    <w:rsid w:val="002F0DE9"/>
    <w:rsid w:val="002F17C6"/>
    <w:rsid w:val="002F2820"/>
    <w:rsid w:val="002F4F69"/>
    <w:rsid w:val="002F57EA"/>
    <w:rsid w:val="002F62D8"/>
    <w:rsid w:val="002F7684"/>
    <w:rsid w:val="00300882"/>
    <w:rsid w:val="00301EBC"/>
    <w:rsid w:val="00302864"/>
    <w:rsid w:val="00304F67"/>
    <w:rsid w:val="003059A5"/>
    <w:rsid w:val="00305EC8"/>
    <w:rsid w:val="00307055"/>
    <w:rsid w:val="00311163"/>
    <w:rsid w:val="00311304"/>
    <w:rsid w:val="0031162E"/>
    <w:rsid w:val="00314A8D"/>
    <w:rsid w:val="003158A7"/>
    <w:rsid w:val="00316058"/>
    <w:rsid w:val="00316C2B"/>
    <w:rsid w:val="0031726D"/>
    <w:rsid w:val="00320053"/>
    <w:rsid w:val="003204F6"/>
    <w:rsid w:val="00321BB0"/>
    <w:rsid w:val="003223BD"/>
    <w:rsid w:val="0032743E"/>
    <w:rsid w:val="00327DA7"/>
    <w:rsid w:val="00327FC4"/>
    <w:rsid w:val="0033046A"/>
    <w:rsid w:val="00330650"/>
    <w:rsid w:val="00333A1C"/>
    <w:rsid w:val="00333B2D"/>
    <w:rsid w:val="00335729"/>
    <w:rsid w:val="00340870"/>
    <w:rsid w:val="003451CD"/>
    <w:rsid w:val="00345677"/>
    <w:rsid w:val="00345808"/>
    <w:rsid w:val="003461FB"/>
    <w:rsid w:val="00347DAB"/>
    <w:rsid w:val="00350A48"/>
    <w:rsid w:val="00351855"/>
    <w:rsid w:val="0035225B"/>
    <w:rsid w:val="00354082"/>
    <w:rsid w:val="003541E3"/>
    <w:rsid w:val="00354EC7"/>
    <w:rsid w:val="0035546A"/>
    <w:rsid w:val="00355985"/>
    <w:rsid w:val="00355EBD"/>
    <w:rsid w:val="00361B9F"/>
    <w:rsid w:val="00363EC0"/>
    <w:rsid w:val="00364CB1"/>
    <w:rsid w:val="0037014F"/>
    <w:rsid w:val="0037024C"/>
    <w:rsid w:val="003708E3"/>
    <w:rsid w:val="003713CB"/>
    <w:rsid w:val="00371857"/>
    <w:rsid w:val="00371F11"/>
    <w:rsid w:val="003726B3"/>
    <w:rsid w:val="00374DAF"/>
    <w:rsid w:val="00375C71"/>
    <w:rsid w:val="0037606F"/>
    <w:rsid w:val="003769BD"/>
    <w:rsid w:val="0038137B"/>
    <w:rsid w:val="00381DF3"/>
    <w:rsid w:val="00382360"/>
    <w:rsid w:val="00383F3C"/>
    <w:rsid w:val="00384D7B"/>
    <w:rsid w:val="0039017F"/>
    <w:rsid w:val="00390B34"/>
    <w:rsid w:val="00391A90"/>
    <w:rsid w:val="00392739"/>
    <w:rsid w:val="003944AF"/>
    <w:rsid w:val="00394AD9"/>
    <w:rsid w:val="00397CC2"/>
    <w:rsid w:val="003A0774"/>
    <w:rsid w:val="003A195C"/>
    <w:rsid w:val="003A2EBA"/>
    <w:rsid w:val="003A346F"/>
    <w:rsid w:val="003A5848"/>
    <w:rsid w:val="003B210B"/>
    <w:rsid w:val="003B26ED"/>
    <w:rsid w:val="003B3C35"/>
    <w:rsid w:val="003B4574"/>
    <w:rsid w:val="003B49B8"/>
    <w:rsid w:val="003B7FCD"/>
    <w:rsid w:val="003C0DF8"/>
    <w:rsid w:val="003C102F"/>
    <w:rsid w:val="003C1EEB"/>
    <w:rsid w:val="003C2B29"/>
    <w:rsid w:val="003C5B92"/>
    <w:rsid w:val="003D265F"/>
    <w:rsid w:val="003D2E03"/>
    <w:rsid w:val="003D41A3"/>
    <w:rsid w:val="003D44BD"/>
    <w:rsid w:val="003D5392"/>
    <w:rsid w:val="003D6192"/>
    <w:rsid w:val="003D67EE"/>
    <w:rsid w:val="003D6CF7"/>
    <w:rsid w:val="003E1B85"/>
    <w:rsid w:val="003E4598"/>
    <w:rsid w:val="003E45AF"/>
    <w:rsid w:val="003E4DC8"/>
    <w:rsid w:val="003E5AF5"/>
    <w:rsid w:val="003E5FB7"/>
    <w:rsid w:val="003F0473"/>
    <w:rsid w:val="003F0F47"/>
    <w:rsid w:val="003F27D4"/>
    <w:rsid w:val="003F2D53"/>
    <w:rsid w:val="003F2E3F"/>
    <w:rsid w:val="003F426E"/>
    <w:rsid w:val="003F5EC5"/>
    <w:rsid w:val="003F7F8D"/>
    <w:rsid w:val="00400119"/>
    <w:rsid w:val="00404970"/>
    <w:rsid w:val="0040568D"/>
    <w:rsid w:val="00405BAD"/>
    <w:rsid w:val="00410128"/>
    <w:rsid w:val="004111B6"/>
    <w:rsid w:val="00412341"/>
    <w:rsid w:val="00413394"/>
    <w:rsid w:val="00413A0C"/>
    <w:rsid w:val="004147F7"/>
    <w:rsid w:val="00417653"/>
    <w:rsid w:val="0042052C"/>
    <w:rsid w:val="00420804"/>
    <w:rsid w:val="00420B76"/>
    <w:rsid w:val="004212BB"/>
    <w:rsid w:val="004222A6"/>
    <w:rsid w:val="00422ED8"/>
    <w:rsid w:val="0042410C"/>
    <w:rsid w:val="00424395"/>
    <w:rsid w:val="004244CD"/>
    <w:rsid w:val="004254F4"/>
    <w:rsid w:val="0042711D"/>
    <w:rsid w:val="00433811"/>
    <w:rsid w:val="00434414"/>
    <w:rsid w:val="00434B82"/>
    <w:rsid w:val="004361AD"/>
    <w:rsid w:val="004371F2"/>
    <w:rsid w:val="0043769C"/>
    <w:rsid w:val="00437FE4"/>
    <w:rsid w:val="00441B75"/>
    <w:rsid w:val="00441E60"/>
    <w:rsid w:val="004434FF"/>
    <w:rsid w:val="004451D6"/>
    <w:rsid w:val="00450506"/>
    <w:rsid w:val="0045214A"/>
    <w:rsid w:val="004541AD"/>
    <w:rsid w:val="00454A7F"/>
    <w:rsid w:val="00454DE2"/>
    <w:rsid w:val="00454E14"/>
    <w:rsid w:val="004556A1"/>
    <w:rsid w:val="00457F00"/>
    <w:rsid w:val="00460BC1"/>
    <w:rsid w:val="00461212"/>
    <w:rsid w:val="00461851"/>
    <w:rsid w:val="004629FC"/>
    <w:rsid w:val="00462C69"/>
    <w:rsid w:val="0046368C"/>
    <w:rsid w:val="00463854"/>
    <w:rsid w:val="00463BEC"/>
    <w:rsid w:val="00463E6D"/>
    <w:rsid w:val="0046464A"/>
    <w:rsid w:val="00465A13"/>
    <w:rsid w:val="00472140"/>
    <w:rsid w:val="0047291B"/>
    <w:rsid w:val="00472A8B"/>
    <w:rsid w:val="00472BA0"/>
    <w:rsid w:val="00473266"/>
    <w:rsid w:val="00473E8B"/>
    <w:rsid w:val="00474053"/>
    <w:rsid w:val="00474817"/>
    <w:rsid w:val="004767C7"/>
    <w:rsid w:val="0047684C"/>
    <w:rsid w:val="004773FC"/>
    <w:rsid w:val="00477735"/>
    <w:rsid w:val="0048060D"/>
    <w:rsid w:val="004811E9"/>
    <w:rsid w:val="0048155C"/>
    <w:rsid w:val="0048440A"/>
    <w:rsid w:val="0048644E"/>
    <w:rsid w:val="00486660"/>
    <w:rsid w:val="004870F7"/>
    <w:rsid w:val="00492646"/>
    <w:rsid w:val="0049658F"/>
    <w:rsid w:val="00496CE4"/>
    <w:rsid w:val="004975BE"/>
    <w:rsid w:val="00497713"/>
    <w:rsid w:val="004A099F"/>
    <w:rsid w:val="004A2242"/>
    <w:rsid w:val="004A240E"/>
    <w:rsid w:val="004A2EB3"/>
    <w:rsid w:val="004A3637"/>
    <w:rsid w:val="004A5455"/>
    <w:rsid w:val="004A6CAC"/>
    <w:rsid w:val="004B044F"/>
    <w:rsid w:val="004B2070"/>
    <w:rsid w:val="004B22C0"/>
    <w:rsid w:val="004B24EB"/>
    <w:rsid w:val="004B259F"/>
    <w:rsid w:val="004B2B4D"/>
    <w:rsid w:val="004B3EEC"/>
    <w:rsid w:val="004B3F63"/>
    <w:rsid w:val="004B47EB"/>
    <w:rsid w:val="004B67E0"/>
    <w:rsid w:val="004B72D3"/>
    <w:rsid w:val="004C1D66"/>
    <w:rsid w:val="004C2AD7"/>
    <w:rsid w:val="004C31A8"/>
    <w:rsid w:val="004C5037"/>
    <w:rsid w:val="004C5A37"/>
    <w:rsid w:val="004C7407"/>
    <w:rsid w:val="004D0E03"/>
    <w:rsid w:val="004D360E"/>
    <w:rsid w:val="004D4923"/>
    <w:rsid w:val="004D6949"/>
    <w:rsid w:val="004E4D2E"/>
    <w:rsid w:val="004E6A46"/>
    <w:rsid w:val="004E7093"/>
    <w:rsid w:val="004E7AF3"/>
    <w:rsid w:val="004F25F8"/>
    <w:rsid w:val="004F26DB"/>
    <w:rsid w:val="004F3957"/>
    <w:rsid w:val="004F4D79"/>
    <w:rsid w:val="004F5FF2"/>
    <w:rsid w:val="004F66EE"/>
    <w:rsid w:val="00500D1D"/>
    <w:rsid w:val="00501F3C"/>
    <w:rsid w:val="005032F6"/>
    <w:rsid w:val="00506AD8"/>
    <w:rsid w:val="00507537"/>
    <w:rsid w:val="00510D3B"/>
    <w:rsid w:val="00512319"/>
    <w:rsid w:val="00512743"/>
    <w:rsid w:val="00513141"/>
    <w:rsid w:val="00513B72"/>
    <w:rsid w:val="00513F4E"/>
    <w:rsid w:val="005140C4"/>
    <w:rsid w:val="005156BF"/>
    <w:rsid w:val="00515CA0"/>
    <w:rsid w:val="00515E2E"/>
    <w:rsid w:val="00516F1B"/>
    <w:rsid w:val="0052012C"/>
    <w:rsid w:val="0052064C"/>
    <w:rsid w:val="00520DB3"/>
    <w:rsid w:val="005258D2"/>
    <w:rsid w:val="00525903"/>
    <w:rsid w:val="00526C34"/>
    <w:rsid w:val="00530F81"/>
    <w:rsid w:val="00532EF2"/>
    <w:rsid w:val="0053391A"/>
    <w:rsid w:val="005339F2"/>
    <w:rsid w:val="0053591A"/>
    <w:rsid w:val="00537350"/>
    <w:rsid w:val="005379C3"/>
    <w:rsid w:val="00540518"/>
    <w:rsid w:val="005409E9"/>
    <w:rsid w:val="0054182E"/>
    <w:rsid w:val="00542E8E"/>
    <w:rsid w:val="00543F78"/>
    <w:rsid w:val="005443C2"/>
    <w:rsid w:val="00544BB5"/>
    <w:rsid w:val="00545561"/>
    <w:rsid w:val="005462D9"/>
    <w:rsid w:val="00546A8C"/>
    <w:rsid w:val="0054761B"/>
    <w:rsid w:val="005477FD"/>
    <w:rsid w:val="00551290"/>
    <w:rsid w:val="0055520B"/>
    <w:rsid w:val="00555A5C"/>
    <w:rsid w:val="00555A9A"/>
    <w:rsid w:val="00557368"/>
    <w:rsid w:val="00566382"/>
    <w:rsid w:val="00566D31"/>
    <w:rsid w:val="00567236"/>
    <w:rsid w:val="00570688"/>
    <w:rsid w:val="00574E09"/>
    <w:rsid w:val="005768F0"/>
    <w:rsid w:val="00576DE9"/>
    <w:rsid w:val="00580922"/>
    <w:rsid w:val="00580BAF"/>
    <w:rsid w:val="005832F0"/>
    <w:rsid w:val="005836A3"/>
    <w:rsid w:val="005864BE"/>
    <w:rsid w:val="005868B0"/>
    <w:rsid w:val="00586C21"/>
    <w:rsid w:val="00587032"/>
    <w:rsid w:val="00587CD6"/>
    <w:rsid w:val="00590F23"/>
    <w:rsid w:val="00591655"/>
    <w:rsid w:val="005917B9"/>
    <w:rsid w:val="00591D19"/>
    <w:rsid w:val="0059206C"/>
    <w:rsid w:val="0059449F"/>
    <w:rsid w:val="005953A6"/>
    <w:rsid w:val="00597EBC"/>
    <w:rsid w:val="005A0D93"/>
    <w:rsid w:val="005A15F0"/>
    <w:rsid w:val="005A1EC2"/>
    <w:rsid w:val="005A2FDB"/>
    <w:rsid w:val="005A3053"/>
    <w:rsid w:val="005A309B"/>
    <w:rsid w:val="005A5386"/>
    <w:rsid w:val="005A569C"/>
    <w:rsid w:val="005A6752"/>
    <w:rsid w:val="005A7905"/>
    <w:rsid w:val="005B4CEE"/>
    <w:rsid w:val="005B50B2"/>
    <w:rsid w:val="005B5C72"/>
    <w:rsid w:val="005B6636"/>
    <w:rsid w:val="005B672B"/>
    <w:rsid w:val="005C1A2F"/>
    <w:rsid w:val="005C2071"/>
    <w:rsid w:val="005C3876"/>
    <w:rsid w:val="005C3DE5"/>
    <w:rsid w:val="005C3FEE"/>
    <w:rsid w:val="005C5726"/>
    <w:rsid w:val="005C5F26"/>
    <w:rsid w:val="005C6559"/>
    <w:rsid w:val="005D044B"/>
    <w:rsid w:val="005D1564"/>
    <w:rsid w:val="005D4383"/>
    <w:rsid w:val="005D6D5D"/>
    <w:rsid w:val="005D7210"/>
    <w:rsid w:val="005D7BF7"/>
    <w:rsid w:val="005E0906"/>
    <w:rsid w:val="005E348A"/>
    <w:rsid w:val="005E5CC8"/>
    <w:rsid w:val="005E7254"/>
    <w:rsid w:val="005E7627"/>
    <w:rsid w:val="005E7757"/>
    <w:rsid w:val="005F006C"/>
    <w:rsid w:val="005F1F85"/>
    <w:rsid w:val="005F2105"/>
    <w:rsid w:val="005F26F3"/>
    <w:rsid w:val="005F3D7E"/>
    <w:rsid w:val="005F576E"/>
    <w:rsid w:val="005F5BA9"/>
    <w:rsid w:val="005F6535"/>
    <w:rsid w:val="00601680"/>
    <w:rsid w:val="00601E1F"/>
    <w:rsid w:val="00601E35"/>
    <w:rsid w:val="00603428"/>
    <w:rsid w:val="006045E1"/>
    <w:rsid w:val="00605562"/>
    <w:rsid w:val="0060574B"/>
    <w:rsid w:val="00605B32"/>
    <w:rsid w:val="00606A1D"/>
    <w:rsid w:val="00606EC6"/>
    <w:rsid w:val="0061155E"/>
    <w:rsid w:val="006130F4"/>
    <w:rsid w:val="006138FA"/>
    <w:rsid w:val="00613D7F"/>
    <w:rsid w:val="0061429F"/>
    <w:rsid w:val="00614FE1"/>
    <w:rsid w:val="00620822"/>
    <w:rsid w:val="0062452D"/>
    <w:rsid w:val="006255BC"/>
    <w:rsid w:val="006255FB"/>
    <w:rsid w:val="00625FF6"/>
    <w:rsid w:val="00626BBC"/>
    <w:rsid w:val="006274A0"/>
    <w:rsid w:val="0063054E"/>
    <w:rsid w:val="00630666"/>
    <w:rsid w:val="00632EDD"/>
    <w:rsid w:val="0063396C"/>
    <w:rsid w:val="00634C3B"/>
    <w:rsid w:val="00637134"/>
    <w:rsid w:val="00637450"/>
    <w:rsid w:val="006435C5"/>
    <w:rsid w:val="0064363D"/>
    <w:rsid w:val="006448CE"/>
    <w:rsid w:val="00645139"/>
    <w:rsid w:val="00645DF8"/>
    <w:rsid w:val="00647799"/>
    <w:rsid w:val="00647CB2"/>
    <w:rsid w:val="00651853"/>
    <w:rsid w:val="00651962"/>
    <w:rsid w:val="00651A5D"/>
    <w:rsid w:val="00652AC3"/>
    <w:rsid w:val="00653EA1"/>
    <w:rsid w:val="00656AEF"/>
    <w:rsid w:val="00661A6D"/>
    <w:rsid w:val="00666D2E"/>
    <w:rsid w:val="006670BA"/>
    <w:rsid w:val="00671020"/>
    <w:rsid w:val="0067156C"/>
    <w:rsid w:val="00671FA1"/>
    <w:rsid w:val="00672488"/>
    <w:rsid w:val="00672C93"/>
    <w:rsid w:val="00673D74"/>
    <w:rsid w:val="006754E9"/>
    <w:rsid w:val="00675A17"/>
    <w:rsid w:val="006760C7"/>
    <w:rsid w:val="00680A79"/>
    <w:rsid w:val="00681F1A"/>
    <w:rsid w:val="00684D88"/>
    <w:rsid w:val="006853FB"/>
    <w:rsid w:val="00686E7A"/>
    <w:rsid w:val="006908C2"/>
    <w:rsid w:val="00690BF2"/>
    <w:rsid w:val="006914B9"/>
    <w:rsid w:val="0069175E"/>
    <w:rsid w:val="00693014"/>
    <w:rsid w:val="00695836"/>
    <w:rsid w:val="00696836"/>
    <w:rsid w:val="006973C1"/>
    <w:rsid w:val="006A007B"/>
    <w:rsid w:val="006A0334"/>
    <w:rsid w:val="006A2029"/>
    <w:rsid w:val="006A2302"/>
    <w:rsid w:val="006A4EF8"/>
    <w:rsid w:val="006A6089"/>
    <w:rsid w:val="006A7C5C"/>
    <w:rsid w:val="006A7E9B"/>
    <w:rsid w:val="006B0661"/>
    <w:rsid w:val="006B1203"/>
    <w:rsid w:val="006B2001"/>
    <w:rsid w:val="006B6A83"/>
    <w:rsid w:val="006C26A5"/>
    <w:rsid w:val="006C2C8F"/>
    <w:rsid w:val="006C2CCB"/>
    <w:rsid w:val="006C3A8B"/>
    <w:rsid w:val="006C56F6"/>
    <w:rsid w:val="006C5A6B"/>
    <w:rsid w:val="006C71C8"/>
    <w:rsid w:val="006D24F0"/>
    <w:rsid w:val="006D295A"/>
    <w:rsid w:val="006D2D7B"/>
    <w:rsid w:val="006D2F3C"/>
    <w:rsid w:val="006D4539"/>
    <w:rsid w:val="006D49F6"/>
    <w:rsid w:val="006D4D3F"/>
    <w:rsid w:val="006D6ED6"/>
    <w:rsid w:val="006D79A1"/>
    <w:rsid w:val="006E3B7F"/>
    <w:rsid w:val="006E5E8B"/>
    <w:rsid w:val="006E635B"/>
    <w:rsid w:val="006E77B9"/>
    <w:rsid w:val="006F0380"/>
    <w:rsid w:val="006F120D"/>
    <w:rsid w:val="006F1E87"/>
    <w:rsid w:val="006F2285"/>
    <w:rsid w:val="006F4D18"/>
    <w:rsid w:val="006F54B7"/>
    <w:rsid w:val="006F587A"/>
    <w:rsid w:val="006F612C"/>
    <w:rsid w:val="006F69FC"/>
    <w:rsid w:val="006F7001"/>
    <w:rsid w:val="006F7108"/>
    <w:rsid w:val="00700C44"/>
    <w:rsid w:val="007017D5"/>
    <w:rsid w:val="00701D99"/>
    <w:rsid w:val="007020A3"/>
    <w:rsid w:val="00702535"/>
    <w:rsid w:val="00702AA4"/>
    <w:rsid w:val="00703323"/>
    <w:rsid w:val="00704EF1"/>
    <w:rsid w:val="00705C5E"/>
    <w:rsid w:val="00705EC9"/>
    <w:rsid w:val="0070612C"/>
    <w:rsid w:val="00706549"/>
    <w:rsid w:val="007106DC"/>
    <w:rsid w:val="0071226F"/>
    <w:rsid w:val="007133FD"/>
    <w:rsid w:val="0071369D"/>
    <w:rsid w:val="00713CCA"/>
    <w:rsid w:val="0071415C"/>
    <w:rsid w:val="00717ECD"/>
    <w:rsid w:val="00720DF8"/>
    <w:rsid w:val="00720E72"/>
    <w:rsid w:val="0072205C"/>
    <w:rsid w:val="00723230"/>
    <w:rsid w:val="007241B7"/>
    <w:rsid w:val="00725766"/>
    <w:rsid w:val="00726428"/>
    <w:rsid w:val="00726B2A"/>
    <w:rsid w:val="00726B76"/>
    <w:rsid w:val="00730500"/>
    <w:rsid w:val="007319E1"/>
    <w:rsid w:val="00732FCB"/>
    <w:rsid w:val="00734117"/>
    <w:rsid w:val="00734672"/>
    <w:rsid w:val="007350EF"/>
    <w:rsid w:val="00735BB0"/>
    <w:rsid w:val="00740123"/>
    <w:rsid w:val="0074197E"/>
    <w:rsid w:val="00742325"/>
    <w:rsid w:val="007423A1"/>
    <w:rsid w:val="007427D1"/>
    <w:rsid w:val="00746450"/>
    <w:rsid w:val="007500B0"/>
    <w:rsid w:val="00751133"/>
    <w:rsid w:val="0075120A"/>
    <w:rsid w:val="00751687"/>
    <w:rsid w:val="00751725"/>
    <w:rsid w:val="00751F93"/>
    <w:rsid w:val="00756261"/>
    <w:rsid w:val="007562C0"/>
    <w:rsid w:val="00756AC8"/>
    <w:rsid w:val="00756CD2"/>
    <w:rsid w:val="00756DAF"/>
    <w:rsid w:val="00761807"/>
    <w:rsid w:val="00761A06"/>
    <w:rsid w:val="007622A3"/>
    <w:rsid w:val="00764E62"/>
    <w:rsid w:val="007658E8"/>
    <w:rsid w:val="00767883"/>
    <w:rsid w:val="00770D1E"/>
    <w:rsid w:val="007729CC"/>
    <w:rsid w:val="007735AB"/>
    <w:rsid w:val="0077417A"/>
    <w:rsid w:val="007764BF"/>
    <w:rsid w:val="0077698C"/>
    <w:rsid w:val="0078051A"/>
    <w:rsid w:val="00781DD1"/>
    <w:rsid w:val="00782172"/>
    <w:rsid w:val="0078488F"/>
    <w:rsid w:val="00785F04"/>
    <w:rsid w:val="00786B6D"/>
    <w:rsid w:val="0078708F"/>
    <w:rsid w:val="007871A3"/>
    <w:rsid w:val="00787BBC"/>
    <w:rsid w:val="00787EC7"/>
    <w:rsid w:val="00790C1B"/>
    <w:rsid w:val="00791690"/>
    <w:rsid w:val="00795ACD"/>
    <w:rsid w:val="0079727B"/>
    <w:rsid w:val="00797F0C"/>
    <w:rsid w:val="00797F6F"/>
    <w:rsid w:val="007A4723"/>
    <w:rsid w:val="007A5548"/>
    <w:rsid w:val="007A5B1D"/>
    <w:rsid w:val="007A72AF"/>
    <w:rsid w:val="007B1234"/>
    <w:rsid w:val="007B15E5"/>
    <w:rsid w:val="007B2744"/>
    <w:rsid w:val="007B7C34"/>
    <w:rsid w:val="007C0300"/>
    <w:rsid w:val="007C0AA0"/>
    <w:rsid w:val="007C0E49"/>
    <w:rsid w:val="007C1743"/>
    <w:rsid w:val="007C44E1"/>
    <w:rsid w:val="007C4B19"/>
    <w:rsid w:val="007C4DEF"/>
    <w:rsid w:val="007C627C"/>
    <w:rsid w:val="007C664E"/>
    <w:rsid w:val="007C7D5A"/>
    <w:rsid w:val="007D0C43"/>
    <w:rsid w:val="007D11C3"/>
    <w:rsid w:val="007D2FAA"/>
    <w:rsid w:val="007D3997"/>
    <w:rsid w:val="007D3E5D"/>
    <w:rsid w:val="007D682A"/>
    <w:rsid w:val="007D6CD7"/>
    <w:rsid w:val="007D72E9"/>
    <w:rsid w:val="007D7E9F"/>
    <w:rsid w:val="007E0328"/>
    <w:rsid w:val="007E1A2F"/>
    <w:rsid w:val="007E280A"/>
    <w:rsid w:val="007E2C4B"/>
    <w:rsid w:val="007E2FEC"/>
    <w:rsid w:val="007E3429"/>
    <w:rsid w:val="007E342D"/>
    <w:rsid w:val="007E3CE6"/>
    <w:rsid w:val="007E3DA7"/>
    <w:rsid w:val="007E4BBA"/>
    <w:rsid w:val="007E6ABE"/>
    <w:rsid w:val="007E7964"/>
    <w:rsid w:val="007E7F6C"/>
    <w:rsid w:val="007F2044"/>
    <w:rsid w:val="007F5025"/>
    <w:rsid w:val="007F514A"/>
    <w:rsid w:val="008029B5"/>
    <w:rsid w:val="00802F08"/>
    <w:rsid w:val="0080319D"/>
    <w:rsid w:val="00803B20"/>
    <w:rsid w:val="00803FDA"/>
    <w:rsid w:val="00804DE5"/>
    <w:rsid w:val="008050CB"/>
    <w:rsid w:val="008062B1"/>
    <w:rsid w:val="00810129"/>
    <w:rsid w:val="00810D4D"/>
    <w:rsid w:val="00811E04"/>
    <w:rsid w:val="0081473D"/>
    <w:rsid w:val="008150A9"/>
    <w:rsid w:val="00815C61"/>
    <w:rsid w:val="00817214"/>
    <w:rsid w:val="00820CCA"/>
    <w:rsid w:val="00822EED"/>
    <w:rsid w:val="00823804"/>
    <w:rsid w:val="00823990"/>
    <w:rsid w:val="0082418A"/>
    <w:rsid w:val="00825518"/>
    <w:rsid w:val="0082678C"/>
    <w:rsid w:val="0082719C"/>
    <w:rsid w:val="008275F1"/>
    <w:rsid w:val="008302A0"/>
    <w:rsid w:val="00830B56"/>
    <w:rsid w:val="00830E69"/>
    <w:rsid w:val="0083125F"/>
    <w:rsid w:val="0083338B"/>
    <w:rsid w:val="00834F83"/>
    <w:rsid w:val="0083624B"/>
    <w:rsid w:val="00836916"/>
    <w:rsid w:val="00837105"/>
    <w:rsid w:val="008433C3"/>
    <w:rsid w:val="00847AA7"/>
    <w:rsid w:val="008509E5"/>
    <w:rsid w:val="00850C8A"/>
    <w:rsid w:val="0085300D"/>
    <w:rsid w:val="008533C6"/>
    <w:rsid w:val="008534EF"/>
    <w:rsid w:val="008564A1"/>
    <w:rsid w:val="00856DD5"/>
    <w:rsid w:val="00856DF4"/>
    <w:rsid w:val="00860A4D"/>
    <w:rsid w:val="00860D6C"/>
    <w:rsid w:val="00861F22"/>
    <w:rsid w:val="00863E55"/>
    <w:rsid w:val="0086534B"/>
    <w:rsid w:val="0086629B"/>
    <w:rsid w:val="00871952"/>
    <w:rsid w:val="00872FF7"/>
    <w:rsid w:val="00875413"/>
    <w:rsid w:val="008776B7"/>
    <w:rsid w:val="008777D6"/>
    <w:rsid w:val="0087799F"/>
    <w:rsid w:val="00880FE2"/>
    <w:rsid w:val="00883172"/>
    <w:rsid w:val="00884A30"/>
    <w:rsid w:val="008850B4"/>
    <w:rsid w:val="0088554B"/>
    <w:rsid w:val="00885D8C"/>
    <w:rsid w:val="00885FFC"/>
    <w:rsid w:val="00886454"/>
    <w:rsid w:val="0088711B"/>
    <w:rsid w:val="008928E5"/>
    <w:rsid w:val="008934D4"/>
    <w:rsid w:val="00894DE9"/>
    <w:rsid w:val="0089610A"/>
    <w:rsid w:val="00897EC0"/>
    <w:rsid w:val="008A0B2C"/>
    <w:rsid w:val="008A1D0E"/>
    <w:rsid w:val="008A1F69"/>
    <w:rsid w:val="008A2625"/>
    <w:rsid w:val="008A3999"/>
    <w:rsid w:val="008A56AB"/>
    <w:rsid w:val="008A5B62"/>
    <w:rsid w:val="008A5BDE"/>
    <w:rsid w:val="008A7DF1"/>
    <w:rsid w:val="008B3901"/>
    <w:rsid w:val="008B3C5C"/>
    <w:rsid w:val="008B5A44"/>
    <w:rsid w:val="008B724D"/>
    <w:rsid w:val="008B7D02"/>
    <w:rsid w:val="008B7DDB"/>
    <w:rsid w:val="008C525E"/>
    <w:rsid w:val="008D787E"/>
    <w:rsid w:val="008E260E"/>
    <w:rsid w:val="008E2A53"/>
    <w:rsid w:val="008E2B5C"/>
    <w:rsid w:val="008E3092"/>
    <w:rsid w:val="008E31EF"/>
    <w:rsid w:val="008E3BCA"/>
    <w:rsid w:val="008E5B3E"/>
    <w:rsid w:val="008E64F5"/>
    <w:rsid w:val="008E6D74"/>
    <w:rsid w:val="008E7871"/>
    <w:rsid w:val="008F00E4"/>
    <w:rsid w:val="008F139D"/>
    <w:rsid w:val="008F13BC"/>
    <w:rsid w:val="008F204B"/>
    <w:rsid w:val="008F21D0"/>
    <w:rsid w:val="008F2A0F"/>
    <w:rsid w:val="008F45ED"/>
    <w:rsid w:val="009005EC"/>
    <w:rsid w:val="00900F29"/>
    <w:rsid w:val="00901627"/>
    <w:rsid w:val="00902D57"/>
    <w:rsid w:val="00902F52"/>
    <w:rsid w:val="0090399E"/>
    <w:rsid w:val="009039A3"/>
    <w:rsid w:val="00903DBF"/>
    <w:rsid w:val="0090614A"/>
    <w:rsid w:val="00906388"/>
    <w:rsid w:val="00907524"/>
    <w:rsid w:val="009117A6"/>
    <w:rsid w:val="00911BA4"/>
    <w:rsid w:val="00911CD3"/>
    <w:rsid w:val="00912BCE"/>
    <w:rsid w:val="0091329A"/>
    <w:rsid w:val="00913B3B"/>
    <w:rsid w:val="00913E44"/>
    <w:rsid w:val="00915F44"/>
    <w:rsid w:val="00916583"/>
    <w:rsid w:val="0091707E"/>
    <w:rsid w:val="009172A9"/>
    <w:rsid w:val="0092108E"/>
    <w:rsid w:val="00921F9A"/>
    <w:rsid w:val="00921FB1"/>
    <w:rsid w:val="00922D5F"/>
    <w:rsid w:val="0092328E"/>
    <w:rsid w:val="00924FA1"/>
    <w:rsid w:val="009251A7"/>
    <w:rsid w:val="009254BF"/>
    <w:rsid w:val="009255A2"/>
    <w:rsid w:val="009259F6"/>
    <w:rsid w:val="00927EBA"/>
    <w:rsid w:val="00931456"/>
    <w:rsid w:val="00932299"/>
    <w:rsid w:val="00933570"/>
    <w:rsid w:val="00933BD9"/>
    <w:rsid w:val="009346DC"/>
    <w:rsid w:val="00943304"/>
    <w:rsid w:val="009442C7"/>
    <w:rsid w:val="00947DEB"/>
    <w:rsid w:val="00950E93"/>
    <w:rsid w:val="0095251B"/>
    <w:rsid w:val="009528A8"/>
    <w:rsid w:val="009528D3"/>
    <w:rsid w:val="00953694"/>
    <w:rsid w:val="00954668"/>
    <w:rsid w:val="009571A3"/>
    <w:rsid w:val="009620DD"/>
    <w:rsid w:val="009620F0"/>
    <w:rsid w:val="009626C7"/>
    <w:rsid w:val="00962B0F"/>
    <w:rsid w:val="00963865"/>
    <w:rsid w:val="0096422B"/>
    <w:rsid w:val="009652B9"/>
    <w:rsid w:val="009678BF"/>
    <w:rsid w:val="009765B0"/>
    <w:rsid w:val="0097709C"/>
    <w:rsid w:val="00977234"/>
    <w:rsid w:val="00977C74"/>
    <w:rsid w:val="00980A9D"/>
    <w:rsid w:val="00981189"/>
    <w:rsid w:val="00982096"/>
    <w:rsid w:val="009841D3"/>
    <w:rsid w:val="00984656"/>
    <w:rsid w:val="00985906"/>
    <w:rsid w:val="00986807"/>
    <w:rsid w:val="009868D7"/>
    <w:rsid w:val="0099063E"/>
    <w:rsid w:val="009907E6"/>
    <w:rsid w:val="00991072"/>
    <w:rsid w:val="00991D56"/>
    <w:rsid w:val="00994158"/>
    <w:rsid w:val="00996B76"/>
    <w:rsid w:val="00997E98"/>
    <w:rsid w:val="009A00DC"/>
    <w:rsid w:val="009A20C5"/>
    <w:rsid w:val="009A3B18"/>
    <w:rsid w:val="009A5BB8"/>
    <w:rsid w:val="009A646C"/>
    <w:rsid w:val="009A6BB1"/>
    <w:rsid w:val="009B04EF"/>
    <w:rsid w:val="009B08AD"/>
    <w:rsid w:val="009B15E4"/>
    <w:rsid w:val="009B5059"/>
    <w:rsid w:val="009B616F"/>
    <w:rsid w:val="009B61CC"/>
    <w:rsid w:val="009B67EC"/>
    <w:rsid w:val="009B691D"/>
    <w:rsid w:val="009C0867"/>
    <w:rsid w:val="009C092C"/>
    <w:rsid w:val="009C24B0"/>
    <w:rsid w:val="009C4998"/>
    <w:rsid w:val="009C4DB2"/>
    <w:rsid w:val="009C51B1"/>
    <w:rsid w:val="009C547B"/>
    <w:rsid w:val="009C6661"/>
    <w:rsid w:val="009C6E96"/>
    <w:rsid w:val="009C780F"/>
    <w:rsid w:val="009C7F56"/>
    <w:rsid w:val="009D0E2C"/>
    <w:rsid w:val="009D3DA1"/>
    <w:rsid w:val="009D6C64"/>
    <w:rsid w:val="009D72AD"/>
    <w:rsid w:val="009D755B"/>
    <w:rsid w:val="009E0040"/>
    <w:rsid w:val="009E009A"/>
    <w:rsid w:val="009E32A4"/>
    <w:rsid w:val="009E3FFB"/>
    <w:rsid w:val="009E5449"/>
    <w:rsid w:val="009E57D3"/>
    <w:rsid w:val="009E7940"/>
    <w:rsid w:val="009F08FC"/>
    <w:rsid w:val="009F17C5"/>
    <w:rsid w:val="009F2684"/>
    <w:rsid w:val="009F5377"/>
    <w:rsid w:val="00A0019F"/>
    <w:rsid w:val="00A004C5"/>
    <w:rsid w:val="00A00C01"/>
    <w:rsid w:val="00A0664F"/>
    <w:rsid w:val="00A0692F"/>
    <w:rsid w:val="00A0755E"/>
    <w:rsid w:val="00A10DBC"/>
    <w:rsid w:val="00A110F5"/>
    <w:rsid w:val="00A1218D"/>
    <w:rsid w:val="00A125FA"/>
    <w:rsid w:val="00A130A6"/>
    <w:rsid w:val="00A150A8"/>
    <w:rsid w:val="00A150E3"/>
    <w:rsid w:val="00A163EC"/>
    <w:rsid w:val="00A17CC3"/>
    <w:rsid w:val="00A22539"/>
    <w:rsid w:val="00A2349B"/>
    <w:rsid w:val="00A24DD1"/>
    <w:rsid w:val="00A24EF9"/>
    <w:rsid w:val="00A260F4"/>
    <w:rsid w:val="00A27F66"/>
    <w:rsid w:val="00A34628"/>
    <w:rsid w:val="00A367A7"/>
    <w:rsid w:val="00A37297"/>
    <w:rsid w:val="00A373D6"/>
    <w:rsid w:val="00A37443"/>
    <w:rsid w:val="00A4028E"/>
    <w:rsid w:val="00A4091A"/>
    <w:rsid w:val="00A4109C"/>
    <w:rsid w:val="00A42287"/>
    <w:rsid w:val="00A42E8A"/>
    <w:rsid w:val="00A4333E"/>
    <w:rsid w:val="00A4380D"/>
    <w:rsid w:val="00A44612"/>
    <w:rsid w:val="00A44BB8"/>
    <w:rsid w:val="00A462E9"/>
    <w:rsid w:val="00A517AA"/>
    <w:rsid w:val="00A51A27"/>
    <w:rsid w:val="00A51FD7"/>
    <w:rsid w:val="00A520FB"/>
    <w:rsid w:val="00A52372"/>
    <w:rsid w:val="00A5459B"/>
    <w:rsid w:val="00A553A5"/>
    <w:rsid w:val="00A55B54"/>
    <w:rsid w:val="00A564F9"/>
    <w:rsid w:val="00A566EE"/>
    <w:rsid w:val="00A57146"/>
    <w:rsid w:val="00A60356"/>
    <w:rsid w:val="00A62696"/>
    <w:rsid w:val="00A63136"/>
    <w:rsid w:val="00A72237"/>
    <w:rsid w:val="00A736D0"/>
    <w:rsid w:val="00A73AC9"/>
    <w:rsid w:val="00A77DBE"/>
    <w:rsid w:val="00A8062A"/>
    <w:rsid w:val="00A8062C"/>
    <w:rsid w:val="00A81A78"/>
    <w:rsid w:val="00A82801"/>
    <w:rsid w:val="00A8324B"/>
    <w:rsid w:val="00A834F2"/>
    <w:rsid w:val="00A839E8"/>
    <w:rsid w:val="00A872B4"/>
    <w:rsid w:val="00A903E8"/>
    <w:rsid w:val="00A90B76"/>
    <w:rsid w:val="00A90FAC"/>
    <w:rsid w:val="00A91512"/>
    <w:rsid w:val="00A91AB6"/>
    <w:rsid w:val="00A94DB4"/>
    <w:rsid w:val="00A9507D"/>
    <w:rsid w:val="00AA2553"/>
    <w:rsid w:val="00AA322E"/>
    <w:rsid w:val="00AA35BD"/>
    <w:rsid w:val="00AA41E5"/>
    <w:rsid w:val="00AA4AF8"/>
    <w:rsid w:val="00AA6370"/>
    <w:rsid w:val="00AA65D6"/>
    <w:rsid w:val="00AA6D73"/>
    <w:rsid w:val="00AB078C"/>
    <w:rsid w:val="00AB0B47"/>
    <w:rsid w:val="00AB15C6"/>
    <w:rsid w:val="00AB1637"/>
    <w:rsid w:val="00AB20A1"/>
    <w:rsid w:val="00AB473F"/>
    <w:rsid w:val="00AB489D"/>
    <w:rsid w:val="00AB528A"/>
    <w:rsid w:val="00AB65BD"/>
    <w:rsid w:val="00AB70C3"/>
    <w:rsid w:val="00AC1356"/>
    <w:rsid w:val="00AC16E1"/>
    <w:rsid w:val="00AC3947"/>
    <w:rsid w:val="00AC592C"/>
    <w:rsid w:val="00AD06D2"/>
    <w:rsid w:val="00AD1307"/>
    <w:rsid w:val="00AD1CA2"/>
    <w:rsid w:val="00AD2125"/>
    <w:rsid w:val="00AD6311"/>
    <w:rsid w:val="00AD6595"/>
    <w:rsid w:val="00AE17EF"/>
    <w:rsid w:val="00AE197B"/>
    <w:rsid w:val="00AE1E85"/>
    <w:rsid w:val="00AE65B3"/>
    <w:rsid w:val="00AE69F8"/>
    <w:rsid w:val="00AE7C36"/>
    <w:rsid w:val="00AE7CAC"/>
    <w:rsid w:val="00AF32E4"/>
    <w:rsid w:val="00AF4321"/>
    <w:rsid w:val="00B00138"/>
    <w:rsid w:val="00B0133C"/>
    <w:rsid w:val="00B0149B"/>
    <w:rsid w:val="00B01D70"/>
    <w:rsid w:val="00B0341D"/>
    <w:rsid w:val="00B04205"/>
    <w:rsid w:val="00B044E6"/>
    <w:rsid w:val="00B066F3"/>
    <w:rsid w:val="00B10841"/>
    <w:rsid w:val="00B10AF1"/>
    <w:rsid w:val="00B1340F"/>
    <w:rsid w:val="00B142DD"/>
    <w:rsid w:val="00B16310"/>
    <w:rsid w:val="00B16923"/>
    <w:rsid w:val="00B17010"/>
    <w:rsid w:val="00B173F9"/>
    <w:rsid w:val="00B175AD"/>
    <w:rsid w:val="00B17D9E"/>
    <w:rsid w:val="00B226DF"/>
    <w:rsid w:val="00B23F46"/>
    <w:rsid w:val="00B2455D"/>
    <w:rsid w:val="00B246BF"/>
    <w:rsid w:val="00B2563D"/>
    <w:rsid w:val="00B25EEA"/>
    <w:rsid w:val="00B36069"/>
    <w:rsid w:val="00B363FA"/>
    <w:rsid w:val="00B36B4C"/>
    <w:rsid w:val="00B401B2"/>
    <w:rsid w:val="00B4090A"/>
    <w:rsid w:val="00B41D1E"/>
    <w:rsid w:val="00B43115"/>
    <w:rsid w:val="00B4320A"/>
    <w:rsid w:val="00B444F0"/>
    <w:rsid w:val="00B46923"/>
    <w:rsid w:val="00B470BA"/>
    <w:rsid w:val="00B5048C"/>
    <w:rsid w:val="00B518C2"/>
    <w:rsid w:val="00B526ED"/>
    <w:rsid w:val="00B52B1E"/>
    <w:rsid w:val="00B55115"/>
    <w:rsid w:val="00B561ED"/>
    <w:rsid w:val="00B576F0"/>
    <w:rsid w:val="00B5785A"/>
    <w:rsid w:val="00B60355"/>
    <w:rsid w:val="00B61008"/>
    <w:rsid w:val="00B64017"/>
    <w:rsid w:val="00B65C2C"/>
    <w:rsid w:val="00B6649A"/>
    <w:rsid w:val="00B66AB8"/>
    <w:rsid w:val="00B6730F"/>
    <w:rsid w:val="00B716E1"/>
    <w:rsid w:val="00B72960"/>
    <w:rsid w:val="00B762F7"/>
    <w:rsid w:val="00B77B1B"/>
    <w:rsid w:val="00B800E4"/>
    <w:rsid w:val="00B80F0C"/>
    <w:rsid w:val="00B8188F"/>
    <w:rsid w:val="00B82CF4"/>
    <w:rsid w:val="00B844B7"/>
    <w:rsid w:val="00B84771"/>
    <w:rsid w:val="00B84791"/>
    <w:rsid w:val="00B8562E"/>
    <w:rsid w:val="00B867ED"/>
    <w:rsid w:val="00B9076C"/>
    <w:rsid w:val="00B90B96"/>
    <w:rsid w:val="00B93605"/>
    <w:rsid w:val="00B940DE"/>
    <w:rsid w:val="00B9523B"/>
    <w:rsid w:val="00B95CE3"/>
    <w:rsid w:val="00B97C1F"/>
    <w:rsid w:val="00BA0AA0"/>
    <w:rsid w:val="00BA0EDD"/>
    <w:rsid w:val="00BA1876"/>
    <w:rsid w:val="00BA3BA9"/>
    <w:rsid w:val="00BA692E"/>
    <w:rsid w:val="00BA7E85"/>
    <w:rsid w:val="00BB0154"/>
    <w:rsid w:val="00BB0836"/>
    <w:rsid w:val="00BB1CC1"/>
    <w:rsid w:val="00BB3651"/>
    <w:rsid w:val="00BB5F05"/>
    <w:rsid w:val="00BC0965"/>
    <w:rsid w:val="00BC134E"/>
    <w:rsid w:val="00BC2A44"/>
    <w:rsid w:val="00BC31EC"/>
    <w:rsid w:val="00BC3B34"/>
    <w:rsid w:val="00BC3F91"/>
    <w:rsid w:val="00BC59DF"/>
    <w:rsid w:val="00BC5FC9"/>
    <w:rsid w:val="00BC67A3"/>
    <w:rsid w:val="00BC7C7F"/>
    <w:rsid w:val="00BD0005"/>
    <w:rsid w:val="00BD0069"/>
    <w:rsid w:val="00BD0822"/>
    <w:rsid w:val="00BD19B9"/>
    <w:rsid w:val="00BD237E"/>
    <w:rsid w:val="00BD3459"/>
    <w:rsid w:val="00BE070A"/>
    <w:rsid w:val="00BE1ECF"/>
    <w:rsid w:val="00BE1FD9"/>
    <w:rsid w:val="00BE4DB8"/>
    <w:rsid w:val="00BE5364"/>
    <w:rsid w:val="00BE551D"/>
    <w:rsid w:val="00BE7883"/>
    <w:rsid w:val="00BF1753"/>
    <w:rsid w:val="00BF4948"/>
    <w:rsid w:val="00BF4E88"/>
    <w:rsid w:val="00BF53F3"/>
    <w:rsid w:val="00BF6636"/>
    <w:rsid w:val="00BF7186"/>
    <w:rsid w:val="00BF7C91"/>
    <w:rsid w:val="00C022FA"/>
    <w:rsid w:val="00C03F57"/>
    <w:rsid w:val="00C0561E"/>
    <w:rsid w:val="00C10DC8"/>
    <w:rsid w:val="00C12BDC"/>
    <w:rsid w:val="00C13979"/>
    <w:rsid w:val="00C146A8"/>
    <w:rsid w:val="00C152E2"/>
    <w:rsid w:val="00C15ED4"/>
    <w:rsid w:val="00C176C7"/>
    <w:rsid w:val="00C1776C"/>
    <w:rsid w:val="00C20F2D"/>
    <w:rsid w:val="00C213A5"/>
    <w:rsid w:val="00C2152F"/>
    <w:rsid w:val="00C22046"/>
    <w:rsid w:val="00C2355F"/>
    <w:rsid w:val="00C247F3"/>
    <w:rsid w:val="00C249C0"/>
    <w:rsid w:val="00C24CC5"/>
    <w:rsid w:val="00C25821"/>
    <w:rsid w:val="00C271B8"/>
    <w:rsid w:val="00C27CC8"/>
    <w:rsid w:val="00C3108E"/>
    <w:rsid w:val="00C324B2"/>
    <w:rsid w:val="00C324FD"/>
    <w:rsid w:val="00C32916"/>
    <w:rsid w:val="00C32D15"/>
    <w:rsid w:val="00C362B3"/>
    <w:rsid w:val="00C4002C"/>
    <w:rsid w:val="00C4193A"/>
    <w:rsid w:val="00C42A0D"/>
    <w:rsid w:val="00C43607"/>
    <w:rsid w:val="00C45BFD"/>
    <w:rsid w:val="00C46E14"/>
    <w:rsid w:val="00C5091B"/>
    <w:rsid w:val="00C510A0"/>
    <w:rsid w:val="00C5117C"/>
    <w:rsid w:val="00C51390"/>
    <w:rsid w:val="00C5237B"/>
    <w:rsid w:val="00C53A28"/>
    <w:rsid w:val="00C53BDB"/>
    <w:rsid w:val="00C53F04"/>
    <w:rsid w:val="00C54D5C"/>
    <w:rsid w:val="00C55F49"/>
    <w:rsid w:val="00C569FF"/>
    <w:rsid w:val="00C575CE"/>
    <w:rsid w:val="00C60BF5"/>
    <w:rsid w:val="00C62E53"/>
    <w:rsid w:val="00C6331D"/>
    <w:rsid w:val="00C65387"/>
    <w:rsid w:val="00C671F6"/>
    <w:rsid w:val="00C7301F"/>
    <w:rsid w:val="00C75033"/>
    <w:rsid w:val="00C75CEA"/>
    <w:rsid w:val="00C81B22"/>
    <w:rsid w:val="00C838B6"/>
    <w:rsid w:val="00C84BAD"/>
    <w:rsid w:val="00C85923"/>
    <w:rsid w:val="00C85AAF"/>
    <w:rsid w:val="00C8650B"/>
    <w:rsid w:val="00C86841"/>
    <w:rsid w:val="00C86B62"/>
    <w:rsid w:val="00C90AA9"/>
    <w:rsid w:val="00C9111C"/>
    <w:rsid w:val="00C93E91"/>
    <w:rsid w:val="00C956E1"/>
    <w:rsid w:val="00CA18B4"/>
    <w:rsid w:val="00CA3E15"/>
    <w:rsid w:val="00CA409A"/>
    <w:rsid w:val="00CA49B7"/>
    <w:rsid w:val="00CA4B27"/>
    <w:rsid w:val="00CA564C"/>
    <w:rsid w:val="00CA6673"/>
    <w:rsid w:val="00CA74CB"/>
    <w:rsid w:val="00CA7C8F"/>
    <w:rsid w:val="00CB00A5"/>
    <w:rsid w:val="00CB05B3"/>
    <w:rsid w:val="00CB09FB"/>
    <w:rsid w:val="00CB1287"/>
    <w:rsid w:val="00CB1375"/>
    <w:rsid w:val="00CB3758"/>
    <w:rsid w:val="00CB4355"/>
    <w:rsid w:val="00CB57B2"/>
    <w:rsid w:val="00CB5D77"/>
    <w:rsid w:val="00CB5F3D"/>
    <w:rsid w:val="00CC0142"/>
    <w:rsid w:val="00CC0D45"/>
    <w:rsid w:val="00CC3BE7"/>
    <w:rsid w:val="00CC629B"/>
    <w:rsid w:val="00CC62DC"/>
    <w:rsid w:val="00CC7363"/>
    <w:rsid w:val="00CC7807"/>
    <w:rsid w:val="00CC7866"/>
    <w:rsid w:val="00CC7CF5"/>
    <w:rsid w:val="00CD0695"/>
    <w:rsid w:val="00CD1581"/>
    <w:rsid w:val="00CD25DB"/>
    <w:rsid w:val="00CD3749"/>
    <w:rsid w:val="00CD46CD"/>
    <w:rsid w:val="00CD4C7F"/>
    <w:rsid w:val="00CD54C4"/>
    <w:rsid w:val="00CD5633"/>
    <w:rsid w:val="00CD6C71"/>
    <w:rsid w:val="00CD7E38"/>
    <w:rsid w:val="00CE10D9"/>
    <w:rsid w:val="00CE1785"/>
    <w:rsid w:val="00CE2096"/>
    <w:rsid w:val="00CE33C8"/>
    <w:rsid w:val="00CE4C4F"/>
    <w:rsid w:val="00CE6B90"/>
    <w:rsid w:val="00CF1035"/>
    <w:rsid w:val="00CF302F"/>
    <w:rsid w:val="00CF324D"/>
    <w:rsid w:val="00CF4CCA"/>
    <w:rsid w:val="00CF4CD4"/>
    <w:rsid w:val="00CF6BAA"/>
    <w:rsid w:val="00CF7940"/>
    <w:rsid w:val="00D000EE"/>
    <w:rsid w:val="00D00F05"/>
    <w:rsid w:val="00D01952"/>
    <w:rsid w:val="00D0215F"/>
    <w:rsid w:val="00D0218E"/>
    <w:rsid w:val="00D029B5"/>
    <w:rsid w:val="00D041EC"/>
    <w:rsid w:val="00D05285"/>
    <w:rsid w:val="00D057FF"/>
    <w:rsid w:val="00D107B0"/>
    <w:rsid w:val="00D11A85"/>
    <w:rsid w:val="00D128AA"/>
    <w:rsid w:val="00D141EC"/>
    <w:rsid w:val="00D148D9"/>
    <w:rsid w:val="00D14D93"/>
    <w:rsid w:val="00D150D1"/>
    <w:rsid w:val="00D15B44"/>
    <w:rsid w:val="00D15DB5"/>
    <w:rsid w:val="00D21188"/>
    <w:rsid w:val="00D21D79"/>
    <w:rsid w:val="00D22DF1"/>
    <w:rsid w:val="00D245AA"/>
    <w:rsid w:val="00D300CB"/>
    <w:rsid w:val="00D30C8B"/>
    <w:rsid w:val="00D32F2B"/>
    <w:rsid w:val="00D341ED"/>
    <w:rsid w:val="00D34265"/>
    <w:rsid w:val="00D34990"/>
    <w:rsid w:val="00D40D52"/>
    <w:rsid w:val="00D40DD0"/>
    <w:rsid w:val="00D41189"/>
    <w:rsid w:val="00D426F9"/>
    <w:rsid w:val="00D43BF1"/>
    <w:rsid w:val="00D44F96"/>
    <w:rsid w:val="00D45542"/>
    <w:rsid w:val="00D45C73"/>
    <w:rsid w:val="00D517B9"/>
    <w:rsid w:val="00D5359A"/>
    <w:rsid w:val="00D536BB"/>
    <w:rsid w:val="00D55A00"/>
    <w:rsid w:val="00D55D06"/>
    <w:rsid w:val="00D609F3"/>
    <w:rsid w:val="00D65CC3"/>
    <w:rsid w:val="00D67056"/>
    <w:rsid w:val="00D709E0"/>
    <w:rsid w:val="00D73D42"/>
    <w:rsid w:val="00D75354"/>
    <w:rsid w:val="00D775D5"/>
    <w:rsid w:val="00D77655"/>
    <w:rsid w:val="00D77E6F"/>
    <w:rsid w:val="00D800EE"/>
    <w:rsid w:val="00D80292"/>
    <w:rsid w:val="00D80DEE"/>
    <w:rsid w:val="00D81B8D"/>
    <w:rsid w:val="00D81CDA"/>
    <w:rsid w:val="00D82475"/>
    <w:rsid w:val="00D864EC"/>
    <w:rsid w:val="00D86583"/>
    <w:rsid w:val="00D86918"/>
    <w:rsid w:val="00D87AE2"/>
    <w:rsid w:val="00D914DF"/>
    <w:rsid w:val="00D919D2"/>
    <w:rsid w:val="00D93D4F"/>
    <w:rsid w:val="00D95F9F"/>
    <w:rsid w:val="00D96FB5"/>
    <w:rsid w:val="00D97E10"/>
    <w:rsid w:val="00DA000D"/>
    <w:rsid w:val="00DA0F86"/>
    <w:rsid w:val="00DA3D16"/>
    <w:rsid w:val="00DA459B"/>
    <w:rsid w:val="00DA4F94"/>
    <w:rsid w:val="00DA57E5"/>
    <w:rsid w:val="00DA6D0E"/>
    <w:rsid w:val="00DA78D0"/>
    <w:rsid w:val="00DB0745"/>
    <w:rsid w:val="00DB2860"/>
    <w:rsid w:val="00DB2A0D"/>
    <w:rsid w:val="00DB3622"/>
    <w:rsid w:val="00DB3900"/>
    <w:rsid w:val="00DB4CD8"/>
    <w:rsid w:val="00DB606D"/>
    <w:rsid w:val="00DB6D48"/>
    <w:rsid w:val="00DC344F"/>
    <w:rsid w:val="00DC65CB"/>
    <w:rsid w:val="00DC70DA"/>
    <w:rsid w:val="00DC73CD"/>
    <w:rsid w:val="00DC7A89"/>
    <w:rsid w:val="00DD391E"/>
    <w:rsid w:val="00DE0F86"/>
    <w:rsid w:val="00DE103C"/>
    <w:rsid w:val="00DE25A4"/>
    <w:rsid w:val="00DE3D10"/>
    <w:rsid w:val="00DE4C45"/>
    <w:rsid w:val="00DF0EE8"/>
    <w:rsid w:val="00DF2DC5"/>
    <w:rsid w:val="00DF3B65"/>
    <w:rsid w:val="00DF4BA4"/>
    <w:rsid w:val="00DF4D9E"/>
    <w:rsid w:val="00DF4FCA"/>
    <w:rsid w:val="00DF5243"/>
    <w:rsid w:val="00DF707E"/>
    <w:rsid w:val="00DF7850"/>
    <w:rsid w:val="00E00422"/>
    <w:rsid w:val="00E0114F"/>
    <w:rsid w:val="00E01B36"/>
    <w:rsid w:val="00E01D5F"/>
    <w:rsid w:val="00E03B26"/>
    <w:rsid w:val="00E040E1"/>
    <w:rsid w:val="00E050DB"/>
    <w:rsid w:val="00E05EAB"/>
    <w:rsid w:val="00E05EDE"/>
    <w:rsid w:val="00E07734"/>
    <w:rsid w:val="00E109FF"/>
    <w:rsid w:val="00E114F4"/>
    <w:rsid w:val="00E11711"/>
    <w:rsid w:val="00E13696"/>
    <w:rsid w:val="00E13892"/>
    <w:rsid w:val="00E13C0E"/>
    <w:rsid w:val="00E16036"/>
    <w:rsid w:val="00E171E9"/>
    <w:rsid w:val="00E17546"/>
    <w:rsid w:val="00E205E7"/>
    <w:rsid w:val="00E207FD"/>
    <w:rsid w:val="00E20E52"/>
    <w:rsid w:val="00E21EA4"/>
    <w:rsid w:val="00E2341D"/>
    <w:rsid w:val="00E23A2D"/>
    <w:rsid w:val="00E250B9"/>
    <w:rsid w:val="00E25442"/>
    <w:rsid w:val="00E3144F"/>
    <w:rsid w:val="00E32E50"/>
    <w:rsid w:val="00E350E7"/>
    <w:rsid w:val="00E35839"/>
    <w:rsid w:val="00E35EBC"/>
    <w:rsid w:val="00E36062"/>
    <w:rsid w:val="00E37230"/>
    <w:rsid w:val="00E4091A"/>
    <w:rsid w:val="00E447E9"/>
    <w:rsid w:val="00E458CF"/>
    <w:rsid w:val="00E50D84"/>
    <w:rsid w:val="00E50DD8"/>
    <w:rsid w:val="00E520B5"/>
    <w:rsid w:val="00E53009"/>
    <w:rsid w:val="00E546CF"/>
    <w:rsid w:val="00E560F0"/>
    <w:rsid w:val="00E56982"/>
    <w:rsid w:val="00E60649"/>
    <w:rsid w:val="00E61313"/>
    <w:rsid w:val="00E61DAB"/>
    <w:rsid w:val="00E6317B"/>
    <w:rsid w:val="00E63995"/>
    <w:rsid w:val="00E63DAB"/>
    <w:rsid w:val="00E651B9"/>
    <w:rsid w:val="00E65531"/>
    <w:rsid w:val="00E66F03"/>
    <w:rsid w:val="00E6704F"/>
    <w:rsid w:val="00E674E3"/>
    <w:rsid w:val="00E67540"/>
    <w:rsid w:val="00E679CA"/>
    <w:rsid w:val="00E706C2"/>
    <w:rsid w:val="00E71FB6"/>
    <w:rsid w:val="00E73302"/>
    <w:rsid w:val="00E73BB4"/>
    <w:rsid w:val="00E74DFF"/>
    <w:rsid w:val="00E757A8"/>
    <w:rsid w:val="00E76523"/>
    <w:rsid w:val="00E80374"/>
    <w:rsid w:val="00E813C8"/>
    <w:rsid w:val="00E82ECD"/>
    <w:rsid w:val="00E838C2"/>
    <w:rsid w:val="00E83C78"/>
    <w:rsid w:val="00E852DA"/>
    <w:rsid w:val="00E85F0F"/>
    <w:rsid w:val="00E903FA"/>
    <w:rsid w:val="00E9094B"/>
    <w:rsid w:val="00E91AF0"/>
    <w:rsid w:val="00E92524"/>
    <w:rsid w:val="00E93898"/>
    <w:rsid w:val="00E97256"/>
    <w:rsid w:val="00E97DE8"/>
    <w:rsid w:val="00EA07C8"/>
    <w:rsid w:val="00EA1EDF"/>
    <w:rsid w:val="00EA22F9"/>
    <w:rsid w:val="00EA2BFF"/>
    <w:rsid w:val="00EA39A2"/>
    <w:rsid w:val="00EA3FB0"/>
    <w:rsid w:val="00EA5FEF"/>
    <w:rsid w:val="00EA69A9"/>
    <w:rsid w:val="00EB17E6"/>
    <w:rsid w:val="00EB185B"/>
    <w:rsid w:val="00EB2B18"/>
    <w:rsid w:val="00EB40F5"/>
    <w:rsid w:val="00EB7D0F"/>
    <w:rsid w:val="00EC2245"/>
    <w:rsid w:val="00EC2742"/>
    <w:rsid w:val="00EC2FFC"/>
    <w:rsid w:val="00EC789A"/>
    <w:rsid w:val="00ED2C54"/>
    <w:rsid w:val="00ED3945"/>
    <w:rsid w:val="00ED62C9"/>
    <w:rsid w:val="00ED6396"/>
    <w:rsid w:val="00ED6ACB"/>
    <w:rsid w:val="00ED7EF2"/>
    <w:rsid w:val="00EE020F"/>
    <w:rsid w:val="00EE0C4D"/>
    <w:rsid w:val="00EE6A67"/>
    <w:rsid w:val="00EE7740"/>
    <w:rsid w:val="00EF091F"/>
    <w:rsid w:val="00EF0E6A"/>
    <w:rsid w:val="00EF2270"/>
    <w:rsid w:val="00EF2D17"/>
    <w:rsid w:val="00EF3949"/>
    <w:rsid w:val="00EF3DE4"/>
    <w:rsid w:val="00EF560A"/>
    <w:rsid w:val="00EF583E"/>
    <w:rsid w:val="00EF5A97"/>
    <w:rsid w:val="00EF6224"/>
    <w:rsid w:val="00F02BE1"/>
    <w:rsid w:val="00F03A1B"/>
    <w:rsid w:val="00F04310"/>
    <w:rsid w:val="00F06F9D"/>
    <w:rsid w:val="00F0750A"/>
    <w:rsid w:val="00F07653"/>
    <w:rsid w:val="00F079AA"/>
    <w:rsid w:val="00F1133D"/>
    <w:rsid w:val="00F11F21"/>
    <w:rsid w:val="00F15154"/>
    <w:rsid w:val="00F156C4"/>
    <w:rsid w:val="00F15868"/>
    <w:rsid w:val="00F1746C"/>
    <w:rsid w:val="00F17F57"/>
    <w:rsid w:val="00F2302E"/>
    <w:rsid w:val="00F230FB"/>
    <w:rsid w:val="00F25066"/>
    <w:rsid w:val="00F3016C"/>
    <w:rsid w:val="00F314AB"/>
    <w:rsid w:val="00F324BD"/>
    <w:rsid w:val="00F35768"/>
    <w:rsid w:val="00F35A1D"/>
    <w:rsid w:val="00F37F06"/>
    <w:rsid w:val="00F44731"/>
    <w:rsid w:val="00F44F71"/>
    <w:rsid w:val="00F45312"/>
    <w:rsid w:val="00F468F6"/>
    <w:rsid w:val="00F476C9"/>
    <w:rsid w:val="00F4799C"/>
    <w:rsid w:val="00F51BDE"/>
    <w:rsid w:val="00F51E3A"/>
    <w:rsid w:val="00F52490"/>
    <w:rsid w:val="00F5264E"/>
    <w:rsid w:val="00F52ABA"/>
    <w:rsid w:val="00F533FE"/>
    <w:rsid w:val="00F549DD"/>
    <w:rsid w:val="00F5604D"/>
    <w:rsid w:val="00F563AE"/>
    <w:rsid w:val="00F56CB0"/>
    <w:rsid w:val="00F62AFF"/>
    <w:rsid w:val="00F6506A"/>
    <w:rsid w:val="00F65279"/>
    <w:rsid w:val="00F6612A"/>
    <w:rsid w:val="00F6635F"/>
    <w:rsid w:val="00F71F0B"/>
    <w:rsid w:val="00F726BD"/>
    <w:rsid w:val="00F72C6A"/>
    <w:rsid w:val="00F73B86"/>
    <w:rsid w:val="00F73F89"/>
    <w:rsid w:val="00F75B1F"/>
    <w:rsid w:val="00F7738F"/>
    <w:rsid w:val="00F778F0"/>
    <w:rsid w:val="00F80A1F"/>
    <w:rsid w:val="00F80A2F"/>
    <w:rsid w:val="00F82655"/>
    <w:rsid w:val="00F837F8"/>
    <w:rsid w:val="00F83F93"/>
    <w:rsid w:val="00F85980"/>
    <w:rsid w:val="00F8599A"/>
    <w:rsid w:val="00F8737B"/>
    <w:rsid w:val="00F90691"/>
    <w:rsid w:val="00F90E57"/>
    <w:rsid w:val="00F934A2"/>
    <w:rsid w:val="00F94021"/>
    <w:rsid w:val="00F94C54"/>
    <w:rsid w:val="00F9601A"/>
    <w:rsid w:val="00F96108"/>
    <w:rsid w:val="00F964AD"/>
    <w:rsid w:val="00F96FB4"/>
    <w:rsid w:val="00F97603"/>
    <w:rsid w:val="00FA1199"/>
    <w:rsid w:val="00FA16EC"/>
    <w:rsid w:val="00FA1938"/>
    <w:rsid w:val="00FA1F2B"/>
    <w:rsid w:val="00FA2676"/>
    <w:rsid w:val="00FA6525"/>
    <w:rsid w:val="00FB09F3"/>
    <w:rsid w:val="00FB1F61"/>
    <w:rsid w:val="00FB30FA"/>
    <w:rsid w:val="00FB3A01"/>
    <w:rsid w:val="00FB3E0F"/>
    <w:rsid w:val="00FB50BA"/>
    <w:rsid w:val="00FB60B1"/>
    <w:rsid w:val="00FB6D65"/>
    <w:rsid w:val="00FB6DFB"/>
    <w:rsid w:val="00FB7B69"/>
    <w:rsid w:val="00FC037F"/>
    <w:rsid w:val="00FC0653"/>
    <w:rsid w:val="00FC11D8"/>
    <w:rsid w:val="00FC2C71"/>
    <w:rsid w:val="00FC3FEB"/>
    <w:rsid w:val="00FC6168"/>
    <w:rsid w:val="00FC640F"/>
    <w:rsid w:val="00FC6F57"/>
    <w:rsid w:val="00FC70FD"/>
    <w:rsid w:val="00FD0DA8"/>
    <w:rsid w:val="00FD15B7"/>
    <w:rsid w:val="00FD1C4D"/>
    <w:rsid w:val="00FD4881"/>
    <w:rsid w:val="00FD4FEA"/>
    <w:rsid w:val="00FD6541"/>
    <w:rsid w:val="00FD760E"/>
    <w:rsid w:val="00FD79FB"/>
    <w:rsid w:val="00FD7E06"/>
    <w:rsid w:val="00FE0A50"/>
    <w:rsid w:val="00FE0C60"/>
    <w:rsid w:val="00FE0E41"/>
    <w:rsid w:val="00FE2391"/>
    <w:rsid w:val="00FE39DE"/>
    <w:rsid w:val="00FE4C70"/>
    <w:rsid w:val="00FE4DAA"/>
    <w:rsid w:val="00FE4F55"/>
    <w:rsid w:val="00FE6323"/>
    <w:rsid w:val="00FF1F87"/>
    <w:rsid w:val="00FF2178"/>
    <w:rsid w:val="00FF28D8"/>
    <w:rsid w:val="00FF3EB5"/>
    <w:rsid w:val="00FF3F79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7A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 w:qFormat="1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A6089"/>
  </w:style>
  <w:style w:type="paragraph" w:styleId="Heading1">
    <w:name w:val="heading 1"/>
    <w:basedOn w:val="Normal"/>
    <w:next w:val="Normal"/>
    <w:qFormat/>
    <w:rsid w:val="006A6089"/>
    <w:pPr>
      <w:keepNext/>
      <w:outlineLvl w:val="0"/>
    </w:pPr>
    <w:rPr>
      <w:rFonts w:ascii="SimHei" w:eastAsia="SimHei"/>
      <w:sz w:val="52"/>
    </w:rPr>
  </w:style>
  <w:style w:type="paragraph" w:styleId="Heading2">
    <w:name w:val="heading 2"/>
    <w:basedOn w:val="Normal"/>
    <w:next w:val="Normal"/>
    <w:qFormat/>
    <w:rsid w:val="006A6089"/>
    <w:pPr>
      <w:keepNext/>
      <w:outlineLvl w:val="1"/>
    </w:pPr>
    <w:rPr>
      <w:rFonts w:ascii="Arial Narrow" w:eastAsia="MS Mincho" w:hAnsi="Arial Narrow"/>
      <w:sz w:val="36"/>
    </w:rPr>
  </w:style>
  <w:style w:type="paragraph" w:styleId="Heading3">
    <w:name w:val="heading 3"/>
    <w:basedOn w:val="Normal"/>
    <w:next w:val="Normal"/>
    <w:link w:val="Heading3Char"/>
    <w:qFormat/>
    <w:rsid w:val="006A6089"/>
    <w:pPr>
      <w:keepNext/>
      <w:outlineLvl w:val="2"/>
    </w:pPr>
    <w:rPr>
      <w:rFonts w:eastAsia="Batang"/>
      <w:b/>
      <w:bCs/>
      <w:sz w:val="28"/>
      <w:szCs w:val="20"/>
      <w:lang w:eastAsia="ko-KR"/>
    </w:rPr>
  </w:style>
  <w:style w:type="paragraph" w:styleId="Heading4">
    <w:name w:val="heading 4"/>
    <w:basedOn w:val="Normal"/>
    <w:next w:val="Normal"/>
    <w:qFormat/>
    <w:rsid w:val="006A60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A6089"/>
    <w:pPr>
      <w:keepNext/>
      <w:ind w:left="720" w:hanging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A6089"/>
    <w:pPr>
      <w:keepNext/>
      <w:outlineLvl w:val="5"/>
    </w:pPr>
    <w:rPr>
      <w:rFonts w:eastAsia="Batang"/>
      <w:sz w:val="28"/>
      <w:szCs w:val="20"/>
      <w:lang w:eastAsia="ko-KR"/>
    </w:rPr>
  </w:style>
  <w:style w:type="paragraph" w:styleId="Heading7">
    <w:name w:val="heading 7"/>
    <w:basedOn w:val="Normal"/>
    <w:next w:val="Normal"/>
    <w:qFormat/>
    <w:rsid w:val="006A6089"/>
    <w:pPr>
      <w:keepNext/>
      <w:ind w:left="2127" w:hanging="2127"/>
      <w:outlineLvl w:val="6"/>
    </w:pPr>
    <w:rPr>
      <w:rFonts w:eastAsia="Batang"/>
      <w:b/>
      <w:bCs/>
      <w:sz w:val="28"/>
      <w:szCs w:val="20"/>
      <w:lang w:eastAsia="ko-KR"/>
    </w:rPr>
  </w:style>
  <w:style w:type="paragraph" w:styleId="Heading9">
    <w:name w:val="heading 9"/>
    <w:basedOn w:val="Normal"/>
    <w:next w:val="Normal"/>
    <w:qFormat/>
    <w:rsid w:val="006A6089"/>
    <w:pPr>
      <w:keepNext/>
      <w:ind w:left="1134"/>
      <w:outlineLvl w:val="8"/>
    </w:pPr>
    <w:rPr>
      <w:rFonts w:eastAsia="Batang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A6089"/>
    <w:rPr>
      <w:rFonts w:eastAsia="Batang"/>
      <w:sz w:val="28"/>
      <w:szCs w:val="20"/>
      <w:lang w:eastAsia="ko-KR"/>
    </w:rPr>
  </w:style>
  <w:style w:type="paragraph" w:styleId="BodyTextIndent3">
    <w:name w:val="Body Text Indent 3"/>
    <w:basedOn w:val="Normal"/>
    <w:rsid w:val="006A6089"/>
    <w:pPr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rsid w:val="006A60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6089"/>
  </w:style>
  <w:style w:type="paragraph" w:styleId="Header">
    <w:name w:val="header"/>
    <w:basedOn w:val="Normal"/>
    <w:link w:val="HeaderChar"/>
    <w:uiPriority w:val="99"/>
    <w:rsid w:val="006A608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6A6089"/>
    <w:rPr>
      <w:color w:val="0000FF"/>
      <w:u w:val="single"/>
    </w:rPr>
  </w:style>
  <w:style w:type="paragraph" w:styleId="BodyTextIndent">
    <w:name w:val="Body Text Indent"/>
    <w:basedOn w:val="Normal"/>
    <w:rsid w:val="006A6089"/>
    <w:pPr>
      <w:ind w:left="900" w:hanging="900"/>
    </w:pPr>
  </w:style>
  <w:style w:type="character" w:styleId="FollowedHyperlink">
    <w:name w:val="FollowedHyperlink"/>
    <w:basedOn w:val="DefaultParagraphFont"/>
    <w:rsid w:val="006A6089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6A6089"/>
    <w:pPr>
      <w:ind w:left="720" w:hanging="720"/>
    </w:pPr>
  </w:style>
  <w:style w:type="paragraph" w:styleId="Subtitle">
    <w:name w:val="Subtitle"/>
    <w:basedOn w:val="Normal"/>
    <w:qFormat/>
    <w:rsid w:val="006A6089"/>
    <w:pPr>
      <w:jc w:val="center"/>
    </w:pPr>
    <w:rPr>
      <w:sz w:val="28"/>
    </w:rPr>
  </w:style>
  <w:style w:type="character" w:styleId="Emphasis">
    <w:name w:val="Emphasis"/>
    <w:basedOn w:val="DefaultParagraphFont"/>
    <w:uiPriority w:val="20"/>
    <w:qFormat/>
    <w:rsid w:val="007307EF"/>
    <w:rPr>
      <w:i/>
      <w:iCs/>
    </w:rPr>
  </w:style>
  <w:style w:type="character" w:styleId="Strong">
    <w:name w:val="Strong"/>
    <w:basedOn w:val="DefaultParagraphFont"/>
    <w:qFormat/>
    <w:rsid w:val="007307EF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3E56"/>
  </w:style>
  <w:style w:type="character" w:customStyle="1" w:styleId="DateChar">
    <w:name w:val="Date Char"/>
    <w:basedOn w:val="DefaultParagraphFont"/>
    <w:link w:val="Date"/>
    <w:uiPriority w:val="99"/>
    <w:semiHidden/>
    <w:rsid w:val="00AC3E56"/>
    <w:rPr>
      <w:sz w:val="24"/>
      <w:szCs w:val="24"/>
      <w:lang w:eastAsia="en-US"/>
    </w:rPr>
  </w:style>
  <w:style w:type="character" w:styleId="HTMLTypewriter">
    <w:name w:val="HTML Typewriter"/>
    <w:basedOn w:val="DefaultParagraphFont"/>
    <w:rsid w:val="0082694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F4872"/>
    <w:pPr>
      <w:spacing w:after="200" w:line="276" w:lineRule="auto"/>
      <w:ind w:left="720"/>
      <w:contextualSpacing/>
    </w:pPr>
    <w:rPr>
      <w:rFonts w:ascii="Calibri" w:eastAsia="Malgun Gothic" w:hAnsi="Calibri"/>
      <w:sz w:val="22"/>
      <w:szCs w:val="22"/>
      <w:lang w:eastAsia="ko-KR"/>
    </w:rPr>
  </w:style>
  <w:style w:type="character" w:customStyle="1" w:styleId="st">
    <w:name w:val="st"/>
    <w:basedOn w:val="DefaultParagraphFont"/>
    <w:rsid w:val="00AE0269"/>
  </w:style>
  <w:style w:type="paragraph" w:styleId="BodyText2">
    <w:name w:val="Body Text 2"/>
    <w:basedOn w:val="Normal"/>
    <w:link w:val="BodyText2Char"/>
    <w:uiPriority w:val="99"/>
    <w:unhideWhenUsed/>
    <w:rsid w:val="00D021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021B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1F6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1F60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C84333"/>
    <w:rPr>
      <w:rFonts w:eastAsia="Batang"/>
      <w:sz w:val="28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C84333"/>
    <w:rPr>
      <w:sz w:val="24"/>
      <w:szCs w:val="24"/>
    </w:rPr>
  </w:style>
  <w:style w:type="paragraph" w:styleId="NormalWeb">
    <w:name w:val="Normal (Web)"/>
    <w:basedOn w:val="Normal"/>
    <w:uiPriority w:val="99"/>
    <w:rsid w:val="00ED62F1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watch-titleyt-uix-expander-head">
    <w:name w:val="watch-title  yt-uix-expander-head"/>
    <w:basedOn w:val="DefaultParagraphFont"/>
    <w:rsid w:val="00562E47"/>
  </w:style>
  <w:style w:type="character" w:customStyle="1" w:styleId="hoenzb">
    <w:name w:val="hoenzb"/>
    <w:basedOn w:val="DefaultParagraphFont"/>
    <w:rsid w:val="005217C4"/>
  </w:style>
  <w:style w:type="character" w:customStyle="1" w:styleId="apple-converted-space">
    <w:name w:val="apple-converted-space"/>
    <w:basedOn w:val="DefaultParagraphFont"/>
    <w:rsid w:val="005379C3"/>
  </w:style>
  <w:style w:type="character" w:customStyle="1" w:styleId="aqj">
    <w:name w:val="aqj"/>
    <w:basedOn w:val="DefaultParagraphFont"/>
    <w:rsid w:val="005379C3"/>
  </w:style>
  <w:style w:type="character" w:customStyle="1" w:styleId="HeaderChar">
    <w:name w:val="Header Char"/>
    <w:basedOn w:val="DefaultParagraphFont"/>
    <w:link w:val="Header"/>
    <w:uiPriority w:val="99"/>
    <w:rsid w:val="00F44F71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42E8E"/>
    <w:rPr>
      <w:rFonts w:eastAsia="Batang"/>
      <w:b/>
      <w:bCs/>
      <w:sz w:val="28"/>
      <w:szCs w:val="20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913E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E44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semiHidden/>
    <w:unhideWhenUsed/>
    <w:rsid w:val="004F5FF2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4F5FF2"/>
    <w:rPr>
      <w:rFonts w:ascii="Lucida Grande" w:hAnsi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 w:qFormat="1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A6089"/>
  </w:style>
  <w:style w:type="paragraph" w:styleId="Heading1">
    <w:name w:val="heading 1"/>
    <w:basedOn w:val="Normal"/>
    <w:next w:val="Normal"/>
    <w:qFormat/>
    <w:rsid w:val="006A6089"/>
    <w:pPr>
      <w:keepNext/>
      <w:outlineLvl w:val="0"/>
    </w:pPr>
    <w:rPr>
      <w:rFonts w:ascii="SimHei" w:eastAsia="SimHei"/>
      <w:sz w:val="52"/>
    </w:rPr>
  </w:style>
  <w:style w:type="paragraph" w:styleId="Heading2">
    <w:name w:val="heading 2"/>
    <w:basedOn w:val="Normal"/>
    <w:next w:val="Normal"/>
    <w:qFormat/>
    <w:rsid w:val="006A6089"/>
    <w:pPr>
      <w:keepNext/>
      <w:outlineLvl w:val="1"/>
    </w:pPr>
    <w:rPr>
      <w:rFonts w:ascii="Arial Narrow" w:eastAsia="MS Mincho" w:hAnsi="Arial Narrow"/>
      <w:sz w:val="36"/>
    </w:rPr>
  </w:style>
  <w:style w:type="paragraph" w:styleId="Heading3">
    <w:name w:val="heading 3"/>
    <w:basedOn w:val="Normal"/>
    <w:next w:val="Normal"/>
    <w:link w:val="Heading3Char"/>
    <w:qFormat/>
    <w:rsid w:val="006A6089"/>
    <w:pPr>
      <w:keepNext/>
      <w:outlineLvl w:val="2"/>
    </w:pPr>
    <w:rPr>
      <w:rFonts w:eastAsia="Batang"/>
      <w:b/>
      <w:bCs/>
      <w:sz w:val="28"/>
      <w:szCs w:val="20"/>
      <w:lang w:eastAsia="ko-KR"/>
    </w:rPr>
  </w:style>
  <w:style w:type="paragraph" w:styleId="Heading4">
    <w:name w:val="heading 4"/>
    <w:basedOn w:val="Normal"/>
    <w:next w:val="Normal"/>
    <w:qFormat/>
    <w:rsid w:val="006A60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A6089"/>
    <w:pPr>
      <w:keepNext/>
      <w:ind w:left="720" w:hanging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A6089"/>
    <w:pPr>
      <w:keepNext/>
      <w:outlineLvl w:val="5"/>
    </w:pPr>
    <w:rPr>
      <w:rFonts w:eastAsia="Batang"/>
      <w:sz w:val="28"/>
      <w:szCs w:val="20"/>
      <w:lang w:eastAsia="ko-KR"/>
    </w:rPr>
  </w:style>
  <w:style w:type="paragraph" w:styleId="Heading7">
    <w:name w:val="heading 7"/>
    <w:basedOn w:val="Normal"/>
    <w:next w:val="Normal"/>
    <w:qFormat/>
    <w:rsid w:val="006A6089"/>
    <w:pPr>
      <w:keepNext/>
      <w:ind w:left="2127" w:hanging="2127"/>
      <w:outlineLvl w:val="6"/>
    </w:pPr>
    <w:rPr>
      <w:rFonts w:eastAsia="Batang"/>
      <w:b/>
      <w:bCs/>
      <w:sz w:val="28"/>
      <w:szCs w:val="20"/>
      <w:lang w:eastAsia="ko-KR"/>
    </w:rPr>
  </w:style>
  <w:style w:type="paragraph" w:styleId="Heading9">
    <w:name w:val="heading 9"/>
    <w:basedOn w:val="Normal"/>
    <w:next w:val="Normal"/>
    <w:qFormat/>
    <w:rsid w:val="006A6089"/>
    <w:pPr>
      <w:keepNext/>
      <w:ind w:left="1134"/>
      <w:outlineLvl w:val="8"/>
    </w:pPr>
    <w:rPr>
      <w:rFonts w:eastAsia="Batang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A6089"/>
    <w:rPr>
      <w:rFonts w:eastAsia="Batang"/>
      <w:sz w:val="28"/>
      <w:szCs w:val="20"/>
      <w:lang w:eastAsia="ko-KR"/>
    </w:rPr>
  </w:style>
  <w:style w:type="paragraph" w:styleId="BodyTextIndent3">
    <w:name w:val="Body Text Indent 3"/>
    <w:basedOn w:val="Normal"/>
    <w:rsid w:val="006A6089"/>
    <w:pPr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rsid w:val="006A60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6089"/>
  </w:style>
  <w:style w:type="paragraph" w:styleId="Header">
    <w:name w:val="header"/>
    <w:basedOn w:val="Normal"/>
    <w:link w:val="HeaderChar"/>
    <w:uiPriority w:val="99"/>
    <w:rsid w:val="006A608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6A6089"/>
    <w:rPr>
      <w:color w:val="0000FF"/>
      <w:u w:val="single"/>
    </w:rPr>
  </w:style>
  <w:style w:type="paragraph" w:styleId="BodyTextIndent">
    <w:name w:val="Body Text Indent"/>
    <w:basedOn w:val="Normal"/>
    <w:rsid w:val="006A6089"/>
    <w:pPr>
      <w:ind w:left="900" w:hanging="900"/>
    </w:pPr>
  </w:style>
  <w:style w:type="character" w:styleId="FollowedHyperlink">
    <w:name w:val="FollowedHyperlink"/>
    <w:basedOn w:val="DefaultParagraphFont"/>
    <w:rsid w:val="006A6089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6A6089"/>
    <w:pPr>
      <w:ind w:left="720" w:hanging="720"/>
    </w:pPr>
  </w:style>
  <w:style w:type="paragraph" w:styleId="Subtitle">
    <w:name w:val="Subtitle"/>
    <w:basedOn w:val="Normal"/>
    <w:qFormat/>
    <w:rsid w:val="006A6089"/>
    <w:pPr>
      <w:jc w:val="center"/>
    </w:pPr>
    <w:rPr>
      <w:sz w:val="28"/>
    </w:rPr>
  </w:style>
  <w:style w:type="character" w:styleId="Emphasis">
    <w:name w:val="Emphasis"/>
    <w:basedOn w:val="DefaultParagraphFont"/>
    <w:uiPriority w:val="20"/>
    <w:qFormat/>
    <w:rsid w:val="007307EF"/>
    <w:rPr>
      <w:i/>
      <w:iCs/>
    </w:rPr>
  </w:style>
  <w:style w:type="character" w:styleId="Strong">
    <w:name w:val="Strong"/>
    <w:basedOn w:val="DefaultParagraphFont"/>
    <w:qFormat/>
    <w:rsid w:val="007307EF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3E56"/>
  </w:style>
  <w:style w:type="character" w:customStyle="1" w:styleId="DateChar">
    <w:name w:val="Date Char"/>
    <w:basedOn w:val="DefaultParagraphFont"/>
    <w:link w:val="Date"/>
    <w:uiPriority w:val="99"/>
    <w:semiHidden/>
    <w:rsid w:val="00AC3E56"/>
    <w:rPr>
      <w:sz w:val="24"/>
      <w:szCs w:val="24"/>
      <w:lang w:eastAsia="en-US"/>
    </w:rPr>
  </w:style>
  <w:style w:type="character" w:styleId="HTMLTypewriter">
    <w:name w:val="HTML Typewriter"/>
    <w:basedOn w:val="DefaultParagraphFont"/>
    <w:rsid w:val="0082694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F4872"/>
    <w:pPr>
      <w:spacing w:after="200" w:line="276" w:lineRule="auto"/>
      <w:ind w:left="720"/>
      <w:contextualSpacing/>
    </w:pPr>
    <w:rPr>
      <w:rFonts w:ascii="Calibri" w:eastAsia="Malgun Gothic" w:hAnsi="Calibri"/>
      <w:sz w:val="22"/>
      <w:szCs w:val="22"/>
      <w:lang w:eastAsia="ko-KR"/>
    </w:rPr>
  </w:style>
  <w:style w:type="character" w:customStyle="1" w:styleId="st">
    <w:name w:val="st"/>
    <w:basedOn w:val="DefaultParagraphFont"/>
    <w:rsid w:val="00AE0269"/>
  </w:style>
  <w:style w:type="paragraph" w:styleId="BodyText2">
    <w:name w:val="Body Text 2"/>
    <w:basedOn w:val="Normal"/>
    <w:link w:val="BodyText2Char"/>
    <w:uiPriority w:val="99"/>
    <w:unhideWhenUsed/>
    <w:rsid w:val="00D021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021B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1F6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1F60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C84333"/>
    <w:rPr>
      <w:rFonts w:eastAsia="Batang"/>
      <w:sz w:val="28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C84333"/>
    <w:rPr>
      <w:sz w:val="24"/>
      <w:szCs w:val="24"/>
    </w:rPr>
  </w:style>
  <w:style w:type="paragraph" w:styleId="NormalWeb">
    <w:name w:val="Normal (Web)"/>
    <w:basedOn w:val="Normal"/>
    <w:uiPriority w:val="99"/>
    <w:rsid w:val="00ED62F1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watch-titleyt-uix-expander-head">
    <w:name w:val="watch-title  yt-uix-expander-head"/>
    <w:basedOn w:val="DefaultParagraphFont"/>
    <w:rsid w:val="00562E47"/>
  </w:style>
  <w:style w:type="character" w:customStyle="1" w:styleId="hoenzb">
    <w:name w:val="hoenzb"/>
    <w:basedOn w:val="DefaultParagraphFont"/>
    <w:rsid w:val="005217C4"/>
  </w:style>
  <w:style w:type="character" w:customStyle="1" w:styleId="apple-converted-space">
    <w:name w:val="apple-converted-space"/>
    <w:basedOn w:val="DefaultParagraphFont"/>
    <w:rsid w:val="005379C3"/>
  </w:style>
  <w:style w:type="character" w:customStyle="1" w:styleId="aqj">
    <w:name w:val="aqj"/>
    <w:basedOn w:val="DefaultParagraphFont"/>
    <w:rsid w:val="005379C3"/>
  </w:style>
  <w:style w:type="character" w:customStyle="1" w:styleId="HeaderChar">
    <w:name w:val="Header Char"/>
    <w:basedOn w:val="DefaultParagraphFont"/>
    <w:link w:val="Header"/>
    <w:uiPriority w:val="99"/>
    <w:rsid w:val="00F44F71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42E8E"/>
    <w:rPr>
      <w:rFonts w:eastAsia="Batang"/>
      <w:b/>
      <w:bCs/>
      <w:sz w:val="28"/>
      <w:szCs w:val="20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913E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E44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semiHidden/>
    <w:unhideWhenUsed/>
    <w:rsid w:val="004F5FF2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4F5FF2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yperlink" Target="https://howlround.com/anticolonial-creative-collaboration-and-development-mirror-butterfly" TargetMode="External"/><Relationship Id="rId21" Type="http://schemas.openxmlformats.org/officeDocument/2006/relationships/hyperlink" Target="https://medium.com/recital/drawing-a-line-between-climate-and-migration-through-revolutionary-performance-7c23fed9c84c" TargetMode="External"/><Relationship Id="rId22" Type="http://schemas.openxmlformats.org/officeDocument/2006/relationships/hyperlink" Target="https://everythingsoulful.com/peggy-choy-dance-in-association-with-kumble-theater-presents-flight/" TargetMode="External"/><Relationship Id="rId23" Type="http://schemas.openxmlformats.org/officeDocument/2006/relationships/hyperlink" Target="https://isthmus.com/events/contested-homes-migrant-liberation-movement-suite/" TargetMode="External"/><Relationship Id="rId24" Type="http://schemas.openxmlformats.org/officeDocument/2006/relationships/hyperlink" Target="https://www.tonemadison.com/articles/a-new-multimedia-work-ties-together-themes-of-extraction-ancestry-and-resistance" TargetMode="External"/><Relationship Id="rId25" Type="http://schemas.openxmlformats.org/officeDocument/2006/relationships/hyperlink" Target="http://www.asianwisconzine.com/1219PeggyChoy.html" TargetMode="External"/><Relationship Id="rId26" Type="http://schemas.openxmlformats.org/officeDocument/2006/relationships/hyperlink" Target="https://madison.com/wsj/entertainment/arts-and-theatre/sufi-poem-becomes-challenging-diverse-dance-on-uw-stage/article_60748aff-ce4b-518b-a6ef-9039a650ab52.html" TargetMode="External"/><Relationship Id="rId27" Type="http://schemas.openxmlformats.org/officeDocument/2006/relationships/hyperlink" Target="http://www.capitalcityhues.com/033017PeggyChoy2.html" TargetMode="External"/><Relationship Id="rId28" Type="http://schemas.openxmlformats.org/officeDocument/2006/relationships/hyperlink" Target="http://www.capitalcityhues.com/031617PeggyChoy.html" TargetMode="External"/><Relationship Id="rId29" Type="http://schemas.openxmlformats.org/officeDocument/2006/relationships/hyperlink" Target="http://www.wisconsinlife.org/story/wisconsin-life-406-%E2%80%9Cardent-artists%E2%80%9D" TargetMode="External"/><Relationship Id="rId30" Type="http://schemas.openxmlformats.org/officeDocument/2006/relationships/hyperlink" Target="http://www.pbs.org/video/2365800709/https://www.pbs.org/video/wisconsin-life-greatest-dance-tribute-muhammed-ali/" TargetMode="Externa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https://youtu.be/04lZcqhp0Vo" TargetMode="External"/><Relationship Id="rId14" Type="http://schemas.openxmlformats.org/officeDocument/2006/relationships/hyperlink" Target="https://youtu.be/7pTlmWTJS7o" TargetMode="External"/><Relationship Id="rId15" Type="http://schemas.openxmlformats.org/officeDocument/2006/relationships/hyperlink" Target="https://youtu.be/W1eQhEhXK8k" TargetMode="External"/><Relationship Id="rId16" Type="http://schemas.openxmlformats.org/officeDocument/2006/relationships/hyperlink" Target="https://www.youtube.com/watch?v=NI36Ggmswwo" TargetMode="External"/><Relationship Id="rId17" Type="http://schemas.openxmlformats.org/officeDocument/2006/relationships/hyperlink" Target="https://medium.com/recital/afro-yaqui-aims-for-a-major-statement-with-their-new-opera-mirror-butterfly-f12fbe536dca" TargetMode="External"/><Relationship Id="rId18" Type="http://schemas.openxmlformats.org/officeDocument/2006/relationships/hyperlink" Target="https://isthmus.com/arts/stage/winged-magic/" TargetMode="External"/><Relationship Id="rId19" Type="http://schemas.openxmlformats.org/officeDocument/2006/relationships/hyperlink" Target="http://www.ofnotemagazine.org/2016/06/05/peggy-choy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0326-9B06-FE48-8236-B82AA054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661</Words>
  <Characters>26574</Characters>
  <Application>Microsoft Macintosh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:  PEGGY CHOY</vt:lpstr>
    </vt:vector>
  </TitlesOfParts>
  <Company>Toshiba</Company>
  <LinksUpToDate>false</LinksUpToDate>
  <CharactersWithSpaces>3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:  PEGGY CHOY</dc:title>
  <dc:subject/>
  <dc:creator>Peggy</dc:creator>
  <cp:keywords/>
  <cp:lastModifiedBy>Peggy Choy</cp:lastModifiedBy>
  <cp:revision>2</cp:revision>
  <cp:lastPrinted>2020-10-18T20:14:00Z</cp:lastPrinted>
  <dcterms:created xsi:type="dcterms:W3CDTF">2020-11-15T15:17:00Z</dcterms:created>
  <dcterms:modified xsi:type="dcterms:W3CDTF">2020-11-15T15:17:00Z</dcterms:modified>
</cp:coreProperties>
</file>